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68469108"/>
      </w:sdtPr>
      <w:sdtEndPr/>
      <w:sdtContent>
        <w:p w:rsidR="003402DE" w:rsidRDefault="002D0AEB">
          <w:pPr>
            <w:pStyle w:val="TOC1"/>
            <w:jc w:val="center"/>
            <w:rPr>
              <w:b w:val="0"/>
              <w:color w:val="000000" w:themeColor="text1"/>
            </w:rPr>
          </w:pPr>
          <w:r>
            <w:rPr>
              <w:b w:val="0"/>
              <w:color w:val="000000" w:themeColor="text1"/>
              <w:lang w:val="zh-CN"/>
            </w:rPr>
            <w:t>目录</w:t>
          </w:r>
        </w:p>
        <w:p w:rsidR="00B110F4" w:rsidRDefault="002D0AE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27053" w:history="1">
            <w:r w:rsidR="00B110F4" w:rsidRPr="00C44CD5">
              <w:rPr>
                <w:rStyle w:val="a9"/>
                <w:rFonts w:ascii="宋体" w:eastAsia="宋体" w:hAnsi="宋体" w:cs="宋体" w:hint="eastAsia"/>
                <w:noProof/>
              </w:rPr>
              <w:t>开发文档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4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一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使用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5" w:history="1">
            <w:r w:rsidR="00B110F4" w:rsidRPr="00C44CD5">
              <w:rPr>
                <w:rStyle w:val="a9"/>
                <w:rFonts w:asciiTheme="majorEastAsia" w:eastAsiaTheme="majorEastAsia" w:hAnsiTheme="majorEastAsia" w:cs="宋体"/>
                <w:bCs/>
                <w:noProof/>
              </w:rPr>
              <w:t>1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页面引入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JS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文件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6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2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JSAPI</w:t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初始化配置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7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3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deli.config</w:t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注入初始化验证配置信息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8" w:history="1">
            <w:r w:rsidR="00B110F4" w:rsidRPr="00C44CD5">
              <w:rPr>
                <w:rStyle w:val="a9"/>
                <w:rFonts w:asciiTheme="majorEastAsia" w:eastAsiaTheme="majorEastAsia" w:hAnsiTheme="majorEastAsia" w:cs="宋体"/>
                <w:bCs/>
                <w:noProof/>
              </w:rPr>
              <w:t>4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ready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处理成功验证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9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5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error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处理失败验证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0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二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都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deli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对象来调用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2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都为异步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的调用方式是都是统一的，由三个参数组成：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4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三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接口定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5" w:history="1"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1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用接口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设置标题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setTitl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7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设置右侧导航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setRigh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关闭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webview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clos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9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显示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loading(common.notification.showPreloader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0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关闭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loading(common.notification.hidePreloader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提示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toast(common.notification.toast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2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上传图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image.uploa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9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预览图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image.preview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9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4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上传文件</w:t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(common.file.upload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0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5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查看地理位置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location.ope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1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地理位置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location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1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7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分享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message.shar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2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手机震动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vibrat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2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9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网络类型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connection.getNetworkTyp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0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手机唯一识别码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getUUI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手机接入的热点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getInterfac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2" w:history="1"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2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业务接口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4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添加智能设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device.bin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4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4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用户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5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组织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organization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打电话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telephoneCall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7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打开聊天会话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chatOpe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选择企业通讯录中的人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selec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7B2A0E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9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选择企业通讯录中的部门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department.selec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20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3402DE" w:rsidRDefault="002D0AEB">
          <w:pPr>
            <w:rPr>
              <w:rStyle w:val="1Char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402DE" w:rsidRDefault="002D0AEB">
      <w:pPr>
        <w:widowControl/>
        <w:jc w:val="left"/>
        <w:rPr>
          <w:rStyle w:val="1Char"/>
          <w:rFonts w:ascii="宋体" w:eastAsia="宋体" w:hAnsi="宋体" w:cs="宋体"/>
        </w:rPr>
      </w:pPr>
      <w:r>
        <w:rPr>
          <w:rStyle w:val="1Char"/>
          <w:rFonts w:ascii="宋体" w:eastAsia="宋体" w:hAnsi="宋体" w:cs="宋体"/>
        </w:rPr>
        <w:br w:type="page"/>
      </w:r>
    </w:p>
    <w:p w:rsidR="003402DE" w:rsidRDefault="002D0AEB">
      <w:pPr>
        <w:jc w:val="center"/>
        <w:rPr>
          <w:rStyle w:val="1Char"/>
          <w:rFonts w:ascii="宋体" w:eastAsia="宋体" w:hAnsi="宋体" w:cs="宋体"/>
        </w:rPr>
      </w:pPr>
      <w:bookmarkStart w:id="0" w:name="_Toc497127053"/>
      <w:r>
        <w:rPr>
          <w:rStyle w:val="1Char"/>
          <w:rFonts w:ascii="宋体" w:eastAsia="宋体" w:hAnsi="宋体" w:cs="宋体" w:hint="eastAsia"/>
        </w:rPr>
        <w:lastRenderedPageBreak/>
        <w:t>开发文档</w:t>
      </w:r>
      <w:bookmarkEnd w:id="0"/>
    </w:p>
    <w:p w:rsidR="003402DE" w:rsidRDefault="002D0AEB">
      <w:pPr>
        <w:pStyle w:val="2"/>
        <w:numPr>
          <w:ilvl w:val="0"/>
          <w:numId w:val="1"/>
        </w:numPr>
      </w:pPr>
      <w:bookmarkStart w:id="1" w:name="_Toc497127054"/>
      <w:r>
        <w:rPr>
          <w:rStyle w:val="2Char"/>
          <w:rFonts w:ascii="宋体" w:eastAsia="宋体" w:hAnsi="宋体" w:cs="宋体" w:hint="eastAsia"/>
          <w:bCs/>
          <w:sz w:val="36"/>
          <w:szCs w:val="36"/>
        </w:rPr>
        <w:t>使用说明</w:t>
      </w:r>
      <w:bookmarkEnd w:id="1"/>
    </w:p>
    <w:p w:rsidR="003402DE" w:rsidRDefault="002D0AEB">
      <w:pPr>
        <w:pStyle w:val="3"/>
        <w:numPr>
          <w:ilvl w:val="0"/>
          <w:numId w:val="2"/>
        </w:numPr>
        <w:spacing w:before="0" w:after="0" w:line="240" w:lineRule="auto"/>
        <w:ind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2" w:name="_Toc497127055"/>
      <w:r>
        <w:rPr>
          <w:rFonts w:ascii="宋体" w:eastAsia="宋体" w:hAnsi="宋体" w:cs="宋体" w:hint="eastAsia"/>
          <w:b w:val="0"/>
          <w:bCs/>
          <w:sz w:val="28"/>
          <w:szCs w:val="28"/>
        </w:rPr>
        <w:t>页面引入JS文件</w:t>
      </w:r>
      <w:bookmarkEnd w:id="2"/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在需要调用JS接口的页面引入delicloud.min.js文件，引入地址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http://cdnjs.delicloud.com/delicloud.min.js</w:t>
      </w:r>
      <w:r>
        <w:rPr>
          <w:rFonts w:asciiTheme="minorEastAsia" w:hAnsiTheme="minorEastAsia" w:cs="宋体" w:hint="eastAsia"/>
          <w:sz w:val="24"/>
          <w:szCs w:val="24"/>
        </w:rPr>
        <w:br/>
      </w:r>
      <w:r>
        <w:rPr>
          <w:rFonts w:asciiTheme="minorEastAsia" w:hAnsiTheme="minorEastAsia" w:cs="宋体" w:hint="eastAsia"/>
          <w:sz w:val="24"/>
          <w:szCs w:val="24"/>
        </w:rPr>
        <w:tab/>
        <w:t>备注：引入JS后会得到全局变量deli，支持使用AMD/CMD标准模块加载方法加载。</w:t>
      </w:r>
    </w:p>
    <w:p w:rsidR="003402DE" w:rsidRDefault="002D0AEB" w:rsidP="002E3AAC">
      <w:pPr>
        <w:pStyle w:val="3"/>
        <w:numPr>
          <w:ilvl w:val="0"/>
          <w:numId w:val="2"/>
        </w:numPr>
        <w:ind w:leftChars="200" w:left="840"/>
        <w:rPr>
          <w:rFonts w:asciiTheme="minorEastAsia" w:hAnsiTheme="minorEastAsia"/>
          <w:b w:val="0"/>
          <w:sz w:val="28"/>
          <w:szCs w:val="28"/>
        </w:rPr>
      </w:pPr>
      <w:bookmarkStart w:id="3" w:name="_Toc497127056"/>
      <w:r>
        <w:rPr>
          <w:rFonts w:asciiTheme="minorEastAsia" w:hAnsiTheme="minorEastAsia" w:hint="eastAsia"/>
          <w:b w:val="0"/>
          <w:sz w:val="28"/>
          <w:szCs w:val="28"/>
        </w:rPr>
        <w:t>JSAPI初始化配置</w:t>
      </w:r>
      <w:bookmarkEnd w:id="3"/>
    </w:p>
    <w:p w:rsidR="003402DE" w:rsidRDefault="002D0AEB" w:rsidP="002E3AAC">
      <w:pPr>
        <w:pStyle w:val="4"/>
        <w:numPr>
          <w:ilvl w:val="0"/>
          <w:numId w:val="3"/>
        </w:numPr>
        <w:ind w:leftChars="200" w:left="840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JSAPI初始化过程</w:t>
      </w:r>
    </w:p>
    <w:p w:rsidR="003402DE" w:rsidRDefault="002D0AEB" w:rsidP="002E3AAC">
      <w:pPr>
        <w:pStyle w:val="5"/>
        <w:numPr>
          <w:ilvl w:val="0"/>
          <w:numId w:val="4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注册应用，应用服务端从得力云平台获取serviceId，seviceKey(私密保存，不公开)并保存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应用服务端在页面初始化时根据平台提供的serviceId和serviceKey等信息计算签名（具体算法见下一小节），并将计算签名和生成签名的原参数返回给前端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前端从应用服务端得到签名的相关参数，调用deli.config配置接口进行平台授权验证，注意，deli.config不要重复配置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平台验证应用服务器的签名信息，并返回结果。如果验证失败，SDK会调用deli.error方法返回错误信息，否则会调用deli.ready，SDK初始化完成。</w:t>
      </w:r>
    </w:p>
    <w:p w:rsidR="003402DE" w:rsidRDefault="003402DE"/>
    <w:p w:rsidR="003402DE" w:rsidRDefault="002D0AEB">
      <w:pPr>
        <w:keepNext/>
      </w:pPr>
      <w:bookmarkStart w:id="4" w:name="page1"/>
      <w:bookmarkEnd w:id="4"/>
      <w:r>
        <w:rPr>
          <w:noProof/>
        </w:rPr>
        <w:lastRenderedPageBreak/>
        <w:drawing>
          <wp:inline distT="0" distB="0" distL="0" distR="0">
            <wp:extent cx="5273675" cy="4763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70" cy="47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DE" w:rsidRDefault="002D0AEB">
      <w:pPr>
        <w:pStyle w:val="a3"/>
        <w:jc w:val="center"/>
      </w:pPr>
      <w:r>
        <w:rPr>
          <w:rFonts w:hint="eastAsia"/>
        </w:rPr>
        <w:t>JSAPI</w:t>
      </w:r>
      <w:r>
        <w:rPr>
          <w:rFonts w:hint="eastAsia"/>
        </w:rPr>
        <w:t>初始化过程</w:t>
      </w:r>
    </w:p>
    <w:p w:rsidR="003402DE" w:rsidRDefault="002D0AEB" w:rsidP="002E3AAC">
      <w:pPr>
        <w:pStyle w:val="4"/>
        <w:numPr>
          <w:ilvl w:val="0"/>
          <w:numId w:val="3"/>
        </w:numPr>
        <w:ind w:leftChars="200" w:left="840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JSAPI初始化签名算法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三方应用服务使用得力云提供的JSAPI时，需要验证其调用身份。验证方法是采用简单的签名算法来完成。由于serviceKey是平台和应用服务之间的私密信息，通过采用相同的serviceKey计算出来的签名如果一致，则可证明应用服务的合法性。</w:t>
      </w:r>
    </w:p>
    <w:p w:rsidR="003402DE" w:rsidRDefault="002D0AEB">
      <w:pPr>
        <w:spacing w:line="360" w:lineRule="auto"/>
        <w:ind w:leftChars="300" w:left="63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签名生成的规则如下：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ist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keyArray = sort(noncestr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timestamp</w:t>
      </w:r>
      <w:r>
        <w:rPr>
          <w:rFonts w:asciiTheme="minorEastAsia" w:hAnsiTheme="minorEastAsia" w:hint="eastAsia"/>
          <w:sz w:val="24"/>
          <w:szCs w:val="24"/>
        </w:rPr>
        <w:t>，serviceId，serviceKey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tring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str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assemble(keyArray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ignature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 xml:space="preserve"> md5</w:t>
      </w:r>
      <w:r>
        <w:rPr>
          <w:rFonts w:asciiTheme="minorEastAsia" w:hAnsiTheme="minorEastAsia"/>
          <w:sz w:val="24"/>
          <w:szCs w:val="24"/>
        </w:rPr>
        <w:t>(str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与签名的字段包括在上文中获取的serviceId，noncestr（随机字</w:t>
      </w:r>
      <w:r>
        <w:rPr>
          <w:rFonts w:asciiTheme="minorEastAsia" w:hAnsiTheme="minorEastAsia" w:hint="eastAsia"/>
          <w:sz w:val="24"/>
          <w:szCs w:val="24"/>
        </w:rPr>
        <w:lastRenderedPageBreak/>
        <w:t>符串），timestamp（当前时间戳，具体值为当前时间到1970年1月1号的秒数）。</w:t>
      </w:r>
    </w:p>
    <w:p w:rsidR="003402DE" w:rsidRDefault="002D0AEB">
      <w:pPr>
        <w:spacing w:line="360" w:lineRule="auto"/>
        <w:ind w:leftChars="300" w:left="63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体的计算过程描述如下：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1. sort()含义为对所有待签名参数按照字段名的ASCII 码从小到大排序（字典序）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2. assemble()含义为根据步骤1中获的参数字段的顺序，使用键值对的格式（即key1=value1&amp;key2=value2…）拼接成字符串</w:t>
      </w:r>
    </w:p>
    <w:p w:rsidR="003402DE" w:rsidRDefault="002D0AEB">
      <w:pPr>
        <w:spacing w:line="360" w:lineRule="auto"/>
        <w:ind w:leftChars="500" w:left="105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3. md5()的含义为对在步骤2拼接好的字符串进行md5加密。</w:t>
      </w:r>
    </w:p>
    <w:p w:rsidR="003402DE" w:rsidRDefault="002D0AEB">
      <w:pPr>
        <w:pStyle w:val="3"/>
        <w:numPr>
          <w:ilvl w:val="0"/>
          <w:numId w:val="2"/>
        </w:numPr>
        <w:jc w:val="left"/>
        <w:rPr>
          <w:rFonts w:asciiTheme="minorEastAsia" w:hAnsiTheme="minorEastAsia"/>
          <w:b w:val="0"/>
          <w:sz w:val="28"/>
          <w:szCs w:val="28"/>
        </w:rPr>
      </w:pPr>
      <w:bookmarkStart w:id="5" w:name="_Toc497127057"/>
      <w:r>
        <w:rPr>
          <w:rFonts w:asciiTheme="minorEastAsia" w:hAnsiTheme="minorEastAsia" w:hint="eastAsia"/>
          <w:b w:val="0"/>
          <w:sz w:val="28"/>
          <w:szCs w:val="28"/>
        </w:rPr>
        <w:t>deli.config注入初始化验证配置信息说明</w:t>
      </w:r>
      <w:bookmarkEnd w:id="5"/>
    </w:p>
    <w:p w:rsidR="003402DE" w:rsidRDefault="002D0AEB">
      <w:pPr>
        <w:spacing w:line="360" w:lineRule="auto"/>
        <w:ind w:left="84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deli.config</w:t>
      </w:r>
      <w:r>
        <w:rPr>
          <w:rFonts w:ascii="宋体" w:eastAsia="宋体" w:hAnsi="宋体" w:cs="宋体" w:hint="eastAsia"/>
          <w:sz w:val="24"/>
          <w:szCs w:val="24"/>
        </w:rPr>
        <w:t>是所有需要使用JS-SDK的页面首先需要调用的初始化验证操作。如果配置验证不成功，后续所有接口将无法使用。（注意，同一个url仅需调用一次）</w:t>
      </w:r>
      <w:r>
        <w:rPr>
          <w:rFonts w:ascii="宋体" w:eastAsia="宋体" w:hAnsi="宋体" w:cs="宋体" w:hint="eastAsia"/>
          <w:sz w:val="24"/>
          <w:szCs w:val="24"/>
        </w:rPr>
        <w:br/>
        <w:t>deli.config({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serviceId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应用ID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timestamp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生成签名的时间戳</w:t>
      </w:r>
      <w:r w:rsidR="00C37900">
        <w:rPr>
          <w:rFonts w:ascii="宋体" w:eastAsia="宋体" w:hAnsi="宋体" w:cs="宋体" w:hint="eastAsia"/>
          <w:sz w:val="24"/>
          <w:szCs w:val="24"/>
        </w:rPr>
        <w:br/>
        <w:t xml:space="preserve">  nonces</w:t>
      </w:r>
      <w:r>
        <w:rPr>
          <w:rFonts w:ascii="宋体" w:eastAsia="宋体" w:hAnsi="宋体" w:cs="宋体" w:hint="eastAsia"/>
          <w:sz w:val="24"/>
          <w:szCs w:val="24"/>
        </w:rPr>
        <w:t xml:space="preserve">tr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,生成签名的随机字符串</w:t>
      </w:r>
    </w:p>
    <w:p w:rsidR="003402DE" w:rsidRDefault="002D0AEB">
      <w:pPr>
        <w:spacing w:line="360" w:lineRule="auto"/>
        <w:ind w:left="840" w:firstLineChars="100" w:firstLine="24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signature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签名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jsApiList : []  //必填，所有需要使用的JS接口名称列表，JS接口名称在章节三中，例如：“[“common.navigation.setTitle”，“common.navigation.setRight”，“common.navigation.close”]”。</w:t>
      </w:r>
      <w:r>
        <w:rPr>
          <w:rFonts w:ascii="宋体" w:eastAsia="宋体" w:hAnsi="宋体" w:cs="宋体" w:hint="eastAsia"/>
          <w:sz w:val="24"/>
          <w:szCs w:val="24"/>
        </w:rPr>
        <w:br/>
        <w:t>})</w:t>
      </w:r>
    </w:p>
    <w:p w:rsidR="003402DE" w:rsidRDefault="002D0AEB">
      <w:pPr>
        <w:pStyle w:val="3"/>
        <w:numPr>
          <w:ilvl w:val="0"/>
          <w:numId w:val="2"/>
        </w:numPr>
        <w:spacing w:before="0" w:after="0" w:line="360" w:lineRule="auto"/>
        <w:ind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6" w:name="_Toc497127058"/>
      <w:r>
        <w:rPr>
          <w:rFonts w:ascii="宋体" w:eastAsia="宋体" w:hAnsi="宋体" w:cs="宋体" w:hint="eastAsia"/>
          <w:b w:val="0"/>
          <w:bCs/>
          <w:sz w:val="28"/>
          <w:szCs w:val="28"/>
        </w:rPr>
        <w:t>通过ready接口处理成功验证</w:t>
      </w:r>
      <w:bookmarkEnd w:id="6"/>
    </w:p>
    <w:p w:rsidR="003402DE" w:rsidRDefault="002D0AEB">
      <w:pPr>
        <w:spacing w:line="360" w:lineRule="auto"/>
        <w:ind w:left="840"/>
        <w:jc w:val="left"/>
        <w:rPr>
          <w:rFonts w:eastAsia="宋体"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deli.config调用成功后，SDK会自动调用deli.ready方法，表示SDK已初始化完毕。该方法定义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eli.ready(function(){</w:t>
      </w:r>
    </w:p>
    <w:p w:rsidR="003402DE" w:rsidRDefault="002D0AEB">
      <w:pPr>
        <w:spacing w:line="360" w:lineRule="auto"/>
        <w:ind w:left="420"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// deli.ready 参数为回调函数，在环境准备就绪时触发，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jsapi的调用需要保证在该回调函数触发后调用，否则无效。</w:t>
      </w:r>
    </w:p>
    <w:p w:rsidR="003402DE" w:rsidRDefault="002D0AEB">
      <w:pPr>
        <w:spacing w:line="360" w:lineRule="auto"/>
        <w:ind w:firstLine="420"/>
      </w:pPr>
      <w:r>
        <w:rPr>
          <w:rFonts w:ascii="宋体" w:eastAsia="宋体" w:hAnsi="宋体" w:cs="宋体" w:hint="eastAsia"/>
          <w:sz w:val="24"/>
          <w:szCs w:val="24"/>
        </w:rPr>
        <w:t>})；</w:t>
      </w:r>
    </w:p>
    <w:p w:rsidR="003402DE" w:rsidRDefault="002D0AEB">
      <w:pPr>
        <w:pStyle w:val="3"/>
        <w:numPr>
          <w:ilvl w:val="0"/>
          <w:numId w:val="2"/>
        </w:numPr>
        <w:rPr>
          <w:rFonts w:eastAsia="宋体"/>
        </w:rPr>
      </w:pPr>
      <w:bookmarkStart w:id="7" w:name="_Toc497127059"/>
      <w:r>
        <w:rPr>
          <w:rFonts w:ascii="宋体" w:eastAsia="宋体" w:hAnsi="宋体" w:cs="宋体" w:hint="eastAsia"/>
          <w:b w:val="0"/>
          <w:bCs/>
          <w:sz w:val="28"/>
          <w:szCs w:val="28"/>
        </w:rPr>
        <w:lastRenderedPageBreak/>
        <w:t>通过error接口处理失败验证</w:t>
      </w:r>
      <w:bookmarkEnd w:id="7"/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deli.config如果验证失败，则自动调用deli.error方法，SDK初始化失败并返回具体的错误信息。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该方法定义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deli.error(function(resp){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// config信息验证失败会执行error函数，如签名过期导致验证失败，可以在返回的resp参数中查看参数内容并和生成签名参数做对比，找出错误的参数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 xml:space="preserve">{ 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code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 xml:space="preserve"> : 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错误码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，“msg” : “错误信息描述” }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})；</w:t>
      </w:r>
    </w:p>
    <w:p w:rsidR="003402DE" w:rsidRDefault="002D0AEB">
      <w:pPr>
        <w:pStyle w:val="2"/>
        <w:numPr>
          <w:ilvl w:val="0"/>
          <w:numId w:val="1"/>
        </w:numPr>
      </w:pPr>
      <w:bookmarkStart w:id="8" w:name="_Toc497127060"/>
      <w:r>
        <w:rPr>
          <w:rStyle w:val="2Char"/>
          <w:rFonts w:ascii="宋体" w:eastAsia="宋体" w:hAnsi="宋体" w:cs="宋体" w:hint="eastAsia"/>
          <w:bCs/>
          <w:sz w:val="36"/>
          <w:szCs w:val="36"/>
        </w:rPr>
        <w:t>接口说明</w:t>
      </w:r>
      <w:bookmarkEnd w:id="8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9" w:name="_Toc497127061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都通过deli对象来调用</w:t>
      </w:r>
      <w:bookmarkEnd w:id="9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0" w:name="_Toc497127062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都为异步</w:t>
      </w:r>
      <w:bookmarkEnd w:id="10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1" w:name="_Toc497127063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的调用方式是都是统一的，由三个参数组成：</w:t>
      </w:r>
      <w:bookmarkEnd w:id="11"/>
    </w:p>
    <w:p w:rsidR="003402DE" w:rsidRDefault="002D0AEB">
      <w:pPr>
        <w:spacing w:line="360" w:lineRule="auto"/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个参数是一个object类型，表示请求参数信息，第二个参数是成功回调函数，第三个参数是失败回调函数。</w:t>
      </w:r>
    </w:p>
    <w:p w:rsidR="003402DE" w:rsidRDefault="002D0AEB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  <w:r>
        <w:rPr>
          <w:rFonts w:asciiTheme="minorEastAsia" w:hAnsiTheme="minorEastAsia"/>
          <w:sz w:val="24"/>
          <w:szCs w:val="24"/>
        </w:rPr>
        <w:t>deli.common</w:t>
      </w:r>
      <w:r>
        <w:rPr>
          <w:rFonts w:asciiTheme="minorEastAsia" w:hAnsiTheme="minorEastAsia" w:hint="eastAsia"/>
          <w:sz w:val="24"/>
          <w:szCs w:val="24"/>
        </w:rPr>
        <w:t>(模块分类）.function(功能)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method（方法）</w:t>
      </w:r>
      <w:r>
        <w:rPr>
          <w:rFonts w:asciiTheme="minorEastAsia" w:hAnsiTheme="minorEastAsia"/>
          <w:sz w:val="24"/>
          <w:szCs w:val="24"/>
        </w:rPr>
        <w:t>(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}, //第一个参数，object类型</w:t>
      </w:r>
    </w:p>
    <w:p w:rsidR="003402DE" w:rsidRDefault="002D0AEB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</w:t>
      </w:r>
    </w:p>
    <w:p w:rsidR="003402DE" w:rsidRDefault="002D0AEB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第二个参数，成功回调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,function(resp){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第三个参数，失败回调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</w:pPr>
      <w:r>
        <w:rPr>
          <w:rFonts w:asciiTheme="minorEastAsia" w:hAnsiTheme="minorEastAsia" w:hint="eastAsia"/>
          <w:sz w:val="24"/>
          <w:szCs w:val="24"/>
        </w:rPr>
        <w:t>成功时返回接口响应数据，不同接口格式不同，具体见各个接口定义。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失败的错误码和错误信息描述，具体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cod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sg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cs="宋体" w:hint="eastAsia"/>
          <w:color w:val="007777"/>
          <w:sz w:val="18"/>
          <w:szCs w:val="18"/>
          <w:shd w:val="clear" w:color="auto" w:fill="F5F5F5"/>
        </w:rPr>
        <w:t>权限校验失败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3402DE" w:rsidRDefault="003402D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c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错误码，具体错误码列表见末尾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sg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错误信息描述</w:t>
            </w:r>
          </w:p>
        </w:tc>
      </w:tr>
    </w:tbl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pStyle w:val="2"/>
        <w:numPr>
          <w:ilvl w:val="0"/>
          <w:numId w:val="1"/>
        </w:numPr>
        <w:jc w:val="left"/>
        <w:rPr>
          <w:rFonts w:asciiTheme="majorEastAsia" w:eastAsiaTheme="majorEastAsia" w:hAnsiTheme="majorEastAsia"/>
          <w:b w:val="0"/>
          <w:sz w:val="36"/>
          <w:szCs w:val="36"/>
        </w:rPr>
      </w:pPr>
      <w:bookmarkStart w:id="12" w:name="_Toc497127064"/>
      <w:r>
        <w:rPr>
          <w:rFonts w:asciiTheme="majorEastAsia" w:eastAsiaTheme="majorEastAsia" w:hAnsiTheme="majorEastAsia" w:hint="eastAsia"/>
          <w:b w:val="0"/>
          <w:sz w:val="36"/>
          <w:szCs w:val="36"/>
        </w:rPr>
        <w:t>接口定义</w:t>
      </w:r>
      <w:bookmarkEnd w:id="12"/>
    </w:p>
    <w:p w:rsidR="003402DE" w:rsidRDefault="002D0AEB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接口为得力JS SDK目前提供的接口列表，包括与业务不相关的通用API接口，和与得力云平台业务相关的业务API接口。</w:t>
      </w:r>
    </w:p>
    <w:p w:rsidR="003402DE" w:rsidRDefault="002D0AEB">
      <w:pPr>
        <w:pStyle w:val="3"/>
        <w:numPr>
          <w:ilvl w:val="0"/>
          <w:numId w:val="7"/>
        </w:numPr>
        <w:spacing w:before="0" w:after="0" w:line="240" w:lineRule="auto"/>
        <w:ind w:leftChars="200" w:left="420"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13" w:name="_Toc497127065"/>
      <w:r>
        <w:rPr>
          <w:rFonts w:ascii="宋体" w:eastAsia="宋体" w:hAnsi="宋体" w:cs="宋体" w:hint="eastAsia"/>
          <w:b w:val="0"/>
          <w:bCs/>
          <w:sz w:val="28"/>
          <w:szCs w:val="28"/>
        </w:rPr>
        <w:t>通用接口（common）</w:t>
      </w:r>
      <w:bookmarkEnd w:id="13"/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4" w:name="_Toc497127066"/>
      <w:r>
        <w:rPr>
          <w:rFonts w:ascii="宋体" w:eastAsia="宋体" w:hAnsi="宋体" w:cs="宋体" w:hint="eastAsia"/>
          <w:b w:val="0"/>
          <w:bCs/>
          <w:sz w:val="24"/>
          <w:szCs w:val="24"/>
        </w:rPr>
        <w:t>设置标题（common.navigation.setTitle）</w:t>
      </w:r>
      <w:bookmarkEnd w:id="14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修改导航栏标题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setTitle(</w:t>
      </w:r>
      <w:r>
        <w:rPr>
          <w:rFonts w:asciiTheme="minorEastAsia" w:hAnsiTheme="minorEastAsia" w:hint="eastAsia"/>
          <w:sz w:val="24"/>
          <w:szCs w:val="24"/>
        </w:rPr>
        <w:t>{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title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页面标题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ab/>
        <w:t>//</w:t>
      </w:r>
      <w:r>
        <w:rPr>
          <w:rFonts w:asciiTheme="minorEastAsia" w:hAnsiTheme="minorEastAsia"/>
          <w:sz w:val="24"/>
          <w:szCs w:val="24"/>
        </w:rPr>
        <w:t>页面标题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resp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页面标题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5" w:name="_Toc497127067"/>
      <w:r>
        <w:rPr>
          <w:rFonts w:ascii="宋体" w:eastAsia="宋体" w:hAnsi="宋体" w:cs="宋体" w:hint="eastAsia"/>
          <w:b w:val="0"/>
          <w:bCs/>
          <w:sz w:val="24"/>
          <w:szCs w:val="24"/>
        </w:rPr>
        <w:t>设置右侧导航（common.navigation.setRight）</w:t>
      </w:r>
      <w:bookmarkEnd w:id="15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修改右侧导航文字，设置导航为图标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setRight(</w:t>
      </w:r>
      <w:r>
        <w:rPr>
          <w:rFonts w:asciiTheme="minorEastAsia" w:hAnsiTheme="minorEastAsia" w:hint="eastAsia"/>
          <w:sz w:val="24"/>
          <w:szCs w:val="24"/>
        </w:rPr>
        <w:t>{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text”: “确认”，</w:t>
      </w:r>
      <w:r>
        <w:rPr>
          <w:rFonts w:asciiTheme="minorEastAsia" w:hAnsiTheme="minorEastAsia" w:hint="eastAsia"/>
          <w:sz w:val="24"/>
          <w:szCs w:val="24"/>
        </w:rPr>
        <w:tab/>
        <w:t>//文字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icon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“http://www.delicloud.com/logo.png”//图标url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resp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显示文字，请确保text与icon不同时存在，如果同时存在默认显示text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显示图标，请确保text与icon不同时存在，如果同时存在默认显示text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6" w:name="_Toc497127068"/>
      <w:r>
        <w:rPr>
          <w:rFonts w:ascii="宋体" w:eastAsia="宋体" w:hAnsi="宋体" w:cs="宋体" w:hint="eastAsia"/>
          <w:b w:val="0"/>
          <w:bCs/>
          <w:sz w:val="24"/>
          <w:szCs w:val="24"/>
        </w:rPr>
        <w:t>关闭webview（common.navigation.close）</w:t>
      </w:r>
      <w:bookmarkEnd w:id="16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直接关闭webview返回原生入口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close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7" w:name="_Toc497127069"/>
      <w:r>
        <w:rPr>
          <w:rFonts w:ascii="宋体" w:eastAsia="宋体" w:hAnsi="宋体" w:cs="宋体" w:hint="eastAsia"/>
          <w:b w:val="0"/>
          <w:bCs/>
          <w:sz w:val="24"/>
          <w:szCs w:val="24"/>
        </w:rPr>
        <w:t>显示loading(common.notification.showPreloader)</w:t>
      </w:r>
      <w:bookmarkEnd w:id="17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显示loading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eli.common.notification.showPreloader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8" w:name="_Toc497127070"/>
      <w:r>
        <w:rPr>
          <w:rFonts w:ascii="宋体" w:eastAsia="宋体" w:hAnsi="宋体" w:cs="宋体" w:hint="eastAsia"/>
          <w:b w:val="0"/>
          <w:bCs/>
          <w:sz w:val="24"/>
          <w:szCs w:val="24"/>
        </w:rPr>
        <w:t>关闭loading(common.notification.hidePreloader)</w:t>
      </w:r>
      <w:bookmarkEnd w:id="18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关闭loading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eli.common.notification.hidePreloader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9" w:name="_Toc497127071"/>
      <w:r>
        <w:rPr>
          <w:rFonts w:ascii="宋体" w:eastAsia="宋体" w:hAnsi="宋体" w:cs="宋体" w:hint="eastAsia"/>
          <w:b w:val="0"/>
          <w:bCs/>
          <w:sz w:val="24"/>
          <w:szCs w:val="24"/>
        </w:rPr>
        <w:t>提示toast(common.notification.toast)</w:t>
      </w:r>
      <w:bookmarkEnd w:id="19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提示文本信息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.notification.toast</w:t>
      </w:r>
      <w:r>
        <w:rPr>
          <w:rFonts w:asciiTheme="minorEastAsia" w:hAnsiTheme="minorEastAsia" w:hint="eastAsia"/>
          <w:sz w:val="24"/>
          <w:szCs w:val="24"/>
        </w:rPr>
        <w:t>({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“text”: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提示信息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 //提示信息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A92565" w:rsidRPr="00A92565">
        <w:rPr>
          <w:rFonts w:asciiTheme="minorEastAsia" w:hAnsiTheme="minorEastAsia"/>
          <w:sz w:val="24"/>
          <w:szCs w:val="24"/>
        </w:rPr>
        <w:t>duration</w:t>
      </w:r>
      <w:r>
        <w:rPr>
          <w:rFonts w:asciiTheme="minorEastAsia" w:hAnsiTheme="minorEastAsia" w:hint="eastAsia"/>
          <w:sz w:val="24"/>
          <w:szCs w:val="24"/>
        </w:rPr>
        <w:t>”: 5， //提示时间，单位为秒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resp){}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tex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示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A1B8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 w:rsidRPr="00CA1B8A">
              <w:rPr>
                <w:rFonts w:asciiTheme="minorEastAsia" w:eastAsia="宋体" w:hAnsiTheme="minorEastAsia" w:cs="Times New Roman"/>
                <w:sz w:val="24"/>
                <w:szCs w:val="24"/>
              </w:rPr>
              <w:t>dur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必填，提示信息显示时间，单位为秒</w:t>
            </w:r>
          </w:p>
        </w:tc>
      </w:tr>
    </w:tbl>
    <w:p w:rsidR="003402DE" w:rsidRDefault="003402DE" w:rsidP="00447E6C">
      <w:pPr>
        <w:spacing w:line="360" w:lineRule="auto"/>
        <w:jc w:val="left"/>
        <w:rPr>
          <w:rFonts w:ascii="宋体" w:eastAsia="宋体" w:hAnsi="宋体" w:cs="宋体"/>
          <w:bCs/>
          <w:sz w:val="24"/>
          <w:szCs w:val="24"/>
        </w:rPr>
      </w:pP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0" w:name="_Toc497127072"/>
      <w:r>
        <w:rPr>
          <w:rFonts w:ascii="宋体" w:eastAsia="宋体" w:hAnsi="宋体" w:cs="宋体" w:hint="eastAsia"/>
          <w:b w:val="0"/>
          <w:bCs/>
          <w:sz w:val="24"/>
          <w:szCs w:val="24"/>
        </w:rPr>
        <w:t>上传图片（common.image.upload）</w:t>
      </w:r>
      <w:bookmarkEnd w:id="20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上传图片时调用，可拍照或从手机相册中选择上传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im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upload(</w:t>
      </w:r>
      <w:r>
        <w:rPr>
          <w:rFonts w:asciiTheme="minorEastAsia" w:hAnsiTheme="minorEastAsia" w:hint="eastAsia"/>
          <w:sz w:val="24"/>
          <w:szCs w:val="24"/>
        </w:rPr>
        <w:t>{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“type”: </w:t>
      </w:r>
      <w:r>
        <w:rPr>
          <w:rFonts w:asciiTheme="minorEastAsia" w:hAnsiTheme="minorEastAsia"/>
          <w:sz w:val="24"/>
          <w:szCs w:val="24"/>
        </w:rPr>
        <w:t>“album”</w:t>
      </w:r>
      <w:r>
        <w:rPr>
          <w:rFonts w:asciiTheme="minorEastAsia" w:hAnsiTheme="minorEastAsia" w:hint="eastAsia"/>
          <w:sz w:val="24"/>
          <w:szCs w:val="24"/>
        </w:rPr>
        <w:t xml:space="preserve"> //从相册中选择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resp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必填，上传图片方式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填写时album表示相册，camera表示相机，未填时表示从相册或者相机中选择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wordWrap w:val="0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4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rl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base6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wordWrap w:val="0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3402D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返回图片编码BASE64</w:t>
            </w:r>
          </w:p>
        </w:tc>
      </w:tr>
    </w:tbl>
    <w:p w:rsidR="003402DE" w:rsidRDefault="003402DE"/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1" w:name="_Toc497127073"/>
      <w:r>
        <w:rPr>
          <w:rFonts w:ascii="宋体" w:eastAsia="宋体" w:hAnsi="宋体" w:cs="宋体" w:hint="eastAsia"/>
          <w:b w:val="0"/>
          <w:bCs/>
          <w:sz w:val="24"/>
          <w:szCs w:val="24"/>
        </w:rPr>
        <w:t>预览图片（common.image.preview）</w:t>
      </w:r>
      <w:bookmarkEnd w:id="21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预览图片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im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preview(</w:t>
      </w:r>
      <w:r>
        <w:rPr>
          <w:rFonts w:asciiTheme="minorEastAsia" w:hAnsiTheme="minorEastAsia" w:hint="eastAsia"/>
          <w:sz w:val="24"/>
          <w:szCs w:val="24"/>
        </w:rPr>
        <w:t>{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current”: 1，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urls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[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http://www.nbdeli.com/formwork/default/images/case-ne</w:t>
      </w:r>
      <w:r>
        <w:rPr>
          <w:rFonts w:asciiTheme="minorEastAsia" w:hAnsiTheme="minorEastAsia"/>
          <w:sz w:val="24"/>
          <w:szCs w:val="24"/>
        </w:rPr>
        <w:lastRenderedPageBreak/>
        <w:t>w-1.jpg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.jpg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4.jpg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3.jpg</w:t>
      </w:r>
      <w:r>
        <w:rPr>
          <w:rFonts w:asciiTheme="minorEastAsia" w:hAnsiTheme="minorEastAsia" w:hint="eastAsia"/>
          <w:sz w:val="24"/>
          <w:szCs w:val="24"/>
        </w:rPr>
        <w:t>”]  //</w:t>
      </w:r>
      <w:r>
        <w:rPr>
          <w:rFonts w:asciiTheme="minorEastAsia" w:hAnsiTheme="minorEastAsia"/>
          <w:sz w:val="24"/>
          <w:szCs w:val="24"/>
        </w:rPr>
        <w:t xml:space="preserve"> 图片地址列表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resp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curren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非必填，预览图片索引，默认从1开始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图片地址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9"/>
        </w:numPr>
        <w:spacing w:line="360" w:lineRule="auto"/>
        <w:jc w:val="left"/>
        <w:rPr>
          <w:rFonts w:asciiTheme="minorEastAsia" w:hAnsiTheme="minorEastAsia"/>
          <w:b w:val="0"/>
          <w:sz w:val="24"/>
          <w:szCs w:val="24"/>
        </w:rPr>
      </w:pPr>
      <w:bookmarkStart w:id="22" w:name="_Toc497127074"/>
      <w:r>
        <w:rPr>
          <w:rFonts w:asciiTheme="minorEastAsia" w:hAnsiTheme="minorEastAsia"/>
          <w:b w:val="0"/>
          <w:sz w:val="24"/>
          <w:szCs w:val="24"/>
        </w:rPr>
        <w:t>上传文件</w:t>
      </w:r>
      <w:r>
        <w:rPr>
          <w:rFonts w:asciiTheme="minorEastAsia" w:hAnsiTheme="minorEastAsia" w:hint="eastAsia"/>
          <w:b w:val="0"/>
          <w:sz w:val="24"/>
          <w:szCs w:val="24"/>
        </w:rPr>
        <w:t>(common.file.upload)</w:t>
      </w:r>
      <w:bookmarkEnd w:id="22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上传文件时调用；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common.file.upload({}，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resp){})；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6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filename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A720A5" w:rsidRDefault="002D0AEB" w:rsidP="00A720A5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url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Pr="00A720A5" w:rsidRDefault="002D0AEB" w:rsidP="00A720A5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文件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文件链接地址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8"/>
        </w:numPr>
        <w:spacing w:before="0" w:after="0" w:line="360" w:lineRule="auto"/>
        <w:ind w:leftChars="400" w:left="1260"/>
        <w:rPr>
          <w:rFonts w:ascii="宋体" w:eastAsia="宋体" w:hAnsi="宋体" w:cs="宋体"/>
          <w:b w:val="0"/>
          <w:bCs/>
          <w:sz w:val="24"/>
          <w:szCs w:val="24"/>
        </w:rPr>
      </w:pPr>
      <w:bookmarkStart w:id="23" w:name="_Toc497127075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查看地理位置（common.location.</w:t>
      </w:r>
      <w:r>
        <w:rPr>
          <w:rFonts w:ascii="宋体" w:eastAsia="宋体" w:hAnsi="宋体" w:cs="宋体"/>
          <w:b w:val="0"/>
          <w:bCs/>
          <w:sz w:val="24"/>
          <w:szCs w:val="24"/>
        </w:rPr>
        <w:t>open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3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原生内置地图查看地理位置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location</w:t>
      </w:r>
      <w:r>
        <w:rPr>
          <w:rFonts w:asciiTheme="minorEastAsia" w:hAnsiTheme="minorEastAsia"/>
          <w:sz w:val="24"/>
          <w:szCs w:val="24"/>
        </w:rPr>
        <w:t>.open(</w:t>
      </w:r>
      <w:r>
        <w:rPr>
          <w:rFonts w:asciiTheme="minorEastAsia" w:hAnsiTheme="minorEastAsia" w:hint="eastAsia"/>
          <w:sz w:val="24"/>
          <w:szCs w:val="24"/>
        </w:rPr>
        <w:t>{</w:t>
      </w:r>
    </w:p>
    <w:p w:rsidR="003402DE" w:rsidRDefault="002D0AEB">
      <w:pPr>
        <w:spacing w:line="360" w:lineRule="auto"/>
        <w:ind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latitude”: “30.50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longitud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114.33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nam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武汉市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address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武汉市洪山区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scal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18”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at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纬度，浮点数，范围为90 ~ -9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ong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经度，浮点数，范围为180 ~ -18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位置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详情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ca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图缩放级别,整形值,范围从1~28。默认为16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原生内置地图显示地理位置信息，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8"/>
        </w:numPr>
        <w:spacing w:before="0" w:after="0" w:line="360" w:lineRule="auto"/>
        <w:ind w:leftChars="400" w:left="1260" w:rightChars="100" w:right="210"/>
        <w:rPr>
          <w:rFonts w:ascii="宋体" w:eastAsia="宋体" w:hAnsi="宋体" w:cs="宋体"/>
          <w:b w:val="0"/>
          <w:bCs/>
          <w:sz w:val="24"/>
          <w:szCs w:val="24"/>
        </w:rPr>
      </w:pPr>
      <w:bookmarkStart w:id="24" w:name="_Toc497127076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地理位置（common.location.</w:t>
      </w:r>
      <w:r>
        <w:rPr>
          <w:rFonts w:ascii="宋体" w:eastAsia="宋体" w:hAnsi="宋体" w:cs="宋体"/>
          <w:b w:val="0"/>
          <w:bCs/>
          <w:sz w:val="24"/>
          <w:szCs w:val="24"/>
        </w:rPr>
        <w:t>get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4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原生内置地图获取地理位置时调用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location</w:t>
      </w:r>
      <w:r>
        <w:rPr>
          <w:rFonts w:asciiTheme="minorEastAsia" w:hAnsiTheme="minorEastAsia"/>
          <w:sz w:val="24"/>
          <w:szCs w:val="24"/>
        </w:rPr>
        <w:t>.get(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}，f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6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atitud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ongitud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ddress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at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纬度，浮点数，范围为90 ~ -9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ong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经度，浮点数，范围为180 ~ -18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位置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地址详情说明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5" w:name="_Toc497127077"/>
      <w:r>
        <w:rPr>
          <w:rFonts w:ascii="宋体" w:eastAsia="宋体" w:hAnsi="宋体" w:cs="宋体" w:hint="eastAsia"/>
          <w:b w:val="0"/>
          <w:bCs/>
          <w:sz w:val="24"/>
          <w:szCs w:val="24"/>
        </w:rPr>
        <w:t>分享（common.message.share）</w:t>
      </w:r>
      <w:bookmarkEnd w:id="25"/>
    </w:p>
    <w:p w:rsidR="003402DE" w:rsidRDefault="002D0AEB">
      <w:pPr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分享时调用；</w:t>
      </w:r>
    </w:p>
    <w:p w:rsidR="003402DE" w:rsidRDefault="002D0AEB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    </w:t>
      </w:r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mess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hare(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title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得力分享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desc”: “得力分享内容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link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http://www.delicloud.com/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FF6669">
        <w:rPr>
          <w:rFonts w:asciiTheme="minorEastAsia" w:hAnsiTheme="minorEastAsia"/>
          <w:sz w:val="24"/>
          <w:szCs w:val="24"/>
        </w:rPr>
        <w:t>img</w:t>
      </w:r>
      <w:r w:rsidR="00FF6669">
        <w:rPr>
          <w:rFonts w:asciiTheme="minorEastAsia" w:hAnsiTheme="minorEastAsia" w:hint="eastAsia"/>
          <w:sz w:val="24"/>
          <w:szCs w:val="24"/>
        </w:rPr>
        <w:t>_u</w:t>
      </w:r>
      <w:r>
        <w:rPr>
          <w:rFonts w:asciiTheme="minorEastAsia" w:hAnsiTheme="minorEastAsia"/>
          <w:sz w:val="24"/>
          <w:szCs w:val="24"/>
        </w:rPr>
        <w:t>rl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http://www.delicloud.com/logo.</w:t>
      </w:r>
      <w:r>
        <w:rPr>
          <w:rFonts w:asciiTheme="minorEastAsia" w:hAnsiTheme="minorEastAsia" w:hint="eastAsia"/>
          <w:sz w:val="24"/>
          <w:szCs w:val="24"/>
        </w:rPr>
        <w:t>png”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  <w:r>
        <w:rPr>
          <w:rFonts w:asciiTheme="minorEastAsia" w:hAnsiTheme="minorEastAsia"/>
          <w:sz w:val="24"/>
          <w:szCs w:val="24"/>
        </w:rPr>
        <w:t>f</w:t>
      </w:r>
      <w:r>
        <w:rPr>
          <w:rFonts w:asciiTheme="minorEastAsia" w:hAnsiTheme="minorEastAsia" w:hint="eastAsia"/>
          <w:sz w:val="24"/>
          <w:szCs w:val="24"/>
        </w:rPr>
        <w:t>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享标题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esc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内容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link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链接URL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82249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A0453E">
              <w:rPr>
                <w:rFonts w:asciiTheme="minorEastAsia" w:eastAsia="宋体" w:hAnsiTheme="minorEastAsia" w:cs="Times New Roman"/>
                <w:sz w:val="24"/>
                <w:szCs w:val="24"/>
              </w:rPr>
              <w:t>mg</w:t>
            </w:r>
            <w:r w:rsidR="00A0453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u</w:t>
            </w:r>
            <w:r w:rsidR="002D0AEB">
              <w:rPr>
                <w:rFonts w:asciiTheme="minorEastAsia" w:eastAsia="宋体" w:hAnsiTheme="minorEastAsia" w:cs="Times New Roman"/>
                <w:sz w:val="24"/>
                <w:szCs w:val="24"/>
              </w:rPr>
              <w:t>rl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图片URL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6" w:name="_Toc497127078"/>
      <w:r>
        <w:rPr>
          <w:rFonts w:ascii="宋体" w:eastAsia="宋体" w:hAnsi="宋体" w:cs="宋体" w:hint="eastAsia"/>
          <w:b w:val="0"/>
          <w:bCs/>
          <w:sz w:val="24"/>
          <w:szCs w:val="24"/>
        </w:rPr>
        <w:t>手机震动（common.phone.vibrate）</w:t>
      </w:r>
      <w:bookmarkEnd w:id="26"/>
    </w:p>
    <w:p w:rsidR="003402DE" w:rsidRDefault="002D0AEB">
      <w:pPr>
        <w:spacing w:line="360" w:lineRule="auto"/>
        <w:ind w:left="840" w:firstLine="420"/>
        <w:rPr>
          <w:rFonts w:ascii="宋体" w:eastAsia="宋体" w:hAnsi="宋体" w:cs="宋体"/>
          <w:bCs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.phone.vibrate()；</w:t>
      </w:r>
    </w:p>
    <w:p w:rsidR="003402DE" w:rsidRDefault="002D0AEB">
      <w:pPr>
        <w:spacing w:line="360" w:lineRule="auto"/>
        <w:ind w:left="840" w:firstLine="420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。调用成功后，自动触发手机进行震动操作。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</w:pPr>
      <w:bookmarkStart w:id="27" w:name="_Toc497127079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获取网络类型（common.connection.getNetworkType）</w:t>
      </w:r>
      <w:bookmarkEnd w:id="27"/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common</w:t>
      </w:r>
      <w:r>
        <w:rPr>
          <w:rFonts w:asciiTheme="minorEastAsia" w:hAnsiTheme="minorEastAsia"/>
          <w:sz w:val="24"/>
          <w:szCs w:val="24"/>
        </w:rPr>
        <w:t>.connection.getNetworkType(</w:t>
      </w:r>
      <w:r>
        <w:rPr>
          <w:rFonts w:asciiTheme="minorEastAsia" w:hAnsiTheme="minorEastAsia" w:hint="eastAsia"/>
          <w:sz w:val="24"/>
          <w:szCs w:val="24"/>
        </w:rPr>
        <w:t>{}，</w:t>
      </w:r>
    </w:p>
    <w:p w:rsidR="003402DE" w:rsidRDefault="002D0AEB">
      <w:pPr>
        <w:spacing w:line="360" w:lineRule="auto"/>
        <w:ind w:leftChars="700" w:left="147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net</w:t>
      </w:r>
      <w:r w:rsidR="0091786F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work_t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yp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wifi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3402D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D5DE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CA3E5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twork_t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返回网络类型，包括：2g，3g，4g，wifi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8" w:name="_Toc497127080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手机唯一识别码（common.phone.getUUID）</w:t>
      </w:r>
      <w:bookmarkEnd w:id="28"/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common.phone</w:t>
      </w:r>
      <w:r>
        <w:rPr>
          <w:rFonts w:asciiTheme="minorEastAsia" w:hAnsiTheme="minorEastAsia"/>
          <w:sz w:val="24"/>
          <w:szCs w:val="24"/>
        </w:rPr>
        <w:t>.getUUID(</w:t>
      </w:r>
      <w:r>
        <w:rPr>
          <w:rFonts w:asciiTheme="minorEastAsia" w:hAnsiTheme="minorEastAsia" w:hint="eastAsia"/>
          <w:sz w:val="24"/>
          <w:szCs w:val="24"/>
        </w:rPr>
        <w:t>{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ui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color w:val="007777"/>
          <w:sz w:val="18"/>
          <w:szCs w:val="18"/>
          <w:shd w:val="clear" w:color="auto" w:fill="F5F5F5"/>
        </w:rPr>
        <w:t xml:space="preserve"> uuid123456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u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唯一识别码UU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9" w:name="_Toc497127081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手机接入的热点信息（common.phone.getInterface）</w:t>
      </w:r>
      <w:bookmarkEnd w:id="29"/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phone.getInterface({}，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function(data){}，function(resp){})；</w:t>
      </w:r>
    </w:p>
    <w:p w:rsidR="003402DE" w:rsidRDefault="002D0AEB">
      <w:pPr>
        <w:spacing w:line="360" w:lineRule="auto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ssi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DELI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A101EB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ocal_</w:t>
      </w:r>
      <w:r w:rsidR="001F0F47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c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local</w:t>
      </w:r>
      <w:r w:rsidR="00333533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_</w:t>
      </w:r>
      <w:r w:rsidR="005A7D8F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p</w:t>
      </w:r>
      <w:r w:rsidR="005A7D8F"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ac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 a0:ab:1b:6e:f2:38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A409D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p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s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E2206C">
            <w:pPr>
              <w:tabs>
                <w:tab w:val="left" w:pos="1155"/>
              </w:tabs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</w:t>
            </w:r>
            <w:r w:rsidR="009D113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cal_m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c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本地mac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15466" w:rsidP="00544D2C">
            <w:pPr>
              <w:tabs>
                <w:tab w:val="left" w:pos="1155"/>
              </w:tabs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</w:t>
            </w:r>
            <w:r w:rsidR="00544D2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cal_ip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本地ip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mac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设备mac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 w:rsidP="0028618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ip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设备ip地址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pStyle w:val="3"/>
        <w:numPr>
          <w:ilvl w:val="0"/>
          <w:numId w:val="7"/>
        </w:numPr>
        <w:spacing w:before="0" w:after="0" w:line="240" w:lineRule="auto"/>
        <w:ind w:leftChars="200" w:left="420"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30" w:name="_Toc497127082"/>
      <w:r>
        <w:rPr>
          <w:rFonts w:ascii="宋体" w:eastAsia="宋体" w:hAnsi="宋体" w:cs="宋体" w:hint="eastAsia"/>
          <w:b w:val="0"/>
          <w:bCs/>
          <w:sz w:val="28"/>
          <w:szCs w:val="28"/>
        </w:rPr>
        <w:t>APP业务接口（app）</w:t>
      </w:r>
      <w:bookmarkEnd w:id="30"/>
    </w:p>
    <w:p w:rsidR="003E69D7" w:rsidRDefault="003E69D7" w:rsidP="003E69D7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1" w:name="_Toc497127083"/>
      <w:r>
        <w:rPr>
          <w:rFonts w:ascii="宋体" w:eastAsia="宋体" w:hAnsi="宋体" w:cs="宋体" w:hint="eastAsia"/>
          <w:b w:val="0"/>
          <w:bCs/>
          <w:sz w:val="24"/>
          <w:szCs w:val="24"/>
        </w:rPr>
        <w:t>添加智能设备（app.device.</w:t>
      </w:r>
      <w:r>
        <w:rPr>
          <w:rFonts w:ascii="宋体" w:eastAsia="宋体" w:hAnsi="宋体" w:cs="宋体" w:hint="eastAsia"/>
          <w:b w:val="0"/>
          <w:bCs/>
          <w:sz w:val="24"/>
          <w:szCs w:val="24"/>
          <w:u w:val="dotted"/>
        </w:rPr>
        <w:t>bind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1"/>
    </w:p>
    <w:p w:rsidR="003E69D7" w:rsidRDefault="003E69D7" w:rsidP="003E69D7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添加并绑定新的智能设备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EA48B3" w:rsidRDefault="003E69D7" w:rsidP="005B322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app.device.bind({}，</w:t>
      </w:r>
    </w:p>
    <w:p w:rsidR="003E69D7" w:rsidRDefault="003E69D7" w:rsidP="005B322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resp){})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设备完成后，正确时返回示例如下：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590DF4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vice_i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000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设备名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product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E69D7" w:rsidRDefault="003E69D7" w:rsidP="003E69D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E69D7" w:rsidRDefault="003E69D7" w:rsidP="003E69D7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487E2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2A02A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vice_i</w:t>
            </w:r>
            <w:r w:rsidR="003E69D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C6498C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</w:t>
            </w:r>
            <w:r w:rsidR="005031FF" w:rsidRPr="00FC0E6D">
              <w:rPr>
                <w:rFonts w:asciiTheme="minorEastAsia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名称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produc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型号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图标</w:t>
            </w:r>
          </w:p>
        </w:tc>
      </w:tr>
    </w:tbl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E69D7" w:rsidRPr="003E69D7" w:rsidRDefault="003E69D7" w:rsidP="003E69D7"/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2" w:name="_Toc497127084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用户信息（app.user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get）</w:t>
      </w:r>
      <w:bookmarkEnd w:id="32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获取用户信息时调用；</w:t>
      </w:r>
      <w:r w:rsidR="00E553A5">
        <w:rPr>
          <w:rFonts w:hint="eastAsia"/>
          <w:sz w:val="24"/>
          <w:szCs w:val="24"/>
        </w:rPr>
        <w:t>如果</w:t>
      </w:r>
      <w:r w:rsidR="00E553A5">
        <w:rPr>
          <w:rFonts w:hint="eastAsia"/>
          <w:sz w:val="24"/>
          <w:szCs w:val="24"/>
        </w:rPr>
        <w:t>user_id</w:t>
      </w:r>
      <w:r w:rsidR="00E553A5">
        <w:rPr>
          <w:rFonts w:hint="eastAsia"/>
          <w:sz w:val="24"/>
          <w:szCs w:val="24"/>
        </w:rPr>
        <w:t>为空，则返回当前</w:t>
      </w:r>
      <w:r w:rsidR="009C7C28">
        <w:rPr>
          <w:rFonts w:hint="eastAsia"/>
          <w:sz w:val="24"/>
          <w:szCs w:val="24"/>
        </w:rPr>
        <w:t>用户信息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user.get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“</w:t>
      </w:r>
      <w:r w:rsidR="003354F7">
        <w:rPr>
          <w:rFonts w:asciiTheme="minorEastAsia" w:hAnsiTheme="minorEastAsia" w:hint="eastAsia"/>
          <w:sz w:val="24"/>
          <w:szCs w:val="24"/>
        </w:rPr>
        <w:t>user_i</w:t>
      </w:r>
      <w:r w:rsidR="00180FA9"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”：349944153787858944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72BC7" w:rsidP="00187AE0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9C603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B737F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133E1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user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16781A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EC00A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张三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D34A0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DE0E1B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 w:rsidR="00D34A0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gender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birthday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993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1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00" w:firstLine="72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organizati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BD74D2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得力组织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typ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A67C10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organization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A36973" w:rsidRDefault="002D0AEB" w:rsidP="00A36973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500" w:firstLine="90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s_admi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 w:rsidR="000B763B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true</w:t>
      </w:r>
    </w:p>
    <w:p w:rsidR="003402DE" w:rsidRPr="00A36973" w:rsidRDefault="002D0AEB" w:rsidP="00A36973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00" w:firstLine="72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39354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2E3AA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F10663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B061A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18398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vata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头像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gend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性别，1是男性，0是女性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birthday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生日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40C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B7383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4127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5159B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652AA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64B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类型</w:t>
            </w:r>
            <w:r w:rsidR="000A37F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</w:t>
            </w:r>
            <w:r w:rsidR="0086325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  <w:r w:rsidR="006E5C70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企业组织</w:t>
            </w:r>
            <w:r w:rsidR="00C238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</w:t>
            </w:r>
            <w:r w:rsidR="0066338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ser</w:t>
            </w:r>
            <w:r w:rsidR="00C238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</w:t>
            </w:r>
            <w:r w:rsidR="003D5CC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个人</w:t>
            </w:r>
            <w:r w:rsidR="00BE011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</w:t>
            </w:r>
            <w:r w:rsidR="002759F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</w:t>
            </w:r>
            <w:r w:rsidR="000F6AE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both</w:t>
            </w:r>
            <w:r w:rsidR="009357C2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是企业</w:t>
            </w:r>
            <w:r w:rsidR="005D22F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</w:t>
            </w:r>
            <w:r w:rsidR="009357C2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或者个人</w:t>
            </w:r>
            <w:r w:rsidR="006205E8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</w:t>
            </w:r>
            <w:r w:rsidR="00B235B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图标</w:t>
            </w:r>
            <w:r w:rsidR="00A21CF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_admi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6841D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是否是该组织管理员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ind w:left="420" w:firstLine="420"/>
      </w:pPr>
    </w:p>
    <w:p w:rsidR="000302D1" w:rsidRDefault="000302D1" w:rsidP="000302D1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3" w:name="_Toc497127085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组织信息（app.</w:t>
      </w:r>
      <w:r w:rsidR="00723A3B">
        <w:rPr>
          <w:rFonts w:ascii="宋体" w:eastAsia="宋体" w:hAnsi="宋体" w:cs="宋体" w:hint="eastAsia"/>
          <w:b w:val="0"/>
          <w:bCs/>
          <w:sz w:val="24"/>
          <w:szCs w:val="24"/>
        </w:rPr>
        <w:t>organization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get）</w:t>
      </w:r>
      <w:bookmarkEnd w:id="33"/>
    </w:p>
    <w:p w:rsidR="000302D1" w:rsidRDefault="00846C81" w:rsidP="000302D1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获取组织</w:t>
      </w:r>
      <w:r w:rsidR="000302D1">
        <w:rPr>
          <w:rFonts w:hint="eastAsia"/>
          <w:sz w:val="24"/>
          <w:szCs w:val="24"/>
        </w:rPr>
        <w:t>信息时调用；</w:t>
      </w:r>
      <w:r w:rsidR="001E0CE9">
        <w:rPr>
          <w:rFonts w:hint="eastAsia"/>
          <w:sz w:val="24"/>
          <w:szCs w:val="24"/>
        </w:rPr>
        <w:t>如果</w:t>
      </w:r>
      <w:r w:rsidR="003B6148">
        <w:rPr>
          <w:rFonts w:hint="eastAsia"/>
          <w:sz w:val="24"/>
          <w:szCs w:val="24"/>
        </w:rPr>
        <w:t>o</w:t>
      </w:r>
      <w:r w:rsidR="001E0CE9">
        <w:rPr>
          <w:rFonts w:hint="eastAsia"/>
          <w:sz w:val="24"/>
          <w:szCs w:val="24"/>
        </w:rPr>
        <w:t>rg_id</w:t>
      </w:r>
      <w:r w:rsidR="00A85207">
        <w:rPr>
          <w:rFonts w:hint="eastAsia"/>
          <w:sz w:val="24"/>
          <w:szCs w:val="24"/>
        </w:rPr>
        <w:t>为空</w:t>
      </w:r>
      <w:r w:rsidR="00EC58C0">
        <w:rPr>
          <w:rFonts w:hint="eastAsia"/>
          <w:sz w:val="24"/>
          <w:szCs w:val="24"/>
        </w:rPr>
        <w:t>，则返回当前组织信息；</w:t>
      </w:r>
    </w:p>
    <w:p w:rsidR="000302D1" w:rsidRDefault="000302D1" w:rsidP="000302D1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 w:rsidR="00C4448C">
        <w:rPr>
          <w:rFonts w:asciiTheme="minorEastAsia" w:hAnsiTheme="minorEastAsia" w:hint="eastAsia"/>
          <w:sz w:val="24"/>
          <w:szCs w:val="24"/>
        </w:rPr>
        <w:t>organization</w:t>
      </w:r>
      <w:r>
        <w:rPr>
          <w:rFonts w:asciiTheme="minorEastAsia" w:hAnsiTheme="minorEastAsia" w:hint="eastAsia"/>
          <w:sz w:val="24"/>
          <w:szCs w:val="24"/>
        </w:rPr>
        <w:t>.get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“</w:t>
      </w:r>
      <w:r w:rsidR="008830D9">
        <w:rPr>
          <w:rFonts w:asciiTheme="minorEastAsia" w:hAnsiTheme="minorEastAsia" w:hint="eastAsia"/>
          <w:sz w:val="24"/>
          <w:szCs w:val="24"/>
        </w:rPr>
        <w:t>org</w:t>
      </w:r>
      <w:r>
        <w:rPr>
          <w:rFonts w:asciiTheme="minorEastAsia" w:hAnsiTheme="minorEastAsia" w:hint="eastAsia"/>
          <w:sz w:val="24"/>
          <w:szCs w:val="24"/>
        </w:rPr>
        <w:t>_id”：</w:t>
      </w:r>
      <w:r w:rsidR="004D27B3" w:rsidRPr="004D27B3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}，</w:t>
      </w:r>
    </w:p>
    <w:p w:rsidR="000302D1" w:rsidRDefault="000302D1" w:rsidP="000302D1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D953B8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</w:t>
            </w:r>
            <w:r w:rsidR="000302D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4B5342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lastRenderedPageBreak/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organizati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得力</w:t>
      </w:r>
      <w:r w:rsidR="0099319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个人</w:t>
      </w:r>
      <w:r w:rsidR="00930E5A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组织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typ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user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2E2545" w:rsidRDefault="000302D1" w:rsidP="002E2545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</w:p>
    <w:p w:rsidR="000302D1" w:rsidRPr="00A36973" w:rsidRDefault="003D6509" w:rsidP="002E2545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信息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类型，</w:t>
            </w:r>
            <w:r w:rsidR="00C31B2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企业，user为个人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图标URL</w:t>
            </w:r>
          </w:p>
        </w:tc>
      </w:tr>
    </w:tbl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0302D1" w:rsidRPr="000302D1" w:rsidRDefault="000302D1">
      <w:pPr>
        <w:ind w:left="420" w:firstLine="420"/>
      </w:pPr>
    </w:p>
    <w:p w:rsidR="003402DE" w:rsidRDefault="002D0AEB">
      <w:pPr>
        <w:pStyle w:val="3"/>
        <w:numPr>
          <w:ilvl w:val="0"/>
          <w:numId w:val="11"/>
        </w:numPr>
        <w:spacing w:before="0" w:after="0" w:line="360" w:lineRule="auto"/>
        <w:ind w:leftChars="200" w:firstLine="420"/>
        <w:rPr>
          <w:rFonts w:ascii="宋体" w:eastAsia="宋体" w:hAnsi="宋体" w:cs="宋体"/>
          <w:b w:val="0"/>
          <w:bCs/>
          <w:sz w:val="24"/>
          <w:szCs w:val="24"/>
        </w:rPr>
      </w:pPr>
      <w:bookmarkStart w:id="34" w:name="_Toc497127086"/>
      <w:r>
        <w:rPr>
          <w:rFonts w:ascii="宋体" w:eastAsia="宋体" w:hAnsi="宋体" w:cs="宋体" w:hint="eastAsia"/>
          <w:b w:val="0"/>
          <w:bCs/>
          <w:sz w:val="24"/>
          <w:szCs w:val="24"/>
        </w:rPr>
        <w:t>打电话（app.user.telephoneCall）</w:t>
      </w:r>
      <w:bookmarkEnd w:id="34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sz w:val="24"/>
          <w:szCs w:val="24"/>
        </w:rPr>
        <w:t>应用使用过程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需要打电话给某个指定用户时</w:t>
      </w:r>
      <w:r>
        <w:rPr>
          <w:rFonts w:hint="eastAsia"/>
          <w:sz w:val="24"/>
          <w:szCs w:val="24"/>
        </w:rPr>
        <w:t>调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user.telephoneCall</w:t>
      </w:r>
      <w:r>
        <w:rPr>
          <w:rFonts w:asciiTheme="minorEastAsia" w:hAnsiTheme="minorEastAsia"/>
          <w:sz w:val="24"/>
          <w:szCs w:val="24"/>
        </w:rPr>
        <w:t>(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</w:t>
      </w:r>
      <w:r>
        <w:rPr>
          <w:rFonts w:asciiTheme="minorEastAsia" w:hAnsiTheme="minorEastAsia"/>
          <w:sz w:val="24"/>
          <w:szCs w:val="24"/>
        </w:rPr>
        <w:t>“</w:t>
      </w:r>
      <w:r w:rsidR="00960D1B">
        <w:rPr>
          <w:rFonts w:asciiTheme="minorEastAsia" w:hAnsiTheme="minorEastAsia" w:hint="eastAsia"/>
          <w:sz w:val="24"/>
          <w:szCs w:val="24"/>
        </w:rPr>
        <w:t>user_i</w:t>
      </w:r>
      <w:r w:rsidR="003F3F45"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r>
        <w:rPr>
          <w:rFonts w:asciiTheme="minorEastAsia" w:hAnsiTheme="minorEastAsia"/>
          <w:sz w:val="24"/>
          <w:szCs w:val="24"/>
        </w:rPr>
        <w:t>“362618666346348544”</w:t>
      </w: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8F3E4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4F163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79575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5113D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自动拨通用户注册的用户号码，无返回结果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1"/>
        </w:numPr>
        <w:spacing w:before="0" w:after="0" w:line="360" w:lineRule="auto"/>
        <w:ind w:leftChars="200" w:firstLine="420"/>
      </w:pPr>
      <w:bookmarkStart w:id="35" w:name="_Toc497127087"/>
      <w:r>
        <w:rPr>
          <w:rFonts w:ascii="宋体" w:eastAsia="宋体" w:hAnsi="宋体" w:cs="宋体" w:hint="eastAsia"/>
          <w:b w:val="0"/>
          <w:bCs/>
          <w:sz w:val="24"/>
          <w:szCs w:val="24"/>
        </w:rPr>
        <w:t>打开聊天会话（app.user.chatOpen）</w:t>
      </w:r>
      <w:bookmarkEnd w:id="35"/>
    </w:p>
    <w:p w:rsidR="00DF18F2" w:rsidRDefault="002D0AEB" w:rsidP="00DF18F2">
      <w:pPr>
        <w:spacing w:line="360" w:lineRule="auto"/>
        <w:ind w:left="840" w:firstLine="42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.user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chatOpen({</w:t>
      </w:r>
    </w:p>
    <w:p w:rsidR="005B4EE5" w:rsidRDefault="00BA2EC6" w:rsidP="00DF18F2">
      <w:pPr>
        <w:spacing w:line="360" w:lineRule="auto"/>
        <w:ind w:left="840" w:firstLine="42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“type”:“single”，</w:t>
      </w:r>
    </w:p>
    <w:p w:rsidR="003402DE" w:rsidRDefault="00BA2EC6" w:rsidP="00DF18F2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bookmarkStart w:id="36" w:name="_GoBack"/>
      <w:bookmarkEnd w:id="36"/>
      <w:r>
        <w:rPr>
          <w:rFonts w:asciiTheme="minorEastAsia" w:hAnsiTheme="minorEastAsia" w:hint="eastAsia"/>
          <w:sz w:val="24"/>
          <w:szCs w:val="24"/>
        </w:rPr>
        <w:t>“chat_id”:“</w:t>
      </w:r>
      <w:r w:rsidRPr="00EE377D">
        <w:rPr>
          <w:rFonts w:asciiTheme="minorEastAsia" w:hAnsiTheme="minorEastAsia"/>
          <w:sz w:val="24"/>
          <w:szCs w:val="24"/>
        </w:rPr>
        <w:t>d80822b2429448e9e60e3a0f9b1c7eaa</w:t>
      </w:r>
      <w:r>
        <w:rPr>
          <w:rFonts w:asciiTheme="minorEastAsia" w:hAnsiTheme="minorEastAsia" w:hint="eastAsia"/>
          <w:sz w:val="24"/>
          <w:szCs w:val="24"/>
        </w:rPr>
        <w:t>”</w:t>
      </w:r>
      <w:r w:rsidR="002D0AEB"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="102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1703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39" w:rsidRDefault="00017039" w:rsidP="00F922F8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39" w:rsidRDefault="00017039" w:rsidP="00F922F8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会话类型，single为单个会话，multi为群组会话</w:t>
            </w:r>
          </w:p>
        </w:tc>
      </w:tr>
      <w:tr w:rsidR="0001703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39" w:rsidRDefault="00017039" w:rsidP="00F922F8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chat_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39" w:rsidRDefault="00017039" w:rsidP="00F922F8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会话ID，type为single时传递单个会话ID，type为multi时传递群组会话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: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弹出原生的聊天窗口，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7" w:name="_Toc497127088"/>
      <w:r>
        <w:rPr>
          <w:rFonts w:ascii="宋体" w:eastAsia="宋体" w:hAnsi="宋体" w:cs="宋体" w:hint="eastAsia"/>
          <w:b w:val="0"/>
          <w:bCs/>
          <w:sz w:val="24"/>
          <w:szCs w:val="24"/>
        </w:rPr>
        <w:t>选择企业通讯录中的人（app.user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select）</w:t>
      </w:r>
      <w:bookmarkEnd w:id="37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选择企业通讯录中的人，从指定可选的顶级部门中选择，如未设置可选的顶级部门，则默认在团队的最顶级部门中选择；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user.select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</w:p>
    <w:p w:rsidR="00B903BD" w:rsidRDefault="00B903BD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r w:rsidR="004F5380"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”：“</w:t>
      </w:r>
      <w:r w:rsidR="00154B00" w:rsidRPr="00F14BDC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r w:rsidR="00740C93">
        <w:rPr>
          <w:rFonts w:asciiTheme="minorEastAsia" w:hAnsiTheme="minorEastAsia" w:hint="eastAsia"/>
          <w:sz w:val="24"/>
          <w:szCs w:val="24"/>
        </w:rPr>
        <w:t>name</w:t>
      </w:r>
      <w:r>
        <w:rPr>
          <w:rFonts w:asciiTheme="minorEastAsia" w:hAnsiTheme="minorEastAsia" w:hint="eastAsia"/>
          <w:sz w:val="24"/>
          <w:szCs w:val="24"/>
        </w:rPr>
        <w:t>”：“选择企业通讯录中的人”，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ode”：“multi”， //多选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oot</w:t>
      </w:r>
      <w:r w:rsidR="007E640D">
        <w:rPr>
          <w:rFonts w:asciiTheme="minorEastAsia" w:hAnsiTheme="minorEastAsia" w:hint="eastAsia"/>
          <w:sz w:val="24"/>
          <w:szCs w:val="24"/>
        </w:rPr>
        <w:t>_dept_i</w:t>
      </w:r>
      <w:r>
        <w:rPr>
          <w:rFonts w:asciiTheme="minorEastAsia" w:hAnsiTheme="minorEastAsia" w:hint="eastAsia"/>
          <w:sz w:val="24"/>
          <w:szCs w:val="24"/>
        </w:rPr>
        <w:t>d”：“</w:t>
      </w:r>
      <w:r>
        <w:rPr>
          <w:rFonts w:asciiTheme="minorEastAsia" w:hAnsiTheme="minorEastAsia"/>
          <w:sz w:val="24"/>
          <w:szCs w:val="24"/>
        </w:rPr>
        <w:t>355671868335718401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设置可选顶级部门的Id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ax”：200，  //选择人数限制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6422D0">
        <w:rPr>
          <w:rFonts w:asciiTheme="minorEastAsia" w:hAnsiTheme="minorEastAsia" w:hint="eastAsia"/>
          <w:sz w:val="24"/>
          <w:szCs w:val="24"/>
        </w:rPr>
        <w:t>selected_</w:t>
      </w:r>
      <w:r w:rsidR="0099250C">
        <w:rPr>
          <w:rFonts w:asciiTheme="minorEastAsia" w:hAnsiTheme="minorEastAsia" w:hint="eastAsia"/>
          <w:sz w:val="24"/>
          <w:szCs w:val="24"/>
        </w:rPr>
        <w:t>user_i</w:t>
      </w:r>
      <w:r>
        <w:rPr>
          <w:rFonts w:asciiTheme="minorEastAsia" w:hAnsiTheme="minorEastAsia" w:hint="eastAsia"/>
          <w:sz w:val="24"/>
          <w:szCs w:val="24"/>
        </w:rPr>
        <w:t>ds”：[</w:t>
      </w:r>
      <w:r>
        <w:rPr>
          <w:rFonts w:asciiTheme="minorEastAsia" w:hAnsiTheme="minorEastAsia"/>
          <w:sz w:val="24"/>
          <w:szCs w:val="24"/>
        </w:rPr>
        <w:t>“355672617635545088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62618666346348544</w:t>
      </w:r>
      <w:r>
        <w:rPr>
          <w:rFonts w:asciiTheme="minorEastAsia" w:hAnsiTheme="minorEastAsia" w:hint="eastAsia"/>
          <w:sz w:val="24"/>
          <w:szCs w:val="24"/>
        </w:rPr>
        <w:t>”]，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已选的用户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6D3D82">
        <w:rPr>
          <w:rFonts w:asciiTheme="minorEastAsia" w:hAnsiTheme="minorEastAsia" w:hint="eastAsia"/>
          <w:sz w:val="24"/>
          <w:szCs w:val="24"/>
        </w:rPr>
        <w:t>disabled_user_i</w:t>
      </w:r>
      <w:r>
        <w:rPr>
          <w:rFonts w:asciiTheme="minorEastAsia" w:hAnsiTheme="minorEastAsia" w:hint="eastAsia"/>
          <w:sz w:val="24"/>
          <w:szCs w:val="24"/>
        </w:rPr>
        <w:t>ds”：[“</w:t>
      </w:r>
      <w:r>
        <w:rPr>
          <w:rFonts w:asciiTheme="minorEastAsia" w:hAnsiTheme="minorEastAsia"/>
          <w:sz w:val="24"/>
          <w:szCs w:val="24"/>
        </w:rPr>
        <w:t>355672596013907968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360009358211284992</w:t>
      </w:r>
      <w:r>
        <w:rPr>
          <w:rFonts w:asciiTheme="minorEastAsia" w:hAnsiTheme="minorEastAsia" w:hint="eastAsia"/>
          <w:sz w:val="24"/>
          <w:szCs w:val="24"/>
        </w:rPr>
        <w:t>”]</w:t>
      </w:r>
    </w:p>
    <w:p w:rsidR="003402DE" w:rsidRDefault="002D0AEB">
      <w:pPr>
        <w:spacing w:line="360" w:lineRule="auto"/>
        <w:ind w:left="12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//禁止选择的用户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D81543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067DF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EE2D1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4D1F05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BB7867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必填，选择模式，single表示单选，multi表示多选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1A48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</w:t>
            </w:r>
            <w:r w:rsidR="005229A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ot_dept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设置可选顶级部门的ID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ax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选择人数限制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0D25F5" w:rsidP="0097411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lect</w:t>
            </w:r>
            <w:r w:rsidR="00015AB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d_u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  <w:r w:rsidR="009741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默认已选择用户的ID列表，如果默认选中的用户不在指定的顶级部门之下，则自动忽略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E005C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abled</w:t>
            </w:r>
            <w:r w:rsidR="00F9608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u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  <w:r w:rsidR="00902F3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禁止选择用户的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652B3B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ser_i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2596013907968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delicoud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554395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empno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7F3463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ser_i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60009358211284992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delicoud2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554395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empno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DB4A21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u</w:t>
            </w:r>
            <w:r w:rsidR="000C080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姓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vata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头像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mpno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工号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8" w:name="_Toc497127089"/>
      <w:r>
        <w:rPr>
          <w:rFonts w:ascii="宋体" w:eastAsia="宋体" w:hAnsi="宋体" w:cs="宋体" w:hint="eastAsia"/>
          <w:b w:val="0"/>
          <w:bCs/>
          <w:sz w:val="24"/>
          <w:szCs w:val="24"/>
        </w:rPr>
        <w:t>选择企业通讯录中的部门（app.department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select）</w:t>
      </w:r>
      <w:bookmarkEnd w:id="38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选择企业通讯录中的部门，从指定可选的顶级部门中选择，如未设置可选的顶级部门，则默认在团队的最顶级部门中选择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department.select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</w:p>
    <w:p w:rsidR="001607D1" w:rsidRPr="001607D1" w:rsidRDefault="001607D1" w:rsidP="00E23008">
      <w:pPr>
        <w:spacing w:line="360" w:lineRule="auto"/>
        <w:ind w:leftChars="600"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E23008"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”：“</w:t>
      </w:r>
      <w:r w:rsidR="00F14BDC" w:rsidRPr="00F14BDC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600"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A53D3A">
        <w:rPr>
          <w:rFonts w:asciiTheme="minorEastAsia" w:hAnsiTheme="minorEastAsia" w:hint="eastAsia"/>
          <w:sz w:val="24"/>
          <w:szCs w:val="24"/>
        </w:rPr>
        <w:t>name</w:t>
      </w:r>
      <w:r>
        <w:rPr>
          <w:rFonts w:asciiTheme="minorEastAsia" w:hAnsiTheme="minorEastAsia" w:hint="eastAsia"/>
          <w:sz w:val="24"/>
          <w:szCs w:val="24"/>
        </w:rPr>
        <w:t>”：“选择企业通讯录中的部门”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mode”：“multi”， //多选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r>
        <w:rPr>
          <w:rFonts w:asciiTheme="minorEastAsia" w:hAnsiTheme="minorEastAsia"/>
          <w:sz w:val="24"/>
          <w:szCs w:val="24"/>
        </w:rPr>
        <w:t>r</w:t>
      </w:r>
      <w:r w:rsidR="00B23609">
        <w:rPr>
          <w:rFonts w:asciiTheme="minorEastAsia" w:hAnsiTheme="minorEastAsia" w:hint="eastAsia"/>
          <w:sz w:val="24"/>
          <w:szCs w:val="24"/>
        </w:rPr>
        <w:t>oot_d</w:t>
      </w:r>
      <w:r w:rsidR="00707E18">
        <w:rPr>
          <w:rFonts w:asciiTheme="minorEastAsia" w:hAnsiTheme="minorEastAsia" w:hint="eastAsia"/>
          <w:sz w:val="24"/>
          <w:szCs w:val="24"/>
        </w:rPr>
        <w:t>ept_i</w:t>
      </w:r>
      <w:r>
        <w:rPr>
          <w:rFonts w:asciiTheme="minorEastAsia" w:hAnsiTheme="minorEastAsia" w:hint="eastAsia"/>
          <w:sz w:val="24"/>
          <w:szCs w:val="24"/>
        </w:rPr>
        <w:t>d”：“</w:t>
      </w:r>
      <w:r>
        <w:rPr>
          <w:rFonts w:asciiTheme="minorEastAsia" w:hAnsiTheme="minorEastAsia"/>
          <w:sz w:val="24"/>
          <w:szCs w:val="24"/>
        </w:rPr>
        <w:t>355671868335718401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800"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设置可选顶级部门的Id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ax”：200，  //选择部门数限制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selected</w:t>
      </w:r>
      <w:r w:rsidR="00057DEE">
        <w:rPr>
          <w:rFonts w:asciiTheme="minorEastAsia" w:hAnsiTheme="minorEastAsia" w:hint="eastAsia"/>
          <w:sz w:val="24"/>
          <w:szCs w:val="24"/>
        </w:rPr>
        <w:t>_d</w:t>
      </w:r>
      <w:r>
        <w:rPr>
          <w:rFonts w:asciiTheme="minorEastAsia" w:hAnsiTheme="minorEastAsia" w:hint="eastAsia"/>
          <w:sz w:val="24"/>
          <w:szCs w:val="24"/>
        </w:rPr>
        <w:t>ept</w:t>
      </w:r>
      <w:r w:rsidR="00057DEE">
        <w:rPr>
          <w:rFonts w:asciiTheme="minorEastAsia" w:hAnsiTheme="minorEastAsia" w:hint="eastAsia"/>
          <w:sz w:val="24"/>
          <w:szCs w:val="24"/>
        </w:rPr>
        <w:t>_i</w:t>
      </w:r>
      <w:r>
        <w:rPr>
          <w:rFonts w:asciiTheme="minorEastAsia" w:hAnsiTheme="minorEastAsia" w:hint="eastAsia"/>
          <w:sz w:val="24"/>
          <w:szCs w:val="24"/>
        </w:rPr>
        <w:t>ds”:[</w:t>
      </w:r>
      <w:r>
        <w:rPr>
          <w:rFonts w:asciiTheme="minorEastAsia" w:hAnsiTheme="minorEastAsia"/>
          <w:sz w:val="24"/>
          <w:szCs w:val="24"/>
        </w:rPr>
        <w:t>“355671868335718404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55678628404527106</w:t>
      </w:r>
      <w:r>
        <w:rPr>
          <w:rFonts w:asciiTheme="minorEastAsia" w:hAnsiTheme="minorEastAsia" w:hint="eastAsia"/>
          <w:sz w:val="24"/>
          <w:szCs w:val="24"/>
        </w:rPr>
        <w:t>”]，</w:t>
      </w:r>
    </w:p>
    <w:p w:rsidR="003402DE" w:rsidRDefault="002D0AEB">
      <w:pPr>
        <w:spacing w:line="360" w:lineRule="auto"/>
        <w:ind w:left="12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已选的部门</w:t>
      </w:r>
    </w:p>
    <w:p w:rsidR="003402DE" w:rsidRDefault="002D0AEB">
      <w:pPr>
        <w:spacing w:line="360" w:lineRule="auto"/>
        <w:ind w:leftChars="800"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disabled</w:t>
      </w:r>
      <w:r w:rsidR="008E5987">
        <w:rPr>
          <w:rFonts w:asciiTheme="minorEastAsia" w:hAnsiTheme="minorEastAsia" w:hint="eastAsia"/>
          <w:sz w:val="24"/>
          <w:szCs w:val="24"/>
        </w:rPr>
        <w:t>_d</w:t>
      </w:r>
      <w:r>
        <w:rPr>
          <w:rFonts w:asciiTheme="minorEastAsia" w:hAnsiTheme="minorEastAsia" w:hint="eastAsia"/>
          <w:sz w:val="24"/>
          <w:szCs w:val="24"/>
        </w:rPr>
        <w:t>ept</w:t>
      </w:r>
      <w:r w:rsidR="00E25FFC">
        <w:rPr>
          <w:rFonts w:asciiTheme="minorEastAsia" w:hAnsiTheme="minorEastAsia" w:hint="eastAsia"/>
          <w:sz w:val="24"/>
          <w:szCs w:val="24"/>
        </w:rPr>
        <w:t>_i</w:t>
      </w:r>
      <w:r>
        <w:rPr>
          <w:rFonts w:asciiTheme="minorEastAsia" w:hAnsiTheme="minorEastAsia" w:hint="eastAsia"/>
          <w:sz w:val="24"/>
          <w:szCs w:val="24"/>
        </w:rPr>
        <w:t>ds”：[</w:t>
      </w:r>
      <w:r>
        <w:rPr>
          <w:rFonts w:asciiTheme="minorEastAsia" w:hAnsiTheme="minorEastAsia"/>
          <w:sz w:val="24"/>
          <w:szCs w:val="24"/>
        </w:rPr>
        <w:t>“355678628404527106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55678749540220928</w:t>
      </w:r>
      <w:r>
        <w:rPr>
          <w:rFonts w:asciiTheme="minorEastAsia" w:hAnsiTheme="minorEastAsia" w:hint="eastAsia"/>
          <w:sz w:val="24"/>
          <w:szCs w:val="24"/>
        </w:rPr>
        <w:t>”]</w:t>
      </w:r>
    </w:p>
    <w:p w:rsidR="003402DE" w:rsidRDefault="002D0AEB">
      <w:pPr>
        <w:spacing w:line="360" w:lineRule="auto"/>
        <w:ind w:leftChars="800"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禁止选择的部门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resp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0215B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B6F4D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434D47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CB3B2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830954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必填，选择模式，single表示单选，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multi表示多选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86377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r</w:t>
            </w:r>
            <w:r w:rsidR="0051172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ot_d</w:t>
            </w:r>
            <w:r w:rsidR="00FD309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设置可选顶级部门的ID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ax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选择部门数限制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4B77A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</w:t>
            </w:r>
            <w:r w:rsidR="00B027E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lected_d</w:t>
            </w:r>
            <w:r w:rsidR="001B04B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默认已选择部门的ID列表，如果默认选中的部分不在设置的顶级部门之下，则自动忽略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C02AE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A111D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abled_d</w:t>
            </w:r>
            <w:r w:rsidR="009668B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禁止选择部门的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382A1A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1868335718401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3F1622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n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研发部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F94DE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186833571840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CB5A3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n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设计部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3424D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10705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部门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042B86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BA180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n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部门名称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0B56E8" w:rsidRDefault="00AC01C3" w:rsidP="00585D93">
      <w:pPr>
        <w:pStyle w:val="3"/>
        <w:numPr>
          <w:ilvl w:val="0"/>
          <w:numId w:val="10"/>
        </w:numPr>
        <w:spacing w:before="0" w:after="0" w:line="360" w:lineRule="auto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r w:rsidRPr="008B01E7">
        <w:rPr>
          <w:rFonts w:ascii="宋体" w:eastAsia="宋体" w:hAnsi="宋体" w:cs="宋体" w:hint="eastAsia"/>
          <w:b w:val="0"/>
          <w:bCs/>
          <w:color w:val="FF0000"/>
          <w:sz w:val="24"/>
          <w:szCs w:val="24"/>
        </w:rPr>
        <w:t>*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 xml:space="preserve"> </w:t>
      </w:r>
      <w:r w:rsidR="00E96493">
        <w:rPr>
          <w:rFonts w:ascii="宋体" w:eastAsia="宋体" w:hAnsi="宋体" w:cs="宋体" w:hint="eastAsia"/>
          <w:b w:val="0"/>
          <w:bCs/>
          <w:sz w:val="24"/>
          <w:szCs w:val="24"/>
        </w:rPr>
        <w:t>选择</w:t>
      </w:r>
      <w:r w:rsidR="000B56E8">
        <w:rPr>
          <w:rFonts w:ascii="宋体" w:eastAsia="宋体" w:hAnsi="宋体" w:cs="宋体" w:hint="eastAsia"/>
          <w:b w:val="0"/>
          <w:bCs/>
          <w:sz w:val="24"/>
          <w:szCs w:val="24"/>
        </w:rPr>
        <w:t>组织（app.</w:t>
      </w:r>
      <w:r w:rsidR="00585D93" w:rsidRPr="00585D93">
        <w:rPr>
          <w:rFonts w:ascii="宋体" w:eastAsia="宋体" w:hAnsi="宋体" w:cs="宋体"/>
          <w:b w:val="0"/>
          <w:bCs/>
          <w:sz w:val="24"/>
          <w:szCs w:val="24"/>
        </w:rPr>
        <w:t>organization</w:t>
      </w:r>
      <w:r w:rsidR="000B56E8">
        <w:rPr>
          <w:rFonts w:ascii="宋体" w:eastAsia="宋体" w:hAnsi="宋体" w:cs="宋体" w:hint="eastAsia"/>
          <w:b w:val="0"/>
          <w:bCs/>
          <w:sz w:val="24"/>
          <w:szCs w:val="24"/>
        </w:rPr>
        <w:t>.</w:t>
      </w:r>
      <w:r w:rsidR="00177748">
        <w:rPr>
          <w:rFonts w:ascii="宋体" w:eastAsia="宋体" w:hAnsi="宋体" w:cs="宋体" w:hint="eastAsia"/>
          <w:b w:val="0"/>
          <w:bCs/>
          <w:sz w:val="24"/>
          <w:szCs w:val="24"/>
          <w:u w:val="dotted"/>
        </w:rPr>
        <w:t>select</w:t>
      </w:r>
      <w:r w:rsidR="000B56E8"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</w:p>
    <w:p w:rsidR="000B56E8" w:rsidRDefault="000B56E8" w:rsidP="000B56E8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</w:t>
      </w:r>
      <w:r w:rsidR="002A526E">
        <w:rPr>
          <w:rFonts w:asciiTheme="minorEastAsia" w:hAnsiTheme="minorEastAsia" w:hint="eastAsia"/>
          <w:sz w:val="24"/>
          <w:szCs w:val="24"/>
        </w:rPr>
        <w:t>进入</w:t>
      </w:r>
      <w:r w:rsidR="00F105B2">
        <w:rPr>
          <w:rFonts w:asciiTheme="minorEastAsia" w:hAnsiTheme="minorEastAsia" w:hint="eastAsia"/>
          <w:sz w:val="24"/>
          <w:szCs w:val="24"/>
        </w:rPr>
        <w:t>通用的</w:t>
      </w:r>
      <w:r w:rsidR="006B6C7F">
        <w:rPr>
          <w:rFonts w:asciiTheme="minorEastAsia" w:hAnsiTheme="minorEastAsia" w:hint="eastAsia"/>
          <w:sz w:val="24"/>
          <w:szCs w:val="24"/>
        </w:rPr>
        <w:t>选择</w:t>
      </w:r>
      <w:r w:rsidR="002A526E">
        <w:rPr>
          <w:rFonts w:asciiTheme="minorEastAsia" w:hAnsiTheme="minorEastAsia" w:hint="eastAsia"/>
          <w:sz w:val="24"/>
          <w:szCs w:val="24"/>
        </w:rPr>
        <w:t>组织</w:t>
      </w:r>
      <w:r w:rsidR="00F105B2">
        <w:rPr>
          <w:rFonts w:asciiTheme="minorEastAsia" w:hAnsiTheme="minorEastAsia" w:hint="eastAsia"/>
          <w:sz w:val="24"/>
          <w:szCs w:val="24"/>
        </w:rPr>
        <w:t>时使用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B56E8" w:rsidRDefault="000B56E8" w:rsidP="000B56E8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app.</w:t>
      </w:r>
      <w:r w:rsidR="00AF6586" w:rsidRPr="00585D93">
        <w:rPr>
          <w:rFonts w:ascii="宋体" w:eastAsia="宋体" w:hAnsi="宋体" w:cs="宋体"/>
          <w:bCs/>
          <w:sz w:val="24"/>
          <w:szCs w:val="24"/>
        </w:rPr>
        <w:t>organization</w:t>
      </w:r>
      <w:r>
        <w:rPr>
          <w:rFonts w:asciiTheme="minorEastAsia" w:hAnsiTheme="minorEastAsia" w:hint="eastAsia"/>
          <w:sz w:val="24"/>
          <w:szCs w:val="24"/>
        </w:rPr>
        <w:t>.</w:t>
      </w:r>
      <w:r w:rsidR="00CE3ED0">
        <w:rPr>
          <w:rFonts w:asciiTheme="minorEastAsia" w:hAnsiTheme="minorEastAsia" w:hint="eastAsia"/>
          <w:sz w:val="24"/>
          <w:szCs w:val="24"/>
        </w:rPr>
        <w:t>select</w:t>
      </w:r>
      <w:r>
        <w:rPr>
          <w:rFonts w:asciiTheme="minorEastAsia" w:hAnsiTheme="minorEastAsia" w:hint="eastAsia"/>
          <w:sz w:val="24"/>
          <w:szCs w:val="24"/>
        </w:rPr>
        <w:t>({}，</w:t>
      </w:r>
    </w:p>
    <w:p w:rsidR="000B56E8" w:rsidRDefault="000B56E8" w:rsidP="000B56E8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resp){})</w:t>
      </w:r>
    </w:p>
    <w:p w:rsidR="007449EF" w:rsidRDefault="007449EF" w:rsidP="007449E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449EF" w:rsidTr="00821277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7449EF" w:rsidRDefault="007449EF" w:rsidP="0082127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7449EF" w:rsidRDefault="007449EF" w:rsidP="0082127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7449EF" w:rsidTr="00821277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EF" w:rsidRDefault="00461927" w:rsidP="0082127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t</w:t>
            </w:r>
            <w:r w:rsidR="00FC08FF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EF" w:rsidRDefault="00600260" w:rsidP="0082127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类型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s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个人组织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rganization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企业组织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oth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人和企业组织都可选</w:t>
            </w:r>
          </w:p>
        </w:tc>
      </w:tr>
    </w:tbl>
    <w:p w:rsidR="00BA61CC" w:rsidRDefault="00BA61CC" w:rsidP="000B56E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0B56E8" w:rsidRDefault="000B56E8" w:rsidP="000B56E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0B56E8" w:rsidRDefault="009E05C9" w:rsidP="000B56E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选择组织</w:t>
      </w:r>
      <w:r w:rsidR="000B56E8">
        <w:rPr>
          <w:rFonts w:asciiTheme="minorEastAsia" w:hAnsiTheme="minorEastAsia" w:hint="eastAsia"/>
          <w:sz w:val="24"/>
          <w:szCs w:val="24"/>
        </w:rPr>
        <w:t>完成后，正确时返回示例如下：</w:t>
      </w:r>
    </w:p>
    <w:p w:rsidR="000B56E8" w:rsidRDefault="000B56E8" w:rsidP="000B56E8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71108F" w:rsidRDefault="000B56E8" w:rsidP="0071108F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9E05C9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org_i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 w:rsidR="0071108F"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0B56E8" w:rsidRPr="0071108F" w:rsidRDefault="000B56E8" w:rsidP="0071108F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0B56E8" w:rsidRDefault="000B56E8" w:rsidP="000B56E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B56E8" w:rsidRDefault="000B56E8" w:rsidP="000B56E8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B56E8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B56E8" w:rsidRDefault="000B56E8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B56E8" w:rsidRDefault="000B56E8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B56E8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E8" w:rsidRDefault="00B16E4F" w:rsidP="006C27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</w:t>
            </w:r>
            <w:r w:rsidR="00C15D0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g_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E8" w:rsidRPr="000F3ACE" w:rsidRDefault="008B5D3C" w:rsidP="00AF1F66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F3AC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</w:t>
            </w:r>
            <w:r w:rsidR="00FD0A55" w:rsidRPr="000F3ACE">
              <w:rPr>
                <w:rFonts w:asciiTheme="minorEastAsia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0B56E8" w:rsidRDefault="000B56E8" w:rsidP="000B56E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B911D7" w:rsidRPr="000B56E8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062A59" w:rsidRDefault="008F0E69" w:rsidP="00062A59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r w:rsidRPr="00C9005C">
        <w:rPr>
          <w:rFonts w:ascii="宋体" w:eastAsia="宋体" w:hAnsi="宋体" w:cs="宋体" w:hint="eastAsia"/>
          <w:b w:val="0"/>
          <w:bCs/>
          <w:color w:val="FF0000"/>
          <w:sz w:val="24"/>
          <w:szCs w:val="24"/>
        </w:rPr>
        <w:t>*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 xml:space="preserve"> </w:t>
      </w:r>
      <w:r w:rsidR="00EA30B7">
        <w:rPr>
          <w:rFonts w:ascii="宋体" w:eastAsia="宋体" w:hAnsi="宋体" w:cs="宋体" w:hint="eastAsia"/>
          <w:b w:val="0"/>
          <w:bCs/>
          <w:sz w:val="24"/>
          <w:szCs w:val="24"/>
        </w:rPr>
        <w:t>添加</w:t>
      </w:r>
      <w:r w:rsidR="00B36790">
        <w:rPr>
          <w:rFonts w:ascii="宋体" w:eastAsia="宋体" w:hAnsi="宋体" w:cs="宋体" w:hint="eastAsia"/>
          <w:b w:val="0"/>
          <w:bCs/>
          <w:sz w:val="24"/>
          <w:szCs w:val="24"/>
        </w:rPr>
        <w:t>应用成功</w:t>
      </w:r>
      <w:r w:rsidR="00060AA3">
        <w:rPr>
          <w:rFonts w:ascii="宋体" w:eastAsia="宋体" w:hAnsi="宋体" w:cs="宋体" w:hint="eastAsia"/>
          <w:b w:val="0"/>
          <w:bCs/>
          <w:sz w:val="24"/>
          <w:szCs w:val="24"/>
        </w:rPr>
        <w:t>，进入</w:t>
      </w:r>
      <w:r w:rsidR="00BF4C7C">
        <w:rPr>
          <w:rFonts w:ascii="宋体" w:eastAsia="宋体" w:hAnsi="宋体" w:cs="宋体" w:hint="eastAsia"/>
          <w:b w:val="0"/>
          <w:bCs/>
          <w:sz w:val="24"/>
          <w:szCs w:val="24"/>
        </w:rPr>
        <w:t>开始使用</w:t>
      </w:r>
      <w:r w:rsidR="00781D76">
        <w:rPr>
          <w:rFonts w:ascii="宋体" w:eastAsia="宋体" w:hAnsi="宋体" w:cs="宋体" w:hint="eastAsia"/>
          <w:b w:val="0"/>
          <w:bCs/>
          <w:sz w:val="24"/>
          <w:szCs w:val="24"/>
        </w:rPr>
        <w:t>配置页</w:t>
      </w:r>
      <w:r w:rsidR="00062A59">
        <w:rPr>
          <w:rFonts w:ascii="宋体" w:eastAsia="宋体" w:hAnsi="宋体" w:cs="宋体" w:hint="eastAsia"/>
          <w:b w:val="0"/>
          <w:bCs/>
          <w:sz w:val="24"/>
          <w:szCs w:val="24"/>
        </w:rPr>
        <w:t>（app.method.</w:t>
      </w:r>
      <w:r w:rsidR="00BD2DDF">
        <w:rPr>
          <w:rFonts w:ascii="宋体" w:eastAsia="宋体" w:hAnsi="宋体" w:cs="宋体" w:hint="eastAsia"/>
          <w:b w:val="0"/>
          <w:bCs/>
          <w:sz w:val="24"/>
          <w:szCs w:val="24"/>
          <w:u w:val="dotted"/>
        </w:rPr>
        <w:t>t</w:t>
      </w:r>
      <w:r w:rsidR="00692E23">
        <w:rPr>
          <w:rFonts w:ascii="宋体" w:eastAsia="宋体" w:hAnsi="宋体" w:cs="宋体" w:hint="eastAsia"/>
          <w:b w:val="0"/>
          <w:bCs/>
          <w:sz w:val="24"/>
          <w:szCs w:val="24"/>
          <w:u w:val="dotted"/>
        </w:rPr>
        <w:t>ransit</w:t>
      </w:r>
      <w:r w:rsidR="00062A59"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</w:p>
    <w:p w:rsidR="00062A59" w:rsidRDefault="00062A59" w:rsidP="00062A59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</w:t>
      </w:r>
      <w:r w:rsidR="009F4E2D">
        <w:rPr>
          <w:rFonts w:asciiTheme="minorEastAsia" w:hAnsiTheme="minorEastAsia" w:hint="eastAsia"/>
          <w:sz w:val="24"/>
          <w:szCs w:val="24"/>
        </w:rPr>
        <w:t>添加</w:t>
      </w:r>
      <w:r w:rsidR="004765CD">
        <w:rPr>
          <w:rFonts w:asciiTheme="minorEastAsia" w:hAnsiTheme="minorEastAsia" w:hint="eastAsia"/>
          <w:sz w:val="24"/>
          <w:szCs w:val="24"/>
        </w:rPr>
        <w:t>应用成功，进入开始使用</w:t>
      </w:r>
      <w:r w:rsidR="00A605AC">
        <w:rPr>
          <w:rFonts w:asciiTheme="minorEastAsia" w:hAnsiTheme="minorEastAsia" w:hint="eastAsia"/>
          <w:sz w:val="24"/>
          <w:szCs w:val="24"/>
        </w:rPr>
        <w:t>初始配置页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62A59" w:rsidRDefault="00062A59" w:rsidP="00062A59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app.method.</w:t>
      </w:r>
      <w:r w:rsidR="00D812D3">
        <w:rPr>
          <w:rFonts w:asciiTheme="minorEastAsia" w:hAnsiTheme="minorEastAsia" w:hint="eastAsia"/>
          <w:sz w:val="24"/>
          <w:szCs w:val="24"/>
        </w:rPr>
        <w:t>t</w:t>
      </w:r>
      <w:r w:rsidR="00B82628">
        <w:rPr>
          <w:rFonts w:asciiTheme="minorEastAsia" w:hAnsiTheme="minorEastAsia" w:hint="eastAsia"/>
          <w:sz w:val="24"/>
          <w:szCs w:val="24"/>
        </w:rPr>
        <w:t xml:space="preserve">ransit </w:t>
      </w:r>
      <w:r>
        <w:rPr>
          <w:rFonts w:asciiTheme="minorEastAsia" w:hAnsiTheme="minorEastAsia" w:hint="eastAsia"/>
          <w:sz w:val="24"/>
          <w:szCs w:val="24"/>
        </w:rPr>
        <w:t>({}，</w:t>
      </w:r>
    </w:p>
    <w:p w:rsidR="00062A59" w:rsidRDefault="00062A59" w:rsidP="00062A59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resp){})</w:t>
      </w:r>
    </w:p>
    <w:p w:rsidR="00062A59" w:rsidRDefault="00062A59" w:rsidP="00062A5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062A59" w:rsidRDefault="00062A59" w:rsidP="00062A5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062A59" w:rsidRDefault="00062A59" w:rsidP="00062A5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设备完成后，正确时返回示例如下：</w:t>
      </w:r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F712A2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000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A51D96"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设备名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654DDD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org_id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CB453E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org_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062A59" w:rsidRDefault="00062A59" w:rsidP="00062A5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62A59" w:rsidRDefault="00062A59" w:rsidP="00062A59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62A59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62A59" w:rsidRDefault="00062A59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62A59" w:rsidRDefault="00062A59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62A59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4121BC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BE32D0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应用</w:t>
            </w:r>
            <w:r w:rsidR="00062A59" w:rsidRPr="00FC0E6D">
              <w:rPr>
                <w:rFonts w:asciiTheme="minorEastAsia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062A59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062A59" w:rsidP="006C27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7647D1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应用</w:t>
            </w:r>
            <w:r w:rsidR="00062A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称</w:t>
            </w:r>
          </w:p>
        </w:tc>
      </w:tr>
      <w:tr w:rsidR="00062A59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FE0E99" w:rsidP="006C27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org_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1C2EC0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</w:t>
            </w:r>
            <w:r w:rsidRPr="0029008F">
              <w:rPr>
                <w:rFonts w:asciiTheme="minorEastAsia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062A59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617596" w:rsidP="006C27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</w:t>
            </w:r>
            <w:r w:rsidR="00AF28A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g_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335132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</w:t>
            </w:r>
            <w:r w:rsidR="007C79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称</w:t>
            </w:r>
          </w:p>
        </w:tc>
      </w:tr>
    </w:tbl>
    <w:p w:rsidR="00062A59" w:rsidRDefault="00062A59" w:rsidP="00062A5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B911D7" w:rsidRPr="00062A59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911D7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录：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错误码定义列表（待定义）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错误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错误码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权限校验失败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168AD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参数错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168AD" w:rsidP="00FA316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 w:rsidRPr="00FC1CB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网络错误</w:t>
            </w:r>
          </w:p>
        </w:tc>
      </w:tr>
      <w:tr w:rsidR="001C307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E" w:rsidRDefault="001C307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E" w:rsidRDefault="002168AD" w:rsidP="005C20E6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未知错误</w:t>
            </w:r>
          </w:p>
        </w:tc>
      </w:tr>
    </w:tbl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3402DE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A0E" w:rsidRDefault="007B2A0E">
      <w:r>
        <w:separator/>
      </w:r>
    </w:p>
  </w:endnote>
  <w:endnote w:type="continuationSeparator" w:id="0">
    <w:p w:rsidR="007B2A0E" w:rsidRDefault="007B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altName w:val="微软雅黑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DE" w:rsidRDefault="002D0AEB">
    <w:pPr>
      <w:pStyle w:val="a5"/>
      <w:jc w:val="center"/>
    </w:pPr>
    <w:r>
      <w:rPr>
        <w:rFonts w:ascii="宋体" w:hAnsi="宋体" w:hint="eastAsia"/>
      </w:rPr>
      <w:t>武汉得力智能办公研究院有限公司 版权所有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A0E" w:rsidRDefault="007B2A0E">
      <w:r>
        <w:separator/>
      </w:r>
    </w:p>
  </w:footnote>
  <w:footnote w:type="continuationSeparator" w:id="0">
    <w:p w:rsidR="007B2A0E" w:rsidRDefault="007B2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DE" w:rsidRDefault="002D0AEB">
    <w:pPr>
      <w:pStyle w:val="a6"/>
    </w:pPr>
    <w:r>
      <w:rPr>
        <w:rFonts w:hint="eastAsia"/>
      </w:rPr>
      <w:t>得力云</w:t>
    </w:r>
    <w:r>
      <w:rPr>
        <w:rFonts w:hint="eastAsia"/>
      </w:rPr>
      <w:t>JSAPI</w:t>
    </w:r>
    <w:r>
      <w:rPr>
        <w:rFonts w:hint="eastAsia"/>
      </w:rPr>
      <w:t>开发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40F7"/>
    <w:multiLevelType w:val="multilevel"/>
    <w:tmpl w:val="1E9740F7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Theme="majorEastAsia" w:eastAsiaTheme="majorEastAsia" w:hAnsiTheme="majorEastAsia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8B43FA"/>
    <w:multiLevelType w:val="multilevel"/>
    <w:tmpl w:val="368B43FA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37D6396D"/>
    <w:multiLevelType w:val="multilevel"/>
    <w:tmpl w:val="37D6396D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423F3E14"/>
    <w:multiLevelType w:val="multilevel"/>
    <w:tmpl w:val="423F3E1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99F0214"/>
    <w:multiLevelType w:val="singleLevel"/>
    <w:tmpl w:val="599F0214"/>
    <w:lvl w:ilvl="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hint="default"/>
        <w:b w:val="0"/>
        <w:sz w:val="28"/>
        <w:szCs w:val="28"/>
      </w:rPr>
    </w:lvl>
  </w:abstractNum>
  <w:abstractNum w:abstractNumId="5">
    <w:nsid w:val="599F07EC"/>
    <w:multiLevelType w:val="singleLevel"/>
    <w:tmpl w:val="599F07E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99F0960"/>
    <w:multiLevelType w:val="singleLevel"/>
    <w:tmpl w:val="599F0960"/>
    <w:lvl w:ilvl="0">
      <w:start w:val="1"/>
      <w:numFmt w:val="decimal"/>
      <w:lvlText w:val="%1."/>
      <w:lvlJc w:val="left"/>
      <w:pPr>
        <w:ind w:left="2977" w:hanging="425"/>
      </w:pPr>
      <w:rPr>
        <w:rFonts w:hint="default"/>
      </w:rPr>
    </w:lvl>
  </w:abstractNum>
  <w:abstractNum w:abstractNumId="7">
    <w:nsid w:val="599F0A2F"/>
    <w:multiLevelType w:val="multilevel"/>
    <w:tmpl w:val="599F0A2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99F12C8"/>
    <w:multiLevelType w:val="singleLevel"/>
    <w:tmpl w:val="599F12C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9A294A0"/>
    <w:multiLevelType w:val="singleLevel"/>
    <w:tmpl w:val="59A294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7C6E492B"/>
    <w:multiLevelType w:val="multilevel"/>
    <w:tmpl w:val="7C6E492B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7"/>
    <w:rsid w:val="000004C8"/>
    <w:rsid w:val="000005E4"/>
    <w:rsid w:val="00000F25"/>
    <w:rsid w:val="000011DC"/>
    <w:rsid w:val="000013D8"/>
    <w:rsid w:val="00001745"/>
    <w:rsid w:val="0000185F"/>
    <w:rsid w:val="00002446"/>
    <w:rsid w:val="00002CE8"/>
    <w:rsid w:val="00002F15"/>
    <w:rsid w:val="000030CF"/>
    <w:rsid w:val="000035C1"/>
    <w:rsid w:val="00003679"/>
    <w:rsid w:val="0000417C"/>
    <w:rsid w:val="00004196"/>
    <w:rsid w:val="000046FB"/>
    <w:rsid w:val="00004F5F"/>
    <w:rsid w:val="000050FB"/>
    <w:rsid w:val="0000563E"/>
    <w:rsid w:val="0000586E"/>
    <w:rsid w:val="00007BD7"/>
    <w:rsid w:val="00007D44"/>
    <w:rsid w:val="00010C5A"/>
    <w:rsid w:val="00010F3F"/>
    <w:rsid w:val="00011ACA"/>
    <w:rsid w:val="00011DFF"/>
    <w:rsid w:val="00013951"/>
    <w:rsid w:val="000142A9"/>
    <w:rsid w:val="000143D7"/>
    <w:rsid w:val="00014A7E"/>
    <w:rsid w:val="00014AB3"/>
    <w:rsid w:val="00014FAC"/>
    <w:rsid w:val="000154EC"/>
    <w:rsid w:val="00015A05"/>
    <w:rsid w:val="00015ABD"/>
    <w:rsid w:val="00015BB4"/>
    <w:rsid w:val="00016924"/>
    <w:rsid w:val="00016B32"/>
    <w:rsid w:val="00017039"/>
    <w:rsid w:val="000171B9"/>
    <w:rsid w:val="000172D3"/>
    <w:rsid w:val="00017974"/>
    <w:rsid w:val="0002010A"/>
    <w:rsid w:val="00020599"/>
    <w:rsid w:val="0002093F"/>
    <w:rsid w:val="00020F47"/>
    <w:rsid w:val="000215B2"/>
    <w:rsid w:val="00021603"/>
    <w:rsid w:val="00021656"/>
    <w:rsid w:val="00022F19"/>
    <w:rsid w:val="000231F2"/>
    <w:rsid w:val="0002369E"/>
    <w:rsid w:val="000237C0"/>
    <w:rsid w:val="00025318"/>
    <w:rsid w:val="0002557F"/>
    <w:rsid w:val="000257C9"/>
    <w:rsid w:val="000258AC"/>
    <w:rsid w:val="00026186"/>
    <w:rsid w:val="00026533"/>
    <w:rsid w:val="00026909"/>
    <w:rsid w:val="00026988"/>
    <w:rsid w:val="00026B95"/>
    <w:rsid w:val="0002742C"/>
    <w:rsid w:val="00027501"/>
    <w:rsid w:val="00027E14"/>
    <w:rsid w:val="000300EA"/>
    <w:rsid w:val="00030207"/>
    <w:rsid w:val="000302D1"/>
    <w:rsid w:val="000303B4"/>
    <w:rsid w:val="000309F4"/>
    <w:rsid w:val="000322FB"/>
    <w:rsid w:val="00032F67"/>
    <w:rsid w:val="000330F8"/>
    <w:rsid w:val="00033775"/>
    <w:rsid w:val="00033AE4"/>
    <w:rsid w:val="00034495"/>
    <w:rsid w:val="000345CC"/>
    <w:rsid w:val="00034752"/>
    <w:rsid w:val="0003488C"/>
    <w:rsid w:val="000349D5"/>
    <w:rsid w:val="000349F8"/>
    <w:rsid w:val="00034A5D"/>
    <w:rsid w:val="00034D70"/>
    <w:rsid w:val="00034F09"/>
    <w:rsid w:val="00035018"/>
    <w:rsid w:val="00035140"/>
    <w:rsid w:val="000352ED"/>
    <w:rsid w:val="00035818"/>
    <w:rsid w:val="0003744A"/>
    <w:rsid w:val="0003778E"/>
    <w:rsid w:val="000377DA"/>
    <w:rsid w:val="00037AAB"/>
    <w:rsid w:val="00037D70"/>
    <w:rsid w:val="00040230"/>
    <w:rsid w:val="00040350"/>
    <w:rsid w:val="00040D2C"/>
    <w:rsid w:val="0004147B"/>
    <w:rsid w:val="00042040"/>
    <w:rsid w:val="00042273"/>
    <w:rsid w:val="000423E1"/>
    <w:rsid w:val="00042653"/>
    <w:rsid w:val="00042900"/>
    <w:rsid w:val="00042B86"/>
    <w:rsid w:val="00042F84"/>
    <w:rsid w:val="0004339E"/>
    <w:rsid w:val="0004369B"/>
    <w:rsid w:val="000443DB"/>
    <w:rsid w:val="00044688"/>
    <w:rsid w:val="000446BB"/>
    <w:rsid w:val="00044B40"/>
    <w:rsid w:val="0004523B"/>
    <w:rsid w:val="00045400"/>
    <w:rsid w:val="0004689E"/>
    <w:rsid w:val="0004697F"/>
    <w:rsid w:val="00046A93"/>
    <w:rsid w:val="000472EC"/>
    <w:rsid w:val="0004743F"/>
    <w:rsid w:val="000501E5"/>
    <w:rsid w:val="00050826"/>
    <w:rsid w:val="00050B9A"/>
    <w:rsid w:val="00050C71"/>
    <w:rsid w:val="00050E28"/>
    <w:rsid w:val="000511C0"/>
    <w:rsid w:val="00051549"/>
    <w:rsid w:val="00051BA1"/>
    <w:rsid w:val="00052DC5"/>
    <w:rsid w:val="000531A5"/>
    <w:rsid w:val="00053464"/>
    <w:rsid w:val="00053B09"/>
    <w:rsid w:val="00053BE1"/>
    <w:rsid w:val="000542F6"/>
    <w:rsid w:val="0005496C"/>
    <w:rsid w:val="000556B1"/>
    <w:rsid w:val="00055899"/>
    <w:rsid w:val="000559EF"/>
    <w:rsid w:val="000563C2"/>
    <w:rsid w:val="00056502"/>
    <w:rsid w:val="00056666"/>
    <w:rsid w:val="00056CCA"/>
    <w:rsid w:val="00057069"/>
    <w:rsid w:val="00057301"/>
    <w:rsid w:val="00057441"/>
    <w:rsid w:val="00057AC2"/>
    <w:rsid w:val="00057DEE"/>
    <w:rsid w:val="00060336"/>
    <w:rsid w:val="00060AA3"/>
    <w:rsid w:val="000613B5"/>
    <w:rsid w:val="0006161E"/>
    <w:rsid w:val="00061A98"/>
    <w:rsid w:val="000628AB"/>
    <w:rsid w:val="000629BB"/>
    <w:rsid w:val="00062A33"/>
    <w:rsid w:val="00062A59"/>
    <w:rsid w:val="00062C10"/>
    <w:rsid w:val="000634A5"/>
    <w:rsid w:val="00063670"/>
    <w:rsid w:val="00063700"/>
    <w:rsid w:val="00063754"/>
    <w:rsid w:val="00064146"/>
    <w:rsid w:val="00065E76"/>
    <w:rsid w:val="000667F6"/>
    <w:rsid w:val="00066911"/>
    <w:rsid w:val="00066D54"/>
    <w:rsid w:val="00066E58"/>
    <w:rsid w:val="00067072"/>
    <w:rsid w:val="000673BC"/>
    <w:rsid w:val="000674D9"/>
    <w:rsid w:val="00067DFB"/>
    <w:rsid w:val="00070474"/>
    <w:rsid w:val="0007053F"/>
    <w:rsid w:val="000712C7"/>
    <w:rsid w:val="000713E0"/>
    <w:rsid w:val="000713E2"/>
    <w:rsid w:val="000714E7"/>
    <w:rsid w:val="00071ACA"/>
    <w:rsid w:val="0007243A"/>
    <w:rsid w:val="00073637"/>
    <w:rsid w:val="000737D6"/>
    <w:rsid w:val="000741DD"/>
    <w:rsid w:val="00074510"/>
    <w:rsid w:val="00074E6C"/>
    <w:rsid w:val="00075E55"/>
    <w:rsid w:val="00075FA0"/>
    <w:rsid w:val="00076478"/>
    <w:rsid w:val="0007658A"/>
    <w:rsid w:val="00076BE9"/>
    <w:rsid w:val="000770CE"/>
    <w:rsid w:val="00077397"/>
    <w:rsid w:val="000777CC"/>
    <w:rsid w:val="00077898"/>
    <w:rsid w:val="00077F01"/>
    <w:rsid w:val="00077F3F"/>
    <w:rsid w:val="00077F69"/>
    <w:rsid w:val="00080051"/>
    <w:rsid w:val="00080388"/>
    <w:rsid w:val="000805AA"/>
    <w:rsid w:val="00080C5E"/>
    <w:rsid w:val="00080FDD"/>
    <w:rsid w:val="0008116E"/>
    <w:rsid w:val="00081444"/>
    <w:rsid w:val="00081DE4"/>
    <w:rsid w:val="000820A9"/>
    <w:rsid w:val="0008250F"/>
    <w:rsid w:val="00082F55"/>
    <w:rsid w:val="00084262"/>
    <w:rsid w:val="00084FF4"/>
    <w:rsid w:val="000851F9"/>
    <w:rsid w:val="000853B1"/>
    <w:rsid w:val="00085D35"/>
    <w:rsid w:val="00085D64"/>
    <w:rsid w:val="00086382"/>
    <w:rsid w:val="00086EE0"/>
    <w:rsid w:val="00086FAF"/>
    <w:rsid w:val="00087251"/>
    <w:rsid w:val="000872E5"/>
    <w:rsid w:val="0008755A"/>
    <w:rsid w:val="0008762A"/>
    <w:rsid w:val="00087A9F"/>
    <w:rsid w:val="000905B7"/>
    <w:rsid w:val="00090767"/>
    <w:rsid w:val="00090D37"/>
    <w:rsid w:val="00090D80"/>
    <w:rsid w:val="000910CC"/>
    <w:rsid w:val="00091A91"/>
    <w:rsid w:val="00091EE4"/>
    <w:rsid w:val="0009205F"/>
    <w:rsid w:val="00092126"/>
    <w:rsid w:val="00092C1F"/>
    <w:rsid w:val="00093020"/>
    <w:rsid w:val="00093306"/>
    <w:rsid w:val="00093D42"/>
    <w:rsid w:val="00094167"/>
    <w:rsid w:val="0009480F"/>
    <w:rsid w:val="00094A26"/>
    <w:rsid w:val="00094C71"/>
    <w:rsid w:val="00096034"/>
    <w:rsid w:val="00096250"/>
    <w:rsid w:val="000963D8"/>
    <w:rsid w:val="000965CE"/>
    <w:rsid w:val="00096BD1"/>
    <w:rsid w:val="00096F12"/>
    <w:rsid w:val="00097499"/>
    <w:rsid w:val="00097612"/>
    <w:rsid w:val="000976AE"/>
    <w:rsid w:val="000977B9"/>
    <w:rsid w:val="00097F91"/>
    <w:rsid w:val="000A0C4C"/>
    <w:rsid w:val="000A13E1"/>
    <w:rsid w:val="000A1A9D"/>
    <w:rsid w:val="000A235B"/>
    <w:rsid w:val="000A26E0"/>
    <w:rsid w:val="000A272C"/>
    <w:rsid w:val="000A35DA"/>
    <w:rsid w:val="000A37F5"/>
    <w:rsid w:val="000A41B2"/>
    <w:rsid w:val="000A44F6"/>
    <w:rsid w:val="000A4926"/>
    <w:rsid w:val="000A4D5B"/>
    <w:rsid w:val="000A56B1"/>
    <w:rsid w:val="000A58A4"/>
    <w:rsid w:val="000A71F6"/>
    <w:rsid w:val="000A7261"/>
    <w:rsid w:val="000A7411"/>
    <w:rsid w:val="000A7C19"/>
    <w:rsid w:val="000B0451"/>
    <w:rsid w:val="000B08D3"/>
    <w:rsid w:val="000B0B6D"/>
    <w:rsid w:val="000B1B61"/>
    <w:rsid w:val="000B1BF5"/>
    <w:rsid w:val="000B1EB5"/>
    <w:rsid w:val="000B22D4"/>
    <w:rsid w:val="000B2BC5"/>
    <w:rsid w:val="000B2FA8"/>
    <w:rsid w:val="000B4136"/>
    <w:rsid w:val="000B4469"/>
    <w:rsid w:val="000B4528"/>
    <w:rsid w:val="000B49DA"/>
    <w:rsid w:val="000B505C"/>
    <w:rsid w:val="000B5437"/>
    <w:rsid w:val="000B56E8"/>
    <w:rsid w:val="000B5BDF"/>
    <w:rsid w:val="000B5C35"/>
    <w:rsid w:val="000B5CE6"/>
    <w:rsid w:val="000B607C"/>
    <w:rsid w:val="000B60BB"/>
    <w:rsid w:val="000B6223"/>
    <w:rsid w:val="000B636B"/>
    <w:rsid w:val="000B6AE4"/>
    <w:rsid w:val="000B763B"/>
    <w:rsid w:val="000B7C0E"/>
    <w:rsid w:val="000B7DAA"/>
    <w:rsid w:val="000C0574"/>
    <w:rsid w:val="000C0803"/>
    <w:rsid w:val="000C080B"/>
    <w:rsid w:val="000C0C5C"/>
    <w:rsid w:val="000C1BFA"/>
    <w:rsid w:val="000C23CA"/>
    <w:rsid w:val="000C2817"/>
    <w:rsid w:val="000C2E32"/>
    <w:rsid w:val="000C33D6"/>
    <w:rsid w:val="000C3555"/>
    <w:rsid w:val="000C3AF3"/>
    <w:rsid w:val="000C3D64"/>
    <w:rsid w:val="000C463D"/>
    <w:rsid w:val="000C5B99"/>
    <w:rsid w:val="000C5BB2"/>
    <w:rsid w:val="000C5DD5"/>
    <w:rsid w:val="000C681E"/>
    <w:rsid w:val="000C6B3B"/>
    <w:rsid w:val="000C7576"/>
    <w:rsid w:val="000C7A8A"/>
    <w:rsid w:val="000C7DB5"/>
    <w:rsid w:val="000D02A5"/>
    <w:rsid w:val="000D0A0B"/>
    <w:rsid w:val="000D0D4D"/>
    <w:rsid w:val="000D1029"/>
    <w:rsid w:val="000D13ED"/>
    <w:rsid w:val="000D149D"/>
    <w:rsid w:val="000D153E"/>
    <w:rsid w:val="000D168E"/>
    <w:rsid w:val="000D1770"/>
    <w:rsid w:val="000D1803"/>
    <w:rsid w:val="000D1973"/>
    <w:rsid w:val="000D1A33"/>
    <w:rsid w:val="000D1C6F"/>
    <w:rsid w:val="000D1D04"/>
    <w:rsid w:val="000D1F2A"/>
    <w:rsid w:val="000D1FCC"/>
    <w:rsid w:val="000D1FFE"/>
    <w:rsid w:val="000D25F5"/>
    <w:rsid w:val="000D2657"/>
    <w:rsid w:val="000D2BF1"/>
    <w:rsid w:val="000D2EDE"/>
    <w:rsid w:val="000D3361"/>
    <w:rsid w:val="000D3432"/>
    <w:rsid w:val="000D3546"/>
    <w:rsid w:val="000D3989"/>
    <w:rsid w:val="000D3DD5"/>
    <w:rsid w:val="000D3EF6"/>
    <w:rsid w:val="000D43DD"/>
    <w:rsid w:val="000D4BDB"/>
    <w:rsid w:val="000D53E7"/>
    <w:rsid w:val="000D55A4"/>
    <w:rsid w:val="000D56C9"/>
    <w:rsid w:val="000D5771"/>
    <w:rsid w:val="000D59ED"/>
    <w:rsid w:val="000D5F37"/>
    <w:rsid w:val="000D698C"/>
    <w:rsid w:val="000D6A74"/>
    <w:rsid w:val="000D6B27"/>
    <w:rsid w:val="000D6B7F"/>
    <w:rsid w:val="000D6F91"/>
    <w:rsid w:val="000D7B2E"/>
    <w:rsid w:val="000D7F29"/>
    <w:rsid w:val="000D7F52"/>
    <w:rsid w:val="000E014C"/>
    <w:rsid w:val="000E0392"/>
    <w:rsid w:val="000E0438"/>
    <w:rsid w:val="000E0CAF"/>
    <w:rsid w:val="000E1050"/>
    <w:rsid w:val="000E11B2"/>
    <w:rsid w:val="000E1562"/>
    <w:rsid w:val="000E2199"/>
    <w:rsid w:val="000E2643"/>
    <w:rsid w:val="000E2869"/>
    <w:rsid w:val="000E2897"/>
    <w:rsid w:val="000E2A20"/>
    <w:rsid w:val="000E313F"/>
    <w:rsid w:val="000E3B6D"/>
    <w:rsid w:val="000E3F1D"/>
    <w:rsid w:val="000E4338"/>
    <w:rsid w:val="000E4AFF"/>
    <w:rsid w:val="000E4C56"/>
    <w:rsid w:val="000E554D"/>
    <w:rsid w:val="000E5886"/>
    <w:rsid w:val="000E593F"/>
    <w:rsid w:val="000E5BF0"/>
    <w:rsid w:val="000E5DCF"/>
    <w:rsid w:val="000E600A"/>
    <w:rsid w:val="000E6A69"/>
    <w:rsid w:val="000E723D"/>
    <w:rsid w:val="000E7912"/>
    <w:rsid w:val="000E7D55"/>
    <w:rsid w:val="000F0888"/>
    <w:rsid w:val="000F0CE8"/>
    <w:rsid w:val="000F0FD2"/>
    <w:rsid w:val="000F1930"/>
    <w:rsid w:val="000F1E28"/>
    <w:rsid w:val="000F23B1"/>
    <w:rsid w:val="000F245E"/>
    <w:rsid w:val="000F26CE"/>
    <w:rsid w:val="000F28DD"/>
    <w:rsid w:val="000F2B82"/>
    <w:rsid w:val="000F3241"/>
    <w:rsid w:val="000F3992"/>
    <w:rsid w:val="000F3ACE"/>
    <w:rsid w:val="000F3CB3"/>
    <w:rsid w:val="000F4AFB"/>
    <w:rsid w:val="000F586B"/>
    <w:rsid w:val="000F5BB4"/>
    <w:rsid w:val="000F6A3C"/>
    <w:rsid w:val="000F6AE9"/>
    <w:rsid w:val="000F75F1"/>
    <w:rsid w:val="000F7CC2"/>
    <w:rsid w:val="001002C9"/>
    <w:rsid w:val="001004B4"/>
    <w:rsid w:val="00100BDA"/>
    <w:rsid w:val="001012F7"/>
    <w:rsid w:val="001014F2"/>
    <w:rsid w:val="00101C5E"/>
    <w:rsid w:val="00101D69"/>
    <w:rsid w:val="00102099"/>
    <w:rsid w:val="0010228F"/>
    <w:rsid w:val="00102FCE"/>
    <w:rsid w:val="00104C24"/>
    <w:rsid w:val="00104E52"/>
    <w:rsid w:val="001054A8"/>
    <w:rsid w:val="00105B0E"/>
    <w:rsid w:val="00105EB6"/>
    <w:rsid w:val="0010613B"/>
    <w:rsid w:val="00106A2E"/>
    <w:rsid w:val="00107055"/>
    <w:rsid w:val="001071B3"/>
    <w:rsid w:val="00107210"/>
    <w:rsid w:val="0010787D"/>
    <w:rsid w:val="00107A5C"/>
    <w:rsid w:val="00110617"/>
    <w:rsid w:val="00110792"/>
    <w:rsid w:val="00110A7B"/>
    <w:rsid w:val="00110A8A"/>
    <w:rsid w:val="00110BF3"/>
    <w:rsid w:val="0011130E"/>
    <w:rsid w:val="001119F0"/>
    <w:rsid w:val="00111AF3"/>
    <w:rsid w:val="00111C0B"/>
    <w:rsid w:val="0011203E"/>
    <w:rsid w:val="00112641"/>
    <w:rsid w:val="00112BB7"/>
    <w:rsid w:val="00112C99"/>
    <w:rsid w:val="00113214"/>
    <w:rsid w:val="00113A29"/>
    <w:rsid w:val="00113F84"/>
    <w:rsid w:val="0011554C"/>
    <w:rsid w:val="00116581"/>
    <w:rsid w:val="0011669C"/>
    <w:rsid w:val="0011714C"/>
    <w:rsid w:val="00117394"/>
    <w:rsid w:val="00117631"/>
    <w:rsid w:val="00117874"/>
    <w:rsid w:val="00117BAA"/>
    <w:rsid w:val="00117C0A"/>
    <w:rsid w:val="00117EE0"/>
    <w:rsid w:val="00117FAB"/>
    <w:rsid w:val="00120DE0"/>
    <w:rsid w:val="00120F66"/>
    <w:rsid w:val="00121A22"/>
    <w:rsid w:val="00121B6C"/>
    <w:rsid w:val="00121B81"/>
    <w:rsid w:val="00121DF7"/>
    <w:rsid w:val="00122D21"/>
    <w:rsid w:val="0012371B"/>
    <w:rsid w:val="00123787"/>
    <w:rsid w:val="001237BF"/>
    <w:rsid w:val="00123CF6"/>
    <w:rsid w:val="00124B26"/>
    <w:rsid w:val="00124C7E"/>
    <w:rsid w:val="00126ADD"/>
    <w:rsid w:val="00126CF4"/>
    <w:rsid w:val="00126E9F"/>
    <w:rsid w:val="001272DF"/>
    <w:rsid w:val="0012760B"/>
    <w:rsid w:val="00130354"/>
    <w:rsid w:val="00130EEB"/>
    <w:rsid w:val="001311AB"/>
    <w:rsid w:val="0013128B"/>
    <w:rsid w:val="00131BB8"/>
    <w:rsid w:val="00131BC2"/>
    <w:rsid w:val="00131C02"/>
    <w:rsid w:val="00131CD2"/>
    <w:rsid w:val="00132140"/>
    <w:rsid w:val="001322B3"/>
    <w:rsid w:val="00132452"/>
    <w:rsid w:val="00132674"/>
    <w:rsid w:val="001327B7"/>
    <w:rsid w:val="001327F3"/>
    <w:rsid w:val="00132960"/>
    <w:rsid w:val="00132AE7"/>
    <w:rsid w:val="00132D91"/>
    <w:rsid w:val="00133124"/>
    <w:rsid w:val="00133328"/>
    <w:rsid w:val="0013394B"/>
    <w:rsid w:val="00133E1E"/>
    <w:rsid w:val="001341DF"/>
    <w:rsid w:val="00134F2D"/>
    <w:rsid w:val="001354D0"/>
    <w:rsid w:val="001360AF"/>
    <w:rsid w:val="00136E1E"/>
    <w:rsid w:val="001370A9"/>
    <w:rsid w:val="00137587"/>
    <w:rsid w:val="001376A5"/>
    <w:rsid w:val="001379C3"/>
    <w:rsid w:val="00137D0C"/>
    <w:rsid w:val="00137EFA"/>
    <w:rsid w:val="00140124"/>
    <w:rsid w:val="00140A42"/>
    <w:rsid w:val="00140CDF"/>
    <w:rsid w:val="00140CE0"/>
    <w:rsid w:val="00141381"/>
    <w:rsid w:val="0014172B"/>
    <w:rsid w:val="00141822"/>
    <w:rsid w:val="001425E1"/>
    <w:rsid w:val="00143052"/>
    <w:rsid w:val="00143342"/>
    <w:rsid w:val="00143A05"/>
    <w:rsid w:val="00143EEF"/>
    <w:rsid w:val="00144614"/>
    <w:rsid w:val="00144626"/>
    <w:rsid w:val="00144759"/>
    <w:rsid w:val="00144B86"/>
    <w:rsid w:val="00144D40"/>
    <w:rsid w:val="00144DD3"/>
    <w:rsid w:val="00145459"/>
    <w:rsid w:val="001456C9"/>
    <w:rsid w:val="00145EE4"/>
    <w:rsid w:val="00146B36"/>
    <w:rsid w:val="00146C16"/>
    <w:rsid w:val="00147122"/>
    <w:rsid w:val="00147267"/>
    <w:rsid w:val="0014783A"/>
    <w:rsid w:val="001506A1"/>
    <w:rsid w:val="0015074A"/>
    <w:rsid w:val="00150C98"/>
    <w:rsid w:val="00150CB4"/>
    <w:rsid w:val="00150D65"/>
    <w:rsid w:val="00150F7E"/>
    <w:rsid w:val="001510BD"/>
    <w:rsid w:val="00151433"/>
    <w:rsid w:val="0015174C"/>
    <w:rsid w:val="0015222D"/>
    <w:rsid w:val="0015225D"/>
    <w:rsid w:val="001522DD"/>
    <w:rsid w:val="00152D29"/>
    <w:rsid w:val="00152F47"/>
    <w:rsid w:val="00153611"/>
    <w:rsid w:val="00153DD5"/>
    <w:rsid w:val="001544DB"/>
    <w:rsid w:val="00154805"/>
    <w:rsid w:val="00154A15"/>
    <w:rsid w:val="00154B00"/>
    <w:rsid w:val="00154F9F"/>
    <w:rsid w:val="00154FA6"/>
    <w:rsid w:val="00154FBA"/>
    <w:rsid w:val="0015550F"/>
    <w:rsid w:val="00155742"/>
    <w:rsid w:val="001557D0"/>
    <w:rsid w:val="00155B9A"/>
    <w:rsid w:val="00155C04"/>
    <w:rsid w:val="001564DF"/>
    <w:rsid w:val="0015670F"/>
    <w:rsid w:val="00157A08"/>
    <w:rsid w:val="00160166"/>
    <w:rsid w:val="0016039B"/>
    <w:rsid w:val="0016073F"/>
    <w:rsid w:val="001607D1"/>
    <w:rsid w:val="00160845"/>
    <w:rsid w:val="00160F7B"/>
    <w:rsid w:val="0016107A"/>
    <w:rsid w:val="00161128"/>
    <w:rsid w:val="001615C4"/>
    <w:rsid w:val="001617F2"/>
    <w:rsid w:val="00161C72"/>
    <w:rsid w:val="0016257C"/>
    <w:rsid w:val="00162AC3"/>
    <w:rsid w:val="00162BC4"/>
    <w:rsid w:val="00162E5A"/>
    <w:rsid w:val="00163169"/>
    <w:rsid w:val="001631BA"/>
    <w:rsid w:val="00163823"/>
    <w:rsid w:val="00163B80"/>
    <w:rsid w:val="00163C8D"/>
    <w:rsid w:val="0016432F"/>
    <w:rsid w:val="001647B7"/>
    <w:rsid w:val="001647D9"/>
    <w:rsid w:val="00164BAC"/>
    <w:rsid w:val="00164DB6"/>
    <w:rsid w:val="00164F72"/>
    <w:rsid w:val="00164FF3"/>
    <w:rsid w:val="001650BB"/>
    <w:rsid w:val="0016619F"/>
    <w:rsid w:val="00166933"/>
    <w:rsid w:val="00166DD9"/>
    <w:rsid w:val="00167264"/>
    <w:rsid w:val="00167292"/>
    <w:rsid w:val="0016781A"/>
    <w:rsid w:val="00167A3F"/>
    <w:rsid w:val="00167AC1"/>
    <w:rsid w:val="00167FDD"/>
    <w:rsid w:val="00170069"/>
    <w:rsid w:val="001700AA"/>
    <w:rsid w:val="001702BF"/>
    <w:rsid w:val="00170353"/>
    <w:rsid w:val="00170A98"/>
    <w:rsid w:val="00170AC6"/>
    <w:rsid w:val="00170D02"/>
    <w:rsid w:val="00170D28"/>
    <w:rsid w:val="0017140F"/>
    <w:rsid w:val="001725A7"/>
    <w:rsid w:val="001726AD"/>
    <w:rsid w:val="00172C61"/>
    <w:rsid w:val="00172CFC"/>
    <w:rsid w:val="001733C5"/>
    <w:rsid w:val="00173475"/>
    <w:rsid w:val="00173BC0"/>
    <w:rsid w:val="00173D0C"/>
    <w:rsid w:val="00173D18"/>
    <w:rsid w:val="0017517C"/>
    <w:rsid w:val="00175D44"/>
    <w:rsid w:val="00176193"/>
    <w:rsid w:val="00176686"/>
    <w:rsid w:val="00176879"/>
    <w:rsid w:val="00177242"/>
    <w:rsid w:val="00177243"/>
    <w:rsid w:val="00177748"/>
    <w:rsid w:val="00177A9A"/>
    <w:rsid w:val="001803B7"/>
    <w:rsid w:val="0018089D"/>
    <w:rsid w:val="00180FA9"/>
    <w:rsid w:val="0018131D"/>
    <w:rsid w:val="00182803"/>
    <w:rsid w:val="00182956"/>
    <w:rsid w:val="001838F0"/>
    <w:rsid w:val="00183982"/>
    <w:rsid w:val="00183A48"/>
    <w:rsid w:val="001858C3"/>
    <w:rsid w:val="0018594D"/>
    <w:rsid w:val="00186504"/>
    <w:rsid w:val="00186691"/>
    <w:rsid w:val="00187129"/>
    <w:rsid w:val="001872B0"/>
    <w:rsid w:val="001875B7"/>
    <w:rsid w:val="001876E1"/>
    <w:rsid w:val="00187742"/>
    <w:rsid w:val="00187A7E"/>
    <w:rsid w:val="00187AE0"/>
    <w:rsid w:val="00187D3E"/>
    <w:rsid w:val="001902A4"/>
    <w:rsid w:val="00190DB9"/>
    <w:rsid w:val="00190E19"/>
    <w:rsid w:val="00190FB8"/>
    <w:rsid w:val="001911AD"/>
    <w:rsid w:val="00191926"/>
    <w:rsid w:val="001921E5"/>
    <w:rsid w:val="00192AA2"/>
    <w:rsid w:val="00192B9A"/>
    <w:rsid w:val="001930DD"/>
    <w:rsid w:val="00193287"/>
    <w:rsid w:val="001932FB"/>
    <w:rsid w:val="0019337D"/>
    <w:rsid w:val="00193A3E"/>
    <w:rsid w:val="00194122"/>
    <w:rsid w:val="001947F6"/>
    <w:rsid w:val="001950AA"/>
    <w:rsid w:val="001954C8"/>
    <w:rsid w:val="001957A6"/>
    <w:rsid w:val="00196030"/>
    <w:rsid w:val="001964BB"/>
    <w:rsid w:val="00196B16"/>
    <w:rsid w:val="00196CFB"/>
    <w:rsid w:val="0019704B"/>
    <w:rsid w:val="00197541"/>
    <w:rsid w:val="00197714"/>
    <w:rsid w:val="00197F6C"/>
    <w:rsid w:val="001A02D0"/>
    <w:rsid w:val="001A0A5B"/>
    <w:rsid w:val="001A1A52"/>
    <w:rsid w:val="001A1F97"/>
    <w:rsid w:val="001A2219"/>
    <w:rsid w:val="001A22F1"/>
    <w:rsid w:val="001A2ECC"/>
    <w:rsid w:val="001A2F63"/>
    <w:rsid w:val="001A3678"/>
    <w:rsid w:val="001A37D9"/>
    <w:rsid w:val="001A43A8"/>
    <w:rsid w:val="001A489E"/>
    <w:rsid w:val="001A52C3"/>
    <w:rsid w:val="001A53FF"/>
    <w:rsid w:val="001A546D"/>
    <w:rsid w:val="001A56C9"/>
    <w:rsid w:val="001A5E67"/>
    <w:rsid w:val="001A6154"/>
    <w:rsid w:val="001A6218"/>
    <w:rsid w:val="001A6238"/>
    <w:rsid w:val="001A66B0"/>
    <w:rsid w:val="001A67F2"/>
    <w:rsid w:val="001A6CF0"/>
    <w:rsid w:val="001A6EC7"/>
    <w:rsid w:val="001A704D"/>
    <w:rsid w:val="001A7375"/>
    <w:rsid w:val="001A7807"/>
    <w:rsid w:val="001A78AA"/>
    <w:rsid w:val="001A7B12"/>
    <w:rsid w:val="001A7D23"/>
    <w:rsid w:val="001B04B5"/>
    <w:rsid w:val="001B0888"/>
    <w:rsid w:val="001B186F"/>
    <w:rsid w:val="001B236E"/>
    <w:rsid w:val="001B24F4"/>
    <w:rsid w:val="001B263D"/>
    <w:rsid w:val="001B268B"/>
    <w:rsid w:val="001B29D7"/>
    <w:rsid w:val="001B2D98"/>
    <w:rsid w:val="001B30B7"/>
    <w:rsid w:val="001B30E7"/>
    <w:rsid w:val="001B3849"/>
    <w:rsid w:val="001B38FE"/>
    <w:rsid w:val="001B3DC3"/>
    <w:rsid w:val="001B439B"/>
    <w:rsid w:val="001B4B71"/>
    <w:rsid w:val="001B4F02"/>
    <w:rsid w:val="001B505B"/>
    <w:rsid w:val="001B55C1"/>
    <w:rsid w:val="001B560E"/>
    <w:rsid w:val="001B58E7"/>
    <w:rsid w:val="001B604A"/>
    <w:rsid w:val="001B6B0B"/>
    <w:rsid w:val="001B6DB5"/>
    <w:rsid w:val="001B7013"/>
    <w:rsid w:val="001B7146"/>
    <w:rsid w:val="001B7325"/>
    <w:rsid w:val="001B7E3C"/>
    <w:rsid w:val="001C019D"/>
    <w:rsid w:val="001C02E5"/>
    <w:rsid w:val="001C035A"/>
    <w:rsid w:val="001C0669"/>
    <w:rsid w:val="001C10CC"/>
    <w:rsid w:val="001C11D7"/>
    <w:rsid w:val="001C1B0C"/>
    <w:rsid w:val="001C1B59"/>
    <w:rsid w:val="001C1E55"/>
    <w:rsid w:val="001C23E2"/>
    <w:rsid w:val="001C2EC0"/>
    <w:rsid w:val="001C307E"/>
    <w:rsid w:val="001C408F"/>
    <w:rsid w:val="001C414C"/>
    <w:rsid w:val="001C442D"/>
    <w:rsid w:val="001C4AEB"/>
    <w:rsid w:val="001C4E70"/>
    <w:rsid w:val="001C505C"/>
    <w:rsid w:val="001C53BE"/>
    <w:rsid w:val="001C5CA9"/>
    <w:rsid w:val="001C6EF0"/>
    <w:rsid w:val="001C6F87"/>
    <w:rsid w:val="001C6FBF"/>
    <w:rsid w:val="001D06B6"/>
    <w:rsid w:val="001D08EE"/>
    <w:rsid w:val="001D1F58"/>
    <w:rsid w:val="001D2083"/>
    <w:rsid w:val="001D31D1"/>
    <w:rsid w:val="001D3D1B"/>
    <w:rsid w:val="001D415B"/>
    <w:rsid w:val="001D49C5"/>
    <w:rsid w:val="001D516A"/>
    <w:rsid w:val="001D5189"/>
    <w:rsid w:val="001D52BC"/>
    <w:rsid w:val="001D576C"/>
    <w:rsid w:val="001D59AE"/>
    <w:rsid w:val="001D61C3"/>
    <w:rsid w:val="001D650C"/>
    <w:rsid w:val="001D6C95"/>
    <w:rsid w:val="001D6FE3"/>
    <w:rsid w:val="001D7A5D"/>
    <w:rsid w:val="001D7E80"/>
    <w:rsid w:val="001E0109"/>
    <w:rsid w:val="001E0182"/>
    <w:rsid w:val="001E0272"/>
    <w:rsid w:val="001E0CD5"/>
    <w:rsid w:val="001E0CE8"/>
    <w:rsid w:val="001E0CE9"/>
    <w:rsid w:val="001E0D3F"/>
    <w:rsid w:val="001E11BE"/>
    <w:rsid w:val="001E120B"/>
    <w:rsid w:val="001E130B"/>
    <w:rsid w:val="001E13C2"/>
    <w:rsid w:val="001E15EF"/>
    <w:rsid w:val="001E1733"/>
    <w:rsid w:val="001E1CE5"/>
    <w:rsid w:val="001E2055"/>
    <w:rsid w:val="001E26A6"/>
    <w:rsid w:val="001E3A42"/>
    <w:rsid w:val="001E41D4"/>
    <w:rsid w:val="001E44EF"/>
    <w:rsid w:val="001E46DE"/>
    <w:rsid w:val="001E4989"/>
    <w:rsid w:val="001E5076"/>
    <w:rsid w:val="001E5CBC"/>
    <w:rsid w:val="001E5E40"/>
    <w:rsid w:val="001E5F72"/>
    <w:rsid w:val="001E64F3"/>
    <w:rsid w:val="001E6629"/>
    <w:rsid w:val="001E6A7F"/>
    <w:rsid w:val="001E6C20"/>
    <w:rsid w:val="001E6E89"/>
    <w:rsid w:val="001E6F08"/>
    <w:rsid w:val="001E6FA8"/>
    <w:rsid w:val="001E71A1"/>
    <w:rsid w:val="001E7640"/>
    <w:rsid w:val="001E770C"/>
    <w:rsid w:val="001E78D4"/>
    <w:rsid w:val="001E7AC5"/>
    <w:rsid w:val="001E7F08"/>
    <w:rsid w:val="001F00D3"/>
    <w:rsid w:val="001F0F47"/>
    <w:rsid w:val="001F13B3"/>
    <w:rsid w:val="001F15DF"/>
    <w:rsid w:val="001F1A0E"/>
    <w:rsid w:val="001F1BCE"/>
    <w:rsid w:val="001F2882"/>
    <w:rsid w:val="001F28C9"/>
    <w:rsid w:val="001F2C7F"/>
    <w:rsid w:val="001F2C82"/>
    <w:rsid w:val="001F2CE8"/>
    <w:rsid w:val="001F3139"/>
    <w:rsid w:val="001F3AA0"/>
    <w:rsid w:val="001F3ADF"/>
    <w:rsid w:val="001F42DE"/>
    <w:rsid w:val="001F437D"/>
    <w:rsid w:val="001F498C"/>
    <w:rsid w:val="001F4C86"/>
    <w:rsid w:val="001F4D51"/>
    <w:rsid w:val="001F4D93"/>
    <w:rsid w:val="001F4DA3"/>
    <w:rsid w:val="001F5128"/>
    <w:rsid w:val="001F5243"/>
    <w:rsid w:val="001F5BFA"/>
    <w:rsid w:val="001F5C05"/>
    <w:rsid w:val="001F676F"/>
    <w:rsid w:val="001F70ED"/>
    <w:rsid w:val="001F739B"/>
    <w:rsid w:val="001F7719"/>
    <w:rsid w:val="001F7F68"/>
    <w:rsid w:val="00200603"/>
    <w:rsid w:val="0020070C"/>
    <w:rsid w:val="00200CD6"/>
    <w:rsid w:val="00200F2C"/>
    <w:rsid w:val="0020135F"/>
    <w:rsid w:val="002015ED"/>
    <w:rsid w:val="002016CE"/>
    <w:rsid w:val="00202086"/>
    <w:rsid w:val="002029C7"/>
    <w:rsid w:val="002031FF"/>
    <w:rsid w:val="00203497"/>
    <w:rsid w:val="0020356A"/>
    <w:rsid w:val="00203599"/>
    <w:rsid w:val="00204057"/>
    <w:rsid w:val="0020468D"/>
    <w:rsid w:val="00204B86"/>
    <w:rsid w:val="0020552D"/>
    <w:rsid w:val="002055F2"/>
    <w:rsid w:val="00205C46"/>
    <w:rsid w:val="0020617E"/>
    <w:rsid w:val="00206372"/>
    <w:rsid w:val="002067B1"/>
    <w:rsid w:val="00207A16"/>
    <w:rsid w:val="00207C83"/>
    <w:rsid w:val="00207DDE"/>
    <w:rsid w:val="0021010A"/>
    <w:rsid w:val="0021050D"/>
    <w:rsid w:val="002124A2"/>
    <w:rsid w:val="00212771"/>
    <w:rsid w:val="002131D9"/>
    <w:rsid w:val="0021362A"/>
    <w:rsid w:val="002136CD"/>
    <w:rsid w:val="00213793"/>
    <w:rsid w:val="002138C1"/>
    <w:rsid w:val="00213C22"/>
    <w:rsid w:val="00213C8C"/>
    <w:rsid w:val="0021404B"/>
    <w:rsid w:val="00214142"/>
    <w:rsid w:val="002141AB"/>
    <w:rsid w:val="00214DF0"/>
    <w:rsid w:val="00214EF5"/>
    <w:rsid w:val="00214EFE"/>
    <w:rsid w:val="00215007"/>
    <w:rsid w:val="00215918"/>
    <w:rsid w:val="00215B1B"/>
    <w:rsid w:val="002162E8"/>
    <w:rsid w:val="002163C7"/>
    <w:rsid w:val="002168AD"/>
    <w:rsid w:val="00216C71"/>
    <w:rsid w:val="00217235"/>
    <w:rsid w:val="002172AE"/>
    <w:rsid w:val="00217669"/>
    <w:rsid w:val="00217A06"/>
    <w:rsid w:val="0022015E"/>
    <w:rsid w:val="0022023E"/>
    <w:rsid w:val="002202B9"/>
    <w:rsid w:val="00220AB0"/>
    <w:rsid w:val="00220FDC"/>
    <w:rsid w:val="002210C4"/>
    <w:rsid w:val="00222F6F"/>
    <w:rsid w:val="002238EE"/>
    <w:rsid w:val="00223A92"/>
    <w:rsid w:val="00223B4E"/>
    <w:rsid w:val="002245B2"/>
    <w:rsid w:val="00224E67"/>
    <w:rsid w:val="00225085"/>
    <w:rsid w:val="00225370"/>
    <w:rsid w:val="00225FC0"/>
    <w:rsid w:val="0022723D"/>
    <w:rsid w:val="00227379"/>
    <w:rsid w:val="00230030"/>
    <w:rsid w:val="002304EB"/>
    <w:rsid w:val="00230827"/>
    <w:rsid w:val="00230CB1"/>
    <w:rsid w:val="00231258"/>
    <w:rsid w:val="00231484"/>
    <w:rsid w:val="00231FF9"/>
    <w:rsid w:val="0023208D"/>
    <w:rsid w:val="00232DA4"/>
    <w:rsid w:val="002330DC"/>
    <w:rsid w:val="002332AC"/>
    <w:rsid w:val="002334C8"/>
    <w:rsid w:val="0023393F"/>
    <w:rsid w:val="00233AAB"/>
    <w:rsid w:val="00233B0A"/>
    <w:rsid w:val="002343E8"/>
    <w:rsid w:val="00234E43"/>
    <w:rsid w:val="002350AB"/>
    <w:rsid w:val="00235237"/>
    <w:rsid w:val="002353BC"/>
    <w:rsid w:val="00235D3E"/>
    <w:rsid w:val="00235F3D"/>
    <w:rsid w:val="00236081"/>
    <w:rsid w:val="002362A8"/>
    <w:rsid w:val="002364A0"/>
    <w:rsid w:val="00236695"/>
    <w:rsid w:val="00236C65"/>
    <w:rsid w:val="00236D6B"/>
    <w:rsid w:val="002372B0"/>
    <w:rsid w:val="002373D4"/>
    <w:rsid w:val="0023766F"/>
    <w:rsid w:val="00237D33"/>
    <w:rsid w:val="00237E03"/>
    <w:rsid w:val="00240DF9"/>
    <w:rsid w:val="002411B5"/>
    <w:rsid w:val="002411CD"/>
    <w:rsid w:val="0024127C"/>
    <w:rsid w:val="00241954"/>
    <w:rsid w:val="0024226E"/>
    <w:rsid w:val="00242321"/>
    <w:rsid w:val="00242431"/>
    <w:rsid w:val="00242C0E"/>
    <w:rsid w:val="00242D27"/>
    <w:rsid w:val="002430A8"/>
    <w:rsid w:val="00243D3C"/>
    <w:rsid w:val="00244429"/>
    <w:rsid w:val="00244B3C"/>
    <w:rsid w:val="00244BF9"/>
    <w:rsid w:val="00244CEF"/>
    <w:rsid w:val="00245021"/>
    <w:rsid w:val="002450C5"/>
    <w:rsid w:val="002452A3"/>
    <w:rsid w:val="0024535A"/>
    <w:rsid w:val="00245520"/>
    <w:rsid w:val="002457A9"/>
    <w:rsid w:val="00245E03"/>
    <w:rsid w:val="002463C4"/>
    <w:rsid w:val="002466D1"/>
    <w:rsid w:val="00246836"/>
    <w:rsid w:val="00246F12"/>
    <w:rsid w:val="00247495"/>
    <w:rsid w:val="00247535"/>
    <w:rsid w:val="0024756A"/>
    <w:rsid w:val="00247EA8"/>
    <w:rsid w:val="002507A0"/>
    <w:rsid w:val="002509DD"/>
    <w:rsid w:val="00250A98"/>
    <w:rsid w:val="00250C04"/>
    <w:rsid w:val="002510AB"/>
    <w:rsid w:val="002511A3"/>
    <w:rsid w:val="00251283"/>
    <w:rsid w:val="0025167C"/>
    <w:rsid w:val="00251A7D"/>
    <w:rsid w:val="00251F1D"/>
    <w:rsid w:val="0025210E"/>
    <w:rsid w:val="00252229"/>
    <w:rsid w:val="00252266"/>
    <w:rsid w:val="0025281B"/>
    <w:rsid w:val="002530AA"/>
    <w:rsid w:val="0025317D"/>
    <w:rsid w:val="00253509"/>
    <w:rsid w:val="002535A4"/>
    <w:rsid w:val="002536C6"/>
    <w:rsid w:val="0025383C"/>
    <w:rsid w:val="00253CC0"/>
    <w:rsid w:val="00253DE0"/>
    <w:rsid w:val="002545E8"/>
    <w:rsid w:val="002547D7"/>
    <w:rsid w:val="00255424"/>
    <w:rsid w:val="00255ABA"/>
    <w:rsid w:val="00255C72"/>
    <w:rsid w:val="00255E5B"/>
    <w:rsid w:val="00256B7C"/>
    <w:rsid w:val="00256C2B"/>
    <w:rsid w:val="00256EA7"/>
    <w:rsid w:val="0025716D"/>
    <w:rsid w:val="00257215"/>
    <w:rsid w:val="00257366"/>
    <w:rsid w:val="00257FF4"/>
    <w:rsid w:val="002602F3"/>
    <w:rsid w:val="00260919"/>
    <w:rsid w:val="00260E2C"/>
    <w:rsid w:val="002613A4"/>
    <w:rsid w:val="0026160B"/>
    <w:rsid w:val="00261BB0"/>
    <w:rsid w:val="00261CEF"/>
    <w:rsid w:val="00261E03"/>
    <w:rsid w:val="002623C7"/>
    <w:rsid w:val="002623EF"/>
    <w:rsid w:val="002624D8"/>
    <w:rsid w:val="002625BC"/>
    <w:rsid w:val="00262605"/>
    <w:rsid w:val="00262A7C"/>
    <w:rsid w:val="00262F1C"/>
    <w:rsid w:val="002630CF"/>
    <w:rsid w:val="0026328A"/>
    <w:rsid w:val="00263865"/>
    <w:rsid w:val="00263916"/>
    <w:rsid w:val="00263D14"/>
    <w:rsid w:val="00264B54"/>
    <w:rsid w:val="00264FAD"/>
    <w:rsid w:val="0026563B"/>
    <w:rsid w:val="00265F2C"/>
    <w:rsid w:val="002664EB"/>
    <w:rsid w:val="00266771"/>
    <w:rsid w:val="00266D12"/>
    <w:rsid w:val="002675F1"/>
    <w:rsid w:val="00267C01"/>
    <w:rsid w:val="0027016B"/>
    <w:rsid w:val="00270290"/>
    <w:rsid w:val="00270A73"/>
    <w:rsid w:val="00270F3B"/>
    <w:rsid w:val="00271289"/>
    <w:rsid w:val="002714BB"/>
    <w:rsid w:val="00271500"/>
    <w:rsid w:val="00271646"/>
    <w:rsid w:val="002716B3"/>
    <w:rsid w:val="002717AC"/>
    <w:rsid w:val="00272491"/>
    <w:rsid w:val="00273615"/>
    <w:rsid w:val="002744CE"/>
    <w:rsid w:val="00274D17"/>
    <w:rsid w:val="00275099"/>
    <w:rsid w:val="002759F4"/>
    <w:rsid w:val="00275A1D"/>
    <w:rsid w:val="00276211"/>
    <w:rsid w:val="00276641"/>
    <w:rsid w:val="00276918"/>
    <w:rsid w:val="002770AF"/>
    <w:rsid w:val="00277CA3"/>
    <w:rsid w:val="00277F04"/>
    <w:rsid w:val="00277F66"/>
    <w:rsid w:val="00280627"/>
    <w:rsid w:val="002816D6"/>
    <w:rsid w:val="00281751"/>
    <w:rsid w:val="00281B82"/>
    <w:rsid w:val="00281F87"/>
    <w:rsid w:val="0028212F"/>
    <w:rsid w:val="00282BC3"/>
    <w:rsid w:val="00282D05"/>
    <w:rsid w:val="00283328"/>
    <w:rsid w:val="00283BB9"/>
    <w:rsid w:val="002840E8"/>
    <w:rsid w:val="002842E7"/>
    <w:rsid w:val="00284841"/>
    <w:rsid w:val="00285364"/>
    <w:rsid w:val="00285A3E"/>
    <w:rsid w:val="00285C10"/>
    <w:rsid w:val="0028618A"/>
    <w:rsid w:val="002862F2"/>
    <w:rsid w:val="0028641A"/>
    <w:rsid w:val="00286534"/>
    <w:rsid w:val="002878C8"/>
    <w:rsid w:val="0029008F"/>
    <w:rsid w:val="00290181"/>
    <w:rsid w:val="0029037E"/>
    <w:rsid w:val="002904DE"/>
    <w:rsid w:val="00290F24"/>
    <w:rsid w:val="00290FE4"/>
    <w:rsid w:val="00291653"/>
    <w:rsid w:val="002916B1"/>
    <w:rsid w:val="002921A3"/>
    <w:rsid w:val="00293174"/>
    <w:rsid w:val="00293472"/>
    <w:rsid w:val="00293522"/>
    <w:rsid w:val="00293DE9"/>
    <w:rsid w:val="00293E90"/>
    <w:rsid w:val="00294941"/>
    <w:rsid w:val="00294A82"/>
    <w:rsid w:val="00294B42"/>
    <w:rsid w:val="0029503C"/>
    <w:rsid w:val="002956EC"/>
    <w:rsid w:val="00295CBE"/>
    <w:rsid w:val="0029661E"/>
    <w:rsid w:val="00296819"/>
    <w:rsid w:val="00296E2B"/>
    <w:rsid w:val="00297698"/>
    <w:rsid w:val="00297BC5"/>
    <w:rsid w:val="00297D8F"/>
    <w:rsid w:val="00297DE0"/>
    <w:rsid w:val="002A011A"/>
    <w:rsid w:val="002A02AA"/>
    <w:rsid w:val="002A02C1"/>
    <w:rsid w:val="002A0789"/>
    <w:rsid w:val="002A07A1"/>
    <w:rsid w:val="002A0B7C"/>
    <w:rsid w:val="002A13C6"/>
    <w:rsid w:val="002A16DA"/>
    <w:rsid w:val="002A22B1"/>
    <w:rsid w:val="002A305B"/>
    <w:rsid w:val="002A3B48"/>
    <w:rsid w:val="002A43CE"/>
    <w:rsid w:val="002A4839"/>
    <w:rsid w:val="002A4DEC"/>
    <w:rsid w:val="002A4F1C"/>
    <w:rsid w:val="002A526E"/>
    <w:rsid w:val="002A5BF2"/>
    <w:rsid w:val="002A6C89"/>
    <w:rsid w:val="002A71BE"/>
    <w:rsid w:val="002A7E1B"/>
    <w:rsid w:val="002A7E3A"/>
    <w:rsid w:val="002B0358"/>
    <w:rsid w:val="002B160A"/>
    <w:rsid w:val="002B1EED"/>
    <w:rsid w:val="002B2827"/>
    <w:rsid w:val="002B2DCA"/>
    <w:rsid w:val="002B3816"/>
    <w:rsid w:val="002B3A38"/>
    <w:rsid w:val="002B3D4A"/>
    <w:rsid w:val="002B3F98"/>
    <w:rsid w:val="002B5A57"/>
    <w:rsid w:val="002B611F"/>
    <w:rsid w:val="002B7708"/>
    <w:rsid w:val="002B7A6F"/>
    <w:rsid w:val="002B7F9A"/>
    <w:rsid w:val="002C0090"/>
    <w:rsid w:val="002C048F"/>
    <w:rsid w:val="002C0A43"/>
    <w:rsid w:val="002C0ECE"/>
    <w:rsid w:val="002C1042"/>
    <w:rsid w:val="002C1B5D"/>
    <w:rsid w:val="002C1BD8"/>
    <w:rsid w:val="002C1DE1"/>
    <w:rsid w:val="002C1F10"/>
    <w:rsid w:val="002C2296"/>
    <w:rsid w:val="002C22DA"/>
    <w:rsid w:val="002C2390"/>
    <w:rsid w:val="002C2C2A"/>
    <w:rsid w:val="002C3379"/>
    <w:rsid w:val="002C33EC"/>
    <w:rsid w:val="002C347A"/>
    <w:rsid w:val="002C3CB8"/>
    <w:rsid w:val="002C3E1E"/>
    <w:rsid w:val="002C3FC2"/>
    <w:rsid w:val="002C4246"/>
    <w:rsid w:val="002C429D"/>
    <w:rsid w:val="002C48A4"/>
    <w:rsid w:val="002C4A07"/>
    <w:rsid w:val="002C5630"/>
    <w:rsid w:val="002C5694"/>
    <w:rsid w:val="002C5730"/>
    <w:rsid w:val="002C5A8B"/>
    <w:rsid w:val="002C604F"/>
    <w:rsid w:val="002C6AC5"/>
    <w:rsid w:val="002C6C5D"/>
    <w:rsid w:val="002C6E6F"/>
    <w:rsid w:val="002C7B4E"/>
    <w:rsid w:val="002C7DAB"/>
    <w:rsid w:val="002D0147"/>
    <w:rsid w:val="002D043A"/>
    <w:rsid w:val="002D07C7"/>
    <w:rsid w:val="002D0AEB"/>
    <w:rsid w:val="002D1128"/>
    <w:rsid w:val="002D2347"/>
    <w:rsid w:val="002D235C"/>
    <w:rsid w:val="002D2379"/>
    <w:rsid w:val="002D26A1"/>
    <w:rsid w:val="002D386D"/>
    <w:rsid w:val="002D3A11"/>
    <w:rsid w:val="002D3A36"/>
    <w:rsid w:val="002D3FB8"/>
    <w:rsid w:val="002D45AC"/>
    <w:rsid w:val="002D4D0E"/>
    <w:rsid w:val="002D4EED"/>
    <w:rsid w:val="002D534E"/>
    <w:rsid w:val="002D53DF"/>
    <w:rsid w:val="002D5B1E"/>
    <w:rsid w:val="002D6421"/>
    <w:rsid w:val="002D6744"/>
    <w:rsid w:val="002D68F6"/>
    <w:rsid w:val="002D69CD"/>
    <w:rsid w:val="002D6A35"/>
    <w:rsid w:val="002D6BF9"/>
    <w:rsid w:val="002D7178"/>
    <w:rsid w:val="002D751D"/>
    <w:rsid w:val="002D7848"/>
    <w:rsid w:val="002D79AC"/>
    <w:rsid w:val="002E06FB"/>
    <w:rsid w:val="002E0C54"/>
    <w:rsid w:val="002E11B7"/>
    <w:rsid w:val="002E18F1"/>
    <w:rsid w:val="002E1961"/>
    <w:rsid w:val="002E2443"/>
    <w:rsid w:val="002E2545"/>
    <w:rsid w:val="002E25C6"/>
    <w:rsid w:val="002E2CA2"/>
    <w:rsid w:val="002E3096"/>
    <w:rsid w:val="002E313A"/>
    <w:rsid w:val="002E3842"/>
    <w:rsid w:val="002E3AAC"/>
    <w:rsid w:val="002E4AAA"/>
    <w:rsid w:val="002E4EB4"/>
    <w:rsid w:val="002E5459"/>
    <w:rsid w:val="002E5CFC"/>
    <w:rsid w:val="002E5E01"/>
    <w:rsid w:val="002E5E54"/>
    <w:rsid w:val="002E6231"/>
    <w:rsid w:val="002E66B5"/>
    <w:rsid w:val="002E6B5D"/>
    <w:rsid w:val="002E6BDB"/>
    <w:rsid w:val="002E6BE4"/>
    <w:rsid w:val="002E73A3"/>
    <w:rsid w:val="002E784A"/>
    <w:rsid w:val="002F0466"/>
    <w:rsid w:val="002F08CE"/>
    <w:rsid w:val="002F116C"/>
    <w:rsid w:val="002F122D"/>
    <w:rsid w:val="002F1442"/>
    <w:rsid w:val="002F287F"/>
    <w:rsid w:val="002F33BD"/>
    <w:rsid w:val="002F38EF"/>
    <w:rsid w:val="002F444E"/>
    <w:rsid w:val="002F4B8A"/>
    <w:rsid w:val="002F51B4"/>
    <w:rsid w:val="002F527E"/>
    <w:rsid w:val="002F5B21"/>
    <w:rsid w:val="002F6864"/>
    <w:rsid w:val="002F6991"/>
    <w:rsid w:val="002F69CF"/>
    <w:rsid w:val="002F73A3"/>
    <w:rsid w:val="002F74DD"/>
    <w:rsid w:val="002F7AF2"/>
    <w:rsid w:val="002F7E3C"/>
    <w:rsid w:val="00300AE9"/>
    <w:rsid w:val="003011A5"/>
    <w:rsid w:val="0030172B"/>
    <w:rsid w:val="00302535"/>
    <w:rsid w:val="00302C9E"/>
    <w:rsid w:val="0030509C"/>
    <w:rsid w:val="00306475"/>
    <w:rsid w:val="00306596"/>
    <w:rsid w:val="003068AC"/>
    <w:rsid w:val="00306D54"/>
    <w:rsid w:val="003077E7"/>
    <w:rsid w:val="00310F18"/>
    <w:rsid w:val="00310F3C"/>
    <w:rsid w:val="00311300"/>
    <w:rsid w:val="00311B27"/>
    <w:rsid w:val="00312393"/>
    <w:rsid w:val="00313139"/>
    <w:rsid w:val="0031390E"/>
    <w:rsid w:val="00313E61"/>
    <w:rsid w:val="003147A6"/>
    <w:rsid w:val="003151ED"/>
    <w:rsid w:val="003156DF"/>
    <w:rsid w:val="0031637F"/>
    <w:rsid w:val="00316421"/>
    <w:rsid w:val="00317125"/>
    <w:rsid w:val="003171B5"/>
    <w:rsid w:val="00317701"/>
    <w:rsid w:val="00317A4A"/>
    <w:rsid w:val="00317AF8"/>
    <w:rsid w:val="00317CF2"/>
    <w:rsid w:val="00317F8C"/>
    <w:rsid w:val="00320175"/>
    <w:rsid w:val="00320284"/>
    <w:rsid w:val="003205AA"/>
    <w:rsid w:val="003208B8"/>
    <w:rsid w:val="00321133"/>
    <w:rsid w:val="003211F4"/>
    <w:rsid w:val="0032162E"/>
    <w:rsid w:val="00321AFD"/>
    <w:rsid w:val="00321D5B"/>
    <w:rsid w:val="00321EDB"/>
    <w:rsid w:val="003226BD"/>
    <w:rsid w:val="0032295B"/>
    <w:rsid w:val="00322C2E"/>
    <w:rsid w:val="00322E3A"/>
    <w:rsid w:val="00322F25"/>
    <w:rsid w:val="00323226"/>
    <w:rsid w:val="003238C9"/>
    <w:rsid w:val="00323954"/>
    <w:rsid w:val="0032408C"/>
    <w:rsid w:val="0032435D"/>
    <w:rsid w:val="003247C7"/>
    <w:rsid w:val="00324989"/>
    <w:rsid w:val="0032503E"/>
    <w:rsid w:val="003250BC"/>
    <w:rsid w:val="003250F6"/>
    <w:rsid w:val="00325220"/>
    <w:rsid w:val="00325261"/>
    <w:rsid w:val="0032527D"/>
    <w:rsid w:val="0032546E"/>
    <w:rsid w:val="00325F30"/>
    <w:rsid w:val="00326AB1"/>
    <w:rsid w:val="003270A3"/>
    <w:rsid w:val="00327ED3"/>
    <w:rsid w:val="00327F6D"/>
    <w:rsid w:val="003302E2"/>
    <w:rsid w:val="003304C5"/>
    <w:rsid w:val="003309DA"/>
    <w:rsid w:val="00330A2C"/>
    <w:rsid w:val="00330C83"/>
    <w:rsid w:val="00330D51"/>
    <w:rsid w:val="00331936"/>
    <w:rsid w:val="003322F5"/>
    <w:rsid w:val="003322F6"/>
    <w:rsid w:val="00332EEC"/>
    <w:rsid w:val="00332F5A"/>
    <w:rsid w:val="00333533"/>
    <w:rsid w:val="003335E3"/>
    <w:rsid w:val="003336F3"/>
    <w:rsid w:val="00333F0C"/>
    <w:rsid w:val="00335132"/>
    <w:rsid w:val="003354F7"/>
    <w:rsid w:val="00335544"/>
    <w:rsid w:val="0033559B"/>
    <w:rsid w:val="003357C7"/>
    <w:rsid w:val="00335BEF"/>
    <w:rsid w:val="0033642C"/>
    <w:rsid w:val="00336A9A"/>
    <w:rsid w:val="00337397"/>
    <w:rsid w:val="003374BA"/>
    <w:rsid w:val="00337B78"/>
    <w:rsid w:val="003402DE"/>
    <w:rsid w:val="00340469"/>
    <w:rsid w:val="003406E6"/>
    <w:rsid w:val="00340A64"/>
    <w:rsid w:val="00340B32"/>
    <w:rsid w:val="00341639"/>
    <w:rsid w:val="003420E5"/>
    <w:rsid w:val="003421AF"/>
    <w:rsid w:val="003424D4"/>
    <w:rsid w:val="003427E0"/>
    <w:rsid w:val="00342912"/>
    <w:rsid w:val="00342D44"/>
    <w:rsid w:val="00342E29"/>
    <w:rsid w:val="00342EED"/>
    <w:rsid w:val="00343196"/>
    <w:rsid w:val="003435F8"/>
    <w:rsid w:val="00343A9A"/>
    <w:rsid w:val="00344D85"/>
    <w:rsid w:val="003452F5"/>
    <w:rsid w:val="003458B3"/>
    <w:rsid w:val="00346153"/>
    <w:rsid w:val="0034665B"/>
    <w:rsid w:val="00346697"/>
    <w:rsid w:val="003469CE"/>
    <w:rsid w:val="00346FC8"/>
    <w:rsid w:val="003474A3"/>
    <w:rsid w:val="003476E3"/>
    <w:rsid w:val="00350064"/>
    <w:rsid w:val="003500C8"/>
    <w:rsid w:val="003501DE"/>
    <w:rsid w:val="00350F14"/>
    <w:rsid w:val="003518C5"/>
    <w:rsid w:val="00352471"/>
    <w:rsid w:val="00352E39"/>
    <w:rsid w:val="00352FC8"/>
    <w:rsid w:val="003535C9"/>
    <w:rsid w:val="003546C8"/>
    <w:rsid w:val="00355D47"/>
    <w:rsid w:val="00355DF3"/>
    <w:rsid w:val="00355F53"/>
    <w:rsid w:val="003561BA"/>
    <w:rsid w:val="0035697B"/>
    <w:rsid w:val="0035724C"/>
    <w:rsid w:val="0035743D"/>
    <w:rsid w:val="003607A2"/>
    <w:rsid w:val="0036089F"/>
    <w:rsid w:val="00360AE0"/>
    <w:rsid w:val="00360D1A"/>
    <w:rsid w:val="0036134F"/>
    <w:rsid w:val="003615DF"/>
    <w:rsid w:val="00361AB1"/>
    <w:rsid w:val="00361D58"/>
    <w:rsid w:val="00362010"/>
    <w:rsid w:val="003626EF"/>
    <w:rsid w:val="0036303D"/>
    <w:rsid w:val="0036308F"/>
    <w:rsid w:val="003632B7"/>
    <w:rsid w:val="003635D3"/>
    <w:rsid w:val="003638B6"/>
    <w:rsid w:val="00363E77"/>
    <w:rsid w:val="0036414C"/>
    <w:rsid w:val="00364267"/>
    <w:rsid w:val="00364632"/>
    <w:rsid w:val="00364C6C"/>
    <w:rsid w:val="00365349"/>
    <w:rsid w:val="003657DD"/>
    <w:rsid w:val="003663D7"/>
    <w:rsid w:val="00366781"/>
    <w:rsid w:val="00367D1A"/>
    <w:rsid w:val="00367EBB"/>
    <w:rsid w:val="00370C2A"/>
    <w:rsid w:val="00370E60"/>
    <w:rsid w:val="00371742"/>
    <w:rsid w:val="00371798"/>
    <w:rsid w:val="00371984"/>
    <w:rsid w:val="00371C17"/>
    <w:rsid w:val="00371DE2"/>
    <w:rsid w:val="00371F8B"/>
    <w:rsid w:val="00372350"/>
    <w:rsid w:val="0037297D"/>
    <w:rsid w:val="00372ED1"/>
    <w:rsid w:val="00373062"/>
    <w:rsid w:val="00373FB3"/>
    <w:rsid w:val="0037436A"/>
    <w:rsid w:val="00374E91"/>
    <w:rsid w:val="00375055"/>
    <w:rsid w:val="00375659"/>
    <w:rsid w:val="0037686D"/>
    <w:rsid w:val="003768DD"/>
    <w:rsid w:val="00376FD0"/>
    <w:rsid w:val="0037725C"/>
    <w:rsid w:val="00377722"/>
    <w:rsid w:val="003777A1"/>
    <w:rsid w:val="00377B46"/>
    <w:rsid w:val="00377B8A"/>
    <w:rsid w:val="00380054"/>
    <w:rsid w:val="00380C5C"/>
    <w:rsid w:val="00381077"/>
    <w:rsid w:val="003811D2"/>
    <w:rsid w:val="003812CD"/>
    <w:rsid w:val="003813E2"/>
    <w:rsid w:val="00381720"/>
    <w:rsid w:val="00382A1A"/>
    <w:rsid w:val="00382C8D"/>
    <w:rsid w:val="00382E97"/>
    <w:rsid w:val="003832AF"/>
    <w:rsid w:val="00383678"/>
    <w:rsid w:val="00383E99"/>
    <w:rsid w:val="003840C4"/>
    <w:rsid w:val="00384A0D"/>
    <w:rsid w:val="00385695"/>
    <w:rsid w:val="00386C2B"/>
    <w:rsid w:val="00386F5B"/>
    <w:rsid w:val="00387563"/>
    <w:rsid w:val="003903D4"/>
    <w:rsid w:val="0039054F"/>
    <w:rsid w:val="00392985"/>
    <w:rsid w:val="00392D36"/>
    <w:rsid w:val="003931A3"/>
    <w:rsid w:val="00393547"/>
    <w:rsid w:val="0039385F"/>
    <w:rsid w:val="00393B09"/>
    <w:rsid w:val="00394009"/>
    <w:rsid w:val="00394425"/>
    <w:rsid w:val="0039467C"/>
    <w:rsid w:val="00394796"/>
    <w:rsid w:val="00394CE2"/>
    <w:rsid w:val="003952F7"/>
    <w:rsid w:val="0039548F"/>
    <w:rsid w:val="003958D0"/>
    <w:rsid w:val="00395CB5"/>
    <w:rsid w:val="00396166"/>
    <w:rsid w:val="00396453"/>
    <w:rsid w:val="0039651A"/>
    <w:rsid w:val="00397478"/>
    <w:rsid w:val="003A07A9"/>
    <w:rsid w:val="003A09FE"/>
    <w:rsid w:val="003A0A32"/>
    <w:rsid w:val="003A0ACF"/>
    <w:rsid w:val="003A0DA4"/>
    <w:rsid w:val="003A0F42"/>
    <w:rsid w:val="003A0F9C"/>
    <w:rsid w:val="003A0FD3"/>
    <w:rsid w:val="003A12FC"/>
    <w:rsid w:val="003A27ED"/>
    <w:rsid w:val="003A2853"/>
    <w:rsid w:val="003A2EF8"/>
    <w:rsid w:val="003A319F"/>
    <w:rsid w:val="003A3505"/>
    <w:rsid w:val="003A383A"/>
    <w:rsid w:val="003A3A0D"/>
    <w:rsid w:val="003A3EFC"/>
    <w:rsid w:val="003A46F1"/>
    <w:rsid w:val="003A49B9"/>
    <w:rsid w:val="003A4B87"/>
    <w:rsid w:val="003A4BF6"/>
    <w:rsid w:val="003A54EA"/>
    <w:rsid w:val="003A571A"/>
    <w:rsid w:val="003A57C3"/>
    <w:rsid w:val="003A5B3B"/>
    <w:rsid w:val="003A5BE5"/>
    <w:rsid w:val="003A5FB1"/>
    <w:rsid w:val="003A655D"/>
    <w:rsid w:val="003A661C"/>
    <w:rsid w:val="003A6CF1"/>
    <w:rsid w:val="003A6D5F"/>
    <w:rsid w:val="003A6E73"/>
    <w:rsid w:val="003A6EEF"/>
    <w:rsid w:val="003A7D9A"/>
    <w:rsid w:val="003B0DDB"/>
    <w:rsid w:val="003B1461"/>
    <w:rsid w:val="003B175A"/>
    <w:rsid w:val="003B3617"/>
    <w:rsid w:val="003B3684"/>
    <w:rsid w:val="003B3D53"/>
    <w:rsid w:val="003B40CD"/>
    <w:rsid w:val="003B4376"/>
    <w:rsid w:val="003B445F"/>
    <w:rsid w:val="003B44C7"/>
    <w:rsid w:val="003B4DA7"/>
    <w:rsid w:val="003B5493"/>
    <w:rsid w:val="003B60DB"/>
    <w:rsid w:val="003B6148"/>
    <w:rsid w:val="003B70C5"/>
    <w:rsid w:val="003B7196"/>
    <w:rsid w:val="003B731D"/>
    <w:rsid w:val="003B740C"/>
    <w:rsid w:val="003C0238"/>
    <w:rsid w:val="003C06AD"/>
    <w:rsid w:val="003C14B4"/>
    <w:rsid w:val="003C174A"/>
    <w:rsid w:val="003C1AD5"/>
    <w:rsid w:val="003C1BF2"/>
    <w:rsid w:val="003C3053"/>
    <w:rsid w:val="003C334A"/>
    <w:rsid w:val="003C3A25"/>
    <w:rsid w:val="003C4666"/>
    <w:rsid w:val="003C48D9"/>
    <w:rsid w:val="003C4B5F"/>
    <w:rsid w:val="003C5247"/>
    <w:rsid w:val="003C5308"/>
    <w:rsid w:val="003C576B"/>
    <w:rsid w:val="003C5CBF"/>
    <w:rsid w:val="003C665D"/>
    <w:rsid w:val="003C66BC"/>
    <w:rsid w:val="003C6D16"/>
    <w:rsid w:val="003C6D85"/>
    <w:rsid w:val="003C706B"/>
    <w:rsid w:val="003C7171"/>
    <w:rsid w:val="003C7623"/>
    <w:rsid w:val="003C7BC1"/>
    <w:rsid w:val="003D022B"/>
    <w:rsid w:val="003D137D"/>
    <w:rsid w:val="003D1534"/>
    <w:rsid w:val="003D16EB"/>
    <w:rsid w:val="003D196F"/>
    <w:rsid w:val="003D1EFA"/>
    <w:rsid w:val="003D217C"/>
    <w:rsid w:val="003D24EF"/>
    <w:rsid w:val="003D2592"/>
    <w:rsid w:val="003D3024"/>
    <w:rsid w:val="003D3DA5"/>
    <w:rsid w:val="003D3F6A"/>
    <w:rsid w:val="003D446D"/>
    <w:rsid w:val="003D4769"/>
    <w:rsid w:val="003D47E1"/>
    <w:rsid w:val="003D4932"/>
    <w:rsid w:val="003D4DA5"/>
    <w:rsid w:val="003D535A"/>
    <w:rsid w:val="003D5551"/>
    <w:rsid w:val="003D5AF2"/>
    <w:rsid w:val="003D5CCC"/>
    <w:rsid w:val="003D6052"/>
    <w:rsid w:val="003D63B6"/>
    <w:rsid w:val="003D6509"/>
    <w:rsid w:val="003D69C5"/>
    <w:rsid w:val="003D7B6F"/>
    <w:rsid w:val="003D7E68"/>
    <w:rsid w:val="003E1269"/>
    <w:rsid w:val="003E14EF"/>
    <w:rsid w:val="003E152D"/>
    <w:rsid w:val="003E1574"/>
    <w:rsid w:val="003E1896"/>
    <w:rsid w:val="003E2158"/>
    <w:rsid w:val="003E2F51"/>
    <w:rsid w:val="003E338C"/>
    <w:rsid w:val="003E35D4"/>
    <w:rsid w:val="003E428B"/>
    <w:rsid w:val="003E47AA"/>
    <w:rsid w:val="003E499B"/>
    <w:rsid w:val="003E4B88"/>
    <w:rsid w:val="003E4D79"/>
    <w:rsid w:val="003E4E5B"/>
    <w:rsid w:val="003E5329"/>
    <w:rsid w:val="003E5B25"/>
    <w:rsid w:val="003E69D7"/>
    <w:rsid w:val="003E6CE7"/>
    <w:rsid w:val="003E6DC8"/>
    <w:rsid w:val="003E6EBE"/>
    <w:rsid w:val="003E6FF5"/>
    <w:rsid w:val="003E7011"/>
    <w:rsid w:val="003E7111"/>
    <w:rsid w:val="003E7B7D"/>
    <w:rsid w:val="003F11A4"/>
    <w:rsid w:val="003F1622"/>
    <w:rsid w:val="003F19E6"/>
    <w:rsid w:val="003F1CF8"/>
    <w:rsid w:val="003F2B2E"/>
    <w:rsid w:val="003F2C67"/>
    <w:rsid w:val="003F3342"/>
    <w:rsid w:val="003F3BE1"/>
    <w:rsid w:val="003F3CAF"/>
    <w:rsid w:val="003F3F45"/>
    <w:rsid w:val="003F4505"/>
    <w:rsid w:val="003F46F3"/>
    <w:rsid w:val="003F4809"/>
    <w:rsid w:val="003F52D7"/>
    <w:rsid w:val="003F5808"/>
    <w:rsid w:val="003F5A09"/>
    <w:rsid w:val="003F5B84"/>
    <w:rsid w:val="003F5F6C"/>
    <w:rsid w:val="003F6046"/>
    <w:rsid w:val="003F7BE7"/>
    <w:rsid w:val="003F7C61"/>
    <w:rsid w:val="003F7C7A"/>
    <w:rsid w:val="003F7EBC"/>
    <w:rsid w:val="004006CA"/>
    <w:rsid w:val="004013C2"/>
    <w:rsid w:val="004014F5"/>
    <w:rsid w:val="004019B1"/>
    <w:rsid w:val="004024FB"/>
    <w:rsid w:val="00402F4A"/>
    <w:rsid w:val="004042E7"/>
    <w:rsid w:val="00404569"/>
    <w:rsid w:val="00404955"/>
    <w:rsid w:val="00404BE8"/>
    <w:rsid w:val="00404EC6"/>
    <w:rsid w:val="00405402"/>
    <w:rsid w:val="00405666"/>
    <w:rsid w:val="00406261"/>
    <w:rsid w:val="00406396"/>
    <w:rsid w:val="00406507"/>
    <w:rsid w:val="00406725"/>
    <w:rsid w:val="00406CCD"/>
    <w:rsid w:val="004071BF"/>
    <w:rsid w:val="00410051"/>
    <w:rsid w:val="0041069B"/>
    <w:rsid w:val="00410CEC"/>
    <w:rsid w:val="00410FCF"/>
    <w:rsid w:val="00412127"/>
    <w:rsid w:val="004121BC"/>
    <w:rsid w:val="004134F0"/>
    <w:rsid w:val="0041355A"/>
    <w:rsid w:val="00413645"/>
    <w:rsid w:val="00413988"/>
    <w:rsid w:val="00413A14"/>
    <w:rsid w:val="00414193"/>
    <w:rsid w:val="00414949"/>
    <w:rsid w:val="00414B5C"/>
    <w:rsid w:val="00415C78"/>
    <w:rsid w:val="00416D24"/>
    <w:rsid w:val="0041715A"/>
    <w:rsid w:val="00417AE4"/>
    <w:rsid w:val="00417C32"/>
    <w:rsid w:val="00417C6F"/>
    <w:rsid w:val="00417FC6"/>
    <w:rsid w:val="0042045A"/>
    <w:rsid w:val="004204EA"/>
    <w:rsid w:val="0042081D"/>
    <w:rsid w:val="0042109B"/>
    <w:rsid w:val="0042223D"/>
    <w:rsid w:val="00422F1B"/>
    <w:rsid w:val="00423303"/>
    <w:rsid w:val="00423917"/>
    <w:rsid w:val="00423958"/>
    <w:rsid w:val="00423F4D"/>
    <w:rsid w:val="0042410C"/>
    <w:rsid w:val="00424479"/>
    <w:rsid w:val="00426065"/>
    <w:rsid w:val="0042683C"/>
    <w:rsid w:val="00426A7D"/>
    <w:rsid w:val="00426FD9"/>
    <w:rsid w:val="00427B69"/>
    <w:rsid w:val="004303E3"/>
    <w:rsid w:val="00430AE7"/>
    <w:rsid w:val="0043160A"/>
    <w:rsid w:val="00431616"/>
    <w:rsid w:val="004322B0"/>
    <w:rsid w:val="004323D9"/>
    <w:rsid w:val="00432544"/>
    <w:rsid w:val="0043326D"/>
    <w:rsid w:val="00433C91"/>
    <w:rsid w:val="0043424F"/>
    <w:rsid w:val="0043450B"/>
    <w:rsid w:val="00434D47"/>
    <w:rsid w:val="004350E9"/>
    <w:rsid w:val="004355A9"/>
    <w:rsid w:val="004356C3"/>
    <w:rsid w:val="00435A44"/>
    <w:rsid w:val="00435B17"/>
    <w:rsid w:val="0043672B"/>
    <w:rsid w:val="00436804"/>
    <w:rsid w:val="0044067E"/>
    <w:rsid w:val="00440925"/>
    <w:rsid w:val="00440ECC"/>
    <w:rsid w:val="00441AF8"/>
    <w:rsid w:val="0044221C"/>
    <w:rsid w:val="004423D2"/>
    <w:rsid w:val="00442417"/>
    <w:rsid w:val="00442D91"/>
    <w:rsid w:val="00442F60"/>
    <w:rsid w:val="00443115"/>
    <w:rsid w:val="0044349E"/>
    <w:rsid w:val="00443AD2"/>
    <w:rsid w:val="00443E1B"/>
    <w:rsid w:val="00443E26"/>
    <w:rsid w:val="0044410F"/>
    <w:rsid w:val="00444433"/>
    <w:rsid w:val="004446B1"/>
    <w:rsid w:val="004448D0"/>
    <w:rsid w:val="00444EE9"/>
    <w:rsid w:val="00445071"/>
    <w:rsid w:val="00445306"/>
    <w:rsid w:val="00445836"/>
    <w:rsid w:val="0044641D"/>
    <w:rsid w:val="00446489"/>
    <w:rsid w:val="00446507"/>
    <w:rsid w:val="004467E8"/>
    <w:rsid w:val="00446CEC"/>
    <w:rsid w:val="00446EA6"/>
    <w:rsid w:val="00446F81"/>
    <w:rsid w:val="004473D1"/>
    <w:rsid w:val="00447E6C"/>
    <w:rsid w:val="00447FFC"/>
    <w:rsid w:val="00450B40"/>
    <w:rsid w:val="004512DE"/>
    <w:rsid w:val="0045181B"/>
    <w:rsid w:val="00451B07"/>
    <w:rsid w:val="00451B54"/>
    <w:rsid w:val="00452E48"/>
    <w:rsid w:val="004533FA"/>
    <w:rsid w:val="004536A0"/>
    <w:rsid w:val="00453B68"/>
    <w:rsid w:val="00453EDD"/>
    <w:rsid w:val="004540F7"/>
    <w:rsid w:val="004543DE"/>
    <w:rsid w:val="00454760"/>
    <w:rsid w:val="0045491E"/>
    <w:rsid w:val="004550C9"/>
    <w:rsid w:val="00455552"/>
    <w:rsid w:val="004558D6"/>
    <w:rsid w:val="00456012"/>
    <w:rsid w:val="0045646A"/>
    <w:rsid w:val="00456500"/>
    <w:rsid w:val="00456EB9"/>
    <w:rsid w:val="00456EF9"/>
    <w:rsid w:val="00457EDB"/>
    <w:rsid w:val="00460A7E"/>
    <w:rsid w:val="00461927"/>
    <w:rsid w:val="00462317"/>
    <w:rsid w:val="004627D4"/>
    <w:rsid w:val="00463264"/>
    <w:rsid w:val="00463279"/>
    <w:rsid w:val="0046372D"/>
    <w:rsid w:val="00463881"/>
    <w:rsid w:val="00464144"/>
    <w:rsid w:val="00464154"/>
    <w:rsid w:val="004642AA"/>
    <w:rsid w:val="004643DD"/>
    <w:rsid w:val="0046469E"/>
    <w:rsid w:val="00464778"/>
    <w:rsid w:val="00464A4E"/>
    <w:rsid w:val="00464A96"/>
    <w:rsid w:val="00464AB0"/>
    <w:rsid w:val="00464B7A"/>
    <w:rsid w:val="00464CF4"/>
    <w:rsid w:val="00464F9D"/>
    <w:rsid w:val="0046516C"/>
    <w:rsid w:val="00465B56"/>
    <w:rsid w:val="00465CE3"/>
    <w:rsid w:val="004667D9"/>
    <w:rsid w:val="0046699B"/>
    <w:rsid w:val="0046725D"/>
    <w:rsid w:val="00467277"/>
    <w:rsid w:val="00470811"/>
    <w:rsid w:val="00470934"/>
    <w:rsid w:val="004709C6"/>
    <w:rsid w:val="00470FAF"/>
    <w:rsid w:val="0047142B"/>
    <w:rsid w:val="004715E8"/>
    <w:rsid w:val="00471876"/>
    <w:rsid w:val="00471A0C"/>
    <w:rsid w:val="00471AA6"/>
    <w:rsid w:val="00471BD9"/>
    <w:rsid w:val="00471DAC"/>
    <w:rsid w:val="004721BC"/>
    <w:rsid w:val="004723DB"/>
    <w:rsid w:val="00472493"/>
    <w:rsid w:val="0047289D"/>
    <w:rsid w:val="00472B46"/>
    <w:rsid w:val="00473391"/>
    <w:rsid w:val="00473470"/>
    <w:rsid w:val="004738F0"/>
    <w:rsid w:val="00473994"/>
    <w:rsid w:val="00473AD2"/>
    <w:rsid w:val="00473C18"/>
    <w:rsid w:val="00474251"/>
    <w:rsid w:val="00474BA1"/>
    <w:rsid w:val="00474FD0"/>
    <w:rsid w:val="00475074"/>
    <w:rsid w:val="00475F81"/>
    <w:rsid w:val="004760AB"/>
    <w:rsid w:val="00476174"/>
    <w:rsid w:val="00476346"/>
    <w:rsid w:val="0047657D"/>
    <w:rsid w:val="004765CD"/>
    <w:rsid w:val="004767A2"/>
    <w:rsid w:val="00476A37"/>
    <w:rsid w:val="00477380"/>
    <w:rsid w:val="004775FB"/>
    <w:rsid w:val="004778E9"/>
    <w:rsid w:val="00477D44"/>
    <w:rsid w:val="00477D8F"/>
    <w:rsid w:val="00477EBD"/>
    <w:rsid w:val="00477EFD"/>
    <w:rsid w:val="00477F15"/>
    <w:rsid w:val="00480576"/>
    <w:rsid w:val="00480F5B"/>
    <w:rsid w:val="00481169"/>
    <w:rsid w:val="00481F00"/>
    <w:rsid w:val="00482705"/>
    <w:rsid w:val="0048407B"/>
    <w:rsid w:val="004843B1"/>
    <w:rsid w:val="0048445E"/>
    <w:rsid w:val="00484539"/>
    <w:rsid w:val="0048466B"/>
    <w:rsid w:val="00484D63"/>
    <w:rsid w:val="00485481"/>
    <w:rsid w:val="00485F89"/>
    <w:rsid w:val="00486269"/>
    <w:rsid w:val="00486D3E"/>
    <w:rsid w:val="00487862"/>
    <w:rsid w:val="00487882"/>
    <w:rsid w:val="00487C07"/>
    <w:rsid w:val="00487E27"/>
    <w:rsid w:val="00487E88"/>
    <w:rsid w:val="00490387"/>
    <w:rsid w:val="00490605"/>
    <w:rsid w:val="00490B13"/>
    <w:rsid w:val="00490C29"/>
    <w:rsid w:val="004910A9"/>
    <w:rsid w:val="00492111"/>
    <w:rsid w:val="004921CB"/>
    <w:rsid w:val="00492689"/>
    <w:rsid w:val="004928AD"/>
    <w:rsid w:val="00492C6F"/>
    <w:rsid w:val="00492D20"/>
    <w:rsid w:val="00493145"/>
    <w:rsid w:val="00493F11"/>
    <w:rsid w:val="00494BCB"/>
    <w:rsid w:val="00494E71"/>
    <w:rsid w:val="00495040"/>
    <w:rsid w:val="00495462"/>
    <w:rsid w:val="00495B1B"/>
    <w:rsid w:val="0049606F"/>
    <w:rsid w:val="0049642F"/>
    <w:rsid w:val="00496763"/>
    <w:rsid w:val="00496875"/>
    <w:rsid w:val="004970E5"/>
    <w:rsid w:val="00497615"/>
    <w:rsid w:val="00497757"/>
    <w:rsid w:val="004A0530"/>
    <w:rsid w:val="004A072D"/>
    <w:rsid w:val="004A0B36"/>
    <w:rsid w:val="004A145F"/>
    <w:rsid w:val="004A15ED"/>
    <w:rsid w:val="004A16AC"/>
    <w:rsid w:val="004A1D13"/>
    <w:rsid w:val="004A1EAA"/>
    <w:rsid w:val="004A2679"/>
    <w:rsid w:val="004A3A22"/>
    <w:rsid w:val="004A3A54"/>
    <w:rsid w:val="004A3A8B"/>
    <w:rsid w:val="004A4079"/>
    <w:rsid w:val="004A4352"/>
    <w:rsid w:val="004A46FD"/>
    <w:rsid w:val="004A4D56"/>
    <w:rsid w:val="004A5660"/>
    <w:rsid w:val="004A58DB"/>
    <w:rsid w:val="004A59C7"/>
    <w:rsid w:val="004A5BB0"/>
    <w:rsid w:val="004A615E"/>
    <w:rsid w:val="004A6241"/>
    <w:rsid w:val="004A69FF"/>
    <w:rsid w:val="004A6B90"/>
    <w:rsid w:val="004A6C26"/>
    <w:rsid w:val="004A7049"/>
    <w:rsid w:val="004A71A4"/>
    <w:rsid w:val="004A75D2"/>
    <w:rsid w:val="004A7E4D"/>
    <w:rsid w:val="004B028D"/>
    <w:rsid w:val="004B061D"/>
    <w:rsid w:val="004B0A8D"/>
    <w:rsid w:val="004B1779"/>
    <w:rsid w:val="004B1E07"/>
    <w:rsid w:val="004B1EEB"/>
    <w:rsid w:val="004B23E8"/>
    <w:rsid w:val="004B2B52"/>
    <w:rsid w:val="004B2EB4"/>
    <w:rsid w:val="004B312B"/>
    <w:rsid w:val="004B34D4"/>
    <w:rsid w:val="004B3732"/>
    <w:rsid w:val="004B3913"/>
    <w:rsid w:val="004B40B5"/>
    <w:rsid w:val="004B4322"/>
    <w:rsid w:val="004B4F43"/>
    <w:rsid w:val="004B5342"/>
    <w:rsid w:val="004B5652"/>
    <w:rsid w:val="004B5A3D"/>
    <w:rsid w:val="004B5A6E"/>
    <w:rsid w:val="004B5D9A"/>
    <w:rsid w:val="004B61D1"/>
    <w:rsid w:val="004B6271"/>
    <w:rsid w:val="004B67D2"/>
    <w:rsid w:val="004B67F1"/>
    <w:rsid w:val="004B6CD0"/>
    <w:rsid w:val="004B7623"/>
    <w:rsid w:val="004B77AB"/>
    <w:rsid w:val="004B79EF"/>
    <w:rsid w:val="004C08CE"/>
    <w:rsid w:val="004C1194"/>
    <w:rsid w:val="004C176B"/>
    <w:rsid w:val="004C19DD"/>
    <w:rsid w:val="004C2060"/>
    <w:rsid w:val="004C23AD"/>
    <w:rsid w:val="004C2534"/>
    <w:rsid w:val="004C2BF3"/>
    <w:rsid w:val="004C3266"/>
    <w:rsid w:val="004C3BF1"/>
    <w:rsid w:val="004C435A"/>
    <w:rsid w:val="004C45BF"/>
    <w:rsid w:val="004C49D9"/>
    <w:rsid w:val="004C4ADB"/>
    <w:rsid w:val="004C5054"/>
    <w:rsid w:val="004C53AF"/>
    <w:rsid w:val="004C55E6"/>
    <w:rsid w:val="004C572C"/>
    <w:rsid w:val="004C5831"/>
    <w:rsid w:val="004C59F9"/>
    <w:rsid w:val="004C5A59"/>
    <w:rsid w:val="004C5BA5"/>
    <w:rsid w:val="004C62FA"/>
    <w:rsid w:val="004C6B71"/>
    <w:rsid w:val="004C6D90"/>
    <w:rsid w:val="004C6E6A"/>
    <w:rsid w:val="004C744A"/>
    <w:rsid w:val="004C7911"/>
    <w:rsid w:val="004C7CA3"/>
    <w:rsid w:val="004D05E0"/>
    <w:rsid w:val="004D0B85"/>
    <w:rsid w:val="004D1C3F"/>
    <w:rsid w:val="004D1C53"/>
    <w:rsid w:val="004D1DAB"/>
    <w:rsid w:val="004D1F05"/>
    <w:rsid w:val="004D1F45"/>
    <w:rsid w:val="004D2647"/>
    <w:rsid w:val="004D27B3"/>
    <w:rsid w:val="004D289D"/>
    <w:rsid w:val="004D2A49"/>
    <w:rsid w:val="004D2D8D"/>
    <w:rsid w:val="004D323F"/>
    <w:rsid w:val="004D383A"/>
    <w:rsid w:val="004D39CC"/>
    <w:rsid w:val="004D3CF5"/>
    <w:rsid w:val="004D3EDE"/>
    <w:rsid w:val="004D48B3"/>
    <w:rsid w:val="004D5421"/>
    <w:rsid w:val="004D5A5F"/>
    <w:rsid w:val="004D5ABE"/>
    <w:rsid w:val="004D5D1A"/>
    <w:rsid w:val="004D5F71"/>
    <w:rsid w:val="004D5F8C"/>
    <w:rsid w:val="004D6B9E"/>
    <w:rsid w:val="004D70E6"/>
    <w:rsid w:val="004D70F9"/>
    <w:rsid w:val="004D7B2D"/>
    <w:rsid w:val="004D7D61"/>
    <w:rsid w:val="004E0057"/>
    <w:rsid w:val="004E0310"/>
    <w:rsid w:val="004E0611"/>
    <w:rsid w:val="004E0AB3"/>
    <w:rsid w:val="004E0E7F"/>
    <w:rsid w:val="004E0EE0"/>
    <w:rsid w:val="004E0F47"/>
    <w:rsid w:val="004E12FA"/>
    <w:rsid w:val="004E135B"/>
    <w:rsid w:val="004E1881"/>
    <w:rsid w:val="004E3152"/>
    <w:rsid w:val="004E46D6"/>
    <w:rsid w:val="004E5158"/>
    <w:rsid w:val="004E5F66"/>
    <w:rsid w:val="004E6513"/>
    <w:rsid w:val="004E6812"/>
    <w:rsid w:val="004E695E"/>
    <w:rsid w:val="004E70C5"/>
    <w:rsid w:val="004E7307"/>
    <w:rsid w:val="004F02ED"/>
    <w:rsid w:val="004F0E55"/>
    <w:rsid w:val="004F10BC"/>
    <w:rsid w:val="004F1637"/>
    <w:rsid w:val="004F1844"/>
    <w:rsid w:val="004F1A20"/>
    <w:rsid w:val="004F1C79"/>
    <w:rsid w:val="004F2E8D"/>
    <w:rsid w:val="004F3657"/>
    <w:rsid w:val="004F39B5"/>
    <w:rsid w:val="004F3E9F"/>
    <w:rsid w:val="004F46F6"/>
    <w:rsid w:val="004F4EF3"/>
    <w:rsid w:val="004F51A2"/>
    <w:rsid w:val="004F521B"/>
    <w:rsid w:val="004F5380"/>
    <w:rsid w:val="004F601D"/>
    <w:rsid w:val="004F63CF"/>
    <w:rsid w:val="004F6C61"/>
    <w:rsid w:val="004F6D3B"/>
    <w:rsid w:val="004F7AE0"/>
    <w:rsid w:val="004F7FCD"/>
    <w:rsid w:val="00500604"/>
    <w:rsid w:val="005007E8"/>
    <w:rsid w:val="00500CB3"/>
    <w:rsid w:val="0050237C"/>
    <w:rsid w:val="005024D7"/>
    <w:rsid w:val="0050270A"/>
    <w:rsid w:val="005028DF"/>
    <w:rsid w:val="00502B3B"/>
    <w:rsid w:val="00502DA9"/>
    <w:rsid w:val="005031FF"/>
    <w:rsid w:val="00503562"/>
    <w:rsid w:val="00503703"/>
    <w:rsid w:val="00503D6B"/>
    <w:rsid w:val="0050451A"/>
    <w:rsid w:val="005046CC"/>
    <w:rsid w:val="00505708"/>
    <w:rsid w:val="00505756"/>
    <w:rsid w:val="00505D5A"/>
    <w:rsid w:val="0050680A"/>
    <w:rsid w:val="00506B5B"/>
    <w:rsid w:val="0050705F"/>
    <w:rsid w:val="005070BD"/>
    <w:rsid w:val="0050715C"/>
    <w:rsid w:val="0050757B"/>
    <w:rsid w:val="00507D65"/>
    <w:rsid w:val="00507E7D"/>
    <w:rsid w:val="00510466"/>
    <w:rsid w:val="0051061B"/>
    <w:rsid w:val="00510AF2"/>
    <w:rsid w:val="0051109A"/>
    <w:rsid w:val="005113DC"/>
    <w:rsid w:val="0051144A"/>
    <w:rsid w:val="0051172A"/>
    <w:rsid w:val="005120AB"/>
    <w:rsid w:val="00512820"/>
    <w:rsid w:val="00512E42"/>
    <w:rsid w:val="005131F9"/>
    <w:rsid w:val="005144E8"/>
    <w:rsid w:val="005148CF"/>
    <w:rsid w:val="00514BBD"/>
    <w:rsid w:val="00515038"/>
    <w:rsid w:val="005152CB"/>
    <w:rsid w:val="005159BC"/>
    <w:rsid w:val="00515B00"/>
    <w:rsid w:val="005163CE"/>
    <w:rsid w:val="00516604"/>
    <w:rsid w:val="00517617"/>
    <w:rsid w:val="0051785C"/>
    <w:rsid w:val="00517A85"/>
    <w:rsid w:val="00517FE2"/>
    <w:rsid w:val="005201AD"/>
    <w:rsid w:val="005210E5"/>
    <w:rsid w:val="00521506"/>
    <w:rsid w:val="0052176D"/>
    <w:rsid w:val="00521862"/>
    <w:rsid w:val="00521BD4"/>
    <w:rsid w:val="00521E21"/>
    <w:rsid w:val="00521FD4"/>
    <w:rsid w:val="005229AC"/>
    <w:rsid w:val="00522C7B"/>
    <w:rsid w:val="0052308D"/>
    <w:rsid w:val="00523563"/>
    <w:rsid w:val="00523A39"/>
    <w:rsid w:val="00523CCD"/>
    <w:rsid w:val="00524266"/>
    <w:rsid w:val="0052427C"/>
    <w:rsid w:val="005242CB"/>
    <w:rsid w:val="00524B2F"/>
    <w:rsid w:val="00525068"/>
    <w:rsid w:val="00525301"/>
    <w:rsid w:val="0052569E"/>
    <w:rsid w:val="0052574E"/>
    <w:rsid w:val="00525D5A"/>
    <w:rsid w:val="005266B0"/>
    <w:rsid w:val="00526E06"/>
    <w:rsid w:val="00526F67"/>
    <w:rsid w:val="0053015D"/>
    <w:rsid w:val="00530F8C"/>
    <w:rsid w:val="00531185"/>
    <w:rsid w:val="0053121E"/>
    <w:rsid w:val="005312FA"/>
    <w:rsid w:val="00531E4B"/>
    <w:rsid w:val="0053267B"/>
    <w:rsid w:val="00532703"/>
    <w:rsid w:val="00532DD3"/>
    <w:rsid w:val="00532F0B"/>
    <w:rsid w:val="00533C66"/>
    <w:rsid w:val="00533DE7"/>
    <w:rsid w:val="00533E8A"/>
    <w:rsid w:val="005347D3"/>
    <w:rsid w:val="00535628"/>
    <w:rsid w:val="00536660"/>
    <w:rsid w:val="005369CD"/>
    <w:rsid w:val="00536E3D"/>
    <w:rsid w:val="005373BB"/>
    <w:rsid w:val="0054019D"/>
    <w:rsid w:val="0054092F"/>
    <w:rsid w:val="00541011"/>
    <w:rsid w:val="005414B8"/>
    <w:rsid w:val="00541687"/>
    <w:rsid w:val="00541824"/>
    <w:rsid w:val="00541B46"/>
    <w:rsid w:val="00541FA6"/>
    <w:rsid w:val="00542458"/>
    <w:rsid w:val="005424C9"/>
    <w:rsid w:val="0054257D"/>
    <w:rsid w:val="00542809"/>
    <w:rsid w:val="00543084"/>
    <w:rsid w:val="005433B5"/>
    <w:rsid w:val="005436C0"/>
    <w:rsid w:val="005441D1"/>
    <w:rsid w:val="0054434B"/>
    <w:rsid w:val="005446F7"/>
    <w:rsid w:val="00544D2C"/>
    <w:rsid w:val="0054515F"/>
    <w:rsid w:val="00545531"/>
    <w:rsid w:val="005455C3"/>
    <w:rsid w:val="005458D6"/>
    <w:rsid w:val="00545CB7"/>
    <w:rsid w:val="00545CCC"/>
    <w:rsid w:val="00545E00"/>
    <w:rsid w:val="005463B9"/>
    <w:rsid w:val="005469F6"/>
    <w:rsid w:val="00546B65"/>
    <w:rsid w:val="00546E4F"/>
    <w:rsid w:val="005473F5"/>
    <w:rsid w:val="00547448"/>
    <w:rsid w:val="0054764E"/>
    <w:rsid w:val="00547CD1"/>
    <w:rsid w:val="00550050"/>
    <w:rsid w:val="00550524"/>
    <w:rsid w:val="005509B3"/>
    <w:rsid w:val="00550DBC"/>
    <w:rsid w:val="00551041"/>
    <w:rsid w:val="005516F6"/>
    <w:rsid w:val="00551802"/>
    <w:rsid w:val="0055219B"/>
    <w:rsid w:val="00552242"/>
    <w:rsid w:val="00552AD7"/>
    <w:rsid w:val="00553511"/>
    <w:rsid w:val="00553CBC"/>
    <w:rsid w:val="00554395"/>
    <w:rsid w:val="00554F67"/>
    <w:rsid w:val="005554B1"/>
    <w:rsid w:val="0055576B"/>
    <w:rsid w:val="00555856"/>
    <w:rsid w:val="00555F6C"/>
    <w:rsid w:val="0055665E"/>
    <w:rsid w:val="00556755"/>
    <w:rsid w:val="00557BB8"/>
    <w:rsid w:val="00557E22"/>
    <w:rsid w:val="00560874"/>
    <w:rsid w:val="00560F35"/>
    <w:rsid w:val="00560F4F"/>
    <w:rsid w:val="00561092"/>
    <w:rsid w:val="005610B6"/>
    <w:rsid w:val="0056114B"/>
    <w:rsid w:val="00561734"/>
    <w:rsid w:val="00561870"/>
    <w:rsid w:val="00561B1E"/>
    <w:rsid w:val="005623EF"/>
    <w:rsid w:val="00562A3E"/>
    <w:rsid w:val="00562AF4"/>
    <w:rsid w:val="00563AEE"/>
    <w:rsid w:val="00563BE5"/>
    <w:rsid w:val="00563D42"/>
    <w:rsid w:val="005648A2"/>
    <w:rsid w:val="00564CDF"/>
    <w:rsid w:val="00565227"/>
    <w:rsid w:val="00567185"/>
    <w:rsid w:val="005671BD"/>
    <w:rsid w:val="005674FC"/>
    <w:rsid w:val="00567F29"/>
    <w:rsid w:val="0057012D"/>
    <w:rsid w:val="005701D2"/>
    <w:rsid w:val="00570568"/>
    <w:rsid w:val="00570FEF"/>
    <w:rsid w:val="0057106F"/>
    <w:rsid w:val="00571B56"/>
    <w:rsid w:val="00571BF7"/>
    <w:rsid w:val="00571DE5"/>
    <w:rsid w:val="00571FD8"/>
    <w:rsid w:val="00572055"/>
    <w:rsid w:val="005722CD"/>
    <w:rsid w:val="00572504"/>
    <w:rsid w:val="00572A7D"/>
    <w:rsid w:val="00572B70"/>
    <w:rsid w:val="00573429"/>
    <w:rsid w:val="0057376C"/>
    <w:rsid w:val="00573BB2"/>
    <w:rsid w:val="00573D50"/>
    <w:rsid w:val="00573FEA"/>
    <w:rsid w:val="0057418E"/>
    <w:rsid w:val="00575024"/>
    <w:rsid w:val="00575173"/>
    <w:rsid w:val="00575478"/>
    <w:rsid w:val="005758CA"/>
    <w:rsid w:val="0057637A"/>
    <w:rsid w:val="005764C7"/>
    <w:rsid w:val="005769EF"/>
    <w:rsid w:val="00576A30"/>
    <w:rsid w:val="00576D3E"/>
    <w:rsid w:val="00576DCF"/>
    <w:rsid w:val="00577032"/>
    <w:rsid w:val="005771AB"/>
    <w:rsid w:val="00577888"/>
    <w:rsid w:val="00577A97"/>
    <w:rsid w:val="00577B31"/>
    <w:rsid w:val="00577BF3"/>
    <w:rsid w:val="00580F33"/>
    <w:rsid w:val="005810DC"/>
    <w:rsid w:val="00582A24"/>
    <w:rsid w:val="00582B05"/>
    <w:rsid w:val="00582F64"/>
    <w:rsid w:val="00583308"/>
    <w:rsid w:val="00583636"/>
    <w:rsid w:val="005836E2"/>
    <w:rsid w:val="005838F6"/>
    <w:rsid w:val="00583DB6"/>
    <w:rsid w:val="0058435C"/>
    <w:rsid w:val="0058492A"/>
    <w:rsid w:val="00584E54"/>
    <w:rsid w:val="00585309"/>
    <w:rsid w:val="0058557F"/>
    <w:rsid w:val="00585C09"/>
    <w:rsid w:val="00585D93"/>
    <w:rsid w:val="00585FAA"/>
    <w:rsid w:val="00586558"/>
    <w:rsid w:val="00586917"/>
    <w:rsid w:val="00586D79"/>
    <w:rsid w:val="00586DBB"/>
    <w:rsid w:val="00587420"/>
    <w:rsid w:val="0058747F"/>
    <w:rsid w:val="00587594"/>
    <w:rsid w:val="00587BC6"/>
    <w:rsid w:val="00587F02"/>
    <w:rsid w:val="005908A5"/>
    <w:rsid w:val="005908CE"/>
    <w:rsid w:val="00590973"/>
    <w:rsid w:val="00590C28"/>
    <w:rsid w:val="00590DF4"/>
    <w:rsid w:val="00590EB9"/>
    <w:rsid w:val="005913FE"/>
    <w:rsid w:val="005916C5"/>
    <w:rsid w:val="00591D95"/>
    <w:rsid w:val="00591FBD"/>
    <w:rsid w:val="00592A9C"/>
    <w:rsid w:val="00592EEC"/>
    <w:rsid w:val="00593086"/>
    <w:rsid w:val="00593179"/>
    <w:rsid w:val="005937E9"/>
    <w:rsid w:val="00593A18"/>
    <w:rsid w:val="00593D14"/>
    <w:rsid w:val="00595A74"/>
    <w:rsid w:val="00595CC9"/>
    <w:rsid w:val="00595F7A"/>
    <w:rsid w:val="00596E19"/>
    <w:rsid w:val="0059782D"/>
    <w:rsid w:val="00597F5F"/>
    <w:rsid w:val="005A00ED"/>
    <w:rsid w:val="005A02B5"/>
    <w:rsid w:val="005A0338"/>
    <w:rsid w:val="005A0D58"/>
    <w:rsid w:val="005A1253"/>
    <w:rsid w:val="005A17FA"/>
    <w:rsid w:val="005A1A4A"/>
    <w:rsid w:val="005A22B7"/>
    <w:rsid w:val="005A2776"/>
    <w:rsid w:val="005A2A0F"/>
    <w:rsid w:val="005A3460"/>
    <w:rsid w:val="005A3682"/>
    <w:rsid w:val="005A3C25"/>
    <w:rsid w:val="005A450F"/>
    <w:rsid w:val="005A4CF0"/>
    <w:rsid w:val="005A5507"/>
    <w:rsid w:val="005A58E8"/>
    <w:rsid w:val="005A5ADD"/>
    <w:rsid w:val="005A5AEF"/>
    <w:rsid w:val="005A5E83"/>
    <w:rsid w:val="005A5F58"/>
    <w:rsid w:val="005A6366"/>
    <w:rsid w:val="005A68D5"/>
    <w:rsid w:val="005A6910"/>
    <w:rsid w:val="005A71BD"/>
    <w:rsid w:val="005A734D"/>
    <w:rsid w:val="005A73E6"/>
    <w:rsid w:val="005A7B1F"/>
    <w:rsid w:val="005A7D8F"/>
    <w:rsid w:val="005B0371"/>
    <w:rsid w:val="005B087B"/>
    <w:rsid w:val="005B0A0D"/>
    <w:rsid w:val="005B0CDB"/>
    <w:rsid w:val="005B0F9E"/>
    <w:rsid w:val="005B0FF0"/>
    <w:rsid w:val="005B121C"/>
    <w:rsid w:val="005B1484"/>
    <w:rsid w:val="005B2594"/>
    <w:rsid w:val="005B266E"/>
    <w:rsid w:val="005B29A4"/>
    <w:rsid w:val="005B2ADC"/>
    <w:rsid w:val="005B322B"/>
    <w:rsid w:val="005B331E"/>
    <w:rsid w:val="005B335B"/>
    <w:rsid w:val="005B3AB1"/>
    <w:rsid w:val="005B4B6B"/>
    <w:rsid w:val="005B4DF4"/>
    <w:rsid w:val="005B4E60"/>
    <w:rsid w:val="005B4EE5"/>
    <w:rsid w:val="005B5326"/>
    <w:rsid w:val="005B5A29"/>
    <w:rsid w:val="005B6075"/>
    <w:rsid w:val="005B6315"/>
    <w:rsid w:val="005B65E0"/>
    <w:rsid w:val="005B6A11"/>
    <w:rsid w:val="005B6A34"/>
    <w:rsid w:val="005B6C8D"/>
    <w:rsid w:val="005B6E4D"/>
    <w:rsid w:val="005B716A"/>
    <w:rsid w:val="005B7524"/>
    <w:rsid w:val="005B753D"/>
    <w:rsid w:val="005B778E"/>
    <w:rsid w:val="005C0676"/>
    <w:rsid w:val="005C09FF"/>
    <w:rsid w:val="005C17FA"/>
    <w:rsid w:val="005C1C73"/>
    <w:rsid w:val="005C20E6"/>
    <w:rsid w:val="005C248B"/>
    <w:rsid w:val="005C2F1C"/>
    <w:rsid w:val="005C3B59"/>
    <w:rsid w:val="005C3E05"/>
    <w:rsid w:val="005C4563"/>
    <w:rsid w:val="005C4706"/>
    <w:rsid w:val="005C4846"/>
    <w:rsid w:val="005C4B8D"/>
    <w:rsid w:val="005C4C78"/>
    <w:rsid w:val="005C5079"/>
    <w:rsid w:val="005C5483"/>
    <w:rsid w:val="005C61AD"/>
    <w:rsid w:val="005C78BA"/>
    <w:rsid w:val="005D0492"/>
    <w:rsid w:val="005D0666"/>
    <w:rsid w:val="005D13A1"/>
    <w:rsid w:val="005D15F8"/>
    <w:rsid w:val="005D1D2A"/>
    <w:rsid w:val="005D1DB5"/>
    <w:rsid w:val="005D2180"/>
    <w:rsid w:val="005D22F4"/>
    <w:rsid w:val="005D2635"/>
    <w:rsid w:val="005D2843"/>
    <w:rsid w:val="005D2A38"/>
    <w:rsid w:val="005D2A4D"/>
    <w:rsid w:val="005D3208"/>
    <w:rsid w:val="005D3750"/>
    <w:rsid w:val="005D3BA5"/>
    <w:rsid w:val="005D3D32"/>
    <w:rsid w:val="005D3D80"/>
    <w:rsid w:val="005D3E60"/>
    <w:rsid w:val="005D4741"/>
    <w:rsid w:val="005D663E"/>
    <w:rsid w:val="005D69F2"/>
    <w:rsid w:val="005D6FD2"/>
    <w:rsid w:val="005D72BC"/>
    <w:rsid w:val="005D72FB"/>
    <w:rsid w:val="005D7351"/>
    <w:rsid w:val="005D7991"/>
    <w:rsid w:val="005E023C"/>
    <w:rsid w:val="005E093E"/>
    <w:rsid w:val="005E0969"/>
    <w:rsid w:val="005E11B0"/>
    <w:rsid w:val="005E1256"/>
    <w:rsid w:val="005E1500"/>
    <w:rsid w:val="005E163C"/>
    <w:rsid w:val="005E1AA2"/>
    <w:rsid w:val="005E1C33"/>
    <w:rsid w:val="005E290D"/>
    <w:rsid w:val="005E29AF"/>
    <w:rsid w:val="005E2DA1"/>
    <w:rsid w:val="005E2DE3"/>
    <w:rsid w:val="005E316B"/>
    <w:rsid w:val="005E33EB"/>
    <w:rsid w:val="005E34AD"/>
    <w:rsid w:val="005E36AF"/>
    <w:rsid w:val="005E3EBD"/>
    <w:rsid w:val="005E3EE2"/>
    <w:rsid w:val="005E469C"/>
    <w:rsid w:val="005E4E19"/>
    <w:rsid w:val="005E5351"/>
    <w:rsid w:val="005E5409"/>
    <w:rsid w:val="005E5962"/>
    <w:rsid w:val="005E61D3"/>
    <w:rsid w:val="005E6286"/>
    <w:rsid w:val="005E6995"/>
    <w:rsid w:val="005E71AD"/>
    <w:rsid w:val="005E765C"/>
    <w:rsid w:val="005E781E"/>
    <w:rsid w:val="005E7AFA"/>
    <w:rsid w:val="005F0160"/>
    <w:rsid w:val="005F044C"/>
    <w:rsid w:val="005F0EBB"/>
    <w:rsid w:val="005F1DF6"/>
    <w:rsid w:val="005F2463"/>
    <w:rsid w:val="005F263A"/>
    <w:rsid w:val="005F2AAF"/>
    <w:rsid w:val="005F2D65"/>
    <w:rsid w:val="005F2FCE"/>
    <w:rsid w:val="005F351C"/>
    <w:rsid w:val="005F354E"/>
    <w:rsid w:val="005F3796"/>
    <w:rsid w:val="005F3D5B"/>
    <w:rsid w:val="005F3FA4"/>
    <w:rsid w:val="005F496B"/>
    <w:rsid w:val="005F527A"/>
    <w:rsid w:val="005F57C2"/>
    <w:rsid w:val="005F5F67"/>
    <w:rsid w:val="005F6918"/>
    <w:rsid w:val="005F6E11"/>
    <w:rsid w:val="005F6EF3"/>
    <w:rsid w:val="005F77E1"/>
    <w:rsid w:val="005F789B"/>
    <w:rsid w:val="005F78C2"/>
    <w:rsid w:val="005F7AD8"/>
    <w:rsid w:val="00600260"/>
    <w:rsid w:val="006011E7"/>
    <w:rsid w:val="00601532"/>
    <w:rsid w:val="00601543"/>
    <w:rsid w:val="006018AB"/>
    <w:rsid w:val="0060232B"/>
    <w:rsid w:val="00602342"/>
    <w:rsid w:val="00602718"/>
    <w:rsid w:val="00602DB8"/>
    <w:rsid w:val="00602ED9"/>
    <w:rsid w:val="00602FF5"/>
    <w:rsid w:val="00603844"/>
    <w:rsid w:val="00604204"/>
    <w:rsid w:val="00604270"/>
    <w:rsid w:val="00604648"/>
    <w:rsid w:val="00604948"/>
    <w:rsid w:val="00604C2F"/>
    <w:rsid w:val="00606289"/>
    <w:rsid w:val="006063BA"/>
    <w:rsid w:val="00606656"/>
    <w:rsid w:val="00606662"/>
    <w:rsid w:val="0060672D"/>
    <w:rsid w:val="00606BE9"/>
    <w:rsid w:val="006070D0"/>
    <w:rsid w:val="00607A4D"/>
    <w:rsid w:val="00610401"/>
    <w:rsid w:val="0061077A"/>
    <w:rsid w:val="006107F8"/>
    <w:rsid w:val="006108D9"/>
    <w:rsid w:val="00610BAE"/>
    <w:rsid w:val="00610E7C"/>
    <w:rsid w:val="00611330"/>
    <w:rsid w:val="00611396"/>
    <w:rsid w:val="00611E22"/>
    <w:rsid w:val="00611E63"/>
    <w:rsid w:val="0061222B"/>
    <w:rsid w:val="00612DB5"/>
    <w:rsid w:val="00613055"/>
    <w:rsid w:val="006130AD"/>
    <w:rsid w:val="0061345D"/>
    <w:rsid w:val="0061359B"/>
    <w:rsid w:val="00614565"/>
    <w:rsid w:val="006148DD"/>
    <w:rsid w:val="0061513B"/>
    <w:rsid w:val="0061549F"/>
    <w:rsid w:val="00615EC5"/>
    <w:rsid w:val="00616641"/>
    <w:rsid w:val="00616B8C"/>
    <w:rsid w:val="00616EBD"/>
    <w:rsid w:val="00616F7C"/>
    <w:rsid w:val="00617035"/>
    <w:rsid w:val="00617596"/>
    <w:rsid w:val="006205E8"/>
    <w:rsid w:val="00621314"/>
    <w:rsid w:val="006213A8"/>
    <w:rsid w:val="0062157A"/>
    <w:rsid w:val="006215D3"/>
    <w:rsid w:val="00621EF1"/>
    <w:rsid w:val="00622339"/>
    <w:rsid w:val="006229A8"/>
    <w:rsid w:val="00623006"/>
    <w:rsid w:val="00623300"/>
    <w:rsid w:val="006234BB"/>
    <w:rsid w:val="006235D7"/>
    <w:rsid w:val="0062368E"/>
    <w:rsid w:val="00623F40"/>
    <w:rsid w:val="006248DA"/>
    <w:rsid w:val="00624B46"/>
    <w:rsid w:val="0062530A"/>
    <w:rsid w:val="006261B0"/>
    <w:rsid w:val="0062636B"/>
    <w:rsid w:val="00626384"/>
    <w:rsid w:val="0062654B"/>
    <w:rsid w:val="0062667E"/>
    <w:rsid w:val="006267CE"/>
    <w:rsid w:val="00626A5B"/>
    <w:rsid w:val="00626B02"/>
    <w:rsid w:val="00626CE2"/>
    <w:rsid w:val="006274B4"/>
    <w:rsid w:val="006274BB"/>
    <w:rsid w:val="006275BF"/>
    <w:rsid w:val="00631E56"/>
    <w:rsid w:val="0063208C"/>
    <w:rsid w:val="006322D1"/>
    <w:rsid w:val="006325CC"/>
    <w:rsid w:val="00632DDD"/>
    <w:rsid w:val="00632EDD"/>
    <w:rsid w:val="006331BB"/>
    <w:rsid w:val="006331F6"/>
    <w:rsid w:val="006332C7"/>
    <w:rsid w:val="006332D7"/>
    <w:rsid w:val="00633884"/>
    <w:rsid w:val="00633DC5"/>
    <w:rsid w:val="00633E8B"/>
    <w:rsid w:val="0063465A"/>
    <w:rsid w:val="0063485F"/>
    <w:rsid w:val="00634E95"/>
    <w:rsid w:val="00635288"/>
    <w:rsid w:val="00635389"/>
    <w:rsid w:val="00635E76"/>
    <w:rsid w:val="006362CA"/>
    <w:rsid w:val="006364B9"/>
    <w:rsid w:val="006366DC"/>
    <w:rsid w:val="00636CF9"/>
    <w:rsid w:val="006374AA"/>
    <w:rsid w:val="00637E22"/>
    <w:rsid w:val="00640270"/>
    <w:rsid w:val="00640328"/>
    <w:rsid w:val="00640739"/>
    <w:rsid w:val="00640805"/>
    <w:rsid w:val="00640C19"/>
    <w:rsid w:val="00641070"/>
    <w:rsid w:val="00641566"/>
    <w:rsid w:val="006417C2"/>
    <w:rsid w:val="00641CEF"/>
    <w:rsid w:val="006422D0"/>
    <w:rsid w:val="00642671"/>
    <w:rsid w:val="00642CE7"/>
    <w:rsid w:val="00642DA1"/>
    <w:rsid w:val="00642EEF"/>
    <w:rsid w:val="00644746"/>
    <w:rsid w:val="00644A66"/>
    <w:rsid w:val="00644BF8"/>
    <w:rsid w:val="00645100"/>
    <w:rsid w:val="0064521D"/>
    <w:rsid w:val="00645A56"/>
    <w:rsid w:val="00645A5D"/>
    <w:rsid w:val="0064641B"/>
    <w:rsid w:val="0064674D"/>
    <w:rsid w:val="00646780"/>
    <w:rsid w:val="0064696C"/>
    <w:rsid w:val="00646A08"/>
    <w:rsid w:val="00646B29"/>
    <w:rsid w:val="00646B89"/>
    <w:rsid w:val="00646DF2"/>
    <w:rsid w:val="0064700D"/>
    <w:rsid w:val="006475D1"/>
    <w:rsid w:val="00650482"/>
    <w:rsid w:val="006504C7"/>
    <w:rsid w:val="00650962"/>
    <w:rsid w:val="0065139F"/>
    <w:rsid w:val="006521C0"/>
    <w:rsid w:val="00652221"/>
    <w:rsid w:val="00652651"/>
    <w:rsid w:val="00652AAA"/>
    <w:rsid w:val="00652B3B"/>
    <w:rsid w:val="00652B53"/>
    <w:rsid w:val="00652E2A"/>
    <w:rsid w:val="00653229"/>
    <w:rsid w:val="006537AD"/>
    <w:rsid w:val="00653D36"/>
    <w:rsid w:val="0065402C"/>
    <w:rsid w:val="00654DC6"/>
    <w:rsid w:val="00654DDD"/>
    <w:rsid w:val="00655118"/>
    <w:rsid w:val="0065539A"/>
    <w:rsid w:val="0065560F"/>
    <w:rsid w:val="0065595F"/>
    <w:rsid w:val="00655F90"/>
    <w:rsid w:val="00656129"/>
    <w:rsid w:val="00657672"/>
    <w:rsid w:val="0065771E"/>
    <w:rsid w:val="006600FA"/>
    <w:rsid w:val="006601A7"/>
    <w:rsid w:val="0066120E"/>
    <w:rsid w:val="006613D6"/>
    <w:rsid w:val="006616B2"/>
    <w:rsid w:val="00661C12"/>
    <w:rsid w:val="00661D80"/>
    <w:rsid w:val="006627D5"/>
    <w:rsid w:val="00663389"/>
    <w:rsid w:val="006637E9"/>
    <w:rsid w:val="0066393B"/>
    <w:rsid w:val="006639F4"/>
    <w:rsid w:val="00663E64"/>
    <w:rsid w:val="00663ECF"/>
    <w:rsid w:val="00664C5E"/>
    <w:rsid w:val="00664D20"/>
    <w:rsid w:val="00664F4B"/>
    <w:rsid w:val="006650FF"/>
    <w:rsid w:val="006659F6"/>
    <w:rsid w:val="00665D2C"/>
    <w:rsid w:val="006664AA"/>
    <w:rsid w:val="006664B9"/>
    <w:rsid w:val="00666794"/>
    <w:rsid w:val="00666ED9"/>
    <w:rsid w:val="006671CC"/>
    <w:rsid w:val="00667572"/>
    <w:rsid w:val="00667C03"/>
    <w:rsid w:val="00670999"/>
    <w:rsid w:val="00670AA3"/>
    <w:rsid w:val="00671012"/>
    <w:rsid w:val="006712D0"/>
    <w:rsid w:val="006716A6"/>
    <w:rsid w:val="006717E5"/>
    <w:rsid w:val="00671A5C"/>
    <w:rsid w:val="00671AC5"/>
    <w:rsid w:val="00671D43"/>
    <w:rsid w:val="00671DBA"/>
    <w:rsid w:val="00671F34"/>
    <w:rsid w:val="006721EB"/>
    <w:rsid w:val="00672537"/>
    <w:rsid w:val="00673172"/>
    <w:rsid w:val="00673233"/>
    <w:rsid w:val="00673AC3"/>
    <w:rsid w:val="00673E3D"/>
    <w:rsid w:val="00674455"/>
    <w:rsid w:val="006749E0"/>
    <w:rsid w:val="00675123"/>
    <w:rsid w:val="00675369"/>
    <w:rsid w:val="006753B8"/>
    <w:rsid w:val="006759CD"/>
    <w:rsid w:val="0067655D"/>
    <w:rsid w:val="006767D1"/>
    <w:rsid w:val="006769CF"/>
    <w:rsid w:val="00676F16"/>
    <w:rsid w:val="00677877"/>
    <w:rsid w:val="00677B35"/>
    <w:rsid w:val="00680774"/>
    <w:rsid w:val="00680B6A"/>
    <w:rsid w:val="00680D7B"/>
    <w:rsid w:val="006814F8"/>
    <w:rsid w:val="00681C00"/>
    <w:rsid w:val="00682178"/>
    <w:rsid w:val="00682187"/>
    <w:rsid w:val="0068279F"/>
    <w:rsid w:val="00682C27"/>
    <w:rsid w:val="00682CFD"/>
    <w:rsid w:val="0068347A"/>
    <w:rsid w:val="0068376E"/>
    <w:rsid w:val="00683B13"/>
    <w:rsid w:val="00683CF0"/>
    <w:rsid w:val="00683DC8"/>
    <w:rsid w:val="006841D2"/>
    <w:rsid w:val="0068558B"/>
    <w:rsid w:val="00685AA3"/>
    <w:rsid w:val="00685D85"/>
    <w:rsid w:val="00685FF1"/>
    <w:rsid w:val="00686FA7"/>
    <w:rsid w:val="00687C14"/>
    <w:rsid w:val="00690471"/>
    <w:rsid w:val="00690B4F"/>
    <w:rsid w:val="00690C02"/>
    <w:rsid w:val="00690E4B"/>
    <w:rsid w:val="0069199D"/>
    <w:rsid w:val="00691EE3"/>
    <w:rsid w:val="006926FF"/>
    <w:rsid w:val="00692AA0"/>
    <w:rsid w:val="00692DD3"/>
    <w:rsid w:val="00692E23"/>
    <w:rsid w:val="00692E80"/>
    <w:rsid w:val="00694009"/>
    <w:rsid w:val="00695D26"/>
    <w:rsid w:val="00695F68"/>
    <w:rsid w:val="006966D5"/>
    <w:rsid w:val="006969D3"/>
    <w:rsid w:val="0069731E"/>
    <w:rsid w:val="006975D6"/>
    <w:rsid w:val="006A0383"/>
    <w:rsid w:val="006A0B93"/>
    <w:rsid w:val="006A0DB5"/>
    <w:rsid w:val="006A224C"/>
    <w:rsid w:val="006A22DA"/>
    <w:rsid w:val="006A25BB"/>
    <w:rsid w:val="006A2B37"/>
    <w:rsid w:val="006A2BE8"/>
    <w:rsid w:val="006A2C0C"/>
    <w:rsid w:val="006A3029"/>
    <w:rsid w:val="006A30BB"/>
    <w:rsid w:val="006A30F1"/>
    <w:rsid w:val="006A32CC"/>
    <w:rsid w:val="006A35E7"/>
    <w:rsid w:val="006A3E6F"/>
    <w:rsid w:val="006A3F5F"/>
    <w:rsid w:val="006A50A3"/>
    <w:rsid w:val="006A5611"/>
    <w:rsid w:val="006A56A4"/>
    <w:rsid w:val="006A5B75"/>
    <w:rsid w:val="006A62E7"/>
    <w:rsid w:val="006A648F"/>
    <w:rsid w:val="006A6EE0"/>
    <w:rsid w:val="006A734B"/>
    <w:rsid w:val="006B0065"/>
    <w:rsid w:val="006B0D1B"/>
    <w:rsid w:val="006B1371"/>
    <w:rsid w:val="006B15F5"/>
    <w:rsid w:val="006B19A6"/>
    <w:rsid w:val="006B1D09"/>
    <w:rsid w:val="006B21DB"/>
    <w:rsid w:val="006B3451"/>
    <w:rsid w:val="006B40C7"/>
    <w:rsid w:val="006B4231"/>
    <w:rsid w:val="006B4942"/>
    <w:rsid w:val="006B4A5B"/>
    <w:rsid w:val="006B502E"/>
    <w:rsid w:val="006B50DA"/>
    <w:rsid w:val="006B576E"/>
    <w:rsid w:val="006B66B8"/>
    <w:rsid w:val="006B6C7F"/>
    <w:rsid w:val="006B713E"/>
    <w:rsid w:val="006B71B3"/>
    <w:rsid w:val="006B733F"/>
    <w:rsid w:val="006B7C64"/>
    <w:rsid w:val="006B7D06"/>
    <w:rsid w:val="006B7E73"/>
    <w:rsid w:val="006B7F5D"/>
    <w:rsid w:val="006C0B4C"/>
    <w:rsid w:val="006C0E17"/>
    <w:rsid w:val="006C10C8"/>
    <w:rsid w:val="006C1432"/>
    <w:rsid w:val="006C19C5"/>
    <w:rsid w:val="006C23C4"/>
    <w:rsid w:val="006C2771"/>
    <w:rsid w:val="006C2A37"/>
    <w:rsid w:val="006C2B16"/>
    <w:rsid w:val="006C2B92"/>
    <w:rsid w:val="006C2CDB"/>
    <w:rsid w:val="006C394F"/>
    <w:rsid w:val="006C3F54"/>
    <w:rsid w:val="006C3FD5"/>
    <w:rsid w:val="006C4926"/>
    <w:rsid w:val="006C4BD4"/>
    <w:rsid w:val="006C4EE8"/>
    <w:rsid w:val="006C4EF3"/>
    <w:rsid w:val="006C50C9"/>
    <w:rsid w:val="006C53A0"/>
    <w:rsid w:val="006C55D5"/>
    <w:rsid w:val="006C5879"/>
    <w:rsid w:val="006C59E4"/>
    <w:rsid w:val="006C5CDF"/>
    <w:rsid w:val="006C5D0C"/>
    <w:rsid w:val="006C70DC"/>
    <w:rsid w:val="006C7B72"/>
    <w:rsid w:val="006C7BF3"/>
    <w:rsid w:val="006C7E4B"/>
    <w:rsid w:val="006C7FC0"/>
    <w:rsid w:val="006D0568"/>
    <w:rsid w:val="006D07E9"/>
    <w:rsid w:val="006D0B76"/>
    <w:rsid w:val="006D0BD3"/>
    <w:rsid w:val="006D0C49"/>
    <w:rsid w:val="006D0D95"/>
    <w:rsid w:val="006D157C"/>
    <w:rsid w:val="006D1E27"/>
    <w:rsid w:val="006D259B"/>
    <w:rsid w:val="006D2794"/>
    <w:rsid w:val="006D2D51"/>
    <w:rsid w:val="006D2E10"/>
    <w:rsid w:val="006D3259"/>
    <w:rsid w:val="006D33BE"/>
    <w:rsid w:val="006D3C7C"/>
    <w:rsid w:val="006D3D82"/>
    <w:rsid w:val="006D3EF0"/>
    <w:rsid w:val="006D4181"/>
    <w:rsid w:val="006D45D4"/>
    <w:rsid w:val="006D4A50"/>
    <w:rsid w:val="006D4A5D"/>
    <w:rsid w:val="006D4BCF"/>
    <w:rsid w:val="006D50B5"/>
    <w:rsid w:val="006D5297"/>
    <w:rsid w:val="006D56C2"/>
    <w:rsid w:val="006D61B6"/>
    <w:rsid w:val="006D6339"/>
    <w:rsid w:val="006D6390"/>
    <w:rsid w:val="006D6452"/>
    <w:rsid w:val="006D743A"/>
    <w:rsid w:val="006D75AE"/>
    <w:rsid w:val="006D7C9C"/>
    <w:rsid w:val="006D7F72"/>
    <w:rsid w:val="006E02E3"/>
    <w:rsid w:val="006E0430"/>
    <w:rsid w:val="006E0CF9"/>
    <w:rsid w:val="006E0FA2"/>
    <w:rsid w:val="006E1320"/>
    <w:rsid w:val="006E19D9"/>
    <w:rsid w:val="006E1ED8"/>
    <w:rsid w:val="006E252D"/>
    <w:rsid w:val="006E2E54"/>
    <w:rsid w:val="006E378D"/>
    <w:rsid w:val="006E3A32"/>
    <w:rsid w:val="006E3B29"/>
    <w:rsid w:val="006E3EEF"/>
    <w:rsid w:val="006E3F80"/>
    <w:rsid w:val="006E4147"/>
    <w:rsid w:val="006E4757"/>
    <w:rsid w:val="006E5BF4"/>
    <w:rsid w:val="006E5C15"/>
    <w:rsid w:val="006E5C32"/>
    <w:rsid w:val="006E5C70"/>
    <w:rsid w:val="006E5CED"/>
    <w:rsid w:val="006E5FDB"/>
    <w:rsid w:val="006E603A"/>
    <w:rsid w:val="006E68ED"/>
    <w:rsid w:val="006E74F5"/>
    <w:rsid w:val="006E7BB9"/>
    <w:rsid w:val="006E7D59"/>
    <w:rsid w:val="006E7EFF"/>
    <w:rsid w:val="006E7FCD"/>
    <w:rsid w:val="006F026E"/>
    <w:rsid w:val="006F0807"/>
    <w:rsid w:val="006F0E78"/>
    <w:rsid w:val="006F1870"/>
    <w:rsid w:val="006F19B8"/>
    <w:rsid w:val="006F2142"/>
    <w:rsid w:val="006F2C70"/>
    <w:rsid w:val="006F2C8D"/>
    <w:rsid w:val="006F2DF8"/>
    <w:rsid w:val="006F2FFA"/>
    <w:rsid w:val="006F410D"/>
    <w:rsid w:val="006F4154"/>
    <w:rsid w:val="006F4514"/>
    <w:rsid w:val="006F4606"/>
    <w:rsid w:val="006F4D6D"/>
    <w:rsid w:val="006F5501"/>
    <w:rsid w:val="006F5946"/>
    <w:rsid w:val="006F60CE"/>
    <w:rsid w:val="006F6296"/>
    <w:rsid w:val="006F6C47"/>
    <w:rsid w:val="006F7753"/>
    <w:rsid w:val="006F78AC"/>
    <w:rsid w:val="00700132"/>
    <w:rsid w:val="00700561"/>
    <w:rsid w:val="00700CBF"/>
    <w:rsid w:val="00701165"/>
    <w:rsid w:val="00701180"/>
    <w:rsid w:val="00701528"/>
    <w:rsid w:val="007023D6"/>
    <w:rsid w:val="007028DF"/>
    <w:rsid w:val="00702AC2"/>
    <w:rsid w:val="00702C44"/>
    <w:rsid w:val="00702EED"/>
    <w:rsid w:val="00703E2B"/>
    <w:rsid w:val="00703EA5"/>
    <w:rsid w:val="00704802"/>
    <w:rsid w:val="00705919"/>
    <w:rsid w:val="007067E9"/>
    <w:rsid w:val="00706C9C"/>
    <w:rsid w:val="0070733E"/>
    <w:rsid w:val="00707574"/>
    <w:rsid w:val="0070757C"/>
    <w:rsid w:val="00707C3E"/>
    <w:rsid w:val="00707E18"/>
    <w:rsid w:val="00707F94"/>
    <w:rsid w:val="00710C46"/>
    <w:rsid w:val="00710D9C"/>
    <w:rsid w:val="0071108F"/>
    <w:rsid w:val="00711262"/>
    <w:rsid w:val="00711599"/>
    <w:rsid w:val="007115EB"/>
    <w:rsid w:val="00711AB9"/>
    <w:rsid w:val="00711EA7"/>
    <w:rsid w:val="0071209A"/>
    <w:rsid w:val="00712143"/>
    <w:rsid w:val="00712405"/>
    <w:rsid w:val="00712658"/>
    <w:rsid w:val="007127E7"/>
    <w:rsid w:val="00712B54"/>
    <w:rsid w:val="007130A6"/>
    <w:rsid w:val="0071368F"/>
    <w:rsid w:val="00713950"/>
    <w:rsid w:val="00713EE1"/>
    <w:rsid w:val="00714F2A"/>
    <w:rsid w:val="00715550"/>
    <w:rsid w:val="007166C2"/>
    <w:rsid w:val="007166F5"/>
    <w:rsid w:val="00716AAC"/>
    <w:rsid w:val="00717EB2"/>
    <w:rsid w:val="0072001D"/>
    <w:rsid w:val="00720217"/>
    <w:rsid w:val="0072025B"/>
    <w:rsid w:val="00720AD7"/>
    <w:rsid w:val="00720C65"/>
    <w:rsid w:val="0072124D"/>
    <w:rsid w:val="007212EC"/>
    <w:rsid w:val="00722032"/>
    <w:rsid w:val="00722EA3"/>
    <w:rsid w:val="00723052"/>
    <w:rsid w:val="00723158"/>
    <w:rsid w:val="00723171"/>
    <w:rsid w:val="00723599"/>
    <w:rsid w:val="00723816"/>
    <w:rsid w:val="00723A3B"/>
    <w:rsid w:val="00723B06"/>
    <w:rsid w:val="00723FEE"/>
    <w:rsid w:val="0072401B"/>
    <w:rsid w:val="0072436F"/>
    <w:rsid w:val="0072467A"/>
    <w:rsid w:val="007247FC"/>
    <w:rsid w:val="00724825"/>
    <w:rsid w:val="0072489E"/>
    <w:rsid w:val="00724CFD"/>
    <w:rsid w:val="00724F26"/>
    <w:rsid w:val="00724F6E"/>
    <w:rsid w:val="007260B3"/>
    <w:rsid w:val="00727173"/>
    <w:rsid w:val="007271DF"/>
    <w:rsid w:val="00727617"/>
    <w:rsid w:val="0072777B"/>
    <w:rsid w:val="00730767"/>
    <w:rsid w:val="00730CAB"/>
    <w:rsid w:val="00731036"/>
    <w:rsid w:val="0073122B"/>
    <w:rsid w:val="007312D6"/>
    <w:rsid w:val="00731806"/>
    <w:rsid w:val="0073298B"/>
    <w:rsid w:val="00733574"/>
    <w:rsid w:val="00733B96"/>
    <w:rsid w:val="00733C2A"/>
    <w:rsid w:val="00734239"/>
    <w:rsid w:val="00734893"/>
    <w:rsid w:val="00734B9F"/>
    <w:rsid w:val="00734BDC"/>
    <w:rsid w:val="00734F88"/>
    <w:rsid w:val="0073502D"/>
    <w:rsid w:val="007352B5"/>
    <w:rsid w:val="00735494"/>
    <w:rsid w:val="007356C8"/>
    <w:rsid w:val="00735943"/>
    <w:rsid w:val="00735987"/>
    <w:rsid w:val="00735F17"/>
    <w:rsid w:val="00735F4A"/>
    <w:rsid w:val="00736894"/>
    <w:rsid w:val="00736E4F"/>
    <w:rsid w:val="007375E1"/>
    <w:rsid w:val="00740C93"/>
    <w:rsid w:val="00740C9F"/>
    <w:rsid w:val="00740D6B"/>
    <w:rsid w:val="00740E08"/>
    <w:rsid w:val="007416FD"/>
    <w:rsid w:val="00741776"/>
    <w:rsid w:val="00742751"/>
    <w:rsid w:val="00742A83"/>
    <w:rsid w:val="00743550"/>
    <w:rsid w:val="007437B5"/>
    <w:rsid w:val="007437DA"/>
    <w:rsid w:val="0074403F"/>
    <w:rsid w:val="007442E2"/>
    <w:rsid w:val="007449EF"/>
    <w:rsid w:val="00744DBF"/>
    <w:rsid w:val="007453C9"/>
    <w:rsid w:val="00745503"/>
    <w:rsid w:val="00745890"/>
    <w:rsid w:val="007459A3"/>
    <w:rsid w:val="00745A80"/>
    <w:rsid w:val="00746715"/>
    <w:rsid w:val="00746988"/>
    <w:rsid w:val="00746C89"/>
    <w:rsid w:val="00746CE9"/>
    <w:rsid w:val="0074756E"/>
    <w:rsid w:val="00747C40"/>
    <w:rsid w:val="00747EB5"/>
    <w:rsid w:val="0075014E"/>
    <w:rsid w:val="007501C9"/>
    <w:rsid w:val="007503CE"/>
    <w:rsid w:val="007508D6"/>
    <w:rsid w:val="00750ABA"/>
    <w:rsid w:val="0075178B"/>
    <w:rsid w:val="007517D5"/>
    <w:rsid w:val="0075182E"/>
    <w:rsid w:val="00751930"/>
    <w:rsid w:val="00751C8D"/>
    <w:rsid w:val="00751FA3"/>
    <w:rsid w:val="0075260A"/>
    <w:rsid w:val="00753488"/>
    <w:rsid w:val="00753705"/>
    <w:rsid w:val="007538F1"/>
    <w:rsid w:val="00753CCF"/>
    <w:rsid w:val="00753CD2"/>
    <w:rsid w:val="00754753"/>
    <w:rsid w:val="00755003"/>
    <w:rsid w:val="007553EC"/>
    <w:rsid w:val="0075613F"/>
    <w:rsid w:val="00756491"/>
    <w:rsid w:val="00756BEB"/>
    <w:rsid w:val="00756D36"/>
    <w:rsid w:val="00756D9C"/>
    <w:rsid w:val="00757329"/>
    <w:rsid w:val="00757589"/>
    <w:rsid w:val="00757A02"/>
    <w:rsid w:val="00757A5C"/>
    <w:rsid w:val="00757AFA"/>
    <w:rsid w:val="00757B32"/>
    <w:rsid w:val="00760B10"/>
    <w:rsid w:val="00761A0F"/>
    <w:rsid w:val="00761C49"/>
    <w:rsid w:val="007624A5"/>
    <w:rsid w:val="00762887"/>
    <w:rsid w:val="00762AA9"/>
    <w:rsid w:val="00762BCE"/>
    <w:rsid w:val="00763307"/>
    <w:rsid w:val="00763454"/>
    <w:rsid w:val="00763731"/>
    <w:rsid w:val="007639B5"/>
    <w:rsid w:val="00763A19"/>
    <w:rsid w:val="00763BFA"/>
    <w:rsid w:val="00763D7A"/>
    <w:rsid w:val="00763DE0"/>
    <w:rsid w:val="00764099"/>
    <w:rsid w:val="007641AB"/>
    <w:rsid w:val="007644A1"/>
    <w:rsid w:val="00764612"/>
    <w:rsid w:val="0076461F"/>
    <w:rsid w:val="007647D1"/>
    <w:rsid w:val="0076481D"/>
    <w:rsid w:val="007648D9"/>
    <w:rsid w:val="00764D15"/>
    <w:rsid w:val="00765192"/>
    <w:rsid w:val="007658FE"/>
    <w:rsid w:val="007662ED"/>
    <w:rsid w:val="00766BC1"/>
    <w:rsid w:val="00766C1C"/>
    <w:rsid w:val="007678BD"/>
    <w:rsid w:val="00767E43"/>
    <w:rsid w:val="00767FB7"/>
    <w:rsid w:val="007704D5"/>
    <w:rsid w:val="00770B50"/>
    <w:rsid w:val="00770B94"/>
    <w:rsid w:val="00770BED"/>
    <w:rsid w:val="00770D18"/>
    <w:rsid w:val="00771C70"/>
    <w:rsid w:val="00772194"/>
    <w:rsid w:val="007725A0"/>
    <w:rsid w:val="00772D5F"/>
    <w:rsid w:val="00772D7A"/>
    <w:rsid w:val="007734B6"/>
    <w:rsid w:val="00773807"/>
    <w:rsid w:val="00773E02"/>
    <w:rsid w:val="00774634"/>
    <w:rsid w:val="00774A7F"/>
    <w:rsid w:val="007756BE"/>
    <w:rsid w:val="00775DF9"/>
    <w:rsid w:val="00775F7C"/>
    <w:rsid w:val="007766E2"/>
    <w:rsid w:val="00776974"/>
    <w:rsid w:val="0077733A"/>
    <w:rsid w:val="0077749B"/>
    <w:rsid w:val="007779DA"/>
    <w:rsid w:val="007802E8"/>
    <w:rsid w:val="007806F3"/>
    <w:rsid w:val="00780F3C"/>
    <w:rsid w:val="00780F93"/>
    <w:rsid w:val="00781D76"/>
    <w:rsid w:val="00782D09"/>
    <w:rsid w:val="00782F16"/>
    <w:rsid w:val="0078316B"/>
    <w:rsid w:val="0078318D"/>
    <w:rsid w:val="007833B8"/>
    <w:rsid w:val="007839DE"/>
    <w:rsid w:val="00783CD4"/>
    <w:rsid w:val="00783E42"/>
    <w:rsid w:val="00784075"/>
    <w:rsid w:val="0078413B"/>
    <w:rsid w:val="00784A3B"/>
    <w:rsid w:val="00784CD4"/>
    <w:rsid w:val="00784E23"/>
    <w:rsid w:val="00784E63"/>
    <w:rsid w:val="00785340"/>
    <w:rsid w:val="00785418"/>
    <w:rsid w:val="00785A2B"/>
    <w:rsid w:val="00787C81"/>
    <w:rsid w:val="00787DE8"/>
    <w:rsid w:val="0079094F"/>
    <w:rsid w:val="00790F3C"/>
    <w:rsid w:val="007910A5"/>
    <w:rsid w:val="00791A9C"/>
    <w:rsid w:val="00791AD4"/>
    <w:rsid w:val="00791BC6"/>
    <w:rsid w:val="00791D0E"/>
    <w:rsid w:val="00791DAC"/>
    <w:rsid w:val="007920CC"/>
    <w:rsid w:val="007936FB"/>
    <w:rsid w:val="00793AFF"/>
    <w:rsid w:val="007941BF"/>
    <w:rsid w:val="007944EC"/>
    <w:rsid w:val="00794706"/>
    <w:rsid w:val="00794D5D"/>
    <w:rsid w:val="00794DC3"/>
    <w:rsid w:val="00794E33"/>
    <w:rsid w:val="00795097"/>
    <w:rsid w:val="00795715"/>
    <w:rsid w:val="0079575A"/>
    <w:rsid w:val="00795EEA"/>
    <w:rsid w:val="0079649A"/>
    <w:rsid w:val="0079693F"/>
    <w:rsid w:val="007969AF"/>
    <w:rsid w:val="00796E89"/>
    <w:rsid w:val="00796FDB"/>
    <w:rsid w:val="00797683"/>
    <w:rsid w:val="00797E3A"/>
    <w:rsid w:val="007A088F"/>
    <w:rsid w:val="007A0F37"/>
    <w:rsid w:val="007A12E5"/>
    <w:rsid w:val="007A13B1"/>
    <w:rsid w:val="007A1425"/>
    <w:rsid w:val="007A1835"/>
    <w:rsid w:val="007A185D"/>
    <w:rsid w:val="007A2860"/>
    <w:rsid w:val="007A3C51"/>
    <w:rsid w:val="007A3D94"/>
    <w:rsid w:val="007A3EF2"/>
    <w:rsid w:val="007A42E5"/>
    <w:rsid w:val="007A43FB"/>
    <w:rsid w:val="007A48F1"/>
    <w:rsid w:val="007A50CC"/>
    <w:rsid w:val="007A5704"/>
    <w:rsid w:val="007A592D"/>
    <w:rsid w:val="007A5C69"/>
    <w:rsid w:val="007A5C7E"/>
    <w:rsid w:val="007A5E70"/>
    <w:rsid w:val="007A6071"/>
    <w:rsid w:val="007A624D"/>
    <w:rsid w:val="007A69FA"/>
    <w:rsid w:val="007A6D77"/>
    <w:rsid w:val="007A77FB"/>
    <w:rsid w:val="007A7929"/>
    <w:rsid w:val="007B0310"/>
    <w:rsid w:val="007B0A46"/>
    <w:rsid w:val="007B1170"/>
    <w:rsid w:val="007B1967"/>
    <w:rsid w:val="007B2101"/>
    <w:rsid w:val="007B250A"/>
    <w:rsid w:val="007B2782"/>
    <w:rsid w:val="007B279A"/>
    <w:rsid w:val="007B2A0E"/>
    <w:rsid w:val="007B326A"/>
    <w:rsid w:val="007B3DF7"/>
    <w:rsid w:val="007B3EAF"/>
    <w:rsid w:val="007B3F92"/>
    <w:rsid w:val="007B4593"/>
    <w:rsid w:val="007B4733"/>
    <w:rsid w:val="007B5166"/>
    <w:rsid w:val="007B5290"/>
    <w:rsid w:val="007B599C"/>
    <w:rsid w:val="007B5B1B"/>
    <w:rsid w:val="007B72F8"/>
    <w:rsid w:val="007B7C6A"/>
    <w:rsid w:val="007B7D02"/>
    <w:rsid w:val="007B7D5E"/>
    <w:rsid w:val="007B7F9F"/>
    <w:rsid w:val="007C0179"/>
    <w:rsid w:val="007C01D9"/>
    <w:rsid w:val="007C0274"/>
    <w:rsid w:val="007C0413"/>
    <w:rsid w:val="007C0724"/>
    <w:rsid w:val="007C0CC2"/>
    <w:rsid w:val="007C1893"/>
    <w:rsid w:val="007C268D"/>
    <w:rsid w:val="007C2829"/>
    <w:rsid w:val="007C2973"/>
    <w:rsid w:val="007C2A6B"/>
    <w:rsid w:val="007C3FDB"/>
    <w:rsid w:val="007C3FE9"/>
    <w:rsid w:val="007C4043"/>
    <w:rsid w:val="007C49C6"/>
    <w:rsid w:val="007C4F02"/>
    <w:rsid w:val="007C5907"/>
    <w:rsid w:val="007C59E0"/>
    <w:rsid w:val="007C5F3A"/>
    <w:rsid w:val="007C610A"/>
    <w:rsid w:val="007C63C2"/>
    <w:rsid w:val="007C69DC"/>
    <w:rsid w:val="007C7015"/>
    <w:rsid w:val="007C7547"/>
    <w:rsid w:val="007C797C"/>
    <w:rsid w:val="007C79B6"/>
    <w:rsid w:val="007D1512"/>
    <w:rsid w:val="007D18AD"/>
    <w:rsid w:val="007D1BAB"/>
    <w:rsid w:val="007D269F"/>
    <w:rsid w:val="007D2864"/>
    <w:rsid w:val="007D371D"/>
    <w:rsid w:val="007D371F"/>
    <w:rsid w:val="007D421D"/>
    <w:rsid w:val="007D4833"/>
    <w:rsid w:val="007D4873"/>
    <w:rsid w:val="007D4D01"/>
    <w:rsid w:val="007D4D43"/>
    <w:rsid w:val="007D4FAA"/>
    <w:rsid w:val="007D5702"/>
    <w:rsid w:val="007D5A2A"/>
    <w:rsid w:val="007D6388"/>
    <w:rsid w:val="007D64DA"/>
    <w:rsid w:val="007D6636"/>
    <w:rsid w:val="007D78BC"/>
    <w:rsid w:val="007D795D"/>
    <w:rsid w:val="007D7F46"/>
    <w:rsid w:val="007E078F"/>
    <w:rsid w:val="007E0E69"/>
    <w:rsid w:val="007E10B9"/>
    <w:rsid w:val="007E11E8"/>
    <w:rsid w:val="007E20B8"/>
    <w:rsid w:val="007E22BF"/>
    <w:rsid w:val="007E26D2"/>
    <w:rsid w:val="007E2717"/>
    <w:rsid w:val="007E27AF"/>
    <w:rsid w:val="007E2829"/>
    <w:rsid w:val="007E2C2E"/>
    <w:rsid w:val="007E2DA6"/>
    <w:rsid w:val="007E2E1D"/>
    <w:rsid w:val="007E2E56"/>
    <w:rsid w:val="007E307C"/>
    <w:rsid w:val="007E3151"/>
    <w:rsid w:val="007E3686"/>
    <w:rsid w:val="007E3D13"/>
    <w:rsid w:val="007E3EC5"/>
    <w:rsid w:val="007E4100"/>
    <w:rsid w:val="007E44B3"/>
    <w:rsid w:val="007E4A36"/>
    <w:rsid w:val="007E4D3C"/>
    <w:rsid w:val="007E4F06"/>
    <w:rsid w:val="007E50FF"/>
    <w:rsid w:val="007E57D2"/>
    <w:rsid w:val="007E598E"/>
    <w:rsid w:val="007E5A2D"/>
    <w:rsid w:val="007E5B5A"/>
    <w:rsid w:val="007E60C2"/>
    <w:rsid w:val="007E613A"/>
    <w:rsid w:val="007E61F8"/>
    <w:rsid w:val="007E640D"/>
    <w:rsid w:val="007E64D3"/>
    <w:rsid w:val="007E6FC9"/>
    <w:rsid w:val="007E7EB5"/>
    <w:rsid w:val="007F0274"/>
    <w:rsid w:val="007F0775"/>
    <w:rsid w:val="007F0BCE"/>
    <w:rsid w:val="007F0E88"/>
    <w:rsid w:val="007F0F88"/>
    <w:rsid w:val="007F1585"/>
    <w:rsid w:val="007F2644"/>
    <w:rsid w:val="007F269E"/>
    <w:rsid w:val="007F2ADB"/>
    <w:rsid w:val="007F2EDC"/>
    <w:rsid w:val="007F3180"/>
    <w:rsid w:val="007F3463"/>
    <w:rsid w:val="007F36DE"/>
    <w:rsid w:val="007F36F4"/>
    <w:rsid w:val="007F3A86"/>
    <w:rsid w:val="007F3E07"/>
    <w:rsid w:val="007F4344"/>
    <w:rsid w:val="007F444F"/>
    <w:rsid w:val="007F5DB8"/>
    <w:rsid w:val="007F5DD2"/>
    <w:rsid w:val="007F62BD"/>
    <w:rsid w:val="007F6DCA"/>
    <w:rsid w:val="007F6F58"/>
    <w:rsid w:val="007F7152"/>
    <w:rsid w:val="007F7586"/>
    <w:rsid w:val="007F797D"/>
    <w:rsid w:val="007F7A90"/>
    <w:rsid w:val="007F7CBA"/>
    <w:rsid w:val="00800088"/>
    <w:rsid w:val="008004DD"/>
    <w:rsid w:val="00800807"/>
    <w:rsid w:val="008009D2"/>
    <w:rsid w:val="00800B7D"/>
    <w:rsid w:val="00800D7F"/>
    <w:rsid w:val="00801BA4"/>
    <w:rsid w:val="00801E1D"/>
    <w:rsid w:val="00801E38"/>
    <w:rsid w:val="00801EFD"/>
    <w:rsid w:val="008020B9"/>
    <w:rsid w:val="008020C7"/>
    <w:rsid w:val="008022F9"/>
    <w:rsid w:val="008027C0"/>
    <w:rsid w:val="00803306"/>
    <w:rsid w:val="008034AB"/>
    <w:rsid w:val="008034FB"/>
    <w:rsid w:val="008039DA"/>
    <w:rsid w:val="00803A0B"/>
    <w:rsid w:val="00803FFE"/>
    <w:rsid w:val="00804998"/>
    <w:rsid w:val="00804CD8"/>
    <w:rsid w:val="00804F14"/>
    <w:rsid w:val="00804F7D"/>
    <w:rsid w:val="0080596B"/>
    <w:rsid w:val="0080614A"/>
    <w:rsid w:val="00806279"/>
    <w:rsid w:val="0080692F"/>
    <w:rsid w:val="00806B47"/>
    <w:rsid w:val="00807353"/>
    <w:rsid w:val="00807AB3"/>
    <w:rsid w:val="00807C96"/>
    <w:rsid w:val="00807D3F"/>
    <w:rsid w:val="008101D5"/>
    <w:rsid w:val="00810A5C"/>
    <w:rsid w:val="00810EE2"/>
    <w:rsid w:val="00811751"/>
    <w:rsid w:val="00811F43"/>
    <w:rsid w:val="00812D17"/>
    <w:rsid w:val="00812FA5"/>
    <w:rsid w:val="00813B80"/>
    <w:rsid w:val="00815C95"/>
    <w:rsid w:val="00815D68"/>
    <w:rsid w:val="00816559"/>
    <w:rsid w:val="00816E09"/>
    <w:rsid w:val="0081772F"/>
    <w:rsid w:val="0082016B"/>
    <w:rsid w:val="008201B3"/>
    <w:rsid w:val="00820D38"/>
    <w:rsid w:val="00820E20"/>
    <w:rsid w:val="0082177A"/>
    <w:rsid w:val="00821A01"/>
    <w:rsid w:val="008221AF"/>
    <w:rsid w:val="0082248B"/>
    <w:rsid w:val="0082249A"/>
    <w:rsid w:val="0082263B"/>
    <w:rsid w:val="0082291E"/>
    <w:rsid w:val="00822B22"/>
    <w:rsid w:val="00822B62"/>
    <w:rsid w:val="00822C0A"/>
    <w:rsid w:val="00823431"/>
    <w:rsid w:val="00823508"/>
    <w:rsid w:val="00823BD8"/>
    <w:rsid w:val="00824D42"/>
    <w:rsid w:val="0082589E"/>
    <w:rsid w:val="00825A98"/>
    <w:rsid w:val="00825B9C"/>
    <w:rsid w:val="00825D44"/>
    <w:rsid w:val="00826249"/>
    <w:rsid w:val="0082638B"/>
    <w:rsid w:val="008266AD"/>
    <w:rsid w:val="0082705E"/>
    <w:rsid w:val="00827608"/>
    <w:rsid w:val="00830954"/>
    <w:rsid w:val="00830B86"/>
    <w:rsid w:val="00832B35"/>
    <w:rsid w:val="008348CE"/>
    <w:rsid w:val="00834F43"/>
    <w:rsid w:val="00834F56"/>
    <w:rsid w:val="0083519D"/>
    <w:rsid w:val="008353A9"/>
    <w:rsid w:val="00835DD4"/>
    <w:rsid w:val="008368A0"/>
    <w:rsid w:val="00836C2F"/>
    <w:rsid w:val="00836C8C"/>
    <w:rsid w:val="00837006"/>
    <w:rsid w:val="00837035"/>
    <w:rsid w:val="0083703D"/>
    <w:rsid w:val="0083742E"/>
    <w:rsid w:val="00837E46"/>
    <w:rsid w:val="00840689"/>
    <w:rsid w:val="00841223"/>
    <w:rsid w:val="008412D4"/>
    <w:rsid w:val="00841A8A"/>
    <w:rsid w:val="00841C5D"/>
    <w:rsid w:val="00841EAF"/>
    <w:rsid w:val="0084214C"/>
    <w:rsid w:val="008422B9"/>
    <w:rsid w:val="00843060"/>
    <w:rsid w:val="00843924"/>
    <w:rsid w:val="00843D36"/>
    <w:rsid w:val="0084419F"/>
    <w:rsid w:val="008446F3"/>
    <w:rsid w:val="00844729"/>
    <w:rsid w:val="00844756"/>
    <w:rsid w:val="008448C8"/>
    <w:rsid w:val="00844A6B"/>
    <w:rsid w:val="00844EB1"/>
    <w:rsid w:val="00845324"/>
    <w:rsid w:val="00845E30"/>
    <w:rsid w:val="00845EF9"/>
    <w:rsid w:val="00846123"/>
    <w:rsid w:val="00846B48"/>
    <w:rsid w:val="00846C81"/>
    <w:rsid w:val="00847F62"/>
    <w:rsid w:val="00850268"/>
    <w:rsid w:val="00850293"/>
    <w:rsid w:val="00850B1B"/>
    <w:rsid w:val="00850F06"/>
    <w:rsid w:val="0085151A"/>
    <w:rsid w:val="00851954"/>
    <w:rsid w:val="00851C5C"/>
    <w:rsid w:val="00851DCC"/>
    <w:rsid w:val="00851E2F"/>
    <w:rsid w:val="00852264"/>
    <w:rsid w:val="008522C5"/>
    <w:rsid w:val="00852A55"/>
    <w:rsid w:val="00852DBD"/>
    <w:rsid w:val="00853559"/>
    <w:rsid w:val="008538E6"/>
    <w:rsid w:val="0085399F"/>
    <w:rsid w:val="00853F31"/>
    <w:rsid w:val="00854077"/>
    <w:rsid w:val="00855C02"/>
    <w:rsid w:val="00855DF5"/>
    <w:rsid w:val="008560AD"/>
    <w:rsid w:val="008563F9"/>
    <w:rsid w:val="0085647E"/>
    <w:rsid w:val="00856508"/>
    <w:rsid w:val="0085689A"/>
    <w:rsid w:val="00856A9A"/>
    <w:rsid w:val="00856F55"/>
    <w:rsid w:val="00856FDD"/>
    <w:rsid w:val="00857833"/>
    <w:rsid w:val="00857980"/>
    <w:rsid w:val="00857E78"/>
    <w:rsid w:val="00857F12"/>
    <w:rsid w:val="008601B0"/>
    <w:rsid w:val="00860484"/>
    <w:rsid w:val="00861187"/>
    <w:rsid w:val="0086123E"/>
    <w:rsid w:val="008612A7"/>
    <w:rsid w:val="0086187E"/>
    <w:rsid w:val="00861BF8"/>
    <w:rsid w:val="00861CC0"/>
    <w:rsid w:val="00862009"/>
    <w:rsid w:val="008626D4"/>
    <w:rsid w:val="00862CCB"/>
    <w:rsid w:val="00863259"/>
    <w:rsid w:val="0086377C"/>
    <w:rsid w:val="00863A5C"/>
    <w:rsid w:val="00864931"/>
    <w:rsid w:val="0086493D"/>
    <w:rsid w:val="00864FF0"/>
    <w:rsid w:val="008655FD"/>
    <w:rsid w:val="00865601"/>
    <w:rsid w:val="008662E3"/>
    <w:rsid w:val="0086656D"/>
    <w:rsid w:val="008667BE"/>
    <w:rsid w:val="0086696A"/>
    <w:rsid w:val="00866A2C"/>
    <w:rsid w:val="00866CC4"/>
    <w:rsid w:val="00866D81"/>
    <w:rsid w:val="0086779B"/>
    <w:rsid w:val="008707E4"/>
    <w:rsid w:val="00870952"/>
    <w:rsid w:val="0087135F"/>
    <w:rsid w:val="008719E9"/>
    <w:rsid w:val="00871ADB"/>
    <w:rsid w:val="00872259"/>
    <w:rsid w:val="00872826"/>
    <w:rsid w:val="0087315F"/>
    <w:rsid w:val="0087322D"/>
    <w:rsid w:val="00873475"/>
    <w:rsid w:val="00873540"/>
    <w:rsid w:val="0087367D"/>
    <w:rsid w:val="008740AF"/>
    <w:rsid w:val="0087495B"/>
    <w:rsid w:val="008749DD"/>
    <w:rsid w:val="00874C47"/>
    <w:rsid w:val="00874D61"/>
    <w:rsid w:val="00874DC1"/>
    <w:rsid w:val="00874ED5"/>
    <w:rsid w:val="008753D4"/>
    <w:rsid w:val="00875898"/>
    <w:rsid w:val="00875AB9"/>
    <w:rsid w:val="00875CC0"/>
    <w:rsid w:val="008767D9"/>
    <w:rsid w:val="00877129"/>
    <w:rsid w:val="00877228"/>
    <w:rsid w:val="00877860"/>
    <w:rsid w:val="0088001E"/>
    <w:rsid w:val="00880106"/>
    <w:rsid w:val="0088024F"/>
    <w:rsid w:val="00880319"/>
    <w:rsid w:val="008804E9"/>
    <w:rsid w:val="00880798"/>
    <w:rsid w:val="00880DBC"/>
    <w:rsid w:val="00880E39"/>
    <w:rsid w:val="008811CB"/>
    <w:rsid w:val="00881826"/>
    <w:rsid w:val="00882971"/>
    <w:rsid w:val="008830D9"/>
    <w:rsid w:val="008832CB"/>
    <w:rsid w:val="0088346C"/>
    <w:rsid w:val="00883EC5"/>
    <w:rsid w:val="008840C0"/>
    <w:rsid w:val="008841A3"/>
    <w:rsid w:val="008843F2"/>
    <w:rsid w:val="00884490"/>
    <w:rsid w:val="008845BB"/>
    <w:rsid w:val="00884A92"/>
    <w:rsid w:val="00884F6F"/>
    <w:rsid w:val="0088517C"/>
    <w:rsid w:val="00885772"/>
    <w:rsid w:val="00885ED4"/>
    <w:rsid w:val="00885F97"/>
    <w:rsid w:val="00886327"/>
    <w:rsid w:val="0088671B"/>
    <w:rsid w:val="008871D4"/>
    <w:rsid w:val="0088747C"/>
    <w:rsid w:val="00887574"/>
    <w:rsid w:val="008876EB"/>
    <w:rsid w:val="00887FDD"/>
    <w:rsid w:val="0089016D"/>
    <w:rsid w:val="00890BD8"/>
    <w:rsid w:val="00890F6C"/>
    <w:rsid w:val="008916B2"/>
    <w:rsid w:val="00891D35"/>
    <w:rsid w:val="00892E20"/>
    <w:rsid w:val="0089317C"/>
    <w:rsid w:val="00893936"/>
    <w:rsid w:val="00894E17"/>
    <w:rsid w:val="008953E4"/>
    <w:rsid w:val="008957C2"/>
    <w:rsid w:val="00895BA9"/>
    <w:rsid w:val="00895C82"/>
    <w:rsid w:val="00895F21"/>
    <w:rsid w:val="00896C9A"/>
    <w:rsid w:val="00896ED6"/>
    <w:rsid w:val="00896F48"/>
    <w:rsid w:val="00897569"/>
    <w:rsid w:val="008976F6"/>
    <w:rsid w:val="00897D7E"/>
    <w:rsid w:val="00897EC1"/>
    <w:rsid w:val="008A0BA1"/>
    <w:rsid w:val="008A1106"/>
    <w:rsid w:val="008A11A0"/>
    <w:rsid w:val="008A2275"/>
    <w:rsid w:val="008A2675"/>
    <w:rsid w:val="008A297A"/>
    <w:rsid w:val="008A2B61"/>
    <w:rsid w:val="008A2D0E"/>
    <w:rsid w:val="008A34CB"/>
    <w:rsid w:val="008A3AAB"/>
    <w:rsid w:val="008A40A1"/>
    <w:rsid w:val="008A4F52"/>
    <w:rsid w:val="008A5F59"/>
    <w:rsid w:val="008A5F66"/>
    <w:rsid w:val="008A6027"/>
    <w:rsid w:val="008A60B2"/>
    <w:rsid w:val="008A69C6"/>
    <w:rsid w:val="008A70C8"/>
    <w:rsid w:val="008A7A99"/>
    <w:rsid w:val="008A7E12"/>
    <w:rsid w:val="008B00B6"/>
    <w:rsid w:val="008B01E7"/>
    <w:rsid w:val="008B03C2"/>
    <w:rsid w:val="008B0563"/>
    <w:rsid w:val="008B074B"/>
    <w:rsid w:val="008B09C6"/>
    <w:rsid w:val="008B14E1"/>
    <w:rsid w:val="008B1ABB"/>
    <w:rsid w:val="008B1EB1"/>
    <w:rsid w:val="008B209F"/>
    <w:rsid w:val="008B2B87"/>
    <w:rsid w:val="008B309A"/>
    <w:rsid w:val="008B33B9"/>
    <w:rsid w:val="008B34EC"/>
    <w:rsid w:val="008B4870"/>
    <w:rsid w:val="008B4AB5"/>
    <w:rsid w:val="008B4C79"/>
    <w:rsid w:val="008B54AD"/>
    <w:rsid w:val="008B5D3C"/>
    <w:rsid w:val="008B5EA9"/>
    <w:rsid w:val="008B5FA4"/>
    <w:rsid w:val="008B7A34"/>
    <w:rsid w:val="008B7A7F"/>
    <w:rsid w:val="008C0C7F"/>
    <w:rsid w:val="008C0E5B"/>
    <w:rsid w:val="008C17DE"/>
    <w:rsid w:val="008C1F3E"/>
    <w:rsid w:val="008C1FA8"/>
    <w:rsid w:val="008C230C"/>
    <w:rsid w:val="008C2806"/>
    <w:rsid w:val="008C3520"/>
    <w:rsid w:val="008C3896"/>
    <w:rsid w:val="008C3AE5"/>
    <w:rsid w:val="008C3B6F"/>
    <w:rsid w:val="008C4771"/>
    <w:rsid w:val="008C4777"/>
    <w:rsid w:val="008C4BA5"/>
    <w:rsid w:val="008C51B2"/>
    <w:rsid w:val="008C5393"/>
    <w:rsid w:val="008C5B96"/>
    <w:rsid w:val="008C68DD"/>
    <w:rsid w:val="008C7048"/>
    <w:rsid w:val="008C7327"/>
    <w:rsid w:val="008C7EEF"/>
    <w:rsid w:val="008D004C"/>
    <w:rsid w:val="008D03C9"/>
    <w:rsid w:val="008D06F3"/>
    <w:rsid w:val="008D0A8C"/>
    <w:rsid w:val="008D0B73"/>
    <w:rsid w:val="008D15FA"/>
    <w:rsid w:val="008D162D"/>
    <w:rsid w:val="008D1836"/>
    <w:rsid w:val="008D24B2"/>
    <w:rsid w:val="008D2FD7"/>
    <w:rsid w:val="008D32A9"/>
    <w:rsid w:val="008D37C7"/>
    <w:rsid w:val="008D3C9C"/>
    <w:rsid w:val="008D4378"/>
    <w:rsid w:val="008D45B1"/>
    <w:rsid w:val="008D48D7"/>
    <w:rsid w:val="008D4ABA"/>
    <w:rsid w:val="008D4EDE"/>
    <w:rsid w:val="008D539A"/>
    <w:rsid w:val="008D574F"/>
    <w:rsid w:val="008D5BEB"/>
    <w:rsid w:val="008D5F57"/>
    <w:rsid w:val="008D627B"/>
    <w:rsid w:val="008D6630"/>
    <w:rsid w:val="008D69B3"/>
    <w:rsid w:val="008D6E35"/>
    <w:rsid w:val="008D6E6A"/>
    <w:rsid w:val="008D7116"/>
    <w:rsid w:val="008D7320"/>
    <w:rsid w:val="008D783A"/>
    <w:rsid w:val="008D78A3"/>
    <w:rsid w:val="008D7C41"/>
    <w:rsid w:val="008E0037"/>
    <w:rsid w:val="008E005C"/>
    <w:rsid w:val="008E014A"/>
    <w:rsid w:val="008E1281"/>
    <w:rsid w:val="008E12AB"/>
    <w:rsid w:val="008E1B9F"/>
    <w:rsid w:val="008E1EA2"/>
    <w:rsid w:val="008E2F14"/>
    <w:rsid w:val="008E32DD"/>
    <w:rsid w:val="008E33BB"/>
    <w:rsid w:val="008E36E3"/>
    <w:rsid w:val="008E3B04"/>
    <w:rsid w:val="008E3BF3"/>
    <w:rsid w:val="008E3D11"/>
    <w:rsid w:val="008E41B3"/>
    <w:rsid w:val="008E46A3"/>
    <w:rsid w:val="008E46AA"/>
    <w:rsid w:val="008E48DC"/>
    <w:rsid w:val="008E500C"/>
    <w:rsid w:val="008E52EA"/>
    <w:rsid w:val="008E5848"/>
    <w:rsid w:val="008E5987"/>
    <w:rsid w:val="008E7004"/>
    <w:rsid w:val="008E7D1E"/>
    <w:rsid w:val="008E7D6F"/>
    <w:rsid w:val="008F0252"/>
    <w:rsid w:val="008F041D"/>
    <w:rsid w:val="008F0585"/>
    <w:rsid w:val="008F0E69"/>
    <w:rsid w:val="008F10FD"/>
    <w:rsid w:val="008F111F"/>
    <w:rsid w:val="008F1C31"/>
    <w:rsid w:val="008F1D7F"/>
    <w:rsid w:val="008F20D3"/>
    <w:rsid w:val="008F2506"/>
    <w:rsid w:val="008F2B74"/>
    <w:rsid w:val="008F2C0A"/>
    <w:rsid w:val="008F2D2C"/>
    <w:rsid w:val="008F2E32"/>
    <w:rsid w:val="008F3161"/>
    <w:rsid w:val="008F31AE"/>
    <w:rsid w:val="008F337A"/>
    <w:rsid w:val="008F33D3"/>
    <w:rsid w:val="008F3590"/>
    <w:rsid w:val="008F362C"/>
    <w:rsid w:val="008F364E"/>
    <w:rsid w:val="008F3A53"/>
    <w:rsid w:val="008F3C20"/>
    <w:rsid w:val="008F3E42"/>
    <w:rsid w:val="008F4216"/>
    <w:rsid w:val="008F4275"/>
    <w:rsid w:val="008F451F"/>
    <w:rsid w:val="008F4659"/>
    <w:rsid w:val="008F4688"/>
    <w:rsid w:val="008F46C6"/>
    <w:rsid w:val="008F480E"/>
    <w:rsid w:val="008F52C9"/>
    <w:rsid w:val="008F589E"/>
    <w:rsid w:val="008F5A12"/>
    <w:rsid w:val="008F65F3"/>
    <w:rsid w:val="008F6792"/>
    <w:rsid w:val="008F7311"/>
    <w:rsid w:val="008F7BB5"/>
    <w:rsid w:val="008F7C0D"/>
    <w:rsid w:val="008F7F6B"/>
    <w:rsid w:val="0090038E"/>
    <w:rsid w:val="009005BB"/>
    <w:rsid w:val="00900742"/>
    <w:rsid w:val="00900D29"/>
    <w:rsid w:val="00900E6E"/>
    <w:rsid w:val="009010B4"/>
    <w:rsid w:val="0090138A"/>
    <w:rsid w:val="00902F37"/>
    <w:rsid w:val="00903A0B"/>
    <w:rsid w:val="00903BE9"/>
    <w:rsid w:val="0090451C"/>
    <w:rsid w:val="009053B3"/>
    <w:rsid w:val="0090548B"/>
    <w:rsid w:val="00905644"/>
    <w:rsid w:val="00906053"/>
    <w:rsid w:val="0090678C"/>
    <w:rsid w:val="00906C96"/>
    <w:rsid w:val="00907782"/>
    <w:rsid w:val="00907E23"/>
    <w:rsid w:val="009101E8"/>
    <w:rsid w:val="009105B2"/>
    <w:rsid w:val="0091099A"/>
    <w:rsid w:val="00910BA0"/>
    <w:rsid w:val="00910CC8"/>
    <w:rsid w:val="00910CE3"/>
    <w:rsid w:val="00910FBF"/>
    <w:rsid w:val="009110D6"/>
    <w:rsid w:val="0091191B"/>
    <w:rsid w:val="00911A28"/>
    <w:rsid w:val="00912867"/>
    <w:rsid w:val="00912BD3"/>
    <w:rsid w:val="00912D9E"/>
    <w:rsid w:val="00912F38"/>
    <w:rsid w:val="009134B3"/>
    <w:rsid w:val="009136BF"/>
    <w:rsid w:val="00913DB5"/>
    <w:rsid w:val="009145A0"/>
    <w:rsid w:val="009145C5"/>
    <w:rsid w:val="009146B0"/>
    <w:rsid w:val="009149D8"/>
    <w:rsid w:val="00914A00"/>
    <w:rsid w:val="00915AB5"/>
    <w:rsid w:val="00916156"/>
    <w:rsid w:val="00916E52"/>
    <w:rsid w:val="00917002"/>
    <w:rsid w:val="0091725A"/>
    <w:rsid w:val="009177CD"/>
    <w:rsid w:val="0091786F"/>
    <w:rsid w:val="00920286"/>
    <w:rsid w:val="009202BC"/>
    <w:rsid w:val="009203C1"/>
    <w:rsid w:val="009205A3"/>
    <w:rsid w:val="00920B59"/>
    <w:rsid w:val="00920D6F"/>
    <w:rsid w:val="00920F87"/>
    <w:rsid w:val="0092129C"/>
    <w:rsid w:val="009212D8"/>
    <w:rsid w:val="009217AB"/>
    <w:rsid w:val="00922723"/>
    <w:rsid w:val="00922BB7"/>
    <w:rsid w:val="00922E23"/>
    <w:rsid w:val="00923292"/>
    <w:rsid w:val="00923443"/>
    <w:rsid w:val="00923AEC"/>
    <w:rsid w:val="00924375"/>
    <w:rsid w:val="00924500"/>
    <w:rsid w:val="00925297"/>
    <w:rsid w:val="0092530F"/>
    <w:rsid w:val="0092571E"/>
    <w:rsid w:val="009258F7"/>
    <w:rsid w:val="00925B87"/>
    <w:rsid w:val="00926189"/>
    <w:rsid w:val="0092690B"/>
    <w:rsid w:val="00926ED8"/>
    <w:rsid w:val="00927811"/>
    <w:rsid w:val="0092790D"/>
    <w:rsid w:val="00927AA8"/>
    <w:rsid w:val="00927B45"/>
    <w:rsid w:val="00927C9E"/>
    <w:rsid w:val="009302EF"/>
    <w:rsid w:val="0093094C"/>
    <w:rsid w:val="00930E5A"/>
    <w:rsid w:val="009321F0"/>
    <w:rsid w:val="0093256C"/>
    <w:rsid w:val="009326A7"/>
    <w:rsid w:val="00932DC6"/>
    <w:rsid w:val="0093327E"/>
    <w:rsid w:val="009338A3"/>
    <w:rsid w:val="00933CEC"/>
    <w:rsid w:val="009342AF"/>
    <w:rsid w:val="00934399"/>
    <w:rsid w:val="009345C5"/>
    <w:rsid w:val="00934E4E"/>
    <w:rsid w:val="0093526F"/>
    <w:rsid w:val="009352EB"/>
    <w:rsid w:val="009357C2"/>
    <w:rsid w:val="00935D1E"/>
    <w:rsid w:val="00936253"/>
    <w:rsid w:val="00936D56"/>
    <w:rsid w:val="00936E11"/>
    <w:rsid w:val="009370E8"/>
    <w:rsid w:val="00937DBE"/>
    <w:rsid w:val="0094010A"/>
    <w:rsid w:val="009405F5"/>
    <w:rsid w:val="00940B31"/>
    <w:rsid w:val="00940C80"/>
    <w:rsid w:val="00940E3F"/>
    <w:rsid w:val="009411DA"/>
    <w:rsid w:val="009415A7"/>
    <w:rsid w:val="00941985"/>
    <w:rsid w:val="00941DB6"/>
    <w:rsid w:val="00941DC6"/>
    <w:rsid w:val="00942064"/>
    <w:rsid w:val="00942AB0"/>
    <w:rsid w:val="00943EA9"/>
    <w:rsid w:val="00944064"/>
    <w:rsid w:val="00944123"/>
    <w:rsid w:val="0094437F"/>
    <w:rsid w:val="0094441D"/>
    <w:rsid w:val="009445E5"/>
    <w:rsid w:val="00944C69"/>
    <w:rsid w:val="00944DC8"/>
    <w:rsid w:val="009455DC"/>
    <w:rsid w:val="00945C30"/>
    <w:rsid w:val="0094615D"/>
    <w:rsid w:val="00946863"/>
    <w:rsid w:val="00946CF8"/>
    <w:rsid w:val="00946FB8"/>
    <w:rsid w:val="0094788E"/>
    <w:rsid w:val="00950A60"/>
    <w:rsid w:val="0095168E"/>
    <w:rsid w:val="009518F8"/>
    <w:rsid w:val="00951AB5"/>
    <w:rsid w:val="00951BB5"/>
    <w:rsid w:val="00951E26"/>
    <w:rsid w:val="00951F86"/>
    <w:rsid w:val="009522E1"/>
    <w:rsid w:val="00952495"/>
    <w:rsid w:val="00952621"/>
    <w:rsid w:val="00952E69"/>
    <w:rsid w:val="00953A0A"/>
    <w:rsid w:val="009544A4"/>
    <w:rsid w:val="0095483A"/>
    <w:rsid w:val="00954BFA"/>
    <w:rsid w:val="00954FF1"/>
    <w:rsid w:val="00955458"/>
    <w:rsid w:val="009554C0"/>
    <w:rsid w:val="00955FA6"/>
    <w:rsid w:val="009560F0"/>
    <w:rsid w:val="00956825"/>
    <w:rsid w:val="00956BDF"/>
    <w:rsid w:val="009571D0"/>
    <w:rsid w:val="00957BE4"/>
    <w:rsid w:val="00957FD8"/>
    <w:rsid w:val="00960220"/>
    <w:rsid w:val="009607F4"/>
    <w:rsid w:val="00960D1B"/>
    <w:rsid w:val="00960D5B"/>
    <w:rsid w:val="00960FBE"/>
    <w:rsid w:val="009610C3"/>
    <w:rsid w:val="009611EE"/>
    <w:rsid w:val="00961C02"/>
    <w:rsid w:val="00962976"/>
    <w:rsid w:val="00962C8A"/>
    <w:rsid w:val="00963003"/>
    <w:rsid w:val="00963AB2"/>
    <w:rsid w:val="00963EE7"/>
    <w:rsid w:val="00963FCA"/>
    <w:rsid w:val="00964EA7"/>
    <w:rsid w:val="009652C2"/>
    <w:rsid w:val="0096616F"/>
    <w:rsid w:val="009661A1"/>
    <w:rsid w:val="009661DB"/>
    <w:rsid w:val="009662DC"/>
    <w:rsid w:val="0096634F"/>
    <w:rsid w:val="009668B1"/>
    <w:rsid w:val="009679ED"/>
    <w:rsid w:val="00967B1F"/>
    <w:rsid w:val="00967E99"/>
    <w:rsid w:val="00967F47"/>
    <w:rsid w:val="00967F5D"/>
    <w:rsid w:val="0097068B"/>
    <w:rsid w:val="00970AC1"/>
    <w:rsid w:val="00970C6D"/>
    <w:rsid w:val="00971036"/>
    <w:rsid w:val="009714BB"/>
    <w:rsid w:val="009716C4"/>
    <w:rsid w:val="009720BA"/>
    <w:rsid w:val="00972811"/>
    <w:rsid w:val="00973216"/>
    <w:rsid w:val="00973839"/>
    <w:rsid w:val="00973ECF"/>
    <w:rsid w:val="00974119"/>
    <w:rsid w:val="0097470B"/>
    <w:rsid w:val="00975883"/>
    <w:rsid w:val="009758A5"/>
    <w:rsid w:val="009759C1"/>
    <w:rsid w:val="00975F1D"/>
    <w:rsid w:val="00976047"/>
    <w:rsid w:val="009760B0"/>
    <w:rsid w:val="0097611F"/>
    <w:rsid w:val="0097689C"/>
    <w:rsid w:val="00976C7C"/>
    <w:rsid w:val="009778A4"/>
    <w:rsid w:val="009778F1"/>
    <w:rsid w:val="00977B7C"/>
    <w:rsid w:val="00980308"/>
    <w:rsid w:val="00980F6F"/>
    <w:rsid w:val="00981166"/>
    <w:rsid w:val="00981AA4"/>
    <w:rsid w:val="00981C4B"/>
    <w:rsid w:val="00981F25"/>
    <w:rsid w:val="0098211D"/>
    <w:rsid w:val="009824C1"/>
    <w:rsid w:val="00982A0B"/>
    <w:rsid w:val="00982ECA"/>
    <w:rsid w:val="00982FEA"/>
    <w:rsid w:val="00983671"/>
    <w:rsid w:val="009836F5"/>
    <w:rsid w:val="009838C8"/>
    <w:rsid w:val="00983F52"/>
    <w:rsid w:val="0098486F"/>
    <w:rsid w:val="00984CD5"/>
    <w:rsid w:val="00985998"/>
    <w:rsid w:val="00985A0E"/>
    <w:rsid w:val="00985A0F"/>
    <w:rsid w:val="00985A55"/>
    <w:rsid w:val="00985DED"/>
    <w:rsid w:val="00986563"/>
    <w:rsid w:val="00986680"/>
    <w:rsid w:val="00986DCD"/>
    <w:rsid w:val="00987146"/>
    <w:rsid w:val="00987210"/>
    <w:rsid w:val="0099027E"/>
    <w:rsid w:val="0099041B"/>
    <w:rsid w:val="00990890"/>
    <w:rsid w:val="00990CF4"/>
    <w:rsid w:val="00990EB5"/>
    <w:rsid w:val="00991071"/>
    <w:rsid w:val="0099179F"/>
    <w:rsid w:val="00991898"/>
    <w:rsid w:val="00991B7D"/>
    <w:rsid w:val="00991D5D"/>
    <w:rsid w:val="00991D8A"/>
    <w:rsid w:val="0099250C"/>
    <w:rsid w:val="00992C35"/>
    <w:rsid w:val="00993191"/>
    <w:rsid w:val="009932A7"/>
    <w:rsid w:val="00993529"/>
    <w:rsid w:val="009937ED"/>
    <w:rsid w:val="00993A31"/>
    <w:rsid w:val="00993DE6"/>
    <w:rsid w:val="0099426D"/>
    <w:rsid w:val="009944CB"/>
    <w:rsid w:val="009949AE"/>
    <w:rsid w:val="009949E5"/>
    <w:rsid w:val="009951E7"/>
    <w:rsid w:val="009953C5"/>
    <w:rsid w:val="00995B7A"/>
    <w:rsid w:val="009966BA"/>
    <w:rsid w:val="00996804"/>
    <w:rsid w:val="00996C8C"/>
    <w:rsid w:val="009972D1"/>
    <w:rsid w:val="009973EE"/>
    <w:rsid w:val="00997731"/>
    <w:rsid w:val="00997B34"/>
    <w:rsid w:val="00997CE3"/>
    <w:rsid w:val="009A006B"/>
    <w:rsid w:val="009A0131"/>
    <w:rsid w:val="009A0133"/>
    <w:rsid w:val="009A03E5"/>
    <w:rsid w:val="009A04F1"/>
    <w:rsid w:val="009A05F2"/>
    <w:rsid w:val="009A0637"/>
    <w:rsid w:val="009A0850"/>
    <w:rsid w:val="009A09C2"/>
    <w:rsid w:val="009A1286"/>
    <w:rsid w:val="009A2060"/>
    <w:rsid w:val="009A2771"/>
    <w:rsid w:val="009A278C"/>
    <w:rsid w:val="009A2B9F"/>
    <w:rsid w:val="009A30AF"/>
    <w:rsid w:val="009A3DFC"/>
    <w:rsid w:val="009A4FAF"/>
    <w:rsid w:val="009A55C6"/>
    <w:rsid w:val="009A55EF"/>
    <w:rsid w:val="009A5A1C"/>
    <w:rsid w:val="009A5CA9"/>
    <w:rsid w:val="009A5E66"/>
    <w:rsid w:val="009A60BF"/>
    <w:rsid w:val="009A62B9"/>
    <w:rsid w:val="009A757F"/>
    <w:rsid w:val="009B02E8"/>
    <w:rsid w:val="009B0458"/>
    <w:rsid w:val="009B0524"/>
    <w:rsid w:val="009B0C33"/>
    <w:rsid w:val="009B0CA1"/>
    <w:rsid w:val="009B14E5"/>
    <w:rsid w:val="009B1F66"/>
    <w:rsid w:val="009B2589"/>
    <w:rsid w:val="009B2920"/>
    <w:rsid w:val="009B3524"/>
    <w:rsid w:val="009B3AF3"/>
    <w:rsid w:val="009B3E85"/>
    <w:rsid w:val="009B451D"/>
    <w:rsid w:val="009B48A5"/>
    <w:rsid w:val="009B4D11"/>
    <w:rsid w:val="009B4FD7"/>
    <w:rsid w:val="009B5184"/>
    <w:rsid w:val="009B5228"/>
    <w:rsid w:val="009B55FE"/>
    <w:rsid w:val="009B60AA"/>
    <w:rsid w:val="009B61EE"/>
    <w:rsid w:val="009B7077"/>
    <w:rsid w:val="009B7274"/>
    <w:rsid w:val="009B7708"/>
    <w:rsid w:val="009B7ABA"/>
    <w:rsid w:val="009B7EDB"/>
    <w:rsid w:val="009B7F8F"/>
    <w:rsid w:val="009C0122"/>
    <w:rsid w:val="009C0778"/>
    <w:rsid w:val="009C0AC2"/>
    <w:rsid w:val="009C10A4"/>
    <w:rsid w:val="009C182A"/>
    <w:rsid w:val="009C1ACC"/>
    <w:rsid w:val="009C1D2E"/>
    <w:rsid w:val="009C1EBC"/>
    <w:rsid w:val="009C22E7"/>
    <w:rsid w:val="009C251E"/>
    <w:rsid w:val="009C2C6B"/>
    <w:rsid w:val="009C2F2B"/>
    <w:rsid w:val="009C320F"/>
    <w:rsid w:val="009C368E"/>
    <w:rsid w:val="009C3A0A"/>
    <w:rsid w:val="009C3AA0"/>
    <w:rsid w:val="009C4194"/>
    <w:rsid w:val="009C430D"/>
    <w:rsid w:val="009C52FD"/>
    <w:rsid w:val="009C55C5"/>
    <w:rsid w:val="009C5A7D"/>
    <w:rsid w:val="009C5E0A"/>
    <w:rsid w:val="009C603A"/>
    <w:rsid w:val="009C6973"/>
    <w:rsid w:val="009C7C28"/>
    <w:rsid w:val="009D040E"/>
    <w:rsid w:val="009D0804"/>
    <w:rsid w:val="009D0AAB"/>
    <w:rsid w:val="009D0AEC"/>
    <w:rsid w:val="009D0EC0"/>
    <w:rsid w:val="009D113B"/>
    <w:rsid w:val="009D2C55"/>
    <w:rsid w:val="009D3153"/>
    <w:rsid w:val="009D39E2"/>
    <w:rsid w:val="009D3D79"/>
    <w:rsid w:val="009D3DB3"/>
    <w:rsid w:val="009D3EAA"/>
    <w:rsid w:val="009D4A44"/>
    <w:rsid w:val="009D5173"/>
    <w:rsid w:val="009D5743"/>
    <w:rsid w:val="009D5771"/>
    <w:rsid w:val="009D5BB5"/>
    <w:rsid w:val="009D5E58"/>
    <w:rsid w:val="009D6308"/>
    <w:rsid w:val="009D67FE"/>
    <w:rsid w:val="009D6A5D"/>
    <w:rsid w:val="009D7C97"/>
    <w:rsid w:val="009D7EC9"/>
    <w:rsid w:val="009D7F57"/>
    <w:rsid w:val="009E02C8"/>
    <w:rsid w:val="009E0369"/>
    <w:rsid w:val="009E03EF"/>
    <w:rsid w:val="009E047E"/>
    <w:rsid w:val="009E05C9"/>
    <w:rsid w:val="009E06EA"/>
    <w:rsid w:val="009E0772"/>
    <w:rsid w:val="009E0969"/>
    <w:rsid w:val="009E10C8"/>
    <w:rsid w:val="009E3012"/>
    <w:rsid w:val="009E36E9"/>
    <w:rsid w:val="009E3856"/>
    <w:rsid w:val="009E394A"/>
    <w:rsid w:val="009E3BA1"/>
    <w:rsid w:val="009E42B1"/>
    <w:rsid w:val="009E4457"/>
    <w:rsid w:val="009E4A4E"/>
    <w:rsid w:val="009E4CA6"/>
    <w:rsid w:val="009E55BE"/>
    <w:rsid w:val="009E5751"/>
    <w:rsid w:val="009E5869"/>
    <w:rsid w:val="009E5D43"/>
    <w:rsid w:val="009E688B"/>
    <w:rsid w:val="009E6D65"/>
    <w:rsid w:val="009E6ED2"/>
    <w:rsid w:val="009E7373"/>
    <w:rsid w:val="009F01A2"/>
    <w:rsid w:val="009F09A0"/>
    <w:rsid w:val="009F13C2"/>
    <w:rsid w:val="009F19C0"/>
    <w:rsid w:val="009F21FA"/>
    <w:rsid w:val="009F234F"/>
    <w:rsid w:val="009F2DA1"/>
    <w:rsid w:val="009F3013"/>
    <w:rsid w:val="009F47B3"/>
    <w:rsid w:val="009F4954"/>
    <w:rsid w:val="009F4E2D"/>
    <w:rsid w:val="009F4EB1"/>
    <w:rsid w:val="009F5339"/>
    <w:rsid w:val="009F5B22"/>
    <w:rsid w:val="009F5BE3"/>
    <w:rsid w:val="009F63DD"/>
    <w:rsid w:val="009F68D8"/>
    <w:rsid w:val="009F69A2"/>
    <w:rsid w:val="009F6BF7"/>
    <w:rsid w:val="009F6D53"/>
    <w:rsid w:val="009F6FC8"/>
    <w:rsid w:val="009F7208"/>
    <w:rsid w:val="009F7B97"/>
    <w:rsid w:val="009F7BF3"/>
    <w:rsid w:val="00A0014A"/>
    <w:rsid w:val="00A001EE"/>
    <w:rsid w:val="00A0075D"/>
    <w:rsid w:val="00A00C9C"/>
    <w:rsid w:val="00A0183C"/>
    <w:rsid w:val="00A019D1"/>
    <w:rsid w:val="00A01B8F"/>
    <w:rsid w:val="00A021B6"/>
    <w:rsid w:val="00A0285C"/>
    <w:rsid w:val="00A02ABC"/>
    <w:rsid w:val="00A02B25"/>
    <w:rsid w:val="00A02DC9"/>
    <w:rsid w:val="00A02F90"/>
    <w:rsid w:val="00A0311D"/>
    <w:rsid w:val="00A03570"/>
    <w:rsid w:val="00A03A7C"/>
    <w:rsid w:val="00A0453E"/>
    <w:rsid w:val="00A0460D"/>
    <w:rsid w:val="00A04920"/>
    <w:rsid w:val="00A0506C"/>
    <w:rsid w:val="00A05289"/>
    <w:rsid w:val="00A05F51"/>
    <w:rsid w:val="00A0678C"/>
    <w:rsid w:val="00A0751E"/>
    <w:rsid w:val="00A07F75"/>
    <w:rsid w:val="00A101BB"/>
    <w:rsid w:val="00A101EB"/>
    <w:rsid w:val="00A10314"/>
    <w:rsid w:val="00A10319"/>
    <w:rsid w:val="00A10BE0"/>
    <w:rsid w:val="00A10D57"/>
    <w:rsid w:val="00A111D7"/>
    <w:rsid w:val="00A11257"/>
    <w:rsid w:val="00A11488"/>
    <w:rsid w:val="00A127D3"/>
    <w:rsid w:val="00A12A34"/>
    <w:rsid w:val="00A12C05"/>
    <w:rsid w:val="00A12D9B"/>
    <w:rsid w:val="00A12FE8"/>
    <w:rsid w:val="00A13062"/>
    <w:rsid w:val="00A131E4"/>
    <w:rsid w:val="00A1340E"/>
    <w:rsid w:val="00A13773"/>
    <w:rsid w:val="00A14430"/>
    <w:rsid w:val="00A14605"/>
    <w:rsid w:val="00A14E26"/>
    <w:rsid w:val="00A15791"/>
    <w:rsid w:val="00A16615"/>
    <w:rsid w:val="00A16680"/>
    <w:rsid w:val="00A16BD1"/>
    <w:rsid w:val="00A16D04"/>
    <w:rsid w:val="00A16ECE"/>
    <w:rsid w:val="00A1709E"/>
    <w:rsid w:val="00A17FB6"/>
    <w:rsid w:val="00A2012A"/>
    <w:rsid w:val="00A2083E"/>
    <w:rsid w:val="00A20B10"/>
    <w:rsid w:val="00A20CC0"/>
    <w:rsid w:val="00A21465"/>
    <w:rsid w:val="00A219E2"/>
    <w:rsid w:val="00A21CB3"/>
    <w:rsid w:val="00A21CF9"/>
    <w:rsid w:val="00A21D12"/>
    <w:rsid w:val="00A222C6"/>
    <w:rsid w:val="00A2259F"/>
    <w:rsid w:val="00A231F0"/>
    <w:rsid w:val="00A232B9"/>
    <w:rsid w:val="00A23B6D"/>
    <w:rsid w:val="00A24523"/>
    <w:rsid w:val="00A24E14"/>
    <w:rsid w:val="00A25005"/>
    <w:rsid w:val="00A25040"/>
    <w:rsid w:val="00A256F6"/>
    <w:rsid w:val="00A25C27"/>
    <w:rsid w:val="00A25CF1"/>
    <w:rsid w:val="00A25FC4"/>
    <w:rsid w:val="00A260F0"/>
    <w:rsid w:val="00A26CB2"/>
    <w:rsid w:val="00A26E2B"/>
    <w:rsid w:val="00A26F13"/>
    <w:rsid w:val="00A26F5F"/>
    <w:rsid w:val="00A271A5"/>
    <w:rsid w:val="00A30A19"/>
    <w:rsid w:val="00A30A61"/>
    <w:rsid w:val="00A30A76"/>
    <w:rsid w:val="00A30A99"/>
    <w:rsid w:val="00A30AF4"/>
    <w:rsid w:val="00A30C56"/>
    <w:rsid w:val="00A30D64"/>
    <w:rsid w:val="00A30DD1"/>
    <w:rsid w:val="00A32CBE"/>
    <w:rsid w:val="00A33CD4"/>
    <w:rsid w:val="00A33E76"/>
    <w:rsid w:val="00A3419B"/>
    <w:rsid w:val="00A34808"/>
    <w:rsid w:val="00A34B42"/>
    <w:rsid w:val="00A355EA"/>
    <w:rsid w:val="00A356EC"/>
    <w:rsid w:val="00A35CA7"/>
    <w:rsid w:val="00A35E5A"/>
    <w:rsid w:val="00A35FB0"/>
    <w:rsid w:val="00A365A3"/>
    <w:rsid w:val="00A36973"/>
    <w:rsid w:val="00A36B50"/>
    <w:rsid w:val="00A379BA"/>
    <w:rsid w:val="00A37B8F"/>
    <w:rsid w:val="00A37F6D"/>
    <w:rsid w:val="00A403DD"/>
    <w:rsid w:val="00A409DE"/>
    <w:rsid w:val="00A40CAE"/>
    <w:rsid w:val="00A4194E"/>
    <w:rsid w:val="00A41B03"/>
    <w:rsid w:val="00A41E7B"/>
    <w:rsid w:val="00A4208C"/>
    <w:rsid w:val="00A43501"/>
    <w:rsid w:val="00A4393A"/>
    <w:rsid w:val="00A43B2E"/>
    <w:rsid w:val="00A44000"/>
    <w:rsid w:val="00A44237"/>
    <w:rsid w:val="00A44619"/>
    <w:rsid w:val="00A44651"/>
    <w:rsid w:val="00A449DA"/>
    <w:rsid w:val="00A45473"/>
    <w:rsid w:val="00A4664B"/>
    <w:rsid w:val="00A4714E"/>
    <w:rsid w:val="00A47168"/>
    <w:rsid w:val="00A47319"/>
    <w:rsid w:val="00A47ECF"/>
    <w:rsid w:val="00A50646"/>
    <w:rsid w:val="00A50933"/>
    <w:rsid w:val="00A50F8C"/>
    <w:rsid w:val="00A51153"/>
    <w:rsid w:val="00A51249"/>
    <w:rsid w:val="00A5157D"/>
    <w:rsid w:val="00A51A05"/>
    <w:rsid w:val="00A51D96"/>
    <w:rsid w:val="00A51F8F"/>
    <w:rsid w:val="00A52275"/>
    <w:rsid w:val="00A52331"/>
    <w:rsid w:val="00A52554"/>
    <w:rsid w:val="00A533FD"/>
    <w:rsid w:val="00A5368A"/>
    <w:rsid w:val="00A537F9"/>
    <w:rsid w:val="00A53D3A"/>
    <w:rsid w:val="00A53EFA"/>
    <w:rsid w:val="00A541BE"/>
    <w:rsid w:val="00A54995"/>
    <w:rsid w:val="00A54C77"/>
    <w:rsid w:val="00A55154"/>
    <w:rsid w:val="00A551F4"/>
    <w:rsid w:val="00A55B08"/>
    <w:rsid w:val="00A56123"/>
    <w:rsid w:val="00A56BB4"/>
    <w:rsid w:val="00A579B4"/>
    <w:rsid w:val="00A57A53"/>
    <w:rsid w:val="00A57AA0"/>
    <w:rsid w:val="00A57D23"/>
    <w:rsid w:val="00A605AC"/>
    <w:rsid w:val="00A619B7"/>
    <w:rsid w:val="00A61AC6"/>
    <w:rsid w:val="00A61F54"/>
    <w:rsid w:val="00A62BD0"/>
    <w:rsid w:val="00A62F2C"/>
    <w:rsid w:val="00A633A2"/>
    <w:rsid w:val="00A63FDC"/>
    <w:rsid w:val="00A64508"/>
    <w:rsid w:val="00A64761"/>
    <w:rsid w:val="00A647D0"/>
    <w:rsid w:val="00A64D18"/>
    <w:rsid w:val="00A64D8F"/>
    <w:rsid w:val="00A6539E"/>
    <w:rsid w:val="00A653D2"/>
    <w:rsid w:val="00A65E1E"/>
    <w:rsid w:val="00A65E23"/>
    <w:rsid w:val="00A6657D"/>
    <w:rsid w:val="00A668ED"/>
    <w:rsid w:val="00A66FAB"/>
    <w:rsid w:val="00A67475"/>
    <w:rsid w:val="00A676C7"/>
    <w:rsid w:val="00A67C10"/>
    <w:rsid w:val="00A67CC0"/>
    <w:rsid w:val="00A67DC2"/>
    <w:rsid w:val="00A70A8F"/>
    <w:rsid w:val="00A70ADC"/>
    <w:rsid w:val="00A71732"/>
    <w:rsid w:val="00A71F60"/>
    <w:rsid w:val="00A720A5"/>
    <w:rsid w:val="00A723A5"/>
    <w:rsid w:val="00A729FA"/>
    <w:rsid w:val="00A72C5F"/>
    <w:rsid w:val="00A72E60"/>
    <w:rsid w:val="00A72F3A"/>
    <w:rsid w:val="00A7315C"/>
    <w:rsid w:val="00A739D5"/>
    <w:rsid w:val="00A73BE2"/>
    <w:rsid w:val="00A73C5F"/>
    <w:rsid w:val="00A7406F"/>
    <w:rsid w:val="00A74449"/>
    <w:rsid w:val="00A7478C"/>
    <w:rsid w:val="00A7493C"/>
    <w:rsid w:val="00A74A9C"/>
    <w:rsid w:val="00A75227"/>
    <w:rsid w:val="00A7555E"/>
    <w:rsid w:val="00A76359"/>
    <w:rsid w:val="00A7656C"/>
    <w:rsid w:val="00A767EA"/>
    <w:rsid w:val="00A76AB5"/>
    <w:rsid w:val="00A76ABC"/>
    <w:rsid w:val="00A76C01"/>
    <w:rsid w:val="00A77BF7"/>
    <w:rsid w:val="00A80299"/>
    <w:rsid w:val="00A809A5"/>
    <w:rsid w:val="00A80C17"/>
    <w:rsid w:val="00A81B40"/>
    <w:rsid w:val="00A82120"/>
    <w:rsid w:val="00A82997"/>
    <w:rsid w:val="00A82B91"/>
    <w:rsid w:val="00A82F50"/>
    <w:rsid w:val="00A8342E"/>
    <w:rsid w:val="00A83523"/>
    <w:rsid w:val="00A8396B"/>
    <w:rsid w:val="00A84DED"/>
    <w:rsid w:val="00A851A1"/>
    <w:rsid w:val="00A85207"/>
    <w:rsid w:val="00A854DB"/>
    <w:rsid w:val="00A85614"/>
    <w:rsid w:val="00A858B0"/>
    <w:rsid w:val="00A85A52"/>
    <w:rsid w:val="00A863AE"/>
    <w:rsid w:val="00A8658D"/>
    <w:rsid w:val="00A869DC"/>
    <w:rsid w:val="00A871F2"/>
    <w:rsid w:val="00A877BF"/>
    <w:rsid w:val="00A87EAD"/>
    <w:rsid w:val="00A90F7E"/>
    <w:rsid w:val="00A92412"/>
    <w:rsid w:val="00A92565"/>
    <w:rsid w:val="00A92780"/>
    <w:rsid w:val="00A93CBA"/>
    <w:rsid w:val="00A93F02"/>
    <w:rsid w:val="00A94005"/>
    <w:rsid w:val="00A94157"/>
    <w:rsid w:val="00A9479B"/>
    <w:rsid w:val="00A94C96"/>
    <w:rsid w:val="00A94FF4"/>
    <w:rsid w:val="00A94FFF"/>
    <w:rsid w:val="00A95139"/>
    <w:rsid w:val="00A957E5"/>
    <w:rsid w:val="00A95D97"/>
    <w:rsid w:val="00A961F5"/>
    <w:rsid w:val="00A96353"/>
    <w:rsid w:val="00A96B3A"/>
    <w:rsid w:val="00A96C6D"/>
    <w:rsid w:val="00A96DB5"/>
    <w:rsid w:val="00A97685"/>
    <w:rsid w:val="00A9785B"/>
    <w:rsid w:val="00A97EB2"/>
    <w:rsid w:val="00AA0215"/>
    <w:rsid w:val="00AA0536"/>
    <w:rsid w:val="00AA05A2"/>
    <w:rsid w:val="00AA064C"/>
    <w:rsid w:val="00AA07F1"/>
    <w:rsid w:val="00AA0C89"/>
    <w:rsid w:val="00AA0F02"/>
    <w:rsid w:val="00AA0FC6"/>
    <w:rsid w:val="00AA1215"/>
    <w:rsid w:val="00AA1B47"/>
    <w:rsid w:val="00AA1BE4"/>
    <w:rsid w:val="00AA1F19"/>
    <w:rsid w:val="00AA1F1B"/>
    <w:rsid w:val="00AA2735"/>
    <w:rsid w:val="00AA27DF"/>
    <w:rsid w:val="00AA2987"/>
    <w:rsid w:val="00AA2CE3"/>
    <w:rsid w:val="00AA2FE2"/>
    <w:rsid w:val="00AA30DE"/>
    <w:rsid w:val="00AA3DF7"/>
    <w:rsid w:val="00AA3FA5"/>
    <w:rsid w:val="00AA443F"/>
    <w:rsid w:val="00AA57C5"/>
    <w:rsid w:val="00AA591B"/>
    <w:rsid w:val="00AA6E4F"/>
    <w:rsid w:val="00AA7325"/>
    <w:rsid w:val="00AA76FF"/>
    <w:rsid w:val="00AA7804"/>
    <w:rsid w:val="00AB0344"/>
    <w:rsid w:val="00AB0440"/>
    <w:rsid w:val="00AB0A7B"/>
    <w:rsid w:val="00AB1A50"/>
    <w:rsid w:val="00AB1EB0"/>
    <w:rsid w:val="00AB1F46"/>
    <w:rsid w:val="00AB1F65"/>
    <w:rsid w:val="00AB1F9B"/>
    <w:rsid w:val="00AB216B"/>
    <w:rsid w:val="00AB2308"/>
    <w:rsid w:val="00AB245E"/>
    <w:rsid w:val="00AB2525"/>
    <w:rsid w:val="00AB272E"/>
    <w:rsid w:val="00AB3025"/>
    <w:rsid w:val="00AB3135"/>
    <w:rsid w:val="00AB320C"/>
    <w:rsid w:val="00AB324C"/>
    <w:rsid w:val="00AB396F"/>
    <w:rsid w:val="00AB3B64"/>
    <w:rsid w:val="00AB4525"/>
    <w:rsid w:val="00AB4B6F"/>
    <w:rsid w:val="00AB6407"/>
    <w:rsid w:val="00AB695F"/>
    <w:rsid w:val="00AB725D"/>
    <w:rsid w:val="00AB7559"/>
    <w:rsid w:val="00AB777C"/>
    <w:rsid w:val="00AB7B70"/>
    <w:rsid w:val="00AB7C70"/>
    <w:rsid w:val="00AC01C3"/>
    <w:rsid w:val="00AC0A1B"/>
    <w:rsid w:val="00AC125A"/>
    <w:rsid w:val="00AC1920"/>
    <w:rsid w:val="00AC1AAC"/>
    <w:rsid w:val="00AC1D9C"/>
    <w:rsid w:val="00AC1E25"/>
    <w:rsid w:val="00AC2C79"/>
    <w:rsid w:val="00AC3601"/>
    <w:rsid w:val="00AC37C5"/>
    <w:rsid w:val="00AC3993"/>
    <w:rsid w:val="00AC3B73"/>
    <w:rsid w:val="00AC4910"/>
    <w:rsid w:val="00AC565B"/>
    <w:rsid w:val="00AC56FC"/>
    <w:rsid w:val="00AC5FB6"/>
    <w:rsid w:val="00AC64AC"/>
    <w:rsid w:val="00AC6F54"/>
    <w:rsid w:val="00AD1364"/>
    <w:rsid w:val="00AD249B"/>
    <w:rsid w:val="00AD282F"/>
    <w:rsid w:val="00AD2D8F"/>
    <w:rsid w:val="00AD315E"/>
    <w:rsid w:val="00AD419A"/>
    <w:rsid w:val="00AD5A3C"/>
    <w:rsid w:val="00AD5D73"/>
    <w:rsid w:val="00AD5DEA"/>
    <w:rsid w:val="00AD5E35"/>
    <w:rsid w:val="00AD63A4"/>
    <w:rsid w:val="00AD6415"/>
    <w:rsid w:val="00AD6463"/>
    <w:rsid w:val="00AD6507"/>
    <w:rsid w:val="00AD684F"/>
    <w:rsid w:val="00AD69D0"/>
    <w:rsid w:val="00AD71FA"/>
    <w:rsid w:val="00AD7B5F"/>
    <w:rsid w:val="00AE0471"/>
    <w:rsid w:val="00AE04D2"/>
    <w:rsid w:val="00AE0698"/>
    <w:rsid w:val="00AE0955"/>
    <w:rsid w:val="00AE151E"/>
    <w:rsid w:val="00AE17DC"/>
    <w:rsid w:val="00AE1C45"/>
    <w:rsid w:val="00AE2569"/>
    <w:rsid w:val="00AE2848"/>
    <w:rsid w:val="00AE2D1D"/>
    <w:rsid w:val="00AE42B1"/>
    <w:rsid w:val="00AE4F61"/>
    <w:rsid w:val="00AE5296"/>
    <w:rsid w:val="00AE5BC9"/>
    <w:rsid w:val="00AE6085"/>
    <w:rsid w:val="00AE6784"/>
    <w:rsid w:val="00AE6A2A"/>
    <w:rsid w:val="00AE6D9A"/>
    <w:rsid w:val="00AE70B9"/>
    <w:rsid w:val="00AF033D"/>
    <w:rsid w:val="00AF07AD"/>
    <w:rsid w:val="00AF1ED3"/>
    <w:rsid w:val="00AF1F66"/>
    <w:rsid w:val="00AF1F98"/>
    <w:rsid w:val="00AF28A9"/>
    <w:rsid w:val="00AF2FC2"/>
    <w:rsid w:val="00AF31FB"/>
    <w:rsid w:val="00AF371C"/>
    <w:rsid w:val="00AF37E7"/>
    <w:rsid w:val="00AF4105"/>
    <w:rsid w:val="00AF46F3"/>
    <w:rsid w:val="00AF502A"/>
    <w:rsid w:val="00AF5692"/>
    <w:rsid w:val="00AF5E1C"/>
    <w:rsid w:val="00AF6551"/>
    <w:rsid w:val="00AF6586"/>
    <w:rsid w:val="00AF66CA"/>
    <w:rsid w:val="00AF6C97"/>
    <w:rsid w:val="00AF6D66"/>
    <w:rsid w:val="00AF6E9D"/>
    <w:rsid w:val="00AF6F05"/>
    <w:rsid w:val="00AF751D"/>
    <w:rsid w:val="00AF7A0B"/>
    <w:rsid w:val="00AF7A66"/>
    <w:rsid w:val="00AF7D66"/>
    <w:rsid w:val="00B001A4"/>
    <w:rsid w:val="00B00619"/>
    <w:rsid w:val="00B0081E"/>
    <w:rsid w:val="00B00B04"/>
    <w:rsid w:val="00B00B68"/>
    <w:rsid w:val="00B01706"/>
    <w:rsid w:val="00B017D5"/>
    <w:rsid w:val="00B01996"/>
    <w:rsid w:val="00B01B8D"/>
    <w:rsid w:val="00B01F73"/>
    <w:rsid w:val="00B027EC"/>
    <w:rsid w:val="00B029F6"/>
    <w:rsid w:val="00B02A45"/>
    <w:rsid w:val="00B03316"/>
    <w:rsid w:val="00B03590"/>
    <w:rsid w:val="00B0384B"/>
    <w:rsid w:val="00B03869"/>
    <w:rsid w:val="00B03ABB"/>
    <w:rsid w:val="00B03AFA"/>
    <w:rsid w:val="00B03D49"/>
    <w:rsid w:val="00B03E08"/>
    <w:rsid w:val="00B0447A"/>
    <w:rsid w:val="00B04499"/>
    <w:rsid w:val="00B0473F"/>
    <w:rsid w:val="00B0483E"/>
    <w:rsid w:val="00B04879"/>
    <w:rsid w:val="00B04A70"/>
    <w:rsid w:val="00B04C59"/>
    <w:rsid w:val="00B04E4A"/>
    <w:rsid w:val="00B0511A"/>
    <w:rsid w:val="00B051ED"/>
    <w:rsid w:val="00B05256"/>
    <w:rsid w:val="00B0535D"/>
    <w:rsid w:val="00B056EF"/>
    <w:rsid w:val="00B060E6"/>
    <w:rsid w:val="00B061A3"/>
    <w:rsid w:val="00B06956"/>
    <w:rsid w:val="00B06C9C"/>
    <w:rsid w:val="00B06F83"/>
    <w:rsid w:val="00B06FF9"/>
    <w:rsid w:val="00B074B0"/>
    <w:rsid w:val="00B079F5"/>
    <w:rsid w:val="00B07AC7"/>
    <w:rsid w:val="00B07B95"/>
    <w:rsid w:val="00B10648"/>
    <w:rsid w:val="00B10BC5"/>
    <w:rsid w:val="00B10D86"/>
    <w:rsid w:val="00B10EC4"/>
    <w:rsid w:val="00B110F4"/>
    <w:rsid w:val="00B11198"/>
    <w:rsid w:val="00B115C1"/>
    <w:rsid w:val="00B1182E"/>
    <w:rsid w:val="00B11831"/>
    <w:rsid w:val="00B1190A"/>
    <w:rsid w:val="00B11E81"/>
    <w:rsid w:val="00B11EDD"/>
    <w:rsid w:val="00B1225F"/>
    <w:rsid w:val="00B12334"/>
    <w:rsid w:val="00B125B1"/>
    <w:rsid w:val="00B1293D"/>
    <w:rsid w:val="00B12EDF"/>
    <w:rsid w:val="00B13683"/>
    <w:rsid w:val="00B13763"/>
    <w:rsid w:val="00B13877"/>
    <w:rsid w:val="00B13B4C"/>
    <w:rsid w:val="00B142AA"/>
    <w:rsid w:val="00B144CB"/>
    <w:rsid w:val="00B14B39"/>
    <w:rsid w:val="00B150D2"/>
    <w:rsid w:val="00B15141"/>
    <w:rsid w:val="00B1550F"/>
    <w:rsid w:val="00B15A5C"/>
    <w:rsid w:val="00B15ED0"/>
    <w:rsid w:val="00B16037"/>
    <w:rsid w:val="00B16E4F"/>
    <w:rsid w:val="00B17251"/>
    <w:rsid w:val="00B172F0"/>
    <w:rsid w:val="00B1783A"/>
    <w:rsid w:val="00B17B38"/>
    <w:rsid w:val="00B17F69"/>
    <w:rsid w:val="00B2011B"/>
    <w:rsid w:val="00B20290"/>
    <w:rsid w:val="00B21210"/>
    <w:rsid w:val="00B21490"/>
    <w:rsid w:val="00B22852"/>
    <w:rsid w:val="00B2308D"/>
    <w:rsid w:val="00B23218"/>
    <w:rsid w:val="00B23339"/>
    <w:rsid w:val="00B235B3"/>
    <w:rsid w:val="00B23609"/>
    <w:rsid w:val="00B2366D"/>
    <w:rsid w:val="00B23F89"/>
    <w:rsid w:val="00B241F3"/>
    <w:rsid w:val="00B24A23"/>
    <w:rsid w:val="00B24DA9"/>
    <w:rsid w:val="00B267FE"/>
    <w:rsid w:val="00B26A82"/>
    <w:rsid w:val="00B26AC4"/>
    <w:rsid w:val="00B27040"/>
    <w:rsid w:val="00B27158"/>
    <w:rsid w:val="00B27B48"/>
    <w:rsid w:val="00B27FA9"/>
    <w:rsid w:val="00B3002D"/>
    <w:rsid w:val="00B30122"/>
    <w:rsid w:val="00B305AA"/>
    <w:rsid w:val="00B30B26"/>
    <w:rsid w:val="00B3170A"/>
    <w:rsid w:val="00B31832"/>
    <w:rsid w:val="00B31D08"/>
    <w:rsid w:val="00B32000"/>
    <w:rsid w:val="00B331AD"/>
    <w:rsid w:val="00B33687"/>
    <w:rsid w:val="00B33735"/>
    <w:rsid w:val="00B337A0"/>
    <w:rsid w:val="00B338CB"/>
    <w:rsid w:val="00B341DE"/>
    <w:rsid w:val="00B35895"/>
    <w:rsid w:val="00B363C7"/>
    <w:rsid w:val="00B3650B"/>
    <w:rsid w:val="00B36526"/>
    <w:rsid w:val="00B36790"/>
    <w:rsid w:val="00B3691C"/>
    <w:rsid w:val="00B3695F"/>
    <w:rsid w:val="00B36CF6"/>
    <w:rsid w:val="00B4028B"/>
    <w:rsid w:val="00B40C71"/>
    <w:rsid w:val="00B41200"/>
    <w:rsid w:val="00B41E35"/>
    <w:rsid w:val="00B425E7"/>
    <w:rsid w:val="00B42DCF"/>
    <w:rsid w:val="00B4309F"/>
    <w:rsid w:val="00B4358F"/>
    <w:rsid w:val="00B43830"/>
    <w:rsid w:val="00B43B91"/>
    <w:rsid w:val="00B4557E"/>
    <w:rsid w:val="00B45B8A"/>
    <w:rsid w:val="00B46089"/>
    <w:rsid w:val="00B46808"/>
    <w:rsid w:val="00B469FB"/>
    <w:rsid w:val="00B4710C"/>
    <w:rsid w:val="00B47265"/>
    <w:rsid w:val="00B4744E"/>
    <w:rsid w:val="00B47654"/>
    <w:rsid w:val="00B47772"/>
    <w:rsid w:val="00B477ED"/>
    <w:rsid w:val="00B4785B"/>
    <w:rsid w:val="00B47D17"/>
    <w:rsid w:val="00B47D36"/>
    <w:rsid w:val="00B47E6B"/>
    <w:rsid w:val="00B502AE"/>
    <w:rsid w:val="00B5036E"/>
    <w:rsid w:val="00B5069C"/>
    <w:rsid w:val="00B511D1"/>
    <w:rsid w:val="00B51E55"/>
    <w:rsid w:val="00B52104"/>
    <w:rsid w:val="00B52326"/>
    <w:rsid w:val="00B523EE"/>
    <w:rsid w:val="00B5291A"/>
    <w:rsid w:val="00B52DC2"/>
    <w:rsid w:val="00B52FC0"/>
    <w:rsid w:val="00B53B46"/>
    <w:rsid w:val="00B53CA0"/>
    <w:rsid w:val="00B54BE4"/>
    <w:rsid w:val="00B55355"/>
    <w:rsid w:val="00B55533"/>
    <w:rsid w:val="00B55A45"/>
    <w:rsid w:val="00B55C98"/>
    <w:rsid w:val="00B55E43"/>
    <w:rsid w:val="00B56BE1"/>
    <w:rsid w:val="00B57F0C"/>
    <w:rsid w:val="00B57F20"/>
    <w:rsid w:val="00B603A8"/>
    <w:rsid w:val="00B6061C"/>
    <w:rsid w:val="00B60A95"/>
    <w:rsid w:val="00B60B65"/>
    <w:rsid w:val="00B60CD9"/>
    <w:rsid w:val="00B61124"/>
    <w:rsid w:val="00B61552"/>
    <w:rsid w:val="00B615DE"/>
    <w:rsid w:val="00B61BE1"/>
    <w:rsid w:val="00B63DD1"/>
    <w:rsid w:val="00B6432C"/>
    <w:rsid w:val="00B64FD7"/>
    <w:rsid w:val="00B65346"/>
    <w:rsid w:val="00B654E9"/>
    <w:rsid w:val="00B6579D"/>
    <w:rsid w:val="00B65CF7"/>
    <w:rsid w:val="00B65D37"/>
    <w:rsid w:val="00B663C0"/>
    <w:rsid w:val="00B66403"/>
    <w:rsid w:val="00B66459"/>
    <w:rsid w:val="00B66BFB"/>
    <w:rsid w:val="00B66DA5"/>
    <w:rsid w:val="00B67272"/>
    <w:rsid w:val="00B67568"/>
    <w:rsid w:val="00B67A66"/>
    <w:rsid w:val="00B708FD"/>
    <w:rsid w:val="00B7090B"/>
    <w:rsid w:val="00B71816"/>
    <w:rsid w:val="00B71ADB"/>
    <w:rsid w:val="00B71BB7"/>
    <w:rsid w:val="00B71F56"/>
    <w:rsid w:val="00B72475"/>
    <w:rsid w:val="00B729C4"/>
    <w:rsid w:val="00B72BB8"/>
    <w:rsid w:val="00B72EEC"/>
    <w:rsid w:val="00B73025"/>
    <w:rsid w:val="00B7325B"/>
    <w:rsid w:val="00B732DE"/>
    <w:rsid w:val="00B737FD"/>
    <w:rsid w:val="00B73800"/>
    <w:rsid w:val="00B73832"/>
    <w:rsid w:val="00B738B4"/>
    <w:rsid w:val="00B738F2"/>
    <w:rsid w:val="00B73FE8"/>
    <w:rsid w:val="00B743D2"/>
    <w:rsid w:val="00B74526"/>
    <w:rsid w:val="00B7461E"/>
    <w:rsid w:val="00B7493C"/>
    <w:rsid w:val="00B7536F"/>
    <w:rsid w:val="00B75854"/>
    <w:rsid w:val="00B75892"/>
    <w:rsid w:val="00B759F5"/>
    <w:rsid w:val="00B75E80"/>
    <w:rsid w:val="00B766E0"/>
    <w:rsid w:val="00B7678B"/>
    <w:rsid w:val="00B76E38"/>
    <w:rsid w:val="00B7789D"/>
    <w:rsid w:val="00B77975"/>
    <w:rsid w:val="00B779A4"/>
    <w:rsid w:val="00B77E57"/>
    <w:rsid w:val="00B800F8"/>
    <w:rsid w:val="00B80145"/>
    <w:rsid w:val="00B80631"/>
    <w:rsid w:val="00B808AB"/>
    <w:rsid w:val="00B81747"/>
    <w:rsid w:val="00B821CF"/>
    <w:rsid w:val="00B82628"/>
    <w:rsid w:val="00B828EA"/>
    <w:rsid w:val="00B82A4C"/>
    <w:rsid w:val="00B82A8F"/>
    <w:rsid w:val="00B82BE6"/>
    <w:rsid w:val="00B82BEE"/>
    <w:rsid w:val="00B832CF"/>
    <w:rsid w:val="00B83569"/>
    <w:rsid w:val="00B83E70"/>
    <w:rsid w:val="00B8420A"/>
    <w:rsid w:val="00B84778"/>
    <w:rsid w:val="00B8572B"/>
    <w:rsid w:val="00B86065"/>
    <w:rsid w:val="00B86D06"/>
    <w:rsid w:val="00B86E11"/>
    <w:rsid w:val="00B87493"/>
    <w:rsid w:val="00B878D1"/>
    <w:rsid w:val="00B87BE3"/>
    <w:rsid w:val="00B903BD"/>
    <w:rsid w:val="00B90C53"/>
    <w:rsid w:val="00B90CA9"/>
    <w:rsid w:val="00B911D7"/>
    <w:rsid w:val="00B91BD0"/>
    <w:rsid w:val="00B9226A"/>
    <w:rsid w:val="00B92CB6"/>
    <w:rsid w:val="00B92DEA"/>
    <w:rsid w:val="00B93269"/>
    <w:rsid w:val="00B93B9E"/>
    <w:rsid w:val="00B93DE2"/>
    <w:rsid w:val="00B93F71"/>
    <w:rsid w:val="00B93FDD"/>
    <w:rsid w:val="00B945A4"/>
    <w:rsid w:val="00B947A4"/>
    <w:rsid w:val="00B948FB"/>
    <w:rsid w:val="00B94E62"/>
    <w:rsid w:val="00B952CC"/>
    <w:rsid w:val="00B95710"/>
    <w:rsid w:val="00B960B2"/>
    <w:rsid w:val="00B964B7"/>
    <w:rsid w:val="00B96B57"/>
    <w:rsid w:val="00B96BA6"/>
    <w:rsid w:val="00B96DD1"/>
    <w:rsid w:val="00B97157"/>
    <w:rsid w:val="00B979E7"/>
    <w:rsid w:val="00B97DB3"/>
    <w:rsid w:val="00B97F69"/>
    <w:rsid w:val="00BA1411"/>
    <w:rsid w:val="00BA1760"/>
    <w:rsid w:val="00BA180B"/>
    <w:rsid w:val="00BA2753"/>
    <w:rsid w:val="00BA2EC6"/>
    <w:rsid w:val="00BA3084"/>
    <w:rsid w:val="00BA3827"/>
    <w:rsid w:val="00BA3A51"/>
    <w:rsid w:val="00BA4606"/>
    <w:rsid w:val="00BA4991"/>
    <w:rsid w:val="00BA4B7C"/>
    <w:rsid w:val="00BA4E98"/>
    <w:rsid w:val="00BA4EEB"/>
    <w:rsid w:val="00BA5501"/>
    <w:rsid w:val="00BA55C5"/>
    <w:rsid w:val="00BA5F67"/>
    <w:rsid w:val="00BA61CC"/>
    <w:rsid w:val="00BA6352"/>
    <w:rsid w:val="00BA69BA"/>
    <w:rsid w:val="00BA7873"/>
    <w:rsid w:val="00BA7D0C"/>
    <w:rsid w:val="00BB0090"/>
    <w:rsid w:val="00BB0527"/>
    <w:rsid w:val="00BB0EE5"/>
    <w:rsid w:val="00BB13FC"/>
    <w:rsid w:val="00BB1845"/>
    <w:rsid w:val="00BB1E7A"/>
    <w:rsid w:val="00BB237F"/>
    <w:rsid w:val="00BB24D4"/>
    <w:rsid w:val="00BB26D9"/>
    <w:rsid w:val="00BB2D4E"/>
    <w:rsid w:val="00BB2FD2"/>
    <w:rsid w:val="00BB3176"/>
    <w:rsid w:val="00BB3914"/>
    <w:rsid w:val="00BB3DEE"/>
    <w:rsid w:val="00BB4332"/>
    <w:rsid w:val="00BB4682"/>
    <w:rsid w:val="00BB4F0B"/>
    <w:rsid w:val="00BB5CCE"/>
    <w:rsid w:val="00BB60BF"/>
    <w:rsid w:val="00BB6CA5"/>
    <w:rsid w:val="00BB6D83"/>
    <w:rsid w:val="00BB7068"/>
    <w:rsid w:val="00BB7867"/>
    <w:rsid w:val="00BB786F"/>
    <w:rsid w:val="00BB79CF"/>
    <w:rsid w:val="00BC0038"/>
    <w:rsid w:val="00BC01F6"/>
    <w:rsid w:val="00BC037A"/>
    <w:rsid w:val="00BC05D1"/>
    <w:rsid w:val="00BC0712"/>
    <w:rsid w:val="00BC0D8B"/>
    <w:rsid w:val="00BC1F69"/>
    <w:rsid w:val="00BC1FA5"/>
    <w:rsid w:val="00BC1FEF"/>
    <w:rsid w:val="00BC2040"/>
    <w:rsid w:val="00BC2161"/>
    <w:rsid w:val="00BC217E"/>
    <w:rsid w:val="00BC2B47"/>
    <w:rsid w:val="00BC2F96"/>
    <w:rsid w:val="00BC3001"/>
    <w:rsid w:val="00BC345D"/>
    <w:rsid w:val="00BC3F47"/>
    <w:rsid w:val="00BC41D5"/>
    <w:rsid w:val="00BC470E"/>
    <w:rsid w:val="00BC49D5"/>
    <w:rsid w:val="00BC4DD8"/>
    <w:rsid w:val="00BC57A0"/>
    <w:rsid w:val="00BC589A"/>
    <w:rsid w:val="00BC6493"/>
    <w:rsid w:val="00BC64EA"/>
    <w:rsid w:val="00BC672C"/>
    <w:rsid w:val="00BC7227"/>
    <w:rsid w:val="00BC7289"/>
    <w:rsid w:val="00BC7698"/>
    <w:rsid w:val="00BD0703"/>
    <w:rsid w:val="00BD14EA"/>
    <w:rsid w:val="00BD167E"/>
    <w:rsid w:val="00BD1781"/>
    <w:rsid w:val="00BD1B82"/>
    <w:rsid w:val="00BD1EF2"/>
    <w:rsid w:val="00BD1F1D"/>
    <w:rsid w:val="00BD2056"/>
    <w:rsid w:val="00BD2A49"/>
    <w:rsid w:val="00BD2DDF"/>
    <w:rsid w:val="00BD371A"/>
    <w:rsid w:val="00BD3D39"/>
    <w:rsid w:val="00BD47D0"/>
    <w:rsid w:val="00BD49DF"/>
    <w:rsid w:val="00BD5363"/>
    <w:rsid w:val="00BD6352"/>
    <w:rsid w:val="00BD653A"/>
    <w:rsid w:val="00BD696A"/>
    <w:rsid w:val="00BD69B5"/>
    <w:rsid w:val="00BD6A67"/>
    <w:rsid w:val="00BD74D2"/>
    <w:rsid w:val="00BD79A7"/>
    <w:rsid w:val="00BD7CB4"/>
    <w:rsid w:val="00BD7D1B"/>
    <w:rsid w:val="00BD7E1E"/>
    <w:rsid w:val="00BD7FBB"/>
    <w:rsid w:val="00BE011A"/>
    <w:rsid w:val="00BE0731"/>
    <w:rsid w:val="00BE0C0A"/>
    <w:rsid w:val="00BE1111"/>
    <w:rsid w:val="00BE1645"/>
    <w:rsid w:val="00BE20D6"/>
    <w:rsid w:val="00BE211C"/>
    <w:rsid w:val="00BE215F"/>
    <w:rsid w:val="00BE22D6"/>
    <w:rsid w:val="00BE25D7"/>
    <w:rsid w:val="00BE270E"/>
    <w:rsid w:val="00BE2961"/>
    <w:rsid w:val="00BE32D0"/>
    <w:rsid w:val="00BE3966"/>
    <w:rsid w:val="00BE3EBA"/>
    <w:rsid w:val="00BE46B5"/>
    <w:rsid w:val="00BE4A1F"/>
    <w:rsid w:val="00BE4D28"/>
    <w:rsid w:val="00BE4F85"/>
    <w:rsid w:val="00BE50E5"/>
    <w:rsid w:val="00BE517F"/>
    <w:rsid w:val="00BE5539"/>
    <w:rsid w:val="00BE5699"/>
    <w:rsid w:val="00BE601C"/>
    <w:rsid w:val="00BE65BA"/>
    <w:rsid w:val="00BE6C77"/>
    <w:rsid w:val="00BE6D5E"/>
    <w:rsid w:val="00BE7A73"/>
    <w:rsid w:val="00BE7FC4"/>
    <w:rsid w:val="00BF00C2"/>
    <w:rsid w:val="00BF0121"/>
    <w:rsid w:val="00BF0C18"/>
    <w:rsid w:val="00BF0CCC"/>
    <w:rsid w:val="00BF0EDD"/>
    <w:rsid w:val="00BF1564"/>
    <w:rsid w:val="00BF17D8"/>
    <w:rsid w:val="00BF1B4F"/>
    <w:rsid w:val="00BF2434"/>
    <w:rsid w:val="00BF2A19"/>
    <w:rsid w:val="00BF2D24"/>
    <w:rsid w:val="00BF2E7C"/>
    <w:rsid w:val="00BF3220"/>
    <w:rsid w:val="00BF37B2"/>
    <w:rsid w:val="00BF3839"/>
    <w:rsid w:val="00BF3A87"/>
    <w:rsid w:val="00BF3CC3"/>
    <w:rsid w:val="00BF41A6"/>
    <w:rsid w:val="00BF44DB"/>
    <w:rsid w:val="00BF4563"/>
    <w:rsid w:val="00BF4822"/>
    <w:rsid w:val="00BF4C7C"/>
    <w:rsid w:val="00BF5062"/>
    <w:rsid w:val="00BF55CB"/>
    <w:rsid w:val="00BF5710"/>
    <w:rsid w:val="00BF572E"/>
    <w:rsid w:val="00BF582C"/>
    <w:rsid w:val="00BF5DCF"/>
    <w:rsid w:val="00BF60FF"/>
    <w:rsid w:val="00BF6140"/>
    <w:rsid w:val="00BF64CC"/>
    <w:rsid w:val="00BF6A4B"/>
    <w:rsid w:val="00BF7175"/>
    <w:rsid w:val="00C0061C"/>
    <w:rsid w:val="00C00FA8"/>
    <w:rsid w:val="00C0135C"/>
    <w:rsid w:val="00C01C8F"/>
    <w:rsid w:val="00C01E3C"/>
    <w:rsid w:val="00C024A0"/>
    <w:rsid w:val="00C02509"/>
    <w:rsid w:val="00C02AE7"/>
    <w:rsid w:val="00C02DF2"/>
    <w:rsid w:val="00C036C2"/>
    <w:rsid w:val="00C04367"/>
    <w:rsid w:val="00C04924"/>
    <w:rsid w:val="00C05254"/>
    <w:rsid w:val="00C053D8"/>
    <w:rsid w:val="00C05895"/>
    <w:rsid w:val="00C05FF8"/>
    <w:rsid w:val="00C06096"/>
    <w:rsid w:val="00C06141"/>
    <w:rsid w:val="00C0647A"/>
    <w:rsid w:val="00C064DD"/>
    <w:rsid w:val="00C07074"/>
    <w:rsid w:val="00C078D5"/>
    <w:rsid w:val="00C1020C"/>
    <w:rsid w:val="00C10220"/>
    <w:rsid w:val="00C104EB"/>
    <w:rsid w:val="00C10592"/>
    <w:rsid w:val="00C1088F"/>
    <w:rsid w:val="00C11321"/>
    <w:rsid w:val="00C1140C"/>
    <w:rsid w:val="00C11704"/>
    <w:rsid w:val="00C12101"/>
    <w:rsid w:val="00C12487"/>
    <w:rsid w:val="00C1250C"/>
    <w:rsid w:val="00C12EB8"/>
    <w:rsid w:val="00C148FF"/>
    <w:rsid w:val="00C14A72"/>
    <w:rsid w:val="00C14E64"/>
    <w:rsid w:val="00C153AE"/>
    <w:rsid w:val="00C15441"/>
    <w:rsid w:val="00C15466"/>
    <w:rsid w:val="00C159FA"/>
    <w:rsid w:val="00C15D05"/>
    <w:rsid w:val="00C15D61"/>
    <w:rsid w:val="00C15D82"/>
    <w:rsid w:val="00C15E37"/>
    <w:rsid w:val="00C16293"/>
    <w:rsid w:val="00C16477"/>
    <w:rsid w:val="00C16A47"/>
    <w:rsid w:val="00C17408"/>
    <w:rsid w:val="00C175AE"/>
    <w:rsid w:val="00C17816"/>
    <w:rsid w:val="00C17881"/>
    <w:rsid w:val="00C178A0"/>
    <w:rsid w:val="00C201E2"/>
    <w:rsid w:val="00C2038E"/>
    <w:rsid w:val="00C206F7"/>
    <w:rsid w:val="00C20751"/>
    <w:rsid w:val="00C20C3F"/>
    <w:rsid w:val="00C20F6E"/>
    <w:rsid w:val="00C21442"/>
    <w:rsid w:val="00C2183D"/>
    <w:rsid w:val="00C21C8B"/>
    <w:rsid w:val="00C21EF1"/>
    <w:rsid w:val="00C21FA6"/>
    <w:rsid w:val="00C22542"/>
    <w:rsid w:val="00C22E56"/>
    <w:rsid w:val="00C23819"/>
    <w:rsid w:val="00C23AB4"/>
    <w:rsid w:val="00C23CBC"/>
    <w:rsid w:val="00C23E33"/>
    <w:rsid w:val="00C23FDE"/>
    <w:rsid w:val="00C24107"/>
    <w:rsid w:val="00C24227"/>
    <w:rsid w:val="00C24289"/>
    <w:rsid w:val="00C242AD"/>
    <w:rsid w:val="00C24416"/>
    <w:rsid w:val="00C24CB0"/>
    <w:rsid w:val="00C24CEE"/>
    <w:rsid w:val="00C24D9E"/>
    <w:rsid w:val="00C250E9"/>
    <w:rsid w:val="00C250F1"/>
    <w:rsid w:val="00C252A3"/>
    <w:rsid w:val="00C2557A"/>
    <w:rsid w:val="00C258ED"/>
    <w:rsid w:val="00C25A3E"/>
    <w:rsid w:val="00C261CB"/>
    <w:rsid w:val="00C26798"/>
    <w:rsid w:val="00C26E12"/>
    <w:rsid w:val="00C270D6"/>
    <w:rsid w:val="00C30131"/>
    <w:rsid w:val="00C3026C"/>
    <w:rsid w:val="00C304E2"/>
    <w:rsid w:val="00C31B2B"/>
    <w:rsid w:val="00C323AA"/>
    <w:rsid w:val="00C326AB"/>
    <w:rsid w:val="00C33308"/>
    <w:rsid w:val="00C33DDE"/>
    <w:rsid w:val="00C33F7A"/>
    <w:rsid w:val="00C3491B"/>
    <w:rsid w:val="00C349AE"/>
    <w:rsid w:val="00C359EC"/>
    <w:rsid w:val="00C35A4A"/>
    <w:rsid w:val="00C35AEC"/>
    <w:rsid w:val="00C35CD0"/>
    <w:rsid w:val="00C35D41"/>
    <w:rsid w:val="00C35FAA"/>
    <w:rsid w:val="00C366D1"/>
    <w:rsid w:val="00C36773"/>
    <w:rsid w:val="00C36A18"/>
    <w:rsid w:val="00C36C50"/>
    <w:rsid w:val="00C36E08"/>
    <w:rsid w:val="00C36F4D"/>
    <w:rsid w:val="00C37900"/>
    <w:rsid w:val="00C379F5"/>
    <w:rsid w:val="00C37BFA"/>
    <w:rsid w:val="00C403D7"/>
    <w:rsid w:val="00C406EC"/>
    <w:rsid w:val="00C40B2C"/>
    <w:rsid w:val="00C41529"/>
    <w:rsid w:val="00C41789"/>
    <w:rsid w:val="00C41829"/>
    <w:rsid w:val="00C41F9D"/>
    <w:rsid w:val="00C41FA1"/>
    <w:rsid w:val="00C4246E"/>
    <w:rsid w:val="00C43BB2"/>
    <w:rsid w:val="00C44233"/>
    <w:rsid w:val="00C4448C"/>
    <w:rsid w:val="00C44AAA"/>
    <w:rsid w:val="00C45361"/>
    <w:rsid w:val="00C45C0F"/>
    <w:rsid w:val="00C461A7"/>
    <w:rsid w:val="00C4665D"/>
    <w:rsid w:val="00C46814"/>
    <w:rsid w:val="00C46C28"/>
    <w:rsid w:val="00C47237"/>
    <w:rsid w:val="00C47305"/>
    <w:rsid w:val="00C47339"/>
    <w:rsid w:val="00C474C9"/>
    <w:rsid w:val="00C476B1"/>
    <w:rsid w:val="00C47B3C"/>
    <w:rsid w:val="00C5011D"/>
    <w:rsid w:val="00C5062D"/>
    <w:rsid w:val="00C50AE9"/>
    <w:rsid w:val="00C50F7E"/>
    <w:rsid w:val="00C5144D"/>
    <w:rsid w:val="00C51528"/>
    <w:rsid w:val="00C51F94"/>
    <w:rsid w:val="00C52288"/>
    <w:rsid w:val="00C53046"/>
    <w:rsid w:val="00C533F0"/>
    <w:rsid w:val="00C53952"/>
    <w:rsid w:val="00C53B7F"/>
    <w:rsid w:val="00C53C19"/>
    <w:rsid w:val="00C54042"/>
    <w:rsid w:val="00C540A9"/>
    <w:rsid w:val="00C550D7"/>
    <w:rsid w:val="00C551F0"/>
    <w:rsid w:val="00C5564F"/>
    <w:rsid w:val="00C56A59"/>
    <w:rsid w:val="00C56BD7"/>
    <w:rsid w:val="00C571D2"/>
    <w:rsid w:val="00C5751C"/>
    <w:rsid w:val="00C57864"/>
    <w:rsid w:val="00C57FCF"/>
    <w:rsid w:val="00C60E9A"/>
    <w:rsid w:val="00C60F9E"/>
    <w:rsid w:val="00C61C4B"/>
    <w:rsid w:val="00C62509"/>
    <w:rsid w:val="00C62764"/>
    <w:rsid w:val="00C629AC"/>
    <w:rsid w:val="00C62A97"/>
    <w:rsid w:val="00C62AD4"/>
    <w:rsid w:val="00C62BBC"/>
    <w:rsid w:val="00C62EDA"/>
    <w:rsid w:val="00C63108"/>
    <w:rsid w:val="00C635D2"/>
    <w:rsid w:val="00C6395B"/>
    <w:rsid w:val="00C63B63"/>
    <w:rsid w:val="00C63CB3"/>
    <w:rsid w:val="00C63CC1"/>
    <w:rsid w:val="00C640C4"/>
    <w:rsid w:val="00C641DB"/>
    <w:rsid w:val="00C6498C"/>
    <w:rsid w:val="00C64CD1"/>
    <w:rsid w:val="00C64E54"/>
    <w:rsid w:val="00C65182"/>
    <w:rsid w:val="00C6518F"/>
    <w:rsid w:val="00C651D9"/>
    <w:rsid w:val="00C65632"/>
    <w:rsid w:val="00C659A6"/>
    <w:rsid w:val="00C65ECB"/>
    <w:rsid w:val="00C65F62"/>
    <w:rsid w:val="00C6645A"/>
    <w:rsid w:val="00C665B2"/>
    <w:rsid w:val="00C66D52"/>
    <w:rsid w:val="00C6724E"/>
    <w:rsid w:val="00C672B3"/>
    <w:rsid w:val="00C67473"/>
    <w:rsid w:val="00C67A40"/>
    <w:rsid w:val="00C67C67"/>
    <w:rsid w:val="00C67CBC"/>
    <w:rsid w:val="00C67EF5"/>
    <w:rsid w:val="00C70A57"/>
    <w:rsid w:val="00C71B4E"/>
    <w:rsid w:val="00C72201"/>
    <w:rsid w:val="00C7241C"/>
    <w:rsid w:val="00C72474"/>
    <w:rsid w:val="00C727E5"/>
    <w:rsid w:val="00C72ADE"/>
    <w:rsid w:val="00C72BC7"/>
    <w:rsid w:val="00C7313C"/>
    <w:rsid w:val="00C739B2"/>
    <w:rsid w:val="00C7407C"/>
    <w:rsid w:val="00C74238"/>
    <w:rsid w:val="00C74625"/>
    <w:rsid w:val="00C74B84"/>
    <w:rsid w:val="00C74D18"/>
    <w:rsid w:val="00C75299"/>
    <w:rsid w:val="00C7539B"/>
    <w:rsid w:val="00C7555B"/>
    <w:rsid w:val="00C75667"/>
    <w:rsid w:val="00C75A09"/>
    <w:rsid w:val="00C75BD8"/>
    <w:rsid w:val="00C75C7B"/>
    <w:rsid w:val="00C76A21"/>
    <w:rsid w:val="00C77992"/>
    <w:rsid w:val="00C779AD"/>
    <w:rsid w:val="00C77F0D"/>
    <w:rsid w:val="00C77FBA"/>
    <w:rsid w:val="00C80D24"/>
    <w:rsid w:val="00C81866"/>
    <w:rsid w:val="00C81CEC"/>
    <w:rsid w:val="00C81FBE"/>
    <w:rsid w:val="00C8206F"/>
    <w:rsid w:val="00C822A8"/>
    <w:rsid w:val="00C82BAE"/>
    <w:rsid w:val="00C83006"/>
    <w:rsid w:val="00C83825"/>
    <w:rsid w:val="00C846AE"/>
    <w:rsid w:val="00C848E4"/>
    <w:rsid w:val="00C84DC0"/>
    <w:rsid w:val="00C8604A"/>
    <w:rsid w:val="00C86C06"/>
    <w:rsid w:val="00C86C0C"/>
    <w:rsid w:val="00C86CC6"/>
    <w:rsid w:val="00C86E93"/>
    <w:rsid w:val="00C870F4"/>
    <w:rsid w:val="00C9005C"/>
    <w:rsid w:val="00C90396"/>
    <w:rsid w:val="00C90654"/>
    <w:rsid w:val="00C909C8"/>
    <w:rsid w:val="00C90EA8"/>
    <w:rsid w:val="00C91282"/>
    <w:rsid w:val="00C91760"/>
    <w:rsid w:val="00C91E28"/>
    <w:rsid w:val="00C92AEA"/>
    <w:rsid w:val="00C92F38"/>
    <w:rsid w:val="00C933B7"/>
    <w:rsid w:val="00C93ADA"/>
    <w:rsid w:val="00C93D4F"/>
    <w:rsid w:val="00C94790"/>
    <w:rsid w:val="00C94ABF"/>
    <w:rsid w:val="00C94F3B"/>
    <w:rsid w:val="00C9546E"/>
    <w:rsid w:val="00C9591D"/>
    <w:rsid w:val="00C95EFC"/>
    <w:rsid w:val="00C962A3"/>
    <w:rsid w:val="00C966D7"/>
    <w:rsid w:val="00C9672D"/>
    <w:rsid w:val="00C9690E"/>
    <w:rsid w:val="00C96B4F"/>
    <w:rsid w:val="00C96C73"/>
    <w:rsid w:val="00C97A17"/>
    <w:rsid w:val="00CA01F9"/>
    <w:rsid w:val="00CA0553"/>
    <w:rsid w:val="00CA1026"/>
    <w:rsid w:val="00CA15B9"/>
    <w:rsid w:val="00CA1B8A"/>
    <w:rsid w:val="00CA20B2"/>
    <w:rsid w:val="00CA2B9D"/>
    <w:rsid w:val="00CA2C7C"/>
    <w:rsid w:val="00CA2E9F"/>
    <w:rsid w:val="00CA3A46"/>
    <w:rsid w:val="00CA3BDA"/>
    <w:rsid w:val="00CA3DC5"/>
    <w:rsid w:val="00CA3E51"/>
    <w:rsid w:val="00CA4C96"/>
    <w:rsid w:val="00CA51D4"/>
    <w:rsid w:val="00CA530E"/>
    <w:rsid w:val="00CA59E6"/>
    <w:rsid w:val="00CA6520"/>
    <w:rsid w:val="00CA711C"/>
    <w:rsid w:val="00CA7875"/>
    <w:rsid w:val="00CA7AFC"/>
    <w:rsid w:val="00CA7C61"/>
    <w:rsid w:val="00CB01A2"/>
    <w:rsid w:val="00CB0289"/>
    <w:rsid w:val="00CB0706"/>
    <w:rsid w:val="00CB0D89"/>
    <w:rsid w:val="00CB0FC7"/>
    <w:rsid w:val="00CB14DC"/>
    <w:rsid w:val="00CB161D"/>
    <w:rsid w:val="00CB1631"/>
    <w:rsid w:val="00CB1A92"/>
    <w:rsid w:val="00CB2380"/>
    <w:rsid w:val="00CB26BE"/>
    <w:rsid w:val="00CB273D"/>
    <w:rsid w:val="00CB3B2B"/>
    <w:rsid w:val="00CB453E"/>
    <w:rsid w:val="00CB4CF7"/>
    <w:rsid w:val="00CB57AD"/>
    <w:rsid w:val="00CB5A3E"/>
    <w:rsid w:val="00CB5FA2"/>
    <w:rsid w:val="00CB6D0B"/>
    <w:rsid w:val="00CB6F4D"/>
    <w:rsid w:val="00CB7244"/>
    <w:rsid w:val="00CB7620"/>
    <w:rsid w:val="00CB7E15"/>
    <w:rsid w:val="00CC11AA"/>
    <w:rsid w:val="00CC1840"/>
    <w:rsid w:val="00CC193A"/>
    <w:rsid w:val="00CC1A37"/>
    <w:rsid w:val="00CC279A"/>
    <w:rsid w:val="00CC3177"/>
    <w:rsid w:val="00CC3252"/>
    <w:rsid w:val="00CC3880"/>
    <w:rsid w:val="00CC3A61"/>
    <w:rsid w:val="00CC40B7"/>
    <w:rsid w:val="00CC46F4"/>
    <w:rsid w:val="00CC5AF4"/>
    <w:rsid w:val="00CC606A"/>
    <w:rsid w:val="00CC6A82"/>
    <w:rsid w:val="00CC6D69"/>
    <w:rsid w:val="00CC7403"/>
    <w:rsid w:val="00CC7849"/>
    <w:rsid w:val="00CC7F8F"/>
    <w:rsid w:val="00CD0126"/>
    <w:rsid w:val="00CD0FF0"/>
    <w:rsid w:val="00CD1610"/>
    <w:rsid w:val="00CD1979"/>
    <w:rsid w:val="00CD2301"/>
    <w:rsid w:val="00CD288C"/>
    <w:rsid w:val="00CD28C0"/>
    <w:rsid w:val="00CD2B48"/>
    <w:rsid w:val="00CD43E4"/>
    <w:rsid w:val="00CD4529"/>
    <w:rsid w:val="00CD47A0"/>
    <w:rsid w:val="00CD4834"/>
    <w:rsid w:val="00CD486F"/>
    <w:rsid w:val="00CD4C5A"/>
    <w:rsid w:val="00CD5A5F"/>
    <w:rsid w:val="00CD5C10"/>
    <w:rsid w:val="00CD632C"/>
    <w:rsid w:val="00CD6E8E"/>
    <w:rsid w:val="00CD75BA"/>
    <w:rsid w:val="00CD775D"/>
    <w:rsid w:val="00CD7807"/>
    <w:rsid w:val="00CD79C2"/>
    <w:rsid w:val="00CD7BEA"/>
    <w:rsid w:val="00CD7DC5"/>
    <w:rsid w:val="00CE0611"/>
    <w:rsid w:val="00CE0866"/>
    <w:rsid w:val="00CE0DE8"/>
    <w:rsid w:val="00CE1063"/>
    <w:rsid w:val="00CE113D"/>
    <w:rsid w:val="00CE1414"/>
    <w:rsid w:val="00CE1676"/>
    <w:rsid w:val="00CE1D05"/>
    <w:rsid w:val="00CE282E"/>
    <w:rsid w:val="00CE2941"/>
    <w:rsid w:val="00CE2BEB"/>
    <w:rsid w:val="00CE3124"/>
    <w:rsid w:val="00CE330A"/>
    <w:rsid w:val="00CE3ED0"/>
    <w:rsid w:val="00CE466E"/>
    <w:rsid w:val="00CE4AA0"/>
    <w:rsid w:val="00CE4D83"/>
    <w:rsid w:val="00CE5A19"/>
    <w:rsid w:val="00CE5B51"/>
    <w:rsid w:val="00CE5DCD"/>
    <w:rsid w:val="00CE5EB5"/>
    <w:rsid w:val="00CE5FC9"/>
    <w:rsid w:val="00CE63B3"/>
    <w:rsid w:val="00CE66AD"/>
    <w:rsid w:val="00CE670D"/>
    <w:rsid w:val="00CE6744"/>
    <w:rsid w:val="00CE6DB3"/>
    <w:rsid w:val="00CE6F1D"/>
    <w:rsid w:val="00CE7040"/>
    <w:rsid w:val="00CE757B"/>
    <w:rsid w:val="00CE7598"/>
    <w:rsid w:val="00CE7756"/>
    <w:rsid w:val="00CE7BD7"/>
    <w:rsid w:val="00CE7CAA"/>
    <w:rsid w:val="00CF0256"/>
    <w:rsid w:val="00CF0365"/>
    <w:rsid w:val="00CF04FB"/>
    <w:rsid w:val="00CF05A3"/>
    <w:rsid w:val="00CF0D8E"/>
    <w:rsid w:val="00CF15E8"/>
    <w:rsid w:val="00CF16BF"/>
    <w:rsid w:val="00CF1BA6"/>
    <w:rsid w:val="00CF1FF2"/>
    <w:rsid w:val="00CF21D1"/>
    <w:rsid w:val="00CF22F9"/>
    <w:rsid w:val="00CF2575"/>
    <w:rsid w:val="00CF2A74"/>
    <w:rsid w:val="00CF2EFD"/>
    <w:rsid w:val="00CF3311"/>
    <w:rsid w:val="00CF3840"/>
    <w:rsid w:val="00CF3D57"/>
    <w:rsid w:val="00CF49C1"/>
    <w:rsid w:val="00CF4D93"/>
    <w:rsid w:val="00CF4F96"/>
    <w:rsid w:val="00CF52C0"/>
    <w:rsid w:val="00CF5DF7"/>
    <w:rsid w:val="00CF601A"/>
    <w:rsid w:val="00CF616B"/>
    <w:rsid w:val="00CF6490"/>
    <w:rsid w:val="00CF6DB4"/>
    <w:rsid w:val="00CF6EB5"/>
    <w:rsid w:val="00CF707C"/>
    <w:rsid w:val="00CF78A4"/>
    <w:rsid w:val="00CF7DB0"/>
    <w:rsid w:val="00D000A4"/>
    <w:rsid w:val="00D001E2"/>
    <w:rsid w:val="00D0148E"/>
    <w:rsid w:val="00D024C2"/>
    <w:rsid w:val="00D029E9"/>
    <w:rsid w:val="00D030C8"/>
    <w:rsid w:val="00D035FA"/>
    <w:rsid w:val="00D03908"/>
    <w:rsid w:val="00D04306"/>
    <w:rsid w:val="00D0465E"/>
    <w:rsid w:val="00D047DC"/>
    <w:rsid w:val="00D04ADF"/>
    <w:rsid w:val="00D04F8A"/>
    <w:rsid w:val="00D05D56"/>
    <w:rsid w:val="00D0656C"/>
    <w:rsid w:val="00D067B8"/>
    <w:rsid w:val="00D06B97"/>
    <w:rsid w:val="00D07099"/>
    <w:rsid w:val="00D0731F"/>
    <w:rsid w:val="00D07E22"/>
    <w:rsid w:val="00D10543"/>
    <w:rsid w:val="00D1057C"/>
    <w:rsid w:val="00D11057"/>
    <w:rsid w:val="00D114F3"/>
    <w:rsid w:val="00D11EFF"/>
    <w:rsid w:val="00D12C69"/>
    <w:rsid w:val="00D131D4"/>
    <w:rsid w:val="00D139BD"/>
    <w:rsid w:val="00D13F57"/>
    <w:rsid w:val="00D14749"/>
    <w:rsid w:val="00D14983"/>
    <w:rsid w:val="00D14EAA"/>
    <w:rsid w:val="00D1529F"/>
    <w:rsid w:val="00D15477"/>
    <w:rsid w:val="00D154A7"/>
    <w:rsid w:val="00D15938"/>
    <w:rsid w:val="00D15B4D"/>
    <w:rsid w:val="00D15CCF"/>
    <w:rsid w:val="00D15D28"/>
    <w:rsid w:val="00D15E66"/>
    <w:rsid w:val="00D16E7B"/>
    <w:rsid w:val="00D17FAE"/>
    <w:rsid w:val="00D203B2"/>
    <w:rsid w:val="00D2089E"/>
    <w:rsid w:val="00D20C56"/>
    <w:rsid w:val="00D211AE"/>
    <w:rsid w:val="00D21363"/>
    <w:rsid w:val="00D214E3"/>
    <w:rsid w:val="00D21EC1"/>
    <w:rsid w:val="00D226A1"/>
    <w:rsid w:val="00D2280F"/>
    <w:rsid w:val="00D22832"/>
    <w:rsid w:val="00D22BAA"/>
    <w:rsid w:val="00D23273"/>
    <w:rsid w:val="00D23463"/>
    <w:rsid w:val="00D23B37"/>
    <w:rsid w:val="00D24309"/>
    <w:rsid w:val="00D24332"/>
    <w:rsid w:val="00D245CA"/>
    <w:rsid w:val="00D2465B"/>
    <w:rsid w:val="00D2487F"/>
    <w:rsid w:val="00D2526F"/>
    <w:rsid w:val="00D25B8B"/>
    <w:rsid w:val="00D25DF5"/>
    <w:rsid w:val="00D25E02"/>
    <w:rsid w:val="00D25EAF"/>
    <w:rsid w:val="00D25ED4"/>
    <w:rsid w:val="00D261EB"/>
    <w:rsid w:val="00D26A82"/>
    <w:rsid w:val="00D26D56"/>
    <w:rsid w:val="00D26FAD"/>
    <w:rsid w:val="00D271BC"/>
    <w:rsid w:val="00D276F2"/>
    <w:rsid w:val="00D27A8F"/>
    <w:rsid w:val="00D27AC7"/>
    <w:rsid w:val="00D27C51"/>
    <w:rsid w:val="00D30361"/>
    <w:rsid w:val="00D3073F"/>
    <w:rsid w:val="00D30D96"/>
    <w:rsid w:val="00D30E5C"/>
    <w:rsid w:val="00D31939"/>
    <w:rsid w:val="00D31AA1"/>
    <w:rsid w:val="00D31D64"/>
    <w:rsid w:val="00D327BF"/>
    <w:rsid w:val="00D32D2D"/>
    <w:rsid w:val="00D33137"/>
    <w:rsid w:val="00D33246"/>
    <w:rsid w:val="00D332AA"/>
    <w:rsid w:val="00D33989"/>
    <w:rsid w:val="00D33A63"/>
    <w:rsid w:val="00D349D0"/>
    <w:rsid w:val="00D34A01"/>
    <w:rsid w:val="00D34AFC"/>
    <w:rsid w:val="00D35030"/>
    <w:rsid w:val="00D355F3"/>
    <w:rsid w:val="00D356A9"/>
    <w:rsid w:val="00D36310"/>
    <w:rsid w:val="00D364B2"/>
    <w:rsid w:val="00D36905"/>
    <w:rsid w:val="00D36AEA"/>
    <w:rsid w:val="00D3753E"/>
    <w:rsid w:val="00D3768D"/>
    <w:rsid w:val="00D3797E"/>
    <w:rsid w:val="00D37E93"/>
    <w:rsid w:val="00D405BD"/>
    <w:rsid w:val="00D41AE5"/>
    <w:rsid w:val="00D41C37"/>
    <w:rsid w:val="00D420D8"/>
    <w:rsid w:val="00D43290"/>
    <w:rsid w:val="00D436A7"/>
    <w:rsid w:val="00D440A9"/>
    <w:rsid w:val="00D44158"/>
    <w:rsid w:val="00D44385"/>
    <w:rsid w:val="00D44D52"/>
    <w:rsid w:val="00D456DE"/>
    <w:rsid w:val="00D45C2B"/>
    <w:rsid w:val="00D46245"/>
    <w:rsid w:val="00D46801"/>
    <w:rsid w:val="00D47BD9"/>
    <w:rsid w:val="00D47E20"/>
    <w:rsid w:val="00D47E7B"/>
    <w:rsid w:val="00D47F69"/>
    <w:rsid w:val="00D47FD7"/>
    <w:rsid w:val="00D514C4"/>
    <w:rsid w:val="00D5268B"/>
    <w:rsid w:val="00D52B34"/>
    <w:rsid w:val="00D52C5F"/>
    <w:rsid w:val="00D52F43"/>
    <w:rsid w:val="00D5305D"/>
    <w:rsid w:val="00D54189"/>
    <w:rsid w:val="00D543AE"/>
    <w:rsid w:val="00D548B5"/>
    <w:rsid w:val="00D5528A"/>
    <w:rsid w:val="00D555BA"/>
    <w:rsid w:val="00D5675C"/>
    <w:rsid w:val="00D56A52"/>
    <w:rsid w:val="00D56E81"/>
    <w:rsid w:val="00D57273"/>
    <w:rsid w:val="00D5727C"/>
    <w:rsid w:val="00D573F1"/>
    <w:rsid w:val="00D574EE"/>
    <w:rsid w:val="00D57742"/>
    <w:rsid w:val="00D57A1D"/>
    <w:rsid w:val="00D57CCD"/>
    <w:rsid w:val="00D602C7"/>
    <w:rsid w:val="00D608E8"/>
    <w:rsid w:val="00D60A96"/>
    <w:rsid w:val="00D60B14"/>
    <w:rsid w:val="00D60C95"/>
    <w:rsid w:val="00D60CE6"/>
    <w:rsid w:val="00D612C2"/>
    <w:rsid w:val="00D61604"/>
    <w:rsid w:val="00D621F4"/>
    <w:rsid w:val="00D6299F"/>
    <w:rsid w:val="00D631BA"/>
    <w:rsid w:val="00D633F2"/>
    <w:rsid w:val="00D63778"/>
    <w:rsid w:val="00D63ACB"/>
    <w:rsid w:val="00D63F06"/>
    <w:rsid w:val="00D6404C"/>
    <w:rsid w:val="00D640C8"/>
    <w:rsid w:val="00D64183"/>
    <w:rsid w:val="00D646AD"/>
    <w:rsid w:val="00D649BC"/>
    <w:rsid w:val="00D649C5"/>
    <w:rsid w:val="00D66067"/>
    <w:rsid w:val="00D66CE9"/>
    <w:rsid w:val="00D6730C"/>
    <w:rsid w:val="00D674DF"/>
    <w:rsid w:val="00D6775F"/>
    <w:rsid w:val="00D67E81"/>
    <w:rsid w:val="00D67FF9"/>
    <w:rsid w:val="00D71265"/>
    <w:rsid w:val="00D71313"/>
    <w:rsid w:val="00D713A6"/>
    <w:rsid w:val="00D72343"/>
    <w:rsid w:val="00D726E9"/>
    <w:rsid w:val="00D72968"/>
    <w:rsid w:val="00D72C3E"/>
    <w:rsid w:val="00D732CB"/>
    <w:rsid w:val="00D73480"/>
    <w:rsid w:val="00D73F59"/>
    <w:rsid w:val="00D7422B"/>
    <w:rsid w:val="00D74B9D"/>
    <w:rsid w:val="00D74ECC"/>
    <w:rsid w:val="00D75198"/>
    <w:rsid w:val="00D7528B"/>
    <w:rsid w:val="00D75685"/>
    <w:rsid w:val="00D75CB3"/>
    <w:rsid w:val="00D75F6F"/>
    <w:rsid w:val="00D75F8E"/>
    <w:rsid w:val="00D76D7B"/>
    <w:rsid w:val="00D76E08"/>
    <w:rsid w:val="00D772F8"/>
    <w:rsid w:val="00D778AA"/>
    <w:rsid w:val="00D80282"/>
    <w:rsid w:val="00D803DF"/>
    <w:rsid w:val="00D803E4"/>
    <w:rsid w:val="00D80D02"/>
    <w:rsid w:val="00D80E30"/>
    <w:rsid w:val="00D812D3"/>
    <w:rsid w:val="00D81543"/>
    <w:rsid w:val="00D81815"/>
    <w:rsid w:val="00D81A00"/>
    <w:rsid w:val="00D81A50"/>
    <w:rsid w:val="00D81DE3"/>
    <w:rsid w:val="00D81EAD"/>
    <w:rsid w:val="00D821B6"/>
    <w:rsid w:val="00D825E7"/>
    <w:rsid w:val="00D82B6E"/>
    <w:rsid w:val="00D8319D"/>
    <w:rsid w:val="00D852DB"/>
    <w:rsid w:val="00D85371"/>
    <w:rsid w:val="00D85AE5"/>
    <w:rsid w:val="00D85CF2"/>
    <w:rsid w:val="00D85CFA"/>
    <w:rsid w:val="00D86F78"/>
    <w:rsid w:val="00D87194"/>
    <w:rsid w:val="00D91D73"/>
    <w:rsid w:val="00D921CF"/>
    <w:rsid w:val="00D92427"/>
    <w:rsid w:val="00D92608"/>
    <w:rsid w:val="00D9272E"/>
    <w:rsid w:val="00D92AE2"/>
    <w:rsid w:val="00D92CB8"/>
    <w:rsid w:val="00D92F15"/>
    <w:rsid w:val="00D93105"/>
    <w:rsid w:val="00D93436"/>
    <w:rsid w:val="00D9387F"/>
    <w:rsid w:val="00D94CB7"/>
    <w:rsid w:val="00D94E12"/>
    <w:rsid w:val="00D94FA9"/>
    <w:rsid w:val="00D9518E"/>
    <w:rsid w:val="00D953B8"/>
    <w:rsid w:val="00D95756"/>
    <w:rsid w:val="00D95A9B"/>
    <w:rsid w:val="00D95E78"/>
    <w:rsid w:val="00D95EFD"/>
    <w:rsid w:val="00D96A1D"/>
    <w:rsid w:val="00D974E3"/>
    <w:rsid w:val="00D9796D"/>
    <w:rsid w:val="00D97AA2"/>
    <w:rsid w:val="00D97AF1"/>
    <w:rsid w:val="00D97E5C"/>
    <w:rsid w:val="00DA055D"/>
    <w:rsid w:val="00DA0597"/>
    <w:rsid w:val="00DA0C74"/>
    <w:rsid w:val="00DA0CDD"/>
    <w:rsid w:val="00DA1438"/>
    <w:rsid w:val="00DA1AC3"/>
    <w:rsid w:val="00DA1C05"/>
    <w:rsid w:val="00DA1CAB"/>
    <w:rsid w:val="00DA2288"/>
    <w:rsid w:val="00DA27BE"/>
    <w:rsid w:val="00DA2D3A"/>
    <w:rsid w:val="00DA3111"/>
    <w:rsid w:val="00DA3BFA"/>
    <w:rsid w:val="00DA3E61"/>
    <w:rsid w:val="00DA4018"/>
    <w:rsid w:val="00DA4549"/>
    <w:rsid w:val="00DA4B60"/>
    <w:rsid w:val="00DA4B92"/>
    <w:rsid w:val="00DA4F06"/>
    <w:rsid w:val="00DA5590"/>
    <w:rsid w:val="00DA5637"/>
    <w:rsid w:val="00DA6278"/>
    <w:rsid w:val="00DA682A"/>
    <w:rsid w:val="00DA692A"/>
    <w:rsid w:val="00DA6E02"/>
    <w:rsid w:val="00DA770E"/>
    <w:rsid w:val="00DA79D2"/>
    <w:rsid w:val="00DA7AE4"/>
    <w:rsid w:val="00DA7CBC"/>
    <w:rsid w:val="00DB0069"/>
    <w:rsid w:val="00DB061A"/>
    <w:rsid w:val="00DB074F"/>
    <w:rsid w:val="00DB0776"/>
    <w:rsid w:val="00DB08A8"/>
    <w:rsid w:val="00DB18B1"/>
    <w:rsid w:val="00DB19D1"/>
    <w:rsid w:val="00DB1E0B"/>
    <w:rsid w:val="00DB229D"/>
    <w:rsid w:val="00DB2586"/>
    <w:rsid w:val="00DB26A8"/>
    <w:rsid w:val="00DB3575"/>
    <w:rsid w:val="00DB3752"/>
    <w:rsid w:val="00DB39FD"/>
    <w:rsid w:val="00DB3FB0"/>
    <w:rsid w:val="00DB413C"/>
    <w:rsid w:val="00DB444A"/>
    <w:rsid w:val="00DB4A21"/>
    <w:rsid w:val="00DB4A23"/>
    <w:rsid w:val="00DB4FEE"/>
    <w:rsid w:val="00DB5642"/>
    <w:rsid w:val="00DB5885"/>
    <w:rsid w:val="00DB5B89"/>
    <w:rsid w:val="00DB5C7E"/>
    <w:rsid w:val="00DB6083"/>
    <w:rsid w:val="00DB66C8"/>
    <w:rsid w:val="00DB783A"/>
    <w:rsid w:val="00DC0047"/>
    <w:rsid w:val="00DC0375"/>
    <w:rsid w:val="00DC03A7"/>
    <w:rsid w:val="00DC0411"/>
    <w:rsid w:val="00DC051B"/>
    <w:rsid w:val="00DC0521"/>
    <w:rsid w:val="00DC07BD"/>
    <w:rsid w:val="00DC11CE"/>
    <w:rsid w:val="00DC2173"/>
    <w:rsid w:val="00DC32D3"/>
    <w:rsid w:val="00DC34F1"/>
    <w:rsid w:val="00DC3615"/>
    <w:rsid w:val="00DC36DD"/>
    <w:rsid w:val="00DC3E65"/>
    <w:rsid w:val="00DC4624"/>
    <w:rsid w:val="00DC4658"/>
    <w:rsid w:val="00DC587F"/>
    <w:rsid w:val="00DC5D48"/>
    <w:rsid w:val="00DC5DEE"/>
    <w:rsid w:val="00DC65B2"/>
    <w:rsid w:val="00DC69CB"/>
    <w:rsid w:val="00DC6E04"/>
    <w:rsid w:val="00DC70FF"/>
    <w:rsid w:val="00DC789A"/>
    <w:rsid w:val="00DC79FE"/>
    <w:rsid w:val="00DC7CFB"/>
    <w:rsid w:val="00DD0200"/>
    <w:rsid w:val="00DD05D2"/>
    <w:rsid w:val="00DD0884"/>
    <w:rsid w:val="00DD16B6"/>
    <w:rsid w:val="00DD19C5"/>
    <w:rsid w:val="00DD1C6F"/>
    <w:rsid w:val="00DD2464"/>
    <w:rsid w:val="00DD2763"/>
    <w:rsid w:val="00DD294F"/>
    <w:rsid w:val="00DD2FA5"/>
    <w:rsid w:val="00DD36B1"/>
    <w:rsid w:val="00DD38A4"/>
    <w:rsid w:val="00DD3CDB"/>
    <w:rsid w:val="00DD5269"/>
    <w:rsid w:val="00DD5426"/>
    <w:rsid w:val="00DD5768"/>
    <w:rsid w:val="00DD58B5"/>
    <w:rsid w:val="00DD5B59"/>
    <w:rsid w:val="00DD5BE9"/>
    <w:rsid w:val="00DD603F"/>
    <w:rsid w:val="00DD63C2"/>
    <w:rsid w:val="00DD6A4D"/>
    <w:rsid w:val="00DD701F"/>
    <w:rsid w:val="00DD7B6D"/>
    <w:rsid w:val="00DD7E0D"/>
    <w:rsid w:val="00DE095D"/>
    <w:rsid w:val="00DE0B0A"/>
    <w:rsid w:val="00DE0BDB"/>
    <w:rsid w:val="00DE0E1B"/>
    <w:rsid w:val="00DE0E9B"/>
    <w:rsid w:val="00DE1252"/>
    <w:rsid w:val="00DE1778"/>
    <w:rsid w:val="00DE1DE5"/>
    <w:rsid w:val="00DE2D11"/>
    <w:rsid w:val="00DE2E56"/>
    <w:rsid w:val="00DE2FE0"/>
    <w:rsid w:val="00DE33AB"/>
    <w:rsid w:val="00DE3754"/>
    <w:rsid w:val="00DE393F"/>
    <w:rsid w:val="00DE4601"/>
    <w:rsid w:val="00DE4B43"/>
    <w:rsid w:val="00DE4D79"/>
    <w:rsid w:val="00DE5746"/>
    <w:rsid w:val="00DE57A2"/>
    <w:rsid w:val="00DE5AF9"/>
    <w:rsid w:val="00DE5FEA"/>
    <w:rsid w:val="00DE6286"/>
    <w:rsid w:val="00DE649A"/>
    <w:rsid w:val="00DE73E5"/>
    <w:rsid w:val="00DE7438"/>
    <w:rsid w:val="00DE77D3"/>
    <w:rsid w:val="00DE7CF6"/>
    <w:rsid w:val="00DE7E06"/>
    <w:rsid w:val="00DE7E6B"/>
    <w:rsid w:val="00DE7F5A"/>
    <w:rsid w:val="00DF041B"/>
    <w:rsid w:val="00DF0460"/>
    <w:rsid w:val="00DF089C"/>
    <w:rsid w:val="00DF08FB"/>
    <w:rsid w:val="00DF0B5E"/>
    <w:rsid w:val="00DF1088"/>
    <w:rsid w:val="00DF18F2"/>
    <w:rsid w:val="00DF1C81"/>
    <w:rsid w:val="00DF20C4"/>
    <w:rsid w:val="00DF2245"/>
    <w:rsid w:val="00DF2ADC"/>
    <w:rsid w:val="00DF2B78"/>
    <w:rsid w:val="00DF2BA3"/>
    <w:rsid w:val="00DF3359"/>
    <w:rsid w:val="00DF39CA"/>
    <w:rsid w:val="00DF3E2A"/>
    <w:rsid w:val="00DF3E55"/>
    <w:rsid w:val="00DF4219"/>
    <w:rsid w:val="00DF44DD"/>
    <w:rsid w:val="00DF469D"/>
    <w:rsid w:val="00DF4A20"/>
    <w:rsid w:val="00DF4B8D"/>
    <w:rsid w:val="00DF4FFE"/>
    <w:rsid w:val="00DF546E"/>
    <w:rsid w:val="00DF5581"/>
    <w:rsid w:val="00DF58BE"/>
    <w:rsid w:val="00DF5AC8"/>
    <w:rsid w:val="00DF5D09"/>
    <w:rsid w:val="00DF5D44"/>
    <w:rsid w:val="00DF6663"/>
    <w:rsid w:val="00DF6C30"/>
    <w:rsid w:val="00DF72E5"/>
    <w:rsid w:val="00DF7349"/>
    <w:rsid w:val="00DF73AC"/>
    <w:rsid w:val="00DF7554"/>
    <w:rsid w:val="00DF75CB"/>
    <w:rsid w:val="00E003DA"/>
    <w:rsid w:val="00E005C4"/>
    <w:rsid w:val="00E00A5C"/>
    <w:rsid w:val="00E00F81"/>
    <w:rsid w:val="00E012FE"/>
    <w:rsid w:val="00E01708"/>
    <w:rsid w:val="00E01ECA"/>
    <w:rsid w:val="00E0206E"/>
    <w:rsid w:val="00E0239C"/>
    <w:rsid w:val="00E025AE"/>
    <w:rsid w:val="00E027B3"/>
    <w:rsid w:val="00E028E9"/>
    <w:rsid w:val="00E02C38"/>
    <w:rsid w:val="00E02DEC"/>
    <w:rsid w:val="00E03751"/>
    <w:rsid w:val="00E040A8"/>
    <w:rsid w:val="00E04488"/>
    <w:rsid w:val="00E0502B"/>
    <w:rsid w:val="00E051F6"/>
    <w:rsid w:val="00E05454"/>
    <w:rsid w:val="00E05ADD"/>
    <w:rsid w:val="00E06063"/>
    <w:rsid w:val="00E0625D"/>
    <w:rsid w:val="00E0675C"/>
    <w:rsid w:val="00E071C4"/>
    <w:rsid w:val="00E1041E"/>
    <w:rsid w:val="00E109C9"/>
    <w:rsid w:val="00E10C52"/>
    <w:rsid w:val="00E111B6"/>
    <w:rsid w:val="00E114B9"/>
    <w:rsid w:val="00E11F85"/>
    <w:rsid w:val="00E121F4"/>
    <w:rsid w:val="00E12DD5"/>
    <w:rsid w:val="00E13551"/>
    <w:rsid w:val="00E13ED7"/>
    <w:rsid w:val="00E1413D"/>
    <w:rsid w:val="00E145EB"/>
    <w:rsid w:val="00E15628"/>
    <w:rsid w:val="00E16529"/>
    <w:rsid w:val="00E17C46"/>
    <w:rsid w:val="00E20921"/>
    <w:rsid w:val="00E20A46"/>
    <w:rsid w:val="00E20E18"/>
    <w:rsid w:val="00E2103F"/>
    <w:rsid w:val="00E210A7"/>
    <w:rsid w:val="00E212CB"/>
    <w:rsid w:val="00E21597"/>
    <w:rsid w:val="00E21842"/>
    <w:rsid w:val="00E21AF9"/>
    <w:rsid w:val="00E2206C"/>
    <w:rsid w:val="00E23008"/>
    <w:rsid w:val="00E23DBD"/>
    <w:rsid w:val="00E24704"/>
    <w:rsid w:val="00E24746"/>
    <w:rsid w:val="00E2492B"/>
    <w:rsid w:val="00E24B90"/>
    <w:rsid w:val="00E24D11"/>
    <w:rsid w:val="00E24E30"/>
    <w:rsid w:val="00E25FFC"/>
    <w:rsid w:val="00E2610D"/>
    <w:rsid w:val="00E262CA"/>
    <w:rsid w:val="00E263C8"/>
    <w:rsid w:val="00E264A4"/>
    <w:rsid w:val="00E267D1"/>
    <w:rsid w:val="00E26CCB"/>
    <w:rsid w:val="00E26EB5"/>
    <w:rsid w:val="00E27764"/>
    <w:rsid w:val="00E27882"/>
    <w:rsid w:val="00E27C1E"/>
    <w:rsid w:val="00E30558"/>
    <w:rsid w:val="00E30760"/>
    <w:rsid w:val="00E30792"/>
    <w:rsid w:val="00E30A99"/>
    <w:rsid w:val="00E30CA4"/>
    <w:rsid w:val="00E31094"/>
    <w:rsid w:val="00E31AC4"/>
    <w:rsid w:val="00E31D1F"/>
    <w:rsid w:val="00E32441"/>
    <w:rsid w:val="00E326D2"/>
    <w:rsid w:val="00E32A02"/>
    <w:rsid w:val="00E337E8"/>
    <w:rsid w:val="00E349C6"/>
    <w:rsid w:val="00E34E31"/>
    <w:rsid w:val="00E34E7B"/>
    <w:rsid w:val="00E35045"/>
    <w:rsid w:val="00E35574"/>
    <w:rsid w:val="00E3561B"/>
    <w:rsid w:val="00E358D5"/>
    <w:rsid w:val="00E3634E"/>
    <w:rsid w:val="00E36698"/>
    <w:rsid w:val="00E36E97"/>
    <w:rsid w:val="00E372BA"/>
    <w:rsid w:val="00E3762F"/>
    <w:rsid w:val="00E40B63"/>
    <w:rsid w:val="00E40F6F"/>
    <w:rsid w:val="00E41551"/>
    <w:rsid w:val="00E4191D"/>
    <w:rsid w:val="00E41C71"/>
    <w:rsid w:val="00E420C7"/>
    <w:rsid w:val="00E4306C"/>
    <w:rsid w:val="00E432C3"/>
    <w:rsid w:val="00E43380"/>
    <w:rsid w:val="00E43F2B"/>
    <w:rsid w:val="00E440CE"/>
    <w:rsid w:val="00E447A2"/>
    <w:rsid w:val="00E44FF8"/>
    <w:rsid w:val="00E45135"/>
    <w:rsid w:val="00E45693"/>
    <w:rsid w:val="00E45775"/>
    <w:rsid w:val="00E45B4F"/>
    <w:rsid w:val="00E45BC3"/>
    <w:rsid w:val="00E462F5"/>
    <w:rsid w:val="00E46C6B"/>
    <w:rsid w:val="00E47493"/>
    <w:rsid w:val="00E474A6"/>
    <w:rsid w:val="00E47AC5"/>
    <w:rsid w:val="00E47EE3"/>
    <w:rsid w:val="00E502E4"/>
    <w:rsid w:val="00E50716"/>
    <w:rsid w:val="00E50795"/>
    <w:rsid w:val="00E515A3"/>
    <w:rsid w:val="00E5161C"/>
    <w:rsid w:val="00E51C8C"/>
    <w:rsid w:val="00E5239D"/>
    <w:rsid w:val="00E523A7"/>
    <w:rsid w:val="00E52462"/>
    <w:rsid w:val="00E52E62"/>
    <w:rsid w:val="00E53468"/>
    <w:rsid w:val="00E537B3"/>
    <w:rsid w:val="00E53B21"/>
    <w:rsid w:val="00E53B3E"/>
    <w:rsid w:val="00E53BA0"/>
    <w:rsid w:val="00E53CCC"/>
    <w:rsid w:val="00E53DDD"/>
    <w:rsid w:val="00E543B8"/>
    <w:rsid w:val="00E5490A"/>
    <w:rsid w:val="00E54A32"/>
    <w:rsid w:val="00E54C7A"/>
    <w:rsid w:val="00E553A5"/>
    <w:rsid w:val="00E555D3"/>
    <w:rsid w:val="00E55CE2"/>
    <w:rsid w:val="00E55CFB"/>
    <w:rsid w:val="00E55E7E"/>
    <w:rsid w:val="00E562D9"/>
    <w:rsid w:val="00E56AED"/>
    <w:rsid w:val="00E56B91"/>
    <w:rsid w:val="00E56EFC"/>
    <w:rsid w:val="00E56FF5"/>
    <w:rsid w:val="00E570D0"/>
    <w:rsid w:val="00E5711D"/>
    <w:rsid w:val="00E57A85"/>
    <w:rsid w:val="00E57B47"/>
    <w:rsid w:val="00E601B7"/>
    <w:rsid w:val="00E601D4"/>
    <w:rsid w:val="00E60661"/>
    <w:rsid w:val="00E610A0"/>
    <w:rsid w:val="00E6119B"/>
    <w:rsid w:val="00E61BE6"/>
    <w:rsid w:val="00E61C1D"/>
    <w:rsid w:val="00E61E6A"/>
    <w:rsid w:val="00E62333"/>
    <w:rsid w:val="00E62A60"/>
    <w:rsid w:val="00E62AA9"/>
    <w:rsid w:val="00E62B1D"/>
    <w:rsid w:val="00E62C7F"/>
    <w:rsid w:val="00E6308F"/>
    <w:rsid w:val="00E63320"/>
    <w:rsid w:val="00E633B3"/>
    <w:rsid w:val="00E645E1"/>
    <w:rsid w:val="00E64F61"/>
    <w:rsid w:val="00E653DB"/>
    <w:rsid w:val="00E65E4D"/>
    <w:rsid w:val="00E65F1D"/>
    <w:rsid w:val="00E65FFA"/>
    <w:rsid w:val="00E661A3"/>
    <w:rsid w:val="00E66AD0"/>
    <w:rsid w:val="00E66BB4"/>
    <w:rsid w:val="00E66DE9"/>
    <w:rsid w:val="00E66F18"/>
    <w:rsid w:val="00E701F9"/>
    <w:rsid w:val="00E704CE"/>
    <w:rsid w:val="00E707DF"/>
    <w:rsid w:val="00E70CE1"/>
    <w:rsid w:val="00E71073"/>
    <w:rsid w:val="00E71827"/>
    <w:rsid w:val="00E720C3"/>
    <w:rsid w:val="00E72E09"/>
    <w:rsid w:val="00E7318C"/>
    <w:rsid w:val="00E731E6"/>
    <w:rsid w:val="00E73876"/>
    <w:rsid w:val="00E73BB4"/>
    <w:rsid w:val="00E73E4D"/>
    <w:rsid w:val="00E73EFA"/>
    <w:rsid w:val="00E73F91"/>
    <w:rsid w:val="00E7492B"/>
    <w:rsid w:val="00E74F4E"/>
    <w:rsid w:val="00E7566A"/>
    <w:rsid w:val="00E757C2"/>
    <w:rsid w:val="00E76439"/>
    <w:rsid w:val="00E76A08"/>
    <w:rsid w:val="00E76ABE"/>
    <w:rsid w:val="00E772ED"/>
    <w:rsid w:val="00E7730E"/>
    <w:rsid w:val="00E7784D"/>
    <w:rsid w:val="00E77B15"/>
    <w:rsid w:val="00E77CB6"/>
    <w:rsid w:val="00E80AEC"/>
    <w:rsid w:val="00E80DBF"/>
    <w:rsid w:val="00E811E6"/>
    <w:rsid w:val="00E82473"/>
    <w:rsid w:val="00E82F70"/>
    <w:rsid w:val="00E83469"/>
    <w:rsid w:val="00E846FA"/>
    <w:rsid w:val="00E84882"/>
    <w:rsid w:val="00E84AF9"/>
    <w:rsid w:val="00E84B73"/>
    <w:rsid w:val="00E84C33"/>
    <w:rsid w:val="00E84D1D"/>
    <w:rsid w:val="00E85269"/>
    <w:rsid w:val="00E85F82"/>
    <w:rsid w:val="00E87995"/>
    <w:rsid w:val="00E90199"/>
    <w:rsid w:val="00E90403"/>
    <w:rsid w:val="00E9067B"/>
    <w:rsid w:val="00E908A2"/>
    <w:rsid w:val="00E909BE"/>
    <w:rsid w:val="00E90F56"/>
    <w:rsid w:val="00E9178D"/>
    <w:rsid w:val="00E919BE"/>
    <w:rsid w:val="00E91A3A"/>
    <w:rsid w:val="00E92B63"/>
    <w:rsid w:val="00E92F4D"/>
    <w:rsid w:val="00E945D8"/>
    <w:rsid w:val="00E94BC5"/>
    <w:rsid w:val="00E94C97"/>
    <w:rsid w:val="00E94ECF"/>
    <w:rsid w:val="00E95E8C"/>
    <w:rsid w:val="00E96174"/>
    <w:rsid w:val="00E962E0"/>
    <w:rsid w:val="00E96412"/>
    <w:rsid w:val="00E96493"/>
    <w:rsid w:val="00E96696"/>
    <w:rsid w:val="00E97D62"/>
    <w:rsid w:val="00E97FE8"/>
    <w:rsid w:val="00EA006E"/>
    <w:rsid w:val="00EA048D"/>
    <w:rsid w:val="00EA0864"/>
    <w:rsid w:val="00EA0D5D"/>
    <w:rsid w:val="00EA11AC"/>
    <w:rsid w:val="00EA123E"/>
    <w:rsid w:val="00EA12B1"/>
    <w:rsid w:val="00EA1424"/>
    <w:rsid w:val="00EA1903"/>
    <w:rsid w:val="00EA1954"/>
    <w:rsid w:val="00EA1971"/>
    <w:rsid w:val="00EA22D2"/>
    <w:rsid w:val="00EA23BA"/>
    <w:rsid w:val="00EA2428"/>
    <w:rsid w:val="00EA299E"/>
    <w:rsid w:val="00EA2BEC"/>
    <w:rsid w:val="00EA30B7"/>
    <w:rsid w:val="00EA36DF"/>
    <w:rsid w:val="00EA37F3"/>
    <w:rsid w:val="00EA4562"/>
    <w:rsid w:val="00EA480F"/>
    <w:rsid w:val="00EA48B3"/>
    <w:rsid w:val="00EA4ED7"/>
    <w:rsid w:val="00EA4F15"/>
    <w:rsid w:val="00EA50EB"/>
    <w:rsid w:val="00EA55BF"/>
    <w:rsid w:val="00EA5754"/>
    <w:rsid w:val="00EA5D80"/>
    <w:rsid w:val="00EA61FF"/>
    <w:rsid w:val="00EA638B"/>
    <w:rsid w:val="00EA6DD4"/>
    <w:rsid w:val="00EA6DD5"/>
    <w:rsid w:val="00EA7056"/>
    <w:rsid w:val="00EA709D"/>
    <w:rsid w:val="00EA71B7"/>
    <w:rsid w:val="00EA7829"/>
    <w:rsid w:val="00EA7DCF"/>
    <w:rsid w:val="00EA7E77"/>
    <w:rsid w:val="00EB0104"/>
    <w:rsid w:val="00EB0112"/>
    <w:rsid w:val="00EB0645"/>
    <w:rsid w:val="00EB06C1"/>
    <w:rsid w:val="00EB0839"/>
    <w:rsid w:val="00EB1074"/>
    <w:rsid w:val="00EB11C8"/>
    <w:rsid w:val="00EB1414"/>
    <w:rsid w:val="00EB2620"/>
    <w:rsid w:val="00EB2C0B"/>
    <w:rsid w:val="00EB2DEA"/>
    <w:rsid w:val="00EB2F92"/>
    <w:rsid w:val="00EB3045"/>
    <w:rsid w:val="00EB3330"/>
    <w:rsid w:val="00EB36CB"/>
    <w:rsid w:val="00EB39E1"/>
    <w:rsid w:val="00EB3DB0"/>
    <w:rsid w:val="00EB4C50"/>
    <w:rsid w:val="00EB4D29"/>
    <w:rsid w:val="00EB4DA2"/>
    <w:rsid w:val="00EB5177"/>
    <w:rsid w:val="00EB55E5"/>
    <w:rsid w:val="00EB5BF9"/>
    <w:rsid w:val="00EB6B16"/>
    <w:rsid w:val="00EB6E57"/>
    <w:rsid w:val="00EB7749"/>
    <w:rsid w:val="00EB7E13"/>
    <w:rsid w:val="00EC00AE"/>
    <w:rsid w:val="00EC096F"/>
    <w:rsid w:val="00EC0D55"/>
    <w:rsid w:val="00EC1F1C"/>
    <w:rsid w:val="00EC2018"/>
    <w:rsid w:val="00EC3992"/>
    <w:rsid w:val="00EC3A41"/>
    <w:rsid w:val="00EC3D89"/>
    <w:rsid w:val="00EC3DE7"/>
    <w:rsid w:val="00EC3E38"/>
    <w:rsid w:val="00EC3E8A"/>
    <w:rsid w:val="00EC445C"/>
    <w:rsid w:val="00EC45E4"/>
    <w:rsid w:val="00EC4626"/>
    <w:rsid w:val="00EC4BD0"/>
    <w:rsid w:val="00EC539E"/>
    <w:rsid w:val="00EC551F"/>
    <w:rsid w:val="00EC58C0"/>
    <w:rsid w:val="00EC6267"/>
    <w:rsid w:val="00EC6D90"/>
    <w:rsid w:val="00EC70CE"/>
    <w:rsid w:val="00EC72DF"/>
    <w:rsid w:val="00EC7B0F"/>
    <w:rsid w:val="00ED0199"/>
    <w:rsid w:val="00ED076E"/>
    <w:rsid w:val="00ED0BE6"/>
    <w:rsid w:val="00ED0EFC"/>
    <w:rsid w:val="00ED1168"/>
    <w:rsid w:val="00ED14F1"/>
    <w:rsid w:val="00ED15C6"/>
    <w:rsid w:val="00ED1E44"/>
    <w:rsid w:val="00ED1E91"/>
    <w:rsid w:val="00ED2879"/>
    <w:rsid w:val="00ED2D48"/>
    <w:rsid w:val="00ED358C"/>
    <w:rsid w:val="00ED3712"/>
    <w:rsid w:val="00ED409C"/>
    <w:rsid w:val="00ED4216"/>
    <w:rsid w:val="00ED4B0D"/>
    <w:rsid w:val="00ED5CAE"/>
    <w:rsid w:val="00ED65B1"/>
    <w:rsid w:val="00ED6784"/>
    <w:rsid w:val="00ED7C1E"/>
    <w:rsid w:val="00EE0951"/>
    <w:rsid w:val="00EE0E70"/>
    <w:rsid w:val="00EE1038"/>
    <w:rsid w:val="00EE109D"/>
    <w:rsid w:val="00EE1197"/>
    <w:rsid w:val="00EE1957"/>
    <w:rsid w:val="00EE1D44"/>
    <w:rsid w:val="00EE1E61"/>
    <w:rsid w:val="00EE2A5D"/>
    <w:rsid w:val="00EE2BBD"/>
    <w:rsid w:val="00EE2D1A"/>
    <w:rsid w:val="00EE3099"/>
    <w:rsid w:val="00EE34DE"/>
    <w:rsid w:val="00EE41F1"/>
    <w:rsid w:val="00EE4405"/>
    <w:rsid w:val="00EE4419"/>
    <w:rsid w:val="00EE4504"/>
    <w:rsid w:val="00EE4530"/>
    <w:rsid w:val="00EE470D"/>
    <w:rsid w:val="00EE4F33"/>
    <w:rsid w:val="00EE4F89"/>
    <w:rsid w:val="00EE55F2"/>
    <w:rsid w:val="00EE5B64"/>
    <w:rsid w:val="00EE5E10"/>
    <w:rsid w:val="00EE69B1"/>
    <w:rsid w:val="00EE6E18"/>
    <w:rsid w:val="00EE6FBF"/>
    <w:rsid w:val="00EE740D"/>
    <w:rsid w:val="00EE76E4"/>
    <w:rsid w:val="00EE7710"/>
    <w:rsid w:val="00EE779F"/>
    <w:rsid w:val="00EE78F8"/>
    <w:rsid w:val="00EE7C6B"/>
    <w:rsid w:val="00EF0179"/>
    <w:rsid w:val="00EF09FE"/>
    <w:rsid w:val="00EF0B83"/>
    <w:rsid w:val="00EF0F31"/>
    <w:rsid w:val="00EF10C2"/>
    <w:rsid w:val="00EF1234"/>
    <w:rsid w:val="00EF1533"/>
    <w:rsid w:val="00EF19FD"/>
    <w:rsid w:val="00EF1B77"/>
    <w:rsid w:val="00EF1FBB"/>
    <w:rsid w:val="00EF2126"/>
    <w:rsid w:val="00EF2A69"/>
    <w:rsid w:val="00EF2B6A"/>
    <w:rsid w:val="00EF2D23"/>
    <w:rsid w:val="00EF3204"/>
    <w:rsid w:val="00EF34D1"/>
    <w:rsid w:val="00EF36E1"/>
    <w:rsid w:val="00EF3741"/>
    <w:rsid w:val="00EF3945"/>
    <w:rsid w:val="00EF3D65"/>
    <w:rsid w:val="00EF4835"/>
    <w:rsid w:val="00EF4A60"/>
    <w:rsid w:val="00EF525D"/>
    <w:rsid w:val="00EF5319"/>
    <w:rsid w:val="00EF5BA2"/>
    <w:rsid w:val="00EF5E69"/>
    <w:rsid w:val="00EF6340"/>
    <w:rsid w:val="00EF6715"/>
    <w:rsid w:val="00EF68A4"/>
    <w:rsid w:val="00EF6F78"/>
    <w:rsid w:val="00EF789F"/>
    <w:rsid w:val="00EF78A5"/>
    <w:rsid w:val="00EF793B"/>
    <w:rsid w:val="00F007E9"/>
    <w:rsid w:val="00F009B6"/>
    <w:rsid w:val="00F00D82"/>
    <w:rsid w:val="00F00F06"/>
    <w:rsid w:val="00F0179B"/>
    <w:rsid w:val="00F019A9"/>
    <w:rsid w:val="00F01B1F"/>
    <w:rsid w:val="00F01D67"/>
    <w:rsid w:val="00F01FD8"/>
    <w:rsid w:val="00F02351"/>
    <w:rsid w:val="00F02998"/>
    <w:rsid w:val="00F034A2"/>
    <w:rsid w:val="00F03B68"/>
    <w:rsid w:val="00F04116"/>
    <w:rsid w:val="00F04193"/>
    <w:rsid w:val="00F056D7"/>
    <w:rsid w:val="00F059DE"/>
    <w:rsid w:val="00F05AB1"/>
    <w:rsid w:val="00F060AE"/>
    <w:rsid w:val="00F063DE"/>
    <w:rsid w:val="00F06821"/>
    <w:rsid w:val="00F06D79"/>
    <w:rsid w:val="00F07583"/>
    <w:rsid w:val="00F07FF5"/>
    <w:rsid w:val="00F101F7"/>
    <w:rsid w:val="00F105A3"/>
    <w:rsid w:val="00F105B2"/>
    <w:rsid w:val="00F10663"/>
    <w:rsid w:val="00F1074D"/>
    <w:rsid w:val="00F1125A"/>
    <w:rsid w:val="00F113ED"/>
    <w:rsid w:val="00F12480"/>
    <w:rsid w:val="00F1305C"/>
    <w:rsid w:val="00F13095"/>
    <w:rsid w:val="00F14BDC"/>
    <w:rsid w:val="00F14F08"/>
    <w:rsid w:val="00F1547F"/>
    <w:rsid w:val="00F15618"/>
    <w:rsid w:val="00F15D11"/>
    <w:rsid w:val="00F15F40"/>
    <w:rsid w:val="00F1625C"/>
    <w:rsid w:val="00F16EFB"/>
    <w:rsid w:val="00F16FE3"/>
    <w:rsid w:val="00F1739C"/>
    <w:rsid w:val="00F173C7"/>
    <w:rsid w:val="00F17CC5"/>
    <w:rsid w:val="00F201DC"/>
    <w:rsid w:val="00F20E54"/>
    <w:rsid w:val="00F2111B"/>
    <w:rsid w:val="00F21E55"/>
    <w:rsid w:val="00F23B1A"/>
    <w:rsid w:val="00F240EE"/>
    <w:rsid w:val="00F24B2C"/>
    <w:rsid w:val="00F24C23"/>
    <w:rsid w:val="00F24F18"/>
    <w:rsid w:val="00F258A1"/>
    <w:rsid w:val="00F25A9B"/>
    <w:rsid w:val="00F25AC6"/>
    <w:rsid w:val="00F25B0D"/>
    <w:rsid w:val="00F267D0"/>
    <w:rsid w:val="00F268C8"/>
    <w:rsid w:val="00F26FE2"/>
    <w:rsid w:val="00F279CB"/>
    <w:rsid w:val="00F30082"/>
    <w:rsid w:val="00F3017E"/>
    <w:rsid w:val="00F3084D"/>
    <w:rsid w:val="00F30AE3"/>
    <w:rsid w:val="00F310C9"/>
    <w:rsid w:val="00F31465"/>
    <w:rsid w:val="00F319F6"/>
    <w:rsid w:val="00F31AFA"/>
    <w:rsid w:val="00F321ED"/>
    <w:rsid w:val="00F324A4"/>
    <w:rsid w:val="00F3254B"/>
    <w:rsid w:val="00F32B40"/>
    <w:rsid w:val="00F33CFC"/>
    <w:rsid w:val="00F34722"/>
    <w:rsid w:val="00F34A2B"/>
    <w:rsid w:val="00F34AF4"/>
    <w:rsid w:val="00F34E72"/>
    <w:rsid w:val="00F35216"/>
    <w:rsid w:val="00F3532D"/>
    <w:rsid w:val="00F36044"/>
    <w:rsid w:val="00F36209"/>
    <w:rsid w:val="00F363C6"/>
    <w:rsid w:val="00F3663D"/>
    <w:rsid w:val="00F36E1A"/>
    <w:rsid w:val="00F375BA"/>
    <w:rsid w:val="00F37624"/>
    <w:rsid w:val="00F378B2"/>
    <w:rsid w:val="00F37D66"/>
    <w:rsid w:val="00F403CB"/>
    <w:rsid w:val="00F41A12"/>
    <w:rsid w:val="00F4216B"/>
    <w:rsid w:val="00F421A8"/>
    <w:rsid w:val="00F4226E"/>
    <w:rsid w:val="00F422DE"/>
    <w:rsid w:val="00F42427"/>
    <w:rsid w:val="00F425FA"/>
    <w:rsid w:val="00F43237"/>
    <w:rsid w:val="00F4327B"/>
    <w:rsid w:val="00F43594"/>
    <w:rsid w:val="00F43674"/>
    <w:rsid w:val="00F4395D"/>
    <w:rsid w:val="00F43CC1"/>
    <w:rsid w:val="00F44018"/>
    <w:rsid w:val="00F44B23"/>
    <w:rsid w:val="00F44B73"/>
    <w:rsid w:val="00F44CA7"/>
    <w:rsid w:val="00F453AD"/>
    <w:rsid w:val="00F45906"/>
    <w:rsid w:val="00F45963"/>
    <w:rsid w:val="00F460A3"/>
    <w:rsid w:val="00F460ED"/>
    <w:rsid w:val="00F462FE"/>
    <w:rsid w:val="00F464B5"/>
    <w:rsid w:val="00F46A47"/>
    <w:rsid w:val="00F4767C"/>
    <w:rsid w:val="00F47A3C"/>
    <w:rsid w:val="00F503A2"/>
    <w:rsid w:val="00F50630"/>
    <w:rsid w:val="00F50B83"/>
    <w:rsid w:val="00F50EC6"/>
    <w:rsid w:val="00F51348"/>
    <w:rsid w:val="00F5175C"/>
    <w:rsid w:val="00F51B2B"/>
    <w:rsid w:val="00F523A1"/>
    <w:rsid w:val="00F527E5"/>
    <w:rsid w:val="00F52BDA"/>
    <w:rsid w:val="00F52E1D"/>
    <w:rsid w:val="00F52F3F"/>
    <w:rsid w:val="00F53631"/>
    <w:rsid w:val="00F538AB"/>
    <w:rsid w:val="00F539A6"/>
    <w:rsid w:val="00F53D37"/>
    <w:rsid w:val="00F54183"/>
    <w:rsid w:val="00F54452"/>
    <w:rsid w:val="00F55C5C"/>
    <w:rsid w:val="00F561AC"/>
    <w:rsid w:val="00F567F7"/>
    <w:rsid w:val="00F5697A"/>
    <w:rsid w:val="00F56E44"/>
    <w:rsid w:val="00F56F22"/>
    <w:rsid w:val="00F56FB4"/>
    <w:rsid w:val="00F57A4C"/>
    <w:rsid w:val="00F57C88"/>
    <w:rsid w:val="00F605BE"/>
    <w:rsid w:val="00F60A3D"/>
    <w:rsid w:val="00F60D83"/>
    <w:rsid w:val="00F611AE"/>
    <w:rsid w:val="00F6150F"/>
    <w:rsid w:val="00F61B18"/>
    <w:rsid w:val="00F62127"/>
    <w:rsid w:val="00F62343"/>
    <w:rsid w:val="00F629F2"/>
    <w:rsid w:val="00F631D7"/>
    <w:rsid w:val="00F632DC"/>
    <w:rsid w:val="00F639C1"/>
    <w:rsid w:val="00F63E1A"/>
    <w:rsid w:val="00F6415B"/>
    <w:rsid w:val="00F64889"/>
    <w:rsid w:val="00F64ADC"/>
    <w:rsid w:val="00F6503A"/>
    <w:rsid w:val="00F65998"/>
    <w:rsid w:val="00F65E88"/>
    <w:rsid w:val="00F66159"/>
    <w:rsid w:val="00F6615A"/>
    <w:rsid w:val="00F661DC"/>
    <w:rsid w:val="00F66303"/>
    <w:rsid w:val="00F66F91"/>
    <w:rsid w:val="00F67538"/>
    <w:rsid w:val="00F67915"/>
    <w:rsid w:val="00F67A1E"/>
    <w:rsid w:val="00F70371"/>
    <w:rsid w:val="00F70652"/>
    <w:rsid w:val="00F70ACE"/>
    <w:rsid w:val="00F712A2"/>
    <w:rsid w:val="00F71638"/>
    <w:rsid w:val="00F71883"/>
    <w:rsid w:val="00F71C27"/>
    <w:rsid w:val="00F72413"/>
    <w:rsid w:val="00F72773"/>
    <w:rsid w:val="00F7364C"/>
    <w:rsid w:val="00F73DAE"/>
    <w:rsid w:val="00F7425B"/>
    <w:rsid w:val="00F7472B"/>
    <w:rsid w:val="00F748BE"/>
    <w:rsid w:val="00F74B79"/>
    <w:rsid w:val="00F7510A"/>
    <w:rsid w:val="00F752F3"/>
    <w:rsid w:val="00F75988"/>
    <w:rsid w:val="00F75C04"/>
    <w:rsid w:val="00F7619F"/>
    <w:rsid w:val="00F76497"/>
    <w:rsid w:val="00F769F8"/>
    <w:rsid w:val="00F76E6B"/>
    <w:rsid w:val="00F77600"/>
    <w:rsid w:val="00F77684"/>
    <w:rsid w:val="00F801A5"/>
    <w:rsid w:val="00F80A39"/>
    <w:rsid w:val="00F80A61"/>
    <w:rsid w:val="00F81480"/>
    <w:rsid w:val="00F81B1D"/>
    <w:rsid w:val="00F81D05"/>
    <w:rsid w:val="00F81DB2"/>
    <w:rsid w:val="00F81EB3"/>
    <w:rsid w:val="00F8243C"/>
    <w:rsid w:val="00F82471"/>
    <w:rsid w:val="00F8271E"/>
    <w:rsid w:val="00F82883"/>
    <w:rsid w:val="00F82A05"/>
    <w:rsid w:val="00F82D76"/>
    <w:rsid w:val="00F8393F"/>
    <w:rsid w:val="00F83A2C"/>
    <w:rsid w:val="00F83B90"/>
    <w:rsid w:val="00F846C2"/>
    <w:rsid w:val="00F84927"/>
    <w:rsid w:val="00F84BEE"/>
    <w:rsid w:val="00F8514F"/>
    <w:rsid w:val="00F854FA"/>
    <w:rsid w:val="00F857AD"/>
    <w:rsid w:val="00F85E42"/>
    <w:rsid w:val="00F86304"/>
    <w:rsid w:val="00F86823"/>
    <w:rsid w:val="00F868CE"/>
    <w:rsid w:val="00F86B99"/>
    <w:rsid w:val="00F86D4C"/>
    <w:rsid w:val="00F87068"/>
    <w:rsid w:val="00F875A8"/>
    <w:rsid w:val="00F87C23"/>
    <w:rsid w:val="00F87D54"/>
    <w:rsid w:val="00F90CEA"/>
    <w:rsid w:val="00F90DAC"/>
    <w:rsid w:val="00F90F3E"/>
    <w:rsid w:val="00F913DE"/>
    <w:rsid w:val="00F916C2"/>
    <w:rsid w:val="00F91B95"/>
    <w:rsid w:val="00F920BA"/>
    <w:rsid w:val="00F92358"/>
    <w:rsid w:val="00F92548"/>
    <w:rsid w:val="00F92C6A"/>
    <w:rsid w:val="00F93956"/>
    <w:rsid w:val="00F93C14"/>
    <w:rsid w:val="00F93F95"/>
    <w:rsid w:val="00F948A1"/>
    <w:rsid w:val="00F94A7B"/>
    <w:rsid w:val="00F94DE3"/>
    <w:rsid w:val="00F9535A"/>
    <w:rsid w:val="00F95601"/>
    <w:rsid w:val="00F95785"/>
    <w:rsid w:val="00F9608D"/>
    <w:rsid w:val="00F961EF"/>
    <w:rsid w:val="00F96EB4"/>
    <w:rsid w:val="00F97596"/>
    <w:rsid w:val="00F9789D"/>
    <w:rsid w:val="00F979D9"/>
    <w:rsid w:val="00F97B6F"/>
    <w:rsid w:val="00FA02B4"/>
    <w:rsid w:val="00FA0416"/>
    <w:rsid w:val="00FA052D"/>
    <w:rsid w:val="00FA07D9"/>
    <w:rsid w:val="00FA081C"/>
    <w:rsid w:val="00FA0916"/>
    <w:rsid w:val="00FA0C59"/>
    <w:rsid w:val="00FA0C74"/>
    <w:rsid w:val="00FA0C9D"/>
    <w:rsid w:val="00FA0CC6"/>
    <w:rsid w:val="00FA10E4"/>
    <w:rsid w:val="00FA190C"/>
    <w:rsid w:val="00FA207C"/>
    <w:rsid w:val="00FA2526"/>
    <w:rsid w:val="00FA2D01"/>
    <w:rsid w:val="00FA2FF3"/>
    <w:rsid w:val="00FA305B"/>
    <w:rsid w:val="00FA3162"/>
    <w:rsid w:val="00FA34E2"/>
    <w:rsid w:val="00FA374B"/>
    <w:rsid w:val="00FA3CD5"/>
    <w:rsid w:val="00FA4E18"/>
    <w:rsid w:val="00FA4EEF"/>
    <w:rsid w:val="00FA4FB1"/>
    <w:rsid w:val="00FA5193"/>
    <w:rsid w:val="00FA60F0"/>
    <w:rsid w:val="00FA64A7"/>
    <w:rsid w:val="00FA6826"/>
    <w:rsid w:val="00FA6BF5"/>
    <w:rsid w:val="00FA6F7C"/>
    <w:rsid w:val="00FA7290"/>
    <w:rsid w:val="00FA73A0"/>
    <w:rsid w:val="00FA75E8"/>
    <w:rsid w:val="00FA79C1"/>
    <w:rsid w:val="00FA7C57"/>
    <w:rsid w:val="00FB033C"/>
    <w:rsid w:val="00FB0CCA"/>
    <w:rsid w:val="00FB106E"/>
    <w:rsid w:val="00FB1C2C"/>
    <w:rsid w:val="00FB1E49"/>
    <w:rsid w:val="00FB25D8"/>
    <w:rsid w:val="00FB2C9B"/>
    <w:rsid w:val="00FB2D39"/>
    <w:rsid w:val="00FB2FAD"/>
    <w:rsid w:val="00FB381B"/>
    <w:rsid w:val="00FB3C14"/>
    <w:rsid w:val="00FB3D52"/>
    <w:rsid w:val="00FB44C2"/>
    <w:rsid w:val="00FB46B9"/>
    <w:rsid w:val="00FB48C3"/>
    <w:rsid w:val="00FB4A84"/>
    <w:rsid w:val="00FB4FEC"/>
    <w:rsid w:val="00FB55CA"/>
    <w:rsid w:val="00FB5B20"/>
    <w:rsid w:val="00FB5D45"/>
    <w:rsid w:val="00FB5DBE"/>
    <w:rsid w:val="00FB6444"/>
    <w:rsid w:val="00FB6AAF"/>
    <w:rsid w:val="00FB714B"/>
    <w:rsid w:val="00FB7339"/>
    <w:rsid w:val="00FB7525"/>
    <w:rsid w:val="00FB762F"/>
    <w:rsid w:val="00FB78B3"/>
    <w:rsid w:val="00FB7BE2"/>
    <w:rsid w:val="00FB7E82"/>
    <w:rsid w:val="00FC028B"/>
    <w:rsid w:val="00FC0431"/>
    <w:rsid w:val="00FC0796"/>
    <w:rsid w:val="00FC08FF"/>
    <w:rsid w:val="00FC0B27"/>
    <w:rsid w:val="00FC0CCB"/>
    <w:rsid w:val="00FC0E6D"/>
    <w:rsid w:val="00FC0F52"/>
    <w:rsid w:val="00FC12C1"/>
    <w:rsid w:val="00FC1371"/>
    <w:rsid w:val="00FC192D"/>
    <w:rsid w:val="00FC1CB3"/>
    <w:rsid w:val="00FC1FD4"/>
    <w:rsid w:val="00FC27D8"/>
    <w:rsid w:val="00FC2EF5"/>
    <w:rsid w:val="00FC30C4"/>
    <w:rsid w:val="00FC3523"/>
    <w:rsid w:val="00FC35A0"/>
    <w:rsid w:val="00FC3640"/>
    <w:rsid w:val="00FC36D3"/>
    <w:rsid w:val="00FC502E"/>
    <w:rsid w:val="00FC51B7"/>
    <w:rsid w:val="00FC5A54"/>
    <w:rsid w:val="00FC637E"/>
    <w:rsid w:val="00FC6ACD"/>
    <w:rsid w:val="00FC6F38"/>
    <w:rsid w:val="00FC7C2B"/>
    <w:rsid w:val="00FD0A26"/>
    <w:rsid w:val="00FD0A55"/>
    <w:rsid w:val="00FD0F43"/>
    <w:rsid w:val="00FD172A"/>
    <w:rsid w:val="00FD178B"/>
    <w:rsid w:val="00FD1E57"/>
    <w:rsid w:val="00FD3094"/>
    <w:rsid w:val="00FD3228"/>
    <w:rsid w:val="00FD420C"/>
    <w:rsid w:val="00FD4248"/>
    <w:rsid w:val="00FD51BF"/>
    <w:rsid w:val="00FD52FC"/>
    <w:rsid w:val="00FD546B"/>
    <w:rsid w:val="00FD5C1C"/>
    <w:rsid w:val="00FD5CAE"/>
    <w:rsid w:val="00FD5E6A"/>
    <w:rsid w:val="00FD688A"/>
    <w:rsid w:val="00FD68FB"/>
    <w:rsid w:val="00FD69D0"/>
    <w:rsid w:val="00FD6AF6"/>
    <w:rsid w:val="00FD6C21"/>
    <w:rsid w:val="00FD6EFF"/>
    <w:rsid w:val="00FD720A"/>
    <w:rsid w:val="00FD7CBC"/>
    <w:rsid w:val="00FD7D07"/>
    <w:rsid w:val="00FE01E6"/>
    <w:rsid w:val="00FE04D4"/>
    <w:rsid w:val="00FE078F"/>
    <w:rsid w:val="00FE07AC"/>
    <w:rsid w:val="00FE0A6A"/>
    <w:rsid w:val="00FE0E99"/>
    <w:rsid w:val="00FE1482"/>
    <w:rsid w:val="00FE1520"/>
    <w:rsid w:val="00FE2005"/>
    <w:rsid w:val="00FE2333"/>
    <w:rsid w:val="00FE31AF"/>
    <w:rsid w:val="00FE327E"/>
    <w:rsid w:val="00FE3BBA"/>
    <w:rsid w:val="00FE455C"/>
    <w:rsid w:val="00FE4775"/>
    <w:rsid w:val="00FE4923"/>
    <w:rsid w:val="00FE4BA4"/>
    <w:rsid w:val="00FE52CB"/>
    <w:rsid w:val="00FE5977"/>
    <w:rsid w:val="00FE6D31"/>
    <w:rsid w:val="00FE7BBD"/>
    <w:rsid w:val="00FF091D"/>
    <w:rsid w:val="00FF11AB"/>
    <w:rsid w:val="00FF24B5"/>
    <w:rsid w:val="00FF2AF6"/>
    <w:rsid w:val="00FF2B32"/>
    <w:rsid w:val="00FF2C0B"/>
    <w:rsid w:val="00FF2D75"/>
    <w:rsid w:val="00FF351F"/>
    <w:rsid w:val="00FF3846"/>
    <w:rsid w:val="00FF4084"/>
    <w:rsid w:val="00FF40C7"/>
    <w:rsid w:val="00FF462F"/>
    <w:rsid w:val="00FF4756"/>
    <w:rsid w:val="00FF4A7E"/>
    <w:rsid w:val="00FF4B46"/>
    <w:rsid w:val="00FF4DC9"/>
    <w:rsid w:val="00FF4F61"/>
    <w:rsid w:val="00FF53A1"/>
    <w:rsid w:val="00FF5423"/>
    <w:rsid w:val="00FF569B"/>
    <w:rsid w:val="00FF5A46"/>
    <w:rsid w:val="00FF5D65"/>
    <w:rsid w:val="00FF5FF0"/>
    <w:rsid w:val="00FF613F"/>
    <w:rsid w:val="00FF6669"/>
    <w:rsid w:val="00FF6EC3"/>
    <w:rsid w:val="00FF798D"/>
    <w:rsid w:val="00FF7BBA"/>
    <w:rsid w:val="00FF7C87"/>
    <w:rsid w:val="0110535D"/>
    <w:rsid w:val="012A5415"/>
    <w:rsid w:val="014D6496"/>
    <w:rsid w:val="014D7D70"/>
    <w:rsid w:val="01512DBB"/>
    <w:rsid w:val="01552868"/>
    <w:rsid w:val="015D7A2E"/>
    <w:rsid w:val="016A42AF"/>
    <w:rsid w:val="017060AC"/>
    <w:rsid w:val="01A6685E"/>
    <w:rsid w:val="01A80A4D"/>
    <w:rsid w:val="01D12A59"/>
    <w:rsid w:val="02176A40"/>
    <w:rsid w:val="029A11B3"/>
    <w:rsid w:val="02FD53D3"/>
    <w:rsid w:val="03137503"/>
    <w:rsid w:val="033821F6"/>
    <w:rsid w:val="034E5914"/>
    <w:rsid w:val="03592DB4"/>
    <w:rsid w:val="03685C4D"/>
    <w:rsid w:val="03A23145"/>
    <w:rsid w:val="03A40DC1"/>
    <w:rsid w:val="03BB3CC6"/>
    <w:rsid w:val="03C076E4"/>
    <w:rsid w:val="03C3370F"/>
    <w:rsid w:val="03D036E4"/>
    <w:rsid w:val="04391782"/>
    <w:rsid w:val="04396766"/>
    <w:rsid w:val="044A0986"/>
    <w:rsid w:val="04731FC8"/>
    <w:rsid w:val="047525B0"/>
    <w:rsid w:val="04757D18"/>
    <w:rsid w:val="047D6044"/>
    <w:rsid w:val="048C267B"/>
    <w:rsid w:val="0496033E"/>
    <w:rsid w:val="04A20F12"/>
    <w:rsid w:val="04BB56A9"/>
    <w:rsid w:val="052A46A8"/>
    <w:rsid w:val="055B141B"/>
    <w:rsid w:val="05670428"/>
    <w:rsid w:val="057F697E"/>
    <w:rsid w:val="05B124AB"/>
    <w:rsid w:val="05C21B03"/>
    <w:rsid w:val="05EA2B23"/>
    <w:rsid w:val="05F57491"/>
    <w:rsid w:val="06086E9A"/>
    <w:rsid w:val="060A7BB7"/>
    <w:rsid w:val="06277932"/>
    <w:rsid w:val="06373237"/>
    <w:rsid w:val="06380AB0"/>
    <w:rsid w:val="06470177"/>
    <w:rsid w:val="06745EAC"/>
    <w:rsid w:val="06940730"/>
    <w:rsid w:val="069564C5"/>
    <w:rsid w:val="06B777EF"/>
    <w:rsid w:val="06C14A26"/>
    <w:rsid w:val="06D04193"/>
    <w:rsid w:val="06DE2D3B"/>
    <w:rsid w:val="071177FA"/>
    <w:rsid w:val="072654D0"/>
    <w:rsid w:val="07317CB0"/>
    <w:rsid w:val="078F5207"/>
    <w:rsid w:val="079C2D7A"/>
    <w:rsid w:val="07A338C1"/>
    <w:rsid w:val="07C37170"/>
    <w:rsid w:val="07C85123"/>
    <w:rsid w:val="08095AF2"/>
    <w:rsid w:val="08187AE0"/>
    <w:rsid w:val="08654342"/>
    <w:rsid w:val="08661749"/>
    <w:rsid w:val="087217D5"/>
    <w:rsid w:val="087F2C69"/>
    <w:rsid w:val="08B163BA"/>
    <w:rsid w:val="08D44874"/>
    <w:rsid w:val="08F426AB"/>
    <w:rsid w:val="090B2586"/>
    <w:rsid w:val="091473CA"/>
    <w:rsid w:val="09196C0D"/>
    <w:rsid w:val="09221220"/>
    <w:rsid w:val="0938756E"/>
    <w:rsid w:val="097056F4"/>
    <w:rsid w:val="098375D1"/>
    <w:rsid w:val="099A76E5"/>
    <w:rsid w:val="09A20C54"/>
    <w:rsid w:val="09A658E2"/>
    <w:rsid w:val="09A87BB3"/>
    <w:rsid w:val="09AB5358"/>
    <w:rsid w:val="09C76E66"/>
    <w:rsid w:val="09CC3202"/>
    <w:rsid w:val="09DB4DC7"/>
    <w:rsid w:val="09FF1B70"/>
    <w:rsid w:val="0A25027D"/>
    <w:rsid w:val="0A2868F3"/>
    <w:rsid w:val="0A9B6CF5"/>
    <w:rsid w:val="0AFA2B7C"/>
    <w:rsid w:val="0B1A7DC9"/>
    <w:rsid w:val="0B1B3BFC"/>
    <w:rsid w:val="0B2F25C1"/>
    <w:rsid w:val="0B571828"/>
    <w:rsid w:val="0B6624CA"/>
    <w:rsid w:val="0B70624C"/>
    <w:rsid w:val="0B7D2145"/>
    <w:rsid w:val="0B7E5F4A"/>
    <w:rsid w:val="0B8A5001"/>
    <w:rsid w:val="0B945A15"/>
    <w:rsid w:val="0BFC61EC"/>
    <w:rsid w:val="0C025ABB"/>
    <w:rsid w:val="0C106A97"/>
    <w:rsid w:val="0C4B09D4"/>
    <w:rsid w:val="0C71441A"/>
    <w:rsid w:val="0C772D8C"/>
    <w:rsid w:val="0C9F6691"/>
    <w:rsid w:val="0CB77774"/>
    <w:rsid w:val="0CF8234D"/>
    <w:rsid w:val="0D011504"/>
    <w:rsid w:val="0D1921E1"/>
    <w:rsid w:val="0D2A1724"/>
    <w:rsid w:val="0D662207"/>
    <w:rsid w:val="0D870D64"/>
    <w:rsid w:val="0DCB5AD2"/>
    <w:rsid w:val="0DD26B74"/>
    <w:rsid w:val="0DF40737"/>
    <w:rsid w:val="0DF43B22"/>
    <w:rsid w:val="0E1D2E7C"/>
    <w:rsid w:val="0E342C37"/>
    <w:rsid w:val="0E35156C"/>
    <w:rsid w:val="0E402865"/>
    <w:rsid w:val="0E446958"/>
    <w:rsid w:val="0E4775E7"/>
    <w:rsid w:val="0E5E643D"/>
    <w:rsid w:val="0E887C89"/>
    <w:rsid w:val="0E8E5960"/>
    <w:rsid w:val="0E9A531C"/>
    <w:rsid w:val="0EB02A3B"/>
    <w:rsid w:val="0EDD578F"/>
    <w:rsid w:val="0EE506AC"/>
    <w:rsid w:val="0EEE3E38"/>
    <w:rsid w:val="0EFF57A2"/>
    <w:rsid w:val="0F117E3A"/>
    <w:rsid w:val="0F2D03DC"/>
    <w:rsid w:val="0F3D0BE5"/>
    <w:rsid w:val="0F50095E"/>
    <w:rsid w:val="0F6A5F6B"/>
    <w:rsid w:val="0F817878"/>
    <w:rsid w:val="0F84058F"/>
    <w:rsid w:val="0F98343C"/>
    <w:rsid w:val="0FC75359"/>
    <w:rsid w:val="0FEA1412"/>
    <w:rsid w:val="10073D21"/>
    <w:rsid w:val="104A2BBF"/>
    <w:rsid w:val="104D0F0C"/>
    <w:rsid w:val="10B24B9C"/>
    <w:rsid w:val="10B419C5"/>
    <w:rsid w:val="10C4332C"/>
    <w:rsid w:val="10D914D3"/>
    <w:rsid w:val="10FB20A0"/>
    <w:rsid w:val="112509C6"/>
    <w:rsid w:val="11376FBD"/>
    <w:rsid w:val="115C5B7E"/>
    <w:rsid w:val="1193515A"/>
    <w:rsid w:val="11A859EF"/>
    <w:rsid w:val="11AE04C0"/>
    <w:rsid w:val="11CA3024"/>
    <w:rsid w:val="11CE71D9"/>
    <w:rsid w:val="11FF1759"/>
    <w:rsid w:val="12437ECC"/>
    <w:rsid w:val="126A0F7E"/>
    <w:rsid w:val="126F16C4"/>
    <w:rsid w:val="126F2D96"/>
    <w:rsid w:val="1272449C"/>
    <w:rsid w:val="12786620"/>
    <w:rsid w:val="129D1029"/>
    <w:rsid w:val="130A5649"/>
    <w:rsid w:val="130E43EF"/>
    <w:rsid w:val="132E1EC7"/>
    <w:rsid w:val="13431E09"/>
    <w:rsid w:val="134562F8"/>
    <w:rsid w:val="134C1D82"/>
    <w:rsid w:val="135F4060"/>
    <w:rsid w:val="139018C6"/>
    <w:rsid w:val="13A920C4"/>
    <w:rsid w:val="13D53A00"/>
    <w:rsid w:val="13D749E3"/>
    <w:rsid w:val="13E010FE"/>
    <w:rsid w:val="13E0740E"/>
    <w:rsid w:val="140846FB"/>
    <w:rsid w:val="144A23C4"/>
    <w:rsid w:val="147B3ABE"/>
    <w:rsid w:val="14972997"/>
    <w:rsid w:val="14B87D0A"/>
    <w:rsid w:val="14CC08EB"/>
    <w:rsid w:val="14D85AA8"/>
    <w:rsid w:val="14F411FA"/>
    <w:rsid w:val="150302BE"/>
    <w:rsid w:val="150B36C0"/>
    <w:rsid w:val="153C0C7F"/>
    <w:rsid w:val="154A20D0"/>
    <w:rsid w:val="15BD61CF"/>
    <w:rsid w:val="15CC5916"/>
    <w:rsid w:val="15DC5420"/>
    <w:rsid w:val="16114D0C"/>
    <w:rsid w:val="16180FFB"/>
    <w:rsid w:val="16452E2E"/>
    <w:rsid w:val="165804CC"/>
    <w:rsid w:val="16941AFB"/>
    <w:rsid w:val="16B25AE9"/>
    <w:rsid w:val="16D02FB5"/>
    <w:rsid w:val="17032110"/>
    <w:rsid w:val="17382457"/>
    <w:rsid w:val="17450F37"/>
    <w:rsid w:val="17723BD3"/>
    <w:rsid w:val="177D006B"/>
    <w:rsid w:val="17907248"/>
    <w:rsid w:val="17BA0A9A"/>
    <w:rsid w:val="17CD29CE"/>
    <w:rsid w:val="17DB683D"/>
    <w:rsid w:val="180A7080"/>
    <w:rsid w:val="180B28E6"/>
    <w:rsid w:val="180E214C"/>
    <w:rsid w:val="186F23A3"/>
    <w:rsid w:val="188741EE"/>
    <w:rsid w:val="189C3C08"/>
    <w:rsid w:val="18D84D6D"/>
    <w:rsid w:val="18EF40C1"/>
    <w:rsid w:val="19161074"/>
    <w:rsid w:val="196F234B"/>
    <w:rsid w:val="19801A71"/>
    <w:rsid w:val="199271CE"/>
    <w:rsid w:val="19BB28C0"/>
    <w:rsid w:val="19FD7583"/>
    <w:rsid w:val="1A254580"/>
    <w:rsid w:val="1A691930"/>
    <w:rsid w:val="1A771ECD"/>
    <w:rsid w:val="1A8B059E"/>
    <w:rsid w:val="1A9B3683"/>
    <w:rsid w:val="1AA01B56"/>
    <w:rsid w:val="1AB67B68"/>
    <w:rsid w:val="1AD02099"/>
    <w:rsid w:val="1AD54D8A"/>
    <w:rsid w:val="1ADA31D5"/>
    <w:rsid w:val="1AE85B59"/>
    <w:rsid w:val="1B1A663B"/>
    <w:rsid w:val="1B2C02D0"/>
    <w:rsid w:val="1B58572D"/>
    <w:rsid w:val="1B7F0FD4"/>
    <w:rsid w:val="1BB040DE"/>
    <w:rsid w:val="1BD61B09"/>
    <w:rsid w:val="1BE57DB1"/>
    <w:rsid w:val="1BF00847"/>
    <w:rsid w:val="1BF3662F"/>
    <w:rsid w:val="1C12429C"/>
    <w:rsid w:val="1C373C28"/>
    <w:rsid w:val="1C376CF1"/>
    <w:rsid w:val="1C4B3F55"/>
    <w:rsid w:val="1C4D1BB0"/>
    <w:rsid w:val="1C871C85"/>
    <w:rsid w:val="1C885DB6"/>
    <w:rsid w:val="1C9E12B7"/>
    <w:rsid w:val="1CB82E50"/>
    <w:rsid w:val="1CBA1704"/>
    <w:rsid w:val="1CBF721B"/>
    <w:rsid w:val="1CC11F22"/>
    <w:rsid w:val="1CC22C6D"/>
    <w:rsid w:val="1CD10660"/>
    <w:rsid w:val="1CD251AF"/>
    <w:rsid w:val="1CD56D4F"/>
    <w:rsid w:val="1CDF1C48"/>
    <w:rsid w:val="1CE171D2"/>
    <w:rsid w:val="1CE30E62"/>
    <w:rsid w:val="1D395A21"/>
    <w:rsid w:val="1D3C6CC2"/>
    <w:rsid w:val="1D4D0C11"/>
    <w:rsid w:val="1D5B39C6"/>
    <w:rsid w:val="1D72172F"/>
    <w:rsid w:val="1D8B3730"/>
    <w:rsid w:val="1DC0091C"/>
    <w:rsid w:val="1DC9722B"/>
    <w:rsid w:val="1DD66718"/>
    <w:rsid w:val="1DD83388"/>
    <w:rsid w:val="1DE17617"/>
    <w:rsid w:val="1DFE2823"/>
    <w:rsid w:val="1E342367"/>
    <w:rsid w:val="1E4A0E13"/>
    <w:rsid w:val="1EC06FFA"/>
    <w:rsid w:val="1ED306D3"/>
    <w:rsid w:val="1EDF7DE7"/>
    <w:rsid w:val="1EE438F0"/>
    <w:rsid w:val="1EF775BD"/>
    <w:rsid w:val="1FA5459B"/>
    <w:rsid w:val="1FAA6AFD"/>
    <w:rsid w:val="1FB92376"/>
    <w:rsid w:val="20135E38"/>
    <w:rsid w:val="203754AD"/>
    <w:rsid w:val="20701350"/>
    <w:rsid w:val="20744D04"/>
    <w:rsid w:val="20A40584"/>
    <w:rsid w:val="20B84A1E"/>
    <w:rsid w:val="20B948F6"/>
    <w:rsid w:val="20B974B6"/>
    <w:rsid w:val="20CB65FA"/>
    <w:rsid w:val="20CC3ACC"/>
    <w:rsid w:val="20CD6255"/>
    <w:rsid w:val="20EB1203"/>
    <w:rsid w:val="20EE319A"/>
    <w:rsid w:val="210677F0"/>
    <w:rsid w:val="210E35A9"/>
    <w:rsid w:val="211A3DB2"/>
    <w:rsid w:val="215B148D"/>
    <w:rsid w:val="217403F6"/>
    <w:rsid w:val="21E52544"/>
    <w:rsid w:val="21EC3E77"/>
    <w:rsid w:val="21F4346F"/>
    <w:rsid w:val="21FA46E5"/>
    <w:rsid w:val="222C5924"/>
    <w:rsid w:val="22673CD9"/>
    <w:rsid w:val="229E4B71"/>
    <w:rsid w:val="22AF5F7F"/>
    <w:rsid w:val="22E06D6C"/>
    <w:rsid w:val="22FF4CA4"/>
    <w:rsid w:val="231A5DB3"/>
    <w:rsid w:val="232B0267"/>
    <w:rsid w:val="2335513F"/>
    <w:rsid w:val="23633F57"/>
    <w:rsid w:val="236B64C8"/>
    <w:rsid w:val="23895942"/>
    <w:rsid w:val="238A11F7"/>
    <w:rsid w:val="23B8082E"/>
    <w:rsid w:val="23BD378F"/>
    <w:rsid w:val="23C3506D"/>
    <w:rsid w:val="23CC4F54"/>
    <w:rsid w:val="23D50466"/>
    <w:rsid w:val="23E415EA"/>
    <w:rsid w:val="241607A3"/>
    <w:rsid w:val="24311BCD"/>
    <w:rsid w:val="247417CB"/>
    <w:rsid w:val="24EC4289"/>
    <w:rsid w:val="24EE0FDB"/>
    <w:rsid w:val="25023D09"/>
    <w:rsid w:val="2509163C"/>
    <w:rsid w:val="25420BE9"/>
    <w:rsid w:val="2564719F"/>
    <w:rsid w:val="25660BD9"/>
    <w:rsid w:val="2598145B"/>
    <w:rsid w:val="25D4083D"/>
    <w:rsid w:val="25DC48E7"/>
    <w:rsid w:val="262B6E80"/>
    <w:rsid w:val="262F41FD"/>
    <w:rsid w:val="26947405"/>
    <w:rsid w:val="269A0518"/>
    <w:rsid w:val="269D1430"/>
    <w:rsid w:val="26A51257"/>
    <w:rsid w:val="26BE36BA"/>
    <w:rsid w:val="26E30EDD"/>
    <w:rsid w:val="27191CAE"/>
    <w:rsid w:val="271C6F3D"/>
    <w:rsid w:val="27294FA9"/>
    <w:rsid w:val="273C5281"/>
    <w:rsid w:val="27725AEE"/>
    <w:rsid w:val="27855843"/>
    <w:rsid w:val="278F3083"/>
    <w:rsid w:val="27DC432F"/>
    <w:rsid w:val="28036095"/>
    <w:rsid w:val="280D28E1"/>
    <w:rsid w:val="280E6004"/>
    <w:rsid w:val="28134DF1"/>
    <w:rsid w:val="282759EB"/>
    <w:rsid w:val="28594D20"/>
    <w:rsid w:val="28C3089D"/>
    <w:rsid w:val="28E74827"/>
    <w:rsid w:val="28F52CD4"/>
    <w:rsid w:val="291B5749"/>
    <w:rsid w:val="2939316E"/>
    <w:rsid w:val="29982DA7"/>
    <w:rsid w:val="29BA2666"/>
    <w:rsid w:val="29C76F65"/>
    <w:rsid w:val="29EF299A"/>
    <w:rsid w:val="2A1E5C3C"/>
    <w:rsid w:val="2A6971C3"/>
    <w:rsid w:val="2A82065C"/>
    <w:rsid w:val="2AB04397"/>
    <w:rsid w:val="2AC874C8"/>
    <w:rsid w:val="2AD93E97"/>
    <w:rsid w:val="2B1A4E8B"/>
    <w:rsid w:val="2B5C12C4"/>
    <w:rsid w:val="2BA17D83"/>
    <w:rsid w:val="2C1C79CE"/>
    <w:rsid w:val="2C306962"/>
    <w:rsid w:val="2C3F6AA7"/>
    <w:rsid w:val="2C4E4428"/>
    <w:rsid w:val="2C8D74C8"/>
    <w:rsid w:val="2C915608"/>
    <w:rsid w:val="2C9F055C"/>
    <w:rsid w:val="2CC4744B"/>
    <w:rsid w:val="2D026DE9"/>
    <w:rsid w:val="2D0428DC"/>
    <w:rsid w:val="2D160F94"/>
    <w:rsid w:val="2D271FAF"/>
    <w:rsid w:val="2D2A00EF"/>
    <w:rsid w:val="2D760531"/>
    <w:rsid w:val="2D9046D3"/>
    <w:rsid w:val="2DC21DB6"/>
    <w:rsid w:val="2DCD7DB4"/>
    <w:rsid w:val="2DDA1F0F"/>
    <w:rsid w:val="2DF52E28"/>
    <w:rsid w:val="2E16276D"/>
    <w:rsid w:val="2E181A9C"/>
    <w:rsid w:val="2E2430B1"/>
    <w:rsid w:val="2E631535"/>
    <w:rsid w:val="2E6B744D"/>
    <w:rsid w:val="2EE76EE6"/>
    <w:rsid w:val="2EF214C2"/>
    <w:rsid w:val="2F3C17CB"/>
    <w:rsid w:val="2F3C65A2"/>
    <w:rsid w:val="2F6D79D6"/>
    <w:rsid w:val="2F9403B6"/>
    <w:rsid w:val="2FB865A7"/>
    <w:rsid w:val="2FBF38D2"/>
    <w:rsid w:val="2FCD3CA8"/>
    <w:rsid w:val="2FD80427"/>
    <w:rsid w:val="2FDD7FD6"/>
    <w:rsid w:val="300B1796"/>
    <w:rsid w:val="30122B7C"/>
    <w:rsid w:val="3022247C"/>
    <w:rsid w:val="30815DC8"/>
    <w:rsid w:val="308764CC"/>
    <w:rsid w:val="30A027E7"/>
    <w:rsid w:val="30F36A30"/>
    <w:rsid w:val="31014AB5"/>
    <w:rsid w:val="311D6C6C"/>
    <w:rsid w:val="315D6A77"/>
    <w:rsid w:val="316610DF"/>
    <w:rsid w:val="31687383"/>
    <w:rsid w:val="316B1643"/>
    <w:rsid w:val="317D7535"/>
    <w:rsid w:val="31AE270F"/>
    <w:rsid w:val="31E43C5D"/>
    <w:rsid w:val="322B42FE"/>
    <w:rsid w:val="322E5F91"/>
    <w:rsid w:val="32483594"/>
    <w:rsid w:val="325B3EEF"/>
    <w:rsid w:val="325F5CAE"/>
    <w:rsid w:val="329151D6"/>
    <w:rsid w:val="32B159D4"/>
    <w:rsid w:val="33010C03"/>
    <w:rsid w:val="330B5C74"/>
    <w:rsid w:val="332858C3"/>
    <w:rsid w:val="33490AA5"/>
    <w:rsid w:val="33663C14"/>
    <w:rsid w:val="337845B7"/>
    <w:rsid w:val="337A6A8B"/>
    <w:rsid w:val="33926A64"/>
    <w:rsid w:val="33AE202D"/>
    <w:rsid w:val="33B4587A"/>
    <w:rsid w:val="33BC0932"/>
    <w:rsid w:val="33BE4CAC"/>
    <w:rsid w:val="33CF4529"/>
    <w:rsid w:val="33E808E6"/>
    <w:rsid w:val="33F64E8D"/>
    <w:rsid w:val="33FE679A"/>
    <w:rsid w:val="340361CD"/>
    <w:rsid w:val="340D01AD"/>
    <w:rsid w:val="342F42BD"/>
    <w:rsid w:val="34417A03"/>
    <w:rsid w:val="3447090F"/>
    <w:rsid w:val="348E0774"/>
    <w:rsid w:val="349C5E9A"/>
    <w:rsid w:val="34D67F56"/>
    <w:rsid w:val="34F11470"/>
    <w:rsid w:val="35047353"/>
    <w:rsid w:val="35065DF7"/>
    <w:rsid w:val="35091962"/>
    <w:rsid w:val="35110706"/>
    <w:rsid w:val="35130484"/>
    <w:rsid w:val="351B6DF7"/>
    <w:rsid w:val="353F6D8E"/>
    <w:rsid w:val="354A26C9"/>
    <w:rsid w:val="35752471"/>
    <w:rsid w:val="3599340E"/>
    <w:rsid w:val="35A744D9"/>
    <w:rsid w:val="35B603EA"/>
    <w:rsid w:val="35C96C0D"/>
    <w:rsid w:val="35E874B1"/>
    <w:rsid w:val="36072A92"/>
    <w:rsid w:val="363F138A"/>
    <w:rsid w:val="36633D99"/>
    <w:rsid w:val="36820AA1"/>
    <w:rsid w:val="368955CF"/>
    <w:rsid w:val="36AD1203"/>
    <w:rsid w:val="36DC6B89"/>
    <w:rsid w:val="37080B64"/>
    <w:rsid w:val="37361B64"/>
    <w:rsid w:val="37571DE5"/>
    <w:rsid w:val="3765203F"/>
    <w:rsid w:val="379503C8"/>
    <w:rsid w:val="37A92F9F"/>
    <w:rsid w:val="37EA5ECA"/>
    <w:rsid w:val="38181074"/>
    <w:rsid w:val="38201DE0"/>
    <w:rsid w:val="383D09A3"/>
    <w:rsid w:val="383E74CC"/>
    <w:rsid w:val="384515BD"/>
    <w:rsid w:val="38887895"/>
    <w:rsid w:val="38A96649"/>
    <w:rsid w:val="38AC58EC"/>
    <w:rsid w:val="38C8612A"/>
    <w:rsid w:val="38D42DDD"/>
    <w:rsid w:val="38F25353"/>
    <w:rsid w:val="3911632C"/>
    <w:rsid w:val="394840B1"/>
    <w:rsid w:val="39775CAC"/>
    <w:rsid w:val="398A2A67"/>
    <w:rsid w:val="398D33A9"/>
    <w:rsid w:val="39974301"/>
    <w:rsid w:val="399E0821"/>
    <w:rsid w:val="399F01E4"/>
    <w:rsid w:val="399F5804"/>
    <w:rsid w:val="39C046E5"/>
    <w:rsid w:val="39C819B3"/>
    <w:rsid w:val="3A544C95"/>
    <w:rsid w:val="3A7F2783"/>
    <w:rsid w:val="3A8807F4"/>
    <w:rsid w:val="3A8E2439"/>
    <w:rsid w:val="3AFB0182"/>
    <w:rsid w:val="3AFD79CA"/>
    <w:rsid w:val="3B095870"/>
    <w:rsid w:val="3B26121E"/>
    <w:rsid w:val="3B2C5775"/>
    <w:rsid w:val="3B3613CB"/>
    <w:rsid w:val="3B36514B"/>
    <w:rsid w:val="3B576FBF"/>
    <w:rsid w:val="3B992633"/>
    <w:rsid w:val="3BE43181"/>
    <w:rsid w:val="3C1310ED"/>
    <w:rsid w:val="3C327D7F"/>
    <w:rsid w:val="3C402F05"/>
    <w:rsid w:val="3C517D7F"/>
    <w:rsid w:val="3C53452B"/>
    <w:rsid w:val="3C5362DA"/>
    <w:rsid w:val="3C583134"/>
    <w:rsid w:val="3C583E46"/>
    <w:rsid w:val="3C6A6704"/>
    <w:rsid w:val="3C8C1E67"/>
    <w:rsid w:val="3C9B03CA"/>
    <w:rsid w:val="3CAC6D43"/>
    <w:rsid w:val="3CAE5BBF"/>
    <w:rsid w:val="3CB57C46"/>
    <w:rsid w:val="3CF15AD0"/>
    <w:rsid w:val="3D116046"/>
    <w:rsid w:val="3D711BE2"/>
    <w:rsid w:val="3D72153E"/>
    <w:rsid w:val="3D8D7FFF"/>
    <w:rsid w:val="3D9A763D"/>
    <w:rsid w:val="3DEB2E4C"/>
    <w:rsid w:val="3DFD6A19"/>
    <w:rsid w:val="3E07432D"/>
    <w:rsid w:val="3E0A7C6B"/>
    <w:rsid w:val="3E4130C7"/>
    <w:rsid w:val="3E7145CF"/>
    <w:rsid w:val="3EBB5DB7"/>
    <w:rsid w:val="3EEC6BAA"/>
    <w:rsid w:val="3F015A09"/>
    <w:rsid w:val="3F0534D8"/>
    <w:rsid w:val="3F2B18FC"/>
    <w:rsid w:val="3F4E79B0"/>
    <w:rsid w:val="3F5E6021"/>
    <w:rsid w:val="3F7640D1"/>
    <w:rsid w:val="3F8B10B5"/>
    <w:rsid w:val="3FE75A24"/>
    <w:rsid w:val="3FF361F7"/>
    <w:rsid w:val="40026953"/>
    <w:rsid w:val="403D605E"/>
    <w:rsid w:val="404F4E6F"/>
    <w:rsid w:val="40921BB8"/>
    <w:rsid w:val="40932D1A"/>
    <w:rsid w:val="409E0CAF"/>
    <w:rsid w:val="40DF61A6"/>
    <w:rsid w:val="410A73AC"/>
    <w:rsid w:val="4128540B"/>
    <w:rsid w:val="412A7FB2"/>
    <w:rsid w:val="4154254F"/>
    <w:rsid w:val="41644C9B"/>
    <w:rsid w:val="41724D14"/>
    <w:rsid w:val="41A5101D"/>
    <w:rsid w:val="41AB7394"/>
    <w:rsid w:val="41AC56BD"/>
    <w:rsid w:val="41CB3B01"/>
    <w:rsid w:val="42281BCB"/>
    <w:rsid w:val="42623495"/>
    <w:rsid w:val="426D2CE4"/>
    <w:rsid w:val="427165B9"/>
    <w:rsid w:val="42C10DFC"/>
    <w:rsid w:val="431D0C24"/>
    <w:rsid w:val="437B2D59"/>
    <w:rsid w:val="43A307A6"/>
    <w:rsid w:val="43B35BEE"/>
    <w:rsid w:val="43B85A1A"/>
    <w:rsid w:val="43E156B1"/>
    <w:rsid w:val="43FB245A"/>
    <w:rsid w:val="440307A7"/>
    <w:rsid w:val="44115C1A"/>
    <w:rsid w:val="441949C9"/>
    <w:rsid w:val="4448759A"/>
    <w:rsid w:val="4468165D"/>
    <w:rsid w:val="44754560"/>
    <w:rsid w:val="447A256F"/>
    <w:rsid w:val="448E314F"/>
    <w:rsid w:val="4491128A"/>
    <w:rsid w:val="44CD0B4F"/>
    <w:rsid w:val="45023CF3"/>
    <w:rsid w:val="452E246B"/>
    <w:rsid w:val="454417AA"/>
    <w:rsid w:val="456938BF"/>
    <w:rsid w:val="459245A0"/>
    <w:rsid w:val="45E464C4"/>
    <w:rsid w:val="45E8772F"/>
    <w:rsid w:val="46104BDF"/>
    <w:rsid w:val="46341ED5"/>
    <w:rsid w:val="465E790A"/>
    <w:rsid w:val="46603467"/>
    <w:rsid w:val="46603E6E"/>
    <w:rsid w:val="466F10AB"/>
    <w:rsid w:val="46A56701"/>
    <w:rsid w:val="46AA3F20"/>
    <w:rsid w:val="46C66E62"/>
    <w:rsid w:val="470D03A8"/>
    <w:rsid w:val="47304043"/>
    <w:rsid w:val="47651C14"/>
    <w:rsid w:val="47671C7C"/>
    <w:rsid w:val="476C05C6"/>
    <w:rsid w:val="478077D1"/>
    <w:rsid w:val="47AD22C5"/>
    <w:rsid w:val="47DD6150"/>
    <w:rsid w:val="480D08E4"/>
    <w:rsid w:val="48134F4C"/>
    <w:rsid w:val="4818513F"/>
    <w:rsid w:val="48213C82"/>
    <w:rsid w:val="483B51D2"/>
    <w:rsid w:val="483D20A8"/>
    <w:rsid w:val="48476C92"/>
    <w:rsid w:val="48693E3C"/>
    <w:rsid w:val="48754A1D"/>
    <w:rsid w:val="48A402B8"/>
    <w:rsid w:val="48A74321"/>
    <w:rsid w:val="48B10753"/>
    <w:rsid w:val="48C47E57"/>
    <w:rsid w:val="48C96743"/>
    <w:rsid w:val="48CE35D3"/>
    <w:rsid w:val="48F17E87"/>
    <w:rsid w:val="48F6024C"/>
    <w:rsid w:val="490E310C"/>
    <w:rsid w:val="494219CA"/>
    <w:rsid w:val="49454815"/>
    <w:rsid w:val="49544CE7"/>
    <w:rsid w:val="49594CD7"/>
    <w:rsid w:val="49896647"/>
    <w:rsid w:val="49C372C1"/>
    <w:rsid w:val="49E16816"/>
    <w:rsid w:val="4A4E1D64"/>
    <w:rsid w:val="4A5C3D5C"/>
    <w:rsid w:val="4A685292"/>
    <w:rsid w:val="4A7A6EEE"/>
    <w:rsid w:val="4A933836"/>
    <w:rsid w:val="4A984857"/>
    <w:rsid w:val="4AAB6FEA"/>
    <w:rsid w:val="4AAC5919"/>
    <w:rsid w:val="4AC6169A"/>
    <w:rsid w:val="4AEA3F51"/>
    <w:rsid w:val="4AF262D7"/>
    <w:rsid w:val="4B3F2FD1"/>
    <w:rsid w:val="4B437AB1"/>
    <w:rsid w:val="4B520C73"/>
    <w:rsid w:val="4B52551D"/>
    <w:rsid w:val="4B7B5255"/>
    <w:rsid w:val="4BC53C3B"/>
    <w:rsid w:val="4BD653BC"/>
    <w:rsid w:val="4BE259AE"/>
    <w:rsid w:val="4BE95415"/>
    <w:rsid w:val="4C000441"/>
    <w:rsid w:val="4C1D03FD"/>
    <w:rsid w:val="4C6D519A"/>
    <w:rsid w:val="4C882FF4"/>
    <w:rsid w:val="4CC84A3C"/>
    <w:rsid w:val="4CD84BBD"/>
    <w:rsid w:val="4CFC48FD"/>
    <w:rsid w:val="4D0E5A85"/>
    <w:rsid w:val="4D1E3A6B"/>
    <w:rsid w:val="4D645EC7"/>
    <w:rsid w:val="4D814999"/>
    <w:rsid w:val="4D863CE0"/>
    <w:rsid w:val="4D870A96"/>
    <w:rsid w:val="4DA12F0B"/>
    <w:rsid w:val="4DB113DE"/>
    <w:rsid w:val="4DDE3CB6"/>
    <w:rsid w:val="4DE24A5E"/>
    <w:rsid w:val="4E026D83"/>
    <w:rsid w:val="4E1C478D"/>
    <w:rsid w:val="4E424944"/>
    <w:rsid w:val="4E606022"/>
    <w:rsid w:val="4E821212"/>
    <w:rsid w:val="4EAE58F0"/>
    <w:rsid w:val="4ED6187B"/>
    <w:rsid w:val="4EE63CF9"/>
    <w:rsid w:val="4EF3750A"/>
    <w:rsid w:val="4F224C80"/>
    <w:rsid w:val="4F300BC8"/>
    <w:rsid w:val="4F585280"/>
    <w:rsid w:val="4FA22504"/>
    <w:rsid w:val="4FB52D77"/>
    <w:rsid w:val="4FD10EC8"/>
    <w:rsid w:val="4FD56C68"/>
    <w:rsid w:val="4FF310ED"/>
    <w:rsid w:val="50194E1E"/>
    <w:rsid w:val="503A489C"/>
    <w:rsid w:val="50726D87"/>
    <w:rsid w:val="508A4C3B"/>
    <w:rsid w:val="50906632"/>
    <w:rsid w:val="50990BFE"/>
    <w:rsid w:val="509B35CA"/>
    <w:rsid w:val="50B90BD1"/>
    <w:rsid w:val="50E10B53"/>
    <w:rsid w:val="50E51675"/>
    <w:rsid w:val="512B6C78"/>
    <w:rsid w:val="51336CC9"/>
    <w:rsid w:val="513A53ED"/>
    <w:rsid w:val="513E3AE7"/>
    <w:rsid w:val="5140479C"/>
    <w:rsid w:val="514956B3"/>
    <w:rsid w:val="514F42EB"/>
    <w:rsid w:val="5158694B"/>
    <w:rsid w:val="515A44FB"/>
    <w:rsid w:val="5183757D"/>
    <w:rsid w:val="51900217"/>
    <w:rsid w:val="519379C8"/>
    <w:rsid w:val="51A76F52"/>
    <w:rsid w:val="520778A3"/>
    <w:rsid w:val="522704A3"/>
    <w:rsid w:val="52294CCC"/>
    <w:rsid w:val="5231044C"/>
    <w:rsid w:val="52340524"/>
    <w:rsid w:val="52470883"/>
    <w:rsid w:val="52614647"/>
    <w:rsid w:val="5270799B"/>
    <w:rsid w:val="5277275B"/>
    <w:rsid w:val="52A656E9"/>
    <w:rsid w:val="52FB0892"/>
    <w:rsid w:val="52FF7C84"/>
    <w:rsid w:val="530B77FB"/>
    <w:rsid w:val="533223E8"/>
    <w:rsid w:val="534F6017"/>
    <w:rsid w:val="537A51C2"/>
    <w:rsid w:val="538E36B9"/>
    <w:rsid w:val="539E74C7"/>
    <w:rsid w:val="53A972F6"/>
    <w:rsid w:val="53AD7F3A"/>
    <w:rsid w:val="53C70E8F"/>
    <w:rsid w:val="53CB0016"/>
    <w:rsid w:val="53DA7572"/>
    <w:rsid w:val="53F31706"/>
    <w:rsid w:val="540D4BD0"/>
    <w:rsid w:val="5412127D"/>
    <w:rsid w:val="541418D6"/>
    <w:rsid w:val="544D2E82"/>
    <w:rsid w:val="54520E7B"/>
    <w:rsid w:val="5471386D"/>
    <w:rsid w:val="547F0091"/>
    <w:rsid w:val="54A44D9A"/>
    <w:rsid w:val="54AF719E"/>
    <w:rsid w:val="54BA79AB"/>
    <w:rsid w:val="54BC28F5"/>
    <w:rsid w:val="555728EC"/>
    <w:rsid w:val="558D27C8"/>
    <w:rsid w:val="559A40F9"/>
    <w:rsid w:val="55A0666F"/>
    <w:rsid w:val="55AD2CAB"/>
    <w:rsid w:val="55C77415"/>
    <w:rsid w:val="55F42DE1"/>
    <w:rsid w:val="562E25D0"/>
    <w:rsid w:val="562F3DFE"/>
    <w:rsid w:val="56447D14"/>
    <w:rsid w:val="56740C05"/>
    <w:rsid w:val="56BD33A0"/>
    <w:rsid w:val="56DC1FAE"/>
    <w:rsid w:val="56F11642"/>
    <w:rsid w:val="57264C17"/>
    <w:rsid w:val="573E167D"/>
    <w:rsid w:val="574B5108"/>
    <w:rsid w:val="575D49FC"/>
    <w:rsid w:val="5774233B"/>
    <w:rsid w:val="57803662"/>
    <w:rsid w:val="579031F1"/>
    <w:rsid w:val="57B15815"/>
    <w:rsid w:val="57DC2D82"/>
    <w:rsid w:val="5801558F"/>
    <w:rsid w:val="58066511"/>
    <w:rsid w:val="58113158"/>
    <w:rsid w:val="5814172E"/>
    <w:rsid w:val="58286BE0"/>
    <w:rsid w:val="583F48F3"/>
    <w:rsid w:val="584D2CC5"/>
    <w:rsid w:val="58866959"/>
    <w:rsid w:val="58C9132B"/>
    <w:rsid w:val="58D61678"/>
    <w:rsid w:val="58DE320B"/>
    <w:rsid w:val="58F630D3"/>
    <w:rsid w:val="593B22AB"/>
    <w:rsid w:val="59551DC6"/>
    <w:rsid w:val="5977004F"/>
    <w:rsid w:val="599C432A"/>
    <w:rsid w:val="59AE610F"/>
    <w:rsid w:val="59BB1E4F"/>
    <w:rsid w:val="59C97F7D"/>
    <w:rsid w:val="5A1011C6"/>
    <w:rsid w:val="5A1758FD"/>
    <w:rsid w:val="5A251A34"/>
    <w:rsid w:val="5A391A9B"/>
    <w:rsid w:val="5A5B75A1"/>
    <w:rsid w:val="5A6256AE"/>
    <w:rsid w:val="5A644CF5"/>
    <w:rsid w:val="5A6F09CB"/>
    <w:rsid w:val="5A836ABC"/>
    <w:rsid w:val="5AC352C1"/>
    <w:rsid w:val="5ACB2A20"/>
    <w:rsid w:val="5AEB03D0"/>
    <w:rsid w:val="5AF20BA1"/>
    <w:rsid w:val="5B0B056A"/>
    <w:rsid w:val="5B26418A"/>
    <w:rsid w:val="5B4F1301"/>
    <w:rsid w:val="5B577E01"/>
    <w:rsid w:val="5B6A154A"/>
    <w:rsid w:val="5B791C36"/>
    <w:rsid w:val="5B827589"/>
    <w:rsid w:val="5B8902B7"/>
    <w:rsid w:val="5BC701DB"/>
    <w:rsid w:val="5BE46519"/>
    <w:rsid w:val="5BE904E1"/>
    <w:rsid w:val="5BF76605"/>
    <w:rsid w:val="5C031339"/>
    <w:rsid w:val="5C1253C1"/>
    <w:rsid w:val="5C1878E3"/>
    <w:rsid w:val="5C1A73B9"/>
    <w:rsid w:val="5C465F75"/>
    <w:rsid w:val="5C4900B6"/>
    <w:rsid w:val="5C4B3E15"/>
    <w:rsid w:val="5C740435"/>
    <w:rsid w:val="5CE07068"/>
    <w:rsid w:val="5D1A38D4"/>
    <w:rsid w:val="5D2B3D2B"/>
    <w:rsid w:val="5D2B5243"/>
    <w:rsid w:val="5D9E655C"/>
    <w:rsid w:val="5DB108EA"/>
    <w:rsid w:val="5DB5380F"/>
    <w:rsid w:val="5DC30D06"/>
    <w:rsid w:val="5DCA12F5"/>
    <w:rsid w:val="5DCD5A5D"/>
    <w:rsid w:val="5DE74BFA"/>
    <w:rsid w:val="5DF1455A"/>
    <w:rsid w:val="5DFB6D0F"/>
    <w:rsid w:val="5E061B77"/>
    <w:rsid w:val="5E0660CA"/>
    <w:rsid w:val="5E18223D"/>
    <w:rsid w:val="5E2602DD"/>
    <w:rsid w:val="5E2A066F"/>
    <w:rsid w:val="5E2E6E52"/>
    <w:rsid w:val="5E69615B"/>
    <w:rsid w:val="5E712D63"/>
    <w:rsid w:val="5EAC555F"/>
    <w:rsid w:val="5EB304CB"/>
    <w:rsid w:val="5ECC6549"/>
    <w:rsid w:val="5F002FF1"/>
    <w:rsid w:val="5F402936"/>
    <w:rsid w:val="5F4F0168"/>
    <w:rsid w:val="5F557B13"/>
    <w:rsid w:val="5F735CE1"/>
    <w:rsid w:val="5F775633"/>
    <w:rsid w:val="5F8B147D"/>
    <w:rsid w:val="5FA10ABE"/>
    <w:rsid w:val="5FEF18AC"/>
    <w:rsid w:val="5FF61F66"/>
    <w:rsid w:val="601A3803"/>
    <w:rsid w:val="60491C6D"/>
    <w:rsid w:val="60807FBD"/>
    <w:rsid w:val="609B5D24"/>
    <w:rsid w:val="609B6D0B"/>
    <w:rsid w:val="60B13E81"/>
    <w:rsid w:val="60C05D0D"/>
    <w:rsid w:val="60D367DA"/>
    <w:rsid w:val="60EF3569"/>
    <w:rsid w:val="61032744"/>
    <w:rsid w:val="611076CB"/>
    <w:rsid w:val="612A5721"/>
    <w:rsid w:val="612E646C"/>
    <w:rsid w:val="613802D4"/>
    <w:rsid w:val="613D1A04"/>
    <w:rsid w:val="61556DE6"/>
    <w:rsid w:val="61633E31"/>
    <w:rsid w:val="616407A7"/>
    <w:rsid w:val="61893ED3"/>
    <w:rsid w:val="61946949"/>
    <w:rsid w:val="61D20601"/>
    <w:rsid w:val="61E23148"/>
    <w:rsid w:val="61E72630"/>
    <w:rsid w:val="6215448E"/>
    <w:rsid w:val="622C5D14"/>
    <w:rsid w:val="6233610B"/>
    <w:rsid w:val="624C48AF"/>
    <w:rsid w:val="625D6E1D"/>
    <w:rsid w:val="6263062E"/>
    <w:rsid w:val="6276069C"/>
    <w:rsid w:val="62973771"/>
    <w:rsid w:val="629C6BCA"/>
    <w:rsid w:val="62A549CE"/>
    <w:rsid w:val="62C303DB"/>
    <w:rsid w:val="62CD7FE8"/>
    <w:rsid w:val="62D309E3"/>
    <w:rsid w:val="62D642B7"/>
    <w:rsid w:val="62E801C4"/>
    <w:rsid w:val="62E93C8A"/>
    <w:rsid w:val="630A057C"/>
    <w:rsid w:val="6312093D"/>
    <w:rsid w:val="631B0298"/>
    <w:rsid w:val="631F7680"/>
    <w:rsid w:val="632427D0"/>
    <w:rsid w:val="635D2124"/>
    <w:rsid w:val="63707786"/>
    <w:rsid w:val="6377485D"/>
    <w:rsid w:val="637E2DDF"/>
    <w:rsid w:val="639704C2"/>
    <w:rsid w:val="63A31822"/>
    <w:rsid w:val="63B916F2"/>
    <w:rsid w:val="63C41D73"/>
    <w:rsid w:val="63CB455A"/>
    <w:rsid w:val="63DF4A2D"/>
    <w:rsid w:val="63F239AE"/>
    <w:rsid w:val="63F85565"/>
    <w:rsid w:val="64375A24"/>
    <w:rsid w:val="64441479"/>
    <w:rsid w:val="64452DB3"/>
    <w:rsid w:val="644B6B1F"/>
    <w:rsid w:val="64523971"/>
    <w:rsid w:val="649679DB"/>
    <w:rsid w:val="64A0278A"/>
    <w:rsid w:val="64DF0D90"/>
    <w:rsid w:val="64E16CEB"/>
    <w:rsid w:val="650E51D4"/>
    <w:rsid w:val="65307907"/>
    <w:rsid w:val="653428EA"/>
    <w:rsid w:val="654C0E28"/>
    <w:rsid w:val="65514845"/>
    <w:rsid w:val="657D6442"/>
    <w:rsid w:val="658E1F00"/>
    <w:rsid w:val="65AA451D"/>
    <w:rsid w:val="65C5017F"/>
    <w:rsid w:val="65C867AF"/>
    <w:rsid w:val="65DE0672"/>
    <w:rsid w:val="65DE0782"/>
    <w:rsid w:val="65EE2A9B"/>
    <w:rsid w:val="65EE3191"/>
    <w:rsid w:val="6652270A"/>
    <w:rsid w:val="66580926"/>
    <w:rsid w:val="66871565"/>
    <w:rsid w:val="66872424"/>
    <w:rsid w:val="66A62FBF"/>
    <w:rsid w:val="66C3039A"/>
    <w:rsid w:val="66C42503"/>
    <w:rsid w:val="66C975D4"/>
    <w:rsid w:val="66DA0508"/>
    <w:rsid w:val="66EA33DD"/>
    <w:rsid w:val="66FA273D"/>
    <w:rsid w:val="670F6E9B"/>
    <w:rsid w:val="671D46D1"/>
    <w:rsid w:val="676D54A8"/>
    <w:rsid w:val="677D1385"/>
    <w:rsid w:val="67FF7D1C"/>
    <w:rsid w:val="681E7104"/>
    <w:rsid w:val="682E5BF3"/>
    <w:rsid w:val="68AE12A5"/>
    <w:rsid w:val="68D0489D"/>
    <w:rsid w:val="68EA66AA"/>
    <w:rsid w:val="68EB03DB"/>
    <w:rsid w:val="69297BCC"/>
    <w:rsid w:val="69316A94"/>
    <w:rsid w:val="693E5403"/>
    <w:rsid w:val="69575854"/>
    <w:rsid w:val="69636E48"/>
    <w:rsid w:val="696B6775"/>
    <w:rsid w:val="69821522"/>
    <w:rsid w:val="6983487F"/>
    <w:rsid w:val="69883E79"/>
    <w:rsid w:val="69A556E1"/>
    <w:rsid w:val="69C331C2"/>
    <w:rsid w:val="69CA4274"/>
    <w:rsid w:val="69D0042B"/>
    <w:rsid w:val="69D7114C"/>
    <w:rsid w:val="69F64CA2"/>
    <w:rsid w:val="6A0E06B4"/>
    <w:rsid w:val="6A59257B"/>
    <w:rsid w:val="6A723F1C"/>
    <w:rsid w:val="6A7E1272"/>
    <w:rsid w:val="6A8653BD"/>
    <w:rsid w:val="6A9A5303"/>
    <w:rsid w:val="6AA4710F"/>
    <w:rsid w:val="6AB42A77"/>
    <w:rsid w:val="6AF017BA"/>
    <w:rsid w:val="6AF330F0"/>
    <w:rsid w:val="6B12588E"/>
    <w:rsid w:val="6B265771"/>
    <w:rsid w:val="6B382CC5"/>
    <w:rsid w:val="6B422C81"/>
    <w:rsid w:val="6B7654E4"/>
    <w:rsid w:val="6B8C552E"/>
    <w:rsid w:val="6BAC5E22"/>
    <w:rsid w:val="6BC86A62"/>
    <w:rsid w:val="6BD4159F"/>
    <w:rsid w:val="6C06126B"/>
    <w:rsid w:val="6C246CAD"/>
    <w:rsid w:val="6C342033"/>
    <w:rsid w:val="6C3D77F2"/>
    <w:rsid w:val="6C4C3B61"/>
    <w:rsid w:val="6C6965A8"/>
    <w:rsid w:val="6C7A48D0"/>
    <w:rsid w:val="6C916259"/>
    <w:rsid w:val="6C952288"/>
    <w:rsid w:val="6CDB40C3"/>
    <w:rsid w:val="6D023065"/>
    <w:rsid w:val="6D0B6BBB"/>
    <w:rsid w:val="6D223EC6"/>
    <w:rsid w:val="6D391595"/>
    <w:rsid w:val="6D4F30F2"/>
    <w:rsid w:val="6D5A054D"/>
    <w:rsid w:val="6D6636BA"/>
    <w:rsid w:val="6D74231B"/>
    <w:rsid w:val="6D8716E5"/>
    <w:rsid w:val="6DB47952"/>
    <w:rsid w:val="6DDB5FF6"/>
    <w:rsid w:val="6E410D65"/>
    <w:rsid w:val="6E551C0A"/>
    <w:rsid w:val="6E5708F3"/>
    <w:rsid w:val="6E6248A1"/>
    <w:rsid w:val="6ECE2F9C"/>
    <w:rsid w:val="6F0759CD"/>
    <w:rsid w:val="6F0C6460"/>
    <w:rsid w:val="6F273C73"/>
    <w:rsid w:val="6F650140"/>
    <w:rsid w:val="6FAB7842"/>
    <w:rsid w:val="6FB66BEA"/>
    <w:rsid w:val="6FB679FC"/>
    <w:rsid w:val="6FBB45C8"/>
    <w:rsid w:val="6FBD7B9E"/>
    <w:rsid w:val="6FCD25C6"/>
    <w:rsid w:val="6FD11E89"/>
    <w:rsid w:val="6FD22FA8"/>
    <w:rsid w:val="6FDC403D"/>
    <w:rsid w:val="6FF63E62"/>
    <w:rsid w:val="6FF63EF0"/>
    <w:rsid w:val="701E7032"/>
    <w:rsid w:val="702328F4"/>
    <w:rsid w:val="704B021C"/>
    <w:rsid w:val="70945535"/>
    <w:rsid w:val="70BB2B59"/>
    <w:rsid w:val="70D22DF3"/>
    <w:rsid w:val="70D92C31"/>
    <w:rsid w:val="70F621AA"/>
    <w:rsid w:val="70F645FE"/>
    <w:rsid w:val="71051C7B"/>
    <w:rsid w:val="712F1D7D"/>
    <w:rsid w:val="714F6634"/>
    <w:rsid w:val="71680889"/>
    <w:rsid w:val="716A5980"/>
    <w:rsid w:val="716C7556"/>
    <w:rsid w:val="71806E0B"/>
    <w:rsid w:val="71891317"/>
    <w:rsid w:val="71C2601E"/>
    <w:rsid w:val="71C307B5"/>
    <w:rsid w:val="720A6ED5"/>
    <w:rsid w:val="72142BAD"/>
    <w:rsid w:val="72666B2B"/>
    <w:rsid w:val="72B243FC"/>
    <w:rsid w:val="72B82D4B"/>
    <w:rsid w:val="72CD287C"/>
    <w:rsid w:val="72E11E5A"/>
    <w:rsid w:val="72E6686D"/>
    <w:rsid w:val="73015E97"/>
    <w:rsid w:val="73227751"/>
    <w:rsid w:val="736840B4"/>
    <w:rsid w:val="736E0799"/>
    <w:rsid w:val="738514A1"/>
    <w:rsid w:val="73D1575B"/>
    <w:rsid w:val="73EC5089"/>
    <w:rsid w:val="740C7A27"/>
    <w:rsid w:val="740E3CEC"/>
    <w:rsid w:val="74145E2C"/>
    <w:rsid w:val="7417593F"/>
    <w:rsid w:val="741F04A3"/>
    <w:rsid w:val="7442375E"/>
    <w:rsid w:val="744D691F"/>
    <w:rsid w:val="7452308E"/>
    <w:rsid w:val="74682F7F"/>
    <w:rsid w:val="74697CEB"/>
    <w:rsid w:val="746E7C15"/>
    <w:rsid w:val="748058A8"/>
    <w:rsid w:val="74FB31F4"/>
    <w:rsid w:val="75000D60"/>
    <w:rsid w:val="75044B30"/>
    <w:rsid w:val="754B3296"/>
    <w:rsid w:val="755C1F94"/>
    <w:rsid w:val="75A16888"/>
    <w:rsid w:val="75D432AC"/>
    <w:rsid w:val="75F33580"/>
    <w:rsid w:val="75F46F78"/>
    <w:rsid w:val="75FD6591"/>
    <w:rsid w:val="76005D7B"/>
    <w:rsid w:val="761D01B5"/>
    <w:rsid w:val="764625CA"/>
    <w:rsid w:val="76490337"/>
    <w:rsid w:val="764C0277"/>
    <w:rsid w:val="766119E6"/>
    <w:rsid w:val="766F618D"/>
    <w:rsid w:val="767A2B3E"/>
    <w:rsid w:val="768C677A"/>
    <w:rsid w:val="76972C73"/>
    <w:rsid w:val="76FC25F0"/>
    <w:rsid w:val="770A3A5A"/>
    <w:rsid w:val="77323221"/>
    <w:rsid w:val="773A20D6"/>
    <w:rsid w:val="774351B8"/>
    <w:rsid w:val="775B6B84"/>
    <w:rsid w:val="776F666F"/>
    <w:rsid w:val="777B0504"/>
    <w:rsid w:val="77812175"/>
    <w:rsid w:val="77EE5AA0"/>
    <w:rsid w:val="78355DA9"/>
    <w:rsid w:val="784D521F"/>
    <w:rsid w:val="787F1704"/>
    <w:rsid w:val="788B22A6"/>
    <w:rsid w:val="78914792"/>
    <w:rsid w:val="78A27183"/>
    <w:rsid w:val="78A94EC8"/>
    <w:rsid w:val="78AB2626"/>
    <w:rsid w:val="78C44EEE"/>
    <w:rsid w:val="78D058AC"/>
    <w:rsid w:val="78F35594"/>
    <w:rsid w:val="790E580B"/>
    <w:rsid w:val="792770D7"/>
    <w:rsid w:val="79337004"/>
    <w:rsid w:val="793E20AD"/>
    <w:rsid w:val="7950082F"/>
    <w:rsid w:val="79747285"/>
    <w:rsid w:val="799564AC"/>
    <w:rsid w:val="79AF2D2F"/>
    <w:rsid w:val="79D06020"/>
    <w:rsid w:val="79DE76F9"/>
    <w:rsid w:val="7A1D0A91"/>
    <w:rsid w:val="7A747A0E"/>
    <w:rsid w:val="7A867D9D"/>
    <w:rsid w:val="7A8974FE"/>
    <w:rsid w:val="7AA2478D"/>
    <w:rsid w:val="7ABC1949"/>
    <w:rsid w:val="7AC04DD2"/>
    <w:rsid w:val="7ADA50E4"/>
    <w:rsid w:val="7AEF1720"/>
    <w:rsid w:val="7AF161BA"/>
    <w:rsid w:val="7AF4207D"/>
    <w:rsid w:val="7B16383E"/>
    <w:rsid w:val="7B1E5326"/>
    <w:rsid w:val="7B315670"/>
    <w:rsid w:val="7B57171D"/>
    <w:rsid w:val="7B5D44BD"/>
    <w:rsid w:val="7B8C2FFE"/>
    <w:rsid w:val="7BAF1D29"/>
    <w:rsid w:val="7BC948DB"/>
    <w:rsid w:val="7C00732B"/>
    <w:rsid w:val="7C266716"/>
    <w:rsid w:val="7C7002A1"/>
    <w:rsid w:val="7C8E47BF"/>
    <w:rsid w:val="7CB97C0E"/>
    <w:rsid w:val="7D2F4C10"/>
    <w:rsid w:val="7D3822CA"/>
    <w:rsid w:val="7D5B476E"/>
    <w:rsid w:val="7D6A6615"/>
    <w:rsid w:val="7D755BA8"/>
    <w:rsid w:val="7DB13469"/>
    <w:rsid w:val="7DB95AB6"/>
    <w:rsid w:val="7DB975F2"/>
    <w:rsid w:val="7DD72A99"/>
    <w:rsid w:val="7DE42030"/>
    <w:rsid w:val="7DE4714D"/>
    <w:rsid w:val="7DFD2665"/>
    <w:rsid w:val="7E1C5118"/>
    <w:rsid w:val="7E1F42BB"/>
    <w:rsid w:val="7E25012B"/>
    <w:rsid w:val="7E506AE6"/>
    <w:rsid w:val="7E531988"/>
    <w:rsid w:val="7E6B64B1"/>
    <w:rsid w:val="7E854A5F"/>
    <w:rsid w:val="7E8E6ACA"/>
    <w:rsid w:val="7EBF4AB5"/>
    <w:rsid w:val="7EEB6AFE"/>
    <w:rsid w:val="7F162DCB"/>
    <w:rsid w:val="7F231E31"/>
    <w:rsid w:val="7F88317B"/>
    <w:rsid w:val="7FA25E76"/>
    <w:rsid w:val="7FA508F9"/>
    <w:rsid w:val="7FB03648"/>
    <w:rsid w:val="7FB45E2F"/>
    <w:rsid w:val="7FC6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Normal (Web)"/>
    <w:basedOn w:val="a"/>
    <w:link w:val="Char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kwd">
    <w:name w:val="kwd"/>
    <w:basedOn w:val="a0"/>
    <w:qFormat/>
  </w:style>
  <w:style w:type="character" w:customStyle="1" w:styleId="com">
    <w:name w:val="com"/>
    <w:basedOn w:val="a0"/>
    <w:qFormat/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Char2">
    <w:name w:val="普通(网站) Char"/>
    <w:link w:val="a7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0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customStyle="1" w:styleId="50">
    <w:name w:val="列出段落5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Normal (Web)"/>
    <w:basedOn w:val="a"/>
    <w:link w:val="Char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kwd">
    <w:name w:val="kwd"/>
    <w:basedOn w:val="a0"/>
    <w:qFormat/>
  </w:style>
  <w:style w:type="character" w:customStyle="1" w:styleId="com">
    <w:name w:val="com"/>
    <w:basedOn w:val="a0"/>
    <w:qFormat/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Char2">
    <w:name w:val="普通(网站) Char"/>
    <w:link w:val="a7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0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customStyle="1" w:styleId="50">
    <w:name w:val="列出段落5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CA351-1858-4798-8236-6EE51767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2179</Words>
  <Characters>12426</Characters>
  <Application>Microsoft Office Word</Application>
  <DocSecurity>0</DocSecurity>
  <Lines>103</Lines>
  <Paragraphs>29</Paragraphs>
  <ScaleCrop>false</ScaleCrop>
  <Company>微软中国</Company>
  <LinksUpToDate>false</LinksUpToDate>
  <CharactersWithSpaces>1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5</cp:revision>
  <dcterms:created xsi:type="dcterms:W3CDTF">2017-10-30T10:24:00Z</dcterms:created>
  <dcterms:modified xsi:type="dcterms:W3CDTF">2017-11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